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A7" w:rsidRDefault="00CF5262" w:rsidP="001431FD">
      <w:pPr>
        <w:ind w:firstLine="709"/>
        <w:jc w:val="center"/>
        <w:rPr>
          <w:b/>
          <w:sz w:val="24"/>
          <w:szCs w:val="24"/>
        </w:rPr>
      </w:pPr>
      <w:r>
        <w:rPr>
          <w:b/>
          <w:sz w:val="24"/>
          <w:szCs w:val="24"/>
        </w:rPr>
        <w:t>Список</w:t>
      </w:r>
      <w:r w:rsidR="001431FD" w:rsidRPr="001431FD">
        <w:rPr>
          <w:b/>
          <w:sz w:val="24"/>
          <w:szCs w:val="24"/>
        </w:rPr>
        <w:t xml:space="preserve"> избирательных участков, </w:t>
      </w:r>
    </w:p>
    <w:p w:rsidR="001431FD" w:rsidRDefault="001431FD" w:rsidP="001431FD">
      <w:pPr>
        <w:ind w:firstLine="709"/>
        <w:jc w:val="center"/>
        <w:rPr>
          <w:b/>
          <w:sz w:val="24"/>
          <w:szCs w:val="24"/>
        </w:rPr>
      </w:pPr>
      <w:proofErr w:type="gramStart"/>
      <w:r w:rsidRPr="001431FD">
        <w:rPr>
          <w:b/>
          <w:sz w:val="24"/>
          <w:szCs w:val="24"/>
        </w:rPr>
        <w:t>образованных</w:t>
      </w:r>
      <w:proofErr w:type="gramEnd"/>
      <w:r w:rsidRPr="001431FD">
        <w:rPr>
          <w:b/>
          <w:sz w:val="24"/>
          <w:szCs w:val="24"/>
        </w:rPr>
        <w:t xml:space="preserve"> на территории города Иркутска</w:t>
      </w:r>
    </w:p>
    <w:p w:rsidR="001431FD" w:rsidRPr="001431FD" w:rsidRDefault="001431FD" w:rsidP="001431FD">
      <w:pPr>
        <w:ind w:firstLine="709"/>
        <w:jc w:val="center"/>
        <w:rPr>
          <w:b/>
          <w:sz w:val="24"/>
          <w:szCs w:val="24"/>
        </w:rPr>
      </w:pPr>
    </w:p>
    <w:p w:rsidR="004C5B25" w:rsidRPr="00854450" w:rsidRDefault="004C5B25" w:rsidP="004C5B25">
      <w:pPr>
        <w:ind w:left="-71" w:firstLine="779"/>
        <w:contextualSpacing/>
        <w:jc w:val="both"/>
        <w:rPr>
          <w:rFonts w:eastAsia="Calibri"/>
          <w:color w:val="000000" w:themeColor="text1"/>
          <w:sz w:val="24"/>
          <w:szCs w:val="24"/>
          <w:lang w:eastAsia="en-US"/>
        </w:rPr>
      </w:pPr>
      <w:r w:rsidRPr="00854450">
        <w:rPr>
          <w:rFonts w:eastAsia="Calibri"/>
          <w:color w:val="000000" w:themeColor="text1"/>
          <w:sz w:val="24"/>
          <w:szCs w:val="24"/>
        </w:rPr>
        <w:t>Одномандатные избирательные округа для проведения выборов депутатов Законодательного Собрания Иркутской области</w:t>
      </w:r>
      <w:r w:rsidRPr="00854450">
        <w:rPr>
          <w:rFonts w:eastAsia="Calibri"/>
          <w:b/>
          <w:color w:val="000000" w:themeColor="text1"/>
          <w:sz w:val="24"/>
          <w:szCs w:val="24"/>
        </w:rPr>
        <w:t xml:space="preserve"> </w:t>
      </w:r>
      <w:r w:rsidRPr="00854450">
        <w:rPr>
          <w:rFonts w:eastAsia="Calibri"/>
          <w:color w:val="000000" w:themeColor="text1"/>
          <w:sz w:val="24"/>
          <w:szCs w:val="24"/>
        </w:rPr>
        <w:t>образованы в соответствии с</w:t>
      </w:r>
      <w:r w:rsidRPr="00854450">
        <w:rPr>
          <w:rFonts w:eastAsia="Calibri"/>
          <w:b/>
          <w:color w:val="000000" w:themeColor="text1"/>
          <w:sz w:val="24"/>
          <w:szCs w:val="24"/>
        </w:rPr>
        <w:t xml:space="preserve"> </w:t>
      </w:r>
      <w:r w:rsidRPr="00854450">
        <w:rPr>
          <w:color w:val="000000" w:themeColor="text1"/>
          <w:kern w:val="2"/>
          <w:sz w:val="24"/>
          <w:szCs w:val="24"/>
        </w:rPr>
        <w:t>Законом Иркутской области от 28 декабря 2012 года № 163-ОЗ «Об утверждении схемы одномандатных избирательных округов для проведения выборов депутатов Законодательно</w:t>
      </w:r>
      <w:r w:rsidR="00FD2532" w:rsidRPr="00854450">
        <w:rPr>
          <w:color w:val="000000" w:themeColor="text1"/>
          <w:kern w:val="2"/>
          <w:sz w:val="24"/>
          <w:szCs w:val="24"/>
        </w:rPr>
        <w:t>го Собрания Иркутской области»</w:t>
      </w:r>
      <w:r w:rsidRPr="00854450">
        <w:rPr>
          <w:color w:val="000000" w:themeColor="text1"/>
          <w:sz w:val="24"/>
          <w:szCs w:val="24"/>
        </w:rPr>
        <w:t>.</w:t>
      </w:r>
    </w:p>
    <w:p w:rsidR="000052BC" w:rsidRPr="00854450" w:rsidRDefault="001431FD" w:rsidP="006E0E4C">
      <w:pPr>
        <w:autoSpaceDE w:val="0"/>
        <w:autoSpaceDN w:val="0"/>
        <w:adjustRightInd w:val="0"/>
        <w:ind w:firstLine="709"/>
        <w:jc w:val="both"/>
        <w:rPr>
          <w:color w:val="000000" w:themeColor="text1"/>
          <w:sz w:val="24"/>
          <w:szCs w:val="24"/>
        </w:rPr>
      </w:pPr>
      <w:r w:rsidRPr="00854450">
        <w:rPr>
          <w:color w:val="000000" w:themeColor="text1"/>
          <w:sz w:val="24"/>
          <w:szCs w:val="24"/>
        </w:rPr>
        <w:t>Избирательные участки образованы в соответствии с постановлением админис</w:t>
      </w:r>
      <w:r w:rsidR="00C25EA5" w:rsidRPr="00854450">
        <w:rPr>
          <w:color w:val="000000" w:themeColor="text1"/>
          <w:sz w:val="24"/>
          <w:szCs w:val="24"/>
        </w:rPr>
        <w:t xml:space="preserve">трации города Иркутска от 18 января </w:t>
      </w:r>
      <w:r w:rsidRPr="00854450">
        <w:rPr>
          <w:color w:val="000000" w:themeColor="text1"/>
          <w:sz w:val="24"/>
          <w:szCs w:val="24"/>
        </w:rPr>
        <w:t>2013</w:t>
      </w:r>
      <w:r w:rsidR="00107CA7" w:rsidRPr="00854450">
        <w:rPr>
          <w:color w:val="000000" w:themeColor="text1"/>
          <w:sz w:val="24"/>
          <w:szCs w:val="24"/>
        </w:rPr>
        <w:t xml:space="preserve"> </w:t>
      </w:r>
      <w:r w:rsidR="00C25EA5" w:rsidRPr="00854450">
        <w:rPr>
          <w:color w:val="000000" w:themeColor="text1"/>
          <w:sz w:val="24"/>
          <w:szCs w:val="24"/>
        </w:rPr>
        <w:t>года</w:t>
      </w:r>
      <w:r w:rsidRPr="00854450">
        <w:rPr>
          <w:color w:val="000000" w:themeColor="text1"/>
          <w:sz w:val="24"/>
          <w:szCs w:val="24"/>
        </w:rPr>
        <w:t xml:space="preserve"> № 031-06-86/13 </w:t>
      </w:r>
      <w:r w:rsidR="006A4A9D" w:rsidRPr="00854450">
        <w:rPr>
          <w:color w:val="000000" w:themeColor="text1"/>
          <w:sz w:val="24"/>
          <w:szCs w:val="24"/>
        </w:rPr>
        <w:br/>
      </w:r>
      <w:r w:rsidRPr="00854450">
        <w:rPr>
          <w:color w:val="000000" w:themeColor="text1"/>
          <w:sz w:val="24"/>
          <w:szCs w:val="24"/>
        </w:rPr>
        <w:t>«Об образовании избирательных участков, участков референдума</w:t>
      </w:r>
      <w:r w:rsidR="00276FBB" w:rsidRPr="00854450">
        <w:rPr>
          <w:color w:val="000000" w:themeColor="text1"/>
          <w:sz w:val="24"/>
          <w:szCs w:val="24"/>
        </w:rPr>
        <w:t xml:space="preserve"> на территории города Иркутска»</w:t>
      </w:r>
      <w:r w:rsidR="00FD2532" w:rsidRPr="00854450">
        <w:rPr>
          <w:color w:val="000000" w:themeColor="text1"/>
          <w:sz w:val="24"/>
          <w:szCs w:val="24"/>
        </w:rPr>
        <w:t>.</w:t>
      </w:r>
      <w:r w:rsidR="00276FBB" w:rsidRPr="00854450">
        <w:rPr>
          <w:color w:val="000000" w:themeColor="text1"/>
          <w:sz w:val="24"/>
          <w:szCs w:val="24"/>
        </w:rPr>
        <w:t xml:space="preserve"> </w:t>
      </w:r>
    </w:p>
    <w:p w:rsidR="001431FD" w:rsidRPr="00854450" w:rsidRDefault="001431FD" w:rsidP="001431FD">
      <w:pPr>
        <w:ind w:firstLine="709"/>
        <w:jc w:val="both"/>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72"/>
        <w:gridCol w:w="2835"/>
        <w:gridCol w:w="34"/>
        <w:gridCol w:w="3935"/>
      </w:tblGrid>
      <w:tr w:rsidR="00854450" w:rsidRPr="00854450" w:rsidTr="00C25EA5">
        <w:tc>
          <w:tcPr>
            <w:tcW w:w="1080" w:type="dxa"/>
          </w:tcPr>
          <w:p w:rsidR="00C25EA5" w:rsidRPr="00854450" w:rsidRDefault="00C25EA5" w:rsidP="00A74EEA">
            <w:pPr>
              <w:jc w:val="center"/>
              <w:rPr>
                <w:color w:val="000000" w:themeColor="text1"/>
                <w:spacing w:val="0"/>
              </w:rPr>
            </w:pPr>
            <w:r w:rsidRPr="00854450">
              <w:rPr>
                <w:color w:val="000000" w:themeColor="text1"/>
              </w:rPr>
              <w:t xml:space="preserve">№ </w:t>
            </w:r>
            <w:proofErr w:type="spellStart"/>
            <w:proofErr w:type="gramStart"/>
            <w:r w:rsidRPr="00854450">
              <w:rPr>
                <w:color w:val="000000" w:themeColor="text1"/>
                <w:spacing w:val="-8"/>
              </w:rPr>
              <w:t>одноман-датного</w:t>
            </w:r>
            <w:proofErr w:type="spellEnd"/>
            <w:proofErr w:type="gramEnd"/>
            <w:r w:rsidRPr="00854450">
              <w:rPr>
                <w:color w:val="000000" w:themeColor="text1"/>
                <w:spacing w:val="-8"/>
              </w:rPr>
              <w:t xml:space="preserve"> </w:t>
            </w:r>
            <w:proofErr w:type="spellStart"/>
            <w:r w:rsidRPr="00854450">
              <w:rPr>
                <w:color w:val="000000" w:themeColor="text1"/>
                <w:spacing w:val="-8"/>
              </w:rPr>
              <w:t>избира</w:t>
            </w:r>
            <w:proofErr w:type="spellEnd"/>
            <w:r w:rsidRPr="00854450">
              <w:rPr>
                <w:color w:val="000000" w:themeColor="text1"/>
                <w:spacing w:val="-8"/>
              </w:rPr>
              <w:t>-тельного округа</w:t>
            </w:r>
          </w:p>
        </w:tc>
        <w:tc>
          <w:tcPr>
            <w:tcW w:w="1472" w:type="dxa"/>
            <w:shd w:val="clear" w:color="auto" w:fill="auto"/>
          </w:tcPr>
          <w:p w:rsidR="00C25EA5" w:rsidRPr="00854450" w:rsidRDefault="00C25EA5" w:rsidP="00A74EEA">
            <w:pPr>
              <w:jc w:val="center"/>
              <w:rPr>
                <w:color w:val="000000" w:themeColor="text1"/>
                <w:spacing w:val="-10"/>
              </w:rPr>
            </w:pPr>
            <w:r w:rsidRPr="00854450">
              <w:rPr>
                <w:color w:val="000000" w:themeColor="text1"/>
                <w:spacing w:val="-10"/>
              </w:rPr>
              <w:t>№ избирательного участка</w:t>
            </w:r>
          </w:p>
        </w:tc>
        <w:tc>
          <w:tcPr>
            <w:tcW w:w="2869" w:type="dxa"/>
            <w:gridSpan w:val="2"/>
            <w:shd w:val="clear" w:color="auto" w:fill="auto"/>
          </w:tcPr>
          <w:p w:rsidR="00C25EA5" w:rsidRPr="00854450" w:rsidRDefault="006A4A9D" w:rsidP="009A07F1">
            <w:pPr>
              <w:jc w:val="center"/>
              <w:rPr>
                <w:color w:val="000000" w:themeColor="text1"/>
                <w:spacing w:val="0"/>
                <w:sz w:val="22"/>
                <w:szCs w:val="22"/>
              </w:rPr>
            </w:pPr>
            <w:r w:rsidRPr="00854450">
              <w:rPr>
                <w:color w:val="000000" w:themeColor="text1"/>
                <w:spacing w:val="0"/>
              </w:rPr>
              <w:t>Место нахождения участковой избирательной комиссии, помещения для голосования, номера телефонов участковой избирательной комиссии</w:t>
            </w:r>
          </w:p>
        </w:tc>
        <w:tc>
          <w:tcPr>
            <w:tcW w:w="3935" w:type="dxa"/>
            <w:shd w:val="clear" w:color="auto" w:fill="auto"/>
          </w:tcPr>
          <w:p w:rsidR="00C25EA5" w:rsidRPr="00854450" w:rsidRDefault="00C25EA5" w:rsidP="00A74EEA">
            <w:pPr>
              <w:jc w:val="center"/>
              <w:rPr>
                <w:color w:val="000000" w:themeColor="text1"/>
                <w:spacing w:val="0"/>
              </w:rPr>
            </w:pPr>
            <w:r w:rsidRPr="00854450">
              <w:rPr>
                <w:color w:val="000000" w:themeColor="text1"/>
                <w:spacing w:val="0"/>
              </w:rPr>
              <w:t>Границы избирательного участка</w:t>
            </w:r>
          </w:p>
        </w:tc>
      </w:tr>
      <w:tr w:rsidR="00854450" w:rsidRPr="00854450" w:rsidTr="00C25EA5">
        <w:tc>
          <w:tcPr>
            <w:tcW w:w="1080" w:type="dxa"/>
          </w:tcPr>
          <w:p w:rsidR="00C25EA5" w:rsidRPr="00854450" w:rsidRDefault="00C25EA5" w:rsidP="00BF5D74">
            <w:pPr>
              <w:jc w:val="center"/>
              <w:rPr>
                <w:color w:val="000000" w:themeColor="text1"/>
                <w:spacing w:val="0"/>
                <w:sz w:val="24"/>
                <w:szCs w:val="24"/>
              </w:rPr>
            </w:pPr>
          </w:p>
        </w:tc>
        <w:tc>
          <w:tcPr>
            <w:tcW w:w="8276" w:type="dxa"/>
            <w:gridSpan w:val="4"/>
            <w:shd w:val="clear" w:color="auto" w:fill="auto"/>
          </w:tcPr>
          <w:p w:rsidR="00C25EA5" w:rsidRPr="00854450" w:rsidRDefault="00C25EA5" w:rsidP="00BF5D74">
            <w:pPr>
              <w:jc w:val="center"/>
              <w:rPr>
                <w:color w:val="000000" w:themeColor="text1"/>
                <w:spacing w:val="0"/>
                <w:sz w:val="24"/>
                <w:szCs w:val="24"/>
              </w:rPr>
            </w:pPr>
            <w:r w:rsidRPr="00854450">
              <w:rPr>
                <w:color w:val="000000" w:themeColor="text1"/>
                <w:spacing w:val="0"/>
                <w:sz w:val="24"/>
                <w:szCs w:val="24"/>
              </w:rPr>
              <w:t>Ленинский район</w:t>
            </w:r>
          </w:p>
        </w:tc>
      </w:tr>
      <w:tr w:rsidR="00854450" w:rsidRPr="00854450" w:rsidTr="004C5B25">
        <w:tc>
          <w:tcPr>
            <w:tcW w:w="1080" w:type="dxa"/>
          </w:tcPr>
          <w:p w:rsidR="00C25EA5" w:rsidRPr="00854450" w:rsidRDefault="0012759D"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19</w:t>
            </w:r>
          </w:p>
        </w:tc>
        <w:tc>
          <w:tcPr>
            <w:tcW w:w="2835" w:type="dxa"/>
            <w:shd w:val="clear" w:color="auto" w:fill="auto"/>
          </w:tcPr>
          <w:p w:rsidR="0012759D"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вечерняя</w:t>
            </w:r>
            <w:proofErr w:type="gramEnd"/>
            <w:r w:rsidRPr="00854450">
              <w:rPr>
                <w:color w:val="000000" w:themeColor="text1"/>
              </w:rPr>
              <w:t xml:space="preserve"> (сменная) общеобразовательная</w:t>
            </w:r>
          </w:p>
          <w:p w:rsidR="00C25EA5" w:rsidRPr="00854450" w:rsidRDefault="00C25EA5" w:rsidP="00BF5D74">
            <w:pPr>
              <w:rPr>
                <w:color w:val="000000" w:themeColor="text1"/>
              </w:rPr>
            </w:pPr>
            <w:r w:rsidRPr="00854450">
              <w:rPr>
                <w:color w:val="000000" w:themeColor="text1"/>
              </w:rPr>
              <w:t>школа № 1,</w:t>
            </w:r>
          </w:p>
          <w:p w:rsidR="00C25EA5" w:rsidRPr="00854450" w:rsidRDefault="00C25EA5" w:rsidP="00BF5D74">
            <w:pPr>
              <w:rPr>
                <w:color w:val="000000" w:themeColor="text1"/>
              </w:rPr>
            </w:pPr>
            <w:r w:rsidRPr="00854450">
              <w:rPr>
                <w:color w:val="000000" w:themeColor="text1"/>
              </w:rPr>
              <w:t>ул. Новаторов, 49</w:t>
            </w:r>
            <w:r w:rsidR="0012759D" w:rsidRPr="00854450">
              <w:rPr>
                <w:color w:val="000000" w:themeColor="text1"/>
              </w:rPr>
              <w:t>,</w:t>
            </w:r>
          </w:p>
          <w:p w:rsidR="0012759D" w:rsidRPr="00854450" w:rsidRDefault="0012759D" w:rsidP="00BF5D74">
            <w:pPr>
              <w:rPr>
                <w:color w:val="000000" w:themeColor="text1"/>
              </w:rPr>
            </w:pPr>
            <w:r w:rsidRPr="00854450">
              <w:rPr>
                <w:color w:val="000000" w:themeColor="text1"/>
              </w:rPr>
              <w:t>телефон: 37-56-2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Матрос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ер. </w:t>
            </w:r>
            <w:proofErr w:type="spellStart"/>
            <w:r w:rsidRPr="00854450">
              <w:rPr>
                <w:rFonts w:ascii="Times New Roman" w:hAnsi="Times New Roman" w:cs="Times New Roman"/>
                <w:color w:val="000000" w:themeColor="text1"/>
                <w:sz w:val="20"/>
              </w:rPr>
              <w:t>Боково</w:t>
            </w:r>
            <w:proofErr w:type="spellEnd"/>
            <w:r w:rsidRPr="00854450">
              <w:rPr>
                <w:rFonts w:ascii="Times New Roman" w:hAnsi="Times New Roman" w:cs="Times New Roman"/>
                <w:color w:val="000000" w:themeColor="text1"/>
                <w:sz w:val="20"/>
              </w:rPr>
              <w:t xml:space="preserve">, ул. </w:t>
            </w:r>
            <w:proofErr w:type="gramStart"/>
            <w:r w:rsidRPr="00854450">
              <w:rPr>
                <w:rFonts w:ascii="Times New Roman" w:hAnsi="Times New Roman" w:cs="Times New Roman"/>
                <w:color w:val="000000" w:themeColor="text1"/>
                <w:sz w:val="20"/>
              </w:rPr>
              <w:t>Трактовая</w:t>
            </w:r>
            <w:proofErr w:type="gram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стелл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легат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ои Космодемьян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га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к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доч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гет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аторов, с 27 по 33, с 51 по 91 (не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икарп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опин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евченк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й Заводск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ои Космодемьянско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око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рабин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неч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унный.</w:t>
            </w:r>
          </w:p>
          <w:p w:rsidR="0012759D" w:rsidRPr="00854450" w:rsidRDefault="00C25EA5" w:rsidP="00BF5D74">
            <w:pPr>
              <w:jc w:val="both"/>
              <w:rPr>
                <w:b/>
                <w:color w:val="000000" w:themeColor="text1"/>
                <w:u w:val="single"/>
              </w:rPr>
            </w:pPr>
            <w:r w:rsidRPr="00854450">
              <w:rPr>
                <w:b/>
                <w:color w:val="000000" w:themeColor="text1"/>
                <w:u w:val="single"/>
              </w:rPr>
              <w:t>Дачное некоммерческое</w:t>
            </w:r>
          </w:p>
          <w:p w:rsidR="00C25EA5" w:rsidRPr="00854450" w:rsidRDefault="00C25EA5" w:rsidP="00BF5D74">
            <w:pPr>
              <w:jc w:val="both"/>
              <w:rPr>
                <w:color w:val="000000" w:themeColor="text1"/>
                <w:spacing w:val="0"/>
                <w:sz w:val="24"/>
                <w:szCs w:val="24"/>
              </w:rPr>
            </w:pPr>
            <w:r w:rsidRPr="00854450">
              <w:rPr>
                <w:b/>
                <w:color w:val="000000" w:themeColor="text1"/>
                <w:u w:val="single"/>
              </w:rPr>
              <w:t>товарищество:</w:t>
            </w:r>
            <w:r w:rsidRPr="00854450">
              <w:rPr>
                <w:color w:val="000000" w:themeColor="text1"/>
              </w:rPr>
              <w:t xml:space="preserve"> </w:t>
            </w:r>
            <w:proofErr w:type="spellStart"/>
            <w:r w:rsidRPr="00854450">
              <w:rPr>
                <w:color w:val="000000" w:themeColor="text1"/>
              </w:rPr>
              <w:t>Приангарье</w:t>
            </w:r>
            <w:proofErr w:type="spellEnd"/>
          </w:p>
        </w:tc>
      </w:tr>
      <w:tr w:rsidR="00854450" w:rsidRPr="00854450" w:rsidTr="004C5B25">
        <w:tc>
          <w:tcPr>
            <w:tcW w:w="1080" w:type="dxa"/>
          </w:tcPr>
          <w:p w:rsidR="00C25EA5" w:rsidRPr="00854450" w:rsidRDefault="0012759D"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0</w:t>
            </w:r>
          </w:p>
        </w:tc>
        <w:tc>
          <w:tcPr>
            <w:tcW w:w="2835" w:type="dxa"/>
            <w:shd w:val="clear" w:color="auto" w:fill="auto"/>
          </w:tcPr>
          <w:p w:rsidR="0012759D"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вечерняя</w:t>
            </w:r>
            <w:proofErr w:type="gramEnd"/>
            <w:r w:rsidRPr="00854450">
              <w:rPr>
                <w:color w:val="000000" w:themeColor="text1"/>
              </w:rPr>
              <w:t xml:space="preserve"> (сменная) общеобразовательная </w:t>
            </w:r>
          </w:p>
          <w:p w:rsidR="00C25EA5" w:rsidRPr="00854450" w:rsidRDefault="00C25EA5" w:rsidP="00BF5D74">
            <w:pPr>
              <w:rPr>
                <w:color w:val="000000" w:themeColor="text1"/>
              </w:rPr>
            </w:pPr>
            <w:r w:rsidRPr="00854450">
              <w:rPr>
                <w:color w:val="000000" w:themeColor="text1"/>
              </w:rPr>
              <w:t>школа № 1,</w:t>
            </w:r>
          </w:p>
          <w:p w:rsidR="00C25EA5" w:rsidRPr="00854450" w:rsidRDefault="00C25EA5" w:rsidP="00BF5D74">
            <w:pPr>
              <w:rPr>
                <w:color w:val="000000" w:themeColor="text1"/>
              </w:rPr>
            </w:pPr>
            <w:r w:rsidRPr="00854450">
              <w:rPr>
                <w:color w:val="000000" w:themeColor="text1"/>
              </w:rPr>
              <w:t>ул. Новаторов, 49</w:t>
            </w:r>
            <w:r w:rsidR="0012759D" w:rsidRPr="00854450">
              <w:rPr>
                <w:color w:val="000000" w:themeColor="text1"/>
              </w:rPr>
              <w:t>,</w:t>
            </w:r>
          </w:p>
          <w:p w:rsidR="0012759D" w:rsidRPr="00854450" w:rsidRDefault="0012759D" w:rsidP="004C5B25">
            <w:pPr>
              <w:rPr>
                <w:color w:val="000000" w:themeColor="text1"/>
              </w:rPr>
            </w:pPr>
            <w:r w:rsidRPr="00854450">
              <w:rPr>
                <w:color w:val="000000" w:themeColor="text1"/>
              </w:rPr>
              <w:t>телефон:</w:t>
            </w:r>
            <w:r w:rsidR="004C5B25" w:rsidRPr="00854450">
              <w:rPr>
                <w:color w:val="000000" w:themeColor="text1"/>
              </w:rPr>
              <w:t xml:space="preserve"> </w:t>
            </w:r>
            <w:r w:rsidRPr="00854450">
              <w:rPr>
                <w:color w:val="000000" w:themeColor="text1"/>
              </w:rPr>
              <w:t>37-56-2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ржав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иковская, 3, 3а, 6, 7, 8, 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тузова (все номера, кроме номеров 17, 1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Новаторов, 28, 30, 32, 34, 38, 42;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икова-Прибо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п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лот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Чекалина (все номера, кроме номера 16). </w:t>
            </w: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льни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роезд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йдара;</w:t>
            </w:r>
          </w:p>
          <w:p w:rsidR="00C25EA5" w:rsidRPr="00854450" w:rsidRDefault="00C25EA5" w:rsidP="00BF5D74">
            <w:pPr>
              <w:jc w:val="both"/>
              <w:rPr>
                <w:color w:val="000000" w:themeColor="text1"/>
                <w:spacing w:val="0"/>
                <w:sz w:val="24"/>
                <w:szCs w:val="24"/>
              </w:rPr>
            </w:pPr>
            <w:r w:rsidRPr="00854450">
              <w:rPr>
                <w:color w:val="000000" w:themeColor="text1"/>
              </w:rPr>
              <w:t>Морской, с 15 до конца проезда (нечетные номера), включая номера с литерой и дробью</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1</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Частное учреждение культуры «Дворец культуры им. </w:t>
            </w:r>
            <w:proofErr w:type="spellStart"/>
            <w:r w:rsidRPr="00854450">
              <w:rPr>
                <w:color w:val="000000" w:themeColor="text1"/>
              </w:rPr>
              <w:t>Ю.Гагарина</w:t>
            </w:r>
            <w:proofErr w:type="spellEnd"/>
            <w:r w:rsidRPr="00854450">
              <w:rPr>
                <w:color w:val="000000" w:themeColor="text1"/>
              </w:rPr>
              <w:t xml:space="preserve"> публичного акционерного общества «Научно-производственная корпорация «Иркут» (учебный корпус), </w:t>
            </w:r>
          </w:p>
          <w:p w:rsidR="00C25EA5" w:rsidRPr="00854450" w:rsidRDefault="00C25EA5" w:rsidP="00532EA4">
            <w:pPr>
              <w:rPr>
                <w:color w:val="000000" w:themeColor="text1"/>
              </w:rPr>
            </w:pPr>
            <w:r w:rsidRPr="00854450">
              <w:rPr>
                <w:color w:val="000000" w:themeColor="text1"/>
              </w:rPr>
              <w:t>ул. Макаренко, 6</w:t>
            </w:r>
            <w:r w:rsidR="004C5B25" w:rsidRPr="00854450">
              <w:rPr>
                <w:color w:val="000000" w:themeColor="text1"/>
              </w:rPr>
              <w:t>,</w:t>
            </w:r>
          </w:p>
          <w:p w:rsidR="004C5B25" w:rsidRPr="00854450" w:rsidRDefault="004C5B25" w:rsidP="00532EA4">
            <w:pPr>
              <w:rPr>
                <w:color w:val="000000" w:themeColor="text1"/>
              </w:rPr>
            </w:pPr>
            <w:r w:rsidRPr="00854450">
              <w:rPr>
                <w:color w:val="000000" w:themeColor="text1"/>
              </w:rPr>
              <w:t>телефон: 45-19-4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Авиастроителей, с 6 по 22 (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Ворошил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Ворошиловская.</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тор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ктябрьски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омовой;</w:t>
            </w:r>
          </w:p>
          <w:p w:rsidR="00C25EA5" w:rsidRPr="00854450" w:rsidRDefault="00C25EA5" w:rsidP="00BF5D74">
            <w:pPr>
              <w:jc w:val="both"/>
              <w:rPr>
                <w:color w:val="000000" w:themeColor="text1"/>
                <w:spacing w:val="0"/>
                <w:sz w:val="24"/>
                <w:szCs w:val="24"/>
              </w:rPr>
            </w:pPr>
            <w:r w:rsidRPr="00854450">
              <w:rPr>
                <w:color w:val="000000" w:themeColor="text1"/>
              </w:rPr>
              <w:t>Морской, с 16 до конца проезда (четные номера), включая номера с литерой и дробью</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2</w:t>
            </w:r>
          </w:p>
        </w:tc>
        <w:tc>
          <w:tcPr>
            <w:tcW w:w="2835" w:type="dxa"/>
            <w:shd w:val="clear" w:color="auto" w:fill="auto"/>
          </w:tcPr>
          <w:p w:rsidR="003A1A5A" w:rsidRPr="00854450" w:rsidRDefault="003A1A5A" w:rsidP="003A1A5A">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3A1A5A" w:rsidRPr="00854450" w:rsidRDefault="003A1A5A" w:rsidP="003A1A5A">
            <w:pPr>
              <w:rPr>
                <w:color w:val="000000" w:themeColor="text1"/>
              </w:rPr>
            </w:pPr>
            <w:r w:rsidRPr="00854450">
              <w:rPr>
                <w:color w:val="000000" w:themeColor="text1"/>
              </w:rPr>
              <w:t xml:space="preserve">школа № 43 имени Главного маршала авиации </w:t>
            </w:r>
          </w:p>
          <w:p w:rsidR="003A1A5A" w:rsidRPr="00854450" w:rsidRDefault="003A1A5A" w:rsidP="003A1A5A">
            <w:pPr>
              <w:rPr>
                <w:color w:val="000000" w:themeColor="text1"/>
              </w:rPr>
            </w:pPr>
            <w:r w:rsidRPr="00854450">
              <w:rPr>
                <w:color w:val="000000" w:themeColor="text1"/>
              </w:rPr>
              <w:t xml:space="preserve">А.Е. Голованова, </w:t>
            </w:r>
          </w:p>
          <w:p w:rsidR="004C5B25" w:rsidRPr="00854450" w:rsidRDefault="00C25EA5" w:rsidP="003A1A5A">
            <w:pPr>
              <w:rPr>
                <w:color w:val="000000" w:themeColor="text1"/>
              </w:rPr>
            </w:pPr>
            <w:r w:rsidRPr="00854450">
              <w:rPr>
                <w:color w:val="000000" w:themeColor="text1"/>
              </w:rPr>
              <w:t>ул. Авиастроителей, 30</w:t>
            </w:r>
            <w:r w:rsidR="004C5B25" w:rsidRPr="00854450">
              <w:rPr>
                <w:color w:val="000000" w:themeColor="text1"/>
              </w:rPr>
              <w:t>,</w:t>
            </w:r>
          </w:p>
          <w:p w:rsidR="00C25EA5" w:rsidRPr="00854450" w:rsidRDefault="004C5B25" w:rsidP="004C5B25">
            <w:pPr>
              <w:rPr>
                <w:color w:val="000000" w:themeColor="text1"/>
              </w:rPr>
            </w:pPr>
            <w:r w:rsidRPr="00854450">
              <w:rPr>
                <w:color w:val="000000" w:themeColor="text1"/>
              </w:rPr>
              <w:t>телефон: 32-81-1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30а, 3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иковская, 1, 1а, 2, 2а, 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тузова, 17, 19;</w:t>
            </w:r>
          </w:p>
          <w:p w:rsidR="00C25EA5" w:rsidRPr="00854450" w:rsidRDefault="00C25EA5" w:rsidP="00BF5D74">
            <w:pPr>
              <w:jc w:val="both"/>
              <w:rPr>
                <w:color w:val="000000" w:themeColor="text1"/>
                <w:spacing w:val="0"/>
                <w:sz w:val="24"/>
                <w:szCs w:val="24"/>
              </w:rPr>
            </w:pPr>
            <w:r w:rsidRPr="00854450">
              <w:rPr>
                <w:color w:val="000000" w:themeColor="text1"/>
              </w:rPr>
              <w:t>Новаторов, 24а, 24б, 24в, 24г, 26а; Чекалина, 16</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3</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Общежитие № 6 Иркутского авиационного завода - филиала публичного акционерного общества «Научно-производственная корпорация «Иркут», </w:t>
            </w:r>
          </w:p>
          <w:p w:rsidR="00C25EA5" w:rsidRPr="00854450" w:rsidRDefault="00C25EA5" w:rsidP="00BF5D74">
            <w:pPr>
              <w:rPr>
                <w:color w:val="000000" w:themeColor="text1"/>
              </w:rPr>
            </w:pPr>
            <w:r w:rsidRPr="00854450">
              <w:rPr>
                <w:color w:val="000000" w:themeColor="text1"/>
              </w:rPr>
              <w:t>ул. Новаторов, 24</w:t>
            </w:r>
            <w:r w:rsidR="004C5B25" w:rsidRPr="00854450">
              <w:rPr>
                <w:color w:val="000000" w:themeColor="text1"/>
              </w:rPr>
              <w:t>,</w:t>
            </w:r>
          </w:p>
          <w:p w:rsidR="004C5B25" w:rsidRPr="00854450" w:rsidRDefault="004C5B25" w:rsidP="00BF5D74">
            <w:pPr>
              <w:rPr>
                <w:color w:val="000000" w:themeColor="text1"/>
              </w:rPr>
            </w:pPr>
            <w:r w:rsidRPr="00854450">
              <w:rPr>
                <w:color w:val="000000" w:themeColor="text1"/>
              </w:rPr>
              <w:t>телефон: 32-28-1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Авиастроителей, с 55 по 63 (не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вийная;</w:t>
            </w:r>
          </w:p>
          <w:p w:rsidR="00C25EA5" w:rsidRPr="00854450" w:rsidRDefault="00C25EA5" w:rsidP="00BF5D74">
            <w:pPr>
              <w:jc w:val="both"/>
              <w:rPr>
                <w:color w:val="000000" w:themeColor="text1"/>
                <w:spacing w:val="0"/>
                <w:sz w:val="24"/>
                <w:szCs w:val="24"/>
              </w:rPr>
            </w:pPr>
            <w:r w:rsidRPr="00854450">
              <w:rPr>
                <w:color w:val="000000" w:themeColor="text1"/>
              </w:rPr>
              <w:t xml:space="preserve">Новаторов, 3, 5, 5а, 7, 9, 11 (больница областного государственного автономного учреждения здравоохранения «МЕДСАНЧАСТЬ ИАПО»), с 16 по 24 (четные номера), включая </w:t>
            </w:r>
            <w:r w:rsidR="002721F0" w:rsidRPr="00854450">
              <w:rPr>
                <w:color w:val="000000" w:themeColor="text1"/>
              </w:rPr>
              <w:t xml:space="preserve">номера </w:t>
            </w:r>
            <w:r w:rsidRPr="00854450">
              <w:rPr>
                <w:color w:val="000000" w:themeColor="text1"/>
              </w:rPr>
              <w:t>с литерой</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4</w:t>
            </w:r>
          </w:p>
        </w:tc>
        <w:tc>
          <w:tcPr>
            <w:tcW w:w="2835" w:type="dxa"/>
            <w:shd w:val="clear" w:color="auto" w:fill="auto"/>
          </w:tcPr>
          <w:p w:rsidR="004C5B2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4C5B25" w:rsidRPr="00854450" w:rsidRDefault="00C25EA5" w:rsidP="00BF5D74">
            <w:pPr>
              <w:rPr>
                <w:color w:val="000000" w:themeColor="text1"/>
              </w:rPr>
            </w:pPr>
            <w:r w:rsidRPr="00854450">
              <w:rPr>
                <w:color w:val="000000" w:themeColor="text1"/>
              </w:rPr>
              <w:t>школа №</w:t>
            </w:r>
            <w:r w:rsidR="004C5B25" w:rsidRPr="00854450">
              <w:rPr>
                <w:color w:val="000000" w:themeColor="text1"/>
              </w:rPr>
              <w:t xml:space="preserve"> </w:t>
            </w:r>
            <w:r w:rsidRPr="00854450">
              <w:rPr>
                <w:color w:val="000000" w:themeColor="text1"/>
              </w:rPr>
              <w:t xml:space="preserve">34, </w:t>
            </w:r>
          </w:p>
          <w:p w:rsidR="00C25EA5" w:rsidRPr="00854450" w:rsidRDefault="00C25EA5" w:rsidP="00BF5D74">
            <w:pPr>
              <w:rPr>
                <w:color w:val="000000" w:themeColor="text1"/>
              </w:rPr>
            </w:pPr>
            <w:r w:rsidRPr="00854450">
              <w:rPr>
                <w:color w:val="000000" w:themeColor="text1"/>
              </w:rPr>
              <w:t>ул. Макаренко, 4</w:t>
            </w:r>
            <w:r w:rsidR="004C5B25" w:rsidRPr="00854450">
              <w:rPr>
                <w:color w:val="000000" w:themeColor="text1"/>
              </w:rPr>
              <w:t>,</w:t>
            </w:r>
          </w:p>
          <w:p w:rsidR="004C5B25" w:rsidRPr="00854450" w:rsidRDefault="004C5B25" w:rsidP="004C5B25">
            <w:pPr>
              <w:rPr>
                <w:color w:val="000000" w:themeColor="text1"/>
              </w:rPr>
            </w:pPr>
            <w:r w:rsidRPr="00854450">
              <w:rPr>
                <w:color w:val="000000" w:themeColor="text1"/>
              </w:rPr>
              <w:t>телефон: 32-81-82</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с 26 по 28 (четные номера), включая номера с литерой и дробью, 5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32;</w:t>
            </w:r>
          </w:p>
          <w:p w:rsidR="00C25EA5" w:rsidRPr="00854450" w:rsidRDefault="00C25EA5" w:rsidP="00BF5D74">
            <w:pPr>
              <w:jc w:val="both"/>
              <w:rPr>
                <w:color w:val="000000" w:themeColor="text1"/>
                <w:spacing w:val="0"/>
                <w:sz w:val="24"/>
                <w:szCs w:val="24"/>
              </w:rPr>
            </w:pPr>
            <w:r w:rsidRPr="00854450">
              <w:rPr>
                <w:color w:val="000000" w:themeColor="text1"/>
              </w:rPr>
              <w:t>Шишкина</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5</w:t>
            </w:r>
          </w:p>
        </w:tc>
        <w:tc>
          <w:tcPr>
            <w:tcW w:w="2835" w:type="dxa"/>
            <w:shd w:val="clear" w:color="auto" w:fill="auto"/>
          </w:tcPr>
          <w:p w:rsidR="004C5B2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4C5B25" w:rsidRPr="00854450" w:rsidRDefault="00C25EA5" w:rsidP="00BF5D74">
            <w:pPr>
              <w:rPr>
                <w:color w:val="000000" w:themeColor="text1"/>
              </w:rPr>
            </w:pPr>
            <w:r w:rsidRPr="00854450">
              <w:rPr>
                <w:color w:val="000000" w:themeColor="text1"/>
              </w:rPr>
              <w:t>школа №</w:t>
            </w:r>
            <w:r w:rsidR="004C5B25" w:rsidRPr="00854450">
              <w:rPr>
                <w:color w:val="000000" w:themeColor="text1"/>
              </w:rPr>
              <w:t xml:space="preserve"> </w:t>
            </w:r>
            <w:r w:rsidRPr="00854450">
              <w:rPr>
                <w:color w:val="000000" w:themeColor="text1"/>
              </w:rPr>
              <w:t xml:space="preserve">37, </w:t>
            </w:r>
          </w:p>
          <w:p w:rsidR="00C25EA5" w:rsidRPr="00854450" w:rsidRDefault="00C25EA5" w:rsidP="00BF5D74">
            <w:pPr>
              <w:rPr>
                <w:color w:val="000000" w:themeColor="text1"/>
              </w:rPr>
            </w:pPr>
            <w:r w:rsidRPr="00854450">
              <w:rPr>
                <w:color w:val="000000" w:themeColor="text1"/>
              </w:rPr>
              <w:t>ул. Сибирских Партизан, 19</w:t>
            </w:r>
          </w:p>
          <w:p w:rsidR="004C5B25" w:rsidRPr="00854450" w:rsidRDefault="004C5B25" w:rsidP="00BF5D74">
            <w:pPr>
              <w:rPr>
                <w:color w:val="000000" w:themeColor="text1"/>
              </w:rPr>
            </w:pPr>
            <w:r w:rsidRPr="00854450">
              <w:rPr>
                <w:color w:val="000000" w:themeColor="text1"/>
              </w:rPr>
              <w:t>телефон: 32-80-9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46, 6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91 по 103 (нечетные номера), с 118 по 124 (четные номера), 124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Пулковский</w:t>
            </w:r>
            <w:proofErr w:type="spellEnd"/>
            <w:r w:rsidRPr="00854450">
              <w:rPr>
                <w:color w:val="000000" w:themeColor="text1"/>
              </w:rPr>
              <w:t>, 19</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6</w:t>
            </w:r>
          </w:p>
        </w:tc>
        <w:tc>
          <w:tcPr>
            <w:tcW w:w="2835" w:type="dxa"/>
            <w:shd w:val="clear" w:color="auto" w:fill="auto"/>
          </w:tcPr>
          <w:p w:rsidR="004C5B2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4C5B25" w:rsidRPr="00854450">
              <w:rPr>
                <w:color w:val="000000" w:themeColor="text1"/>
              </w:rPr>
              <w:t xml:space="preserve"> </w:t>
            </w:r>
            <w:r w:rsidRPr="00854450">
              <w:rPr>
                <w:color w:val="000000" w:themeColor="text1"/>
              </w:rPr>
              <w:t xml:space="preserve">37, </w:t>
            </w:r>
          </w:p>
          <w:p w:rsidR="00C25EA5" w:rsidRPr="00854450" w:rsidRDefault="00C25EA5" w:rsidP="00BF5D74">
            <w:pPr>
              <w:rPr>
                <w:color w:val="000000" w:themeColor="text1"/>
              </w:rPr>
            </w:pPr>
            <w:r w:rsidRPr="00854450">
              <w:rPr>
                <w:color w:val="000000" w:themeColor="text1"/>
              </w:rPr>
              <w:t xml:space="preserve">ул. Сибирских </w:t>
            </w:r>
            <w:r w:rsidR="009B5238" w:rsidRPr="00854450">
              <w:rPr>
                <w:color w:val="000000" w:themeColor="text1"/>
              </w:rPr>
              <w:t>П</w:t>
            </w:r>
            <w:r w:rsidRPr="00854450">
              <w:rPr>
                <w:color w:val="000000" w:themeColor="text1"/>
              </w:rPr>
              <w:t>артизан, 19</w:t>
            </w:r>
          </w:p>
          <w:p w:rsidR="004C5B25" w:rsidRPr="00854450" w:rsidRDefault="004C5B25" w:rsidP="00BF5D74">
            <w:pPr>
              <w:rPr>
                <w:color w:val="000000" w:themeColor="text1"/>
              </w:rPr>
            </w:pPr>
            <w:r w:rsidRPr="00854450">
              <w:rPr>
                <w:color w:val="000000" w:themeColor="text1"/>
              </w:rPr>
              <w:t>телефон: 32-80-9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66, 72;</w:t>
            </w:r>
          </w:p>
          <w:p w:rsidR="00C25EA5" w:rsidRPr="00854450" w:rsidRDefault="00C25EA5" w:rsidP="00BF5D74">
            <w:pPr>
              <w:jc w:val="both"/>
              <w:rPr>
                <w:color w:val="000000" w:themeColor="text1"/>
                <w:spacing w:val="0"/>
                <w:sz w:val="24"/>
                <w:szCs w:val="24"/>
              </w:rPr>
            </w:pPr>
            <w:r w:rsidRPr="00854450">
              <w:rPr>
                <w:color w:val="000000" w:themeColor="text1"/>
              </w:rPr>
              <w:t>Сибирских Партизан, 11а, 13, 15, 17, 20, 21, 22, 23, 23а, 24, 26а, 28, 30</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7</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гимназия № 3, </w:t>
            </w:r>
          </w:p>
          <w:p w:rsidR="00C25EA5" w:rsidRPr="00854450" w:rsidRDefault="00C25EA5" w:rsidP="00BF5D74">
            <w:pPr>
              <w:rPr>
                <w:color w:val="000000" w:themeColor="text1"/>
              </w:rPr>
            </w:pPr>
            <w:r w:rsidRPr="00854450">
              <w:rPr>
                <w:color w:val="000000" w:themeColor="text1"/>
              </w:rPr>
              <w:lastRenderedPageBreak/>
              <w:t>ул. Ленинградская, 75</w:t>
            </w:r>
            <w:r w:rsidR="004C5B25" w:rsidRPr="00854450">
              <w:rPr>
                <w:color w:val="000000" w:themeColor="text1"/>
              </w:rPr>
              <w:t>,</w:t>
            </w:r>
          </w:p>
          <w:p w:rsidR="004C5B25" w:rsidRPr="00854450" w:rsidRDefault="004C5B25" w:rsidP="00BF5D74">
            <w:pPr>
              <w:rPr>
                <w:color w:val="000000" w:themeColor="text1"/>
              </w:rPr>
            </w:pPr>
            <w:r w:rsidRPr="00854450">
              <w:rPr>
                <w:color w:val="000000" w:themeColor="text1"/>
              </w:rPr>
              <w:t>телефон: 32-91-55</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91, 93, 9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й Путь, с 76 по 106 (четные номера), с 89 по 111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lastRenderedPageBreak/>
              <w:t>Ленинградская</w:t>
            </w:r>
            <w:proofErr w:type="gramEnd"/>
            <w:r w:rsidRPr="00854450">
              <w:rPr>
                <w:rFonts w:ascii="Times New Roman" w:hAnsi="Times New Roman" w:cs="Times New Roman"/>
                <w:color w:val="000000" w:themeColor="text1"/>
                <w:kern w:val="144"/>
                <w:sz w:val="20"/>
              </w:rPr>
              <w:t>, 77 (Областное государственное бюджетное учреждение здравоохранения «Иркутский областной психоневрологический диспансер»), 77а (Областное государственное бюджетное учреждение здравоохранения «Иркутский областной психоневрологический диспансер»), 79, 91, 104, 106, 108, 108а, 108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с 1 по 4 (вс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аторов, 2а, 6, 8.</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Пулковский</w:t>
            </w:r>
            <w:proofErr w:type="spellEnd"/>
            <w:r w:rsidRPr="00854450">
              <w:rPr>
                <w:color w:val="000000" w:themeColor="text1"/>
              </w:rPr>
              <w:t>, 14</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8</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Общежитие № 2 Иркутского авиационного завода - филиала публичного акционерного общества «Научно-производственная корпорация «Иркут»,</w:t>
            </w:r>
          </w:p>
          <w:p w:rsidR="00C25EA5" w:rsidRPr="00854450" w:rsidRDefault="00C25EA5" w:rsidP="00BF5D74">
            <w:pPr>
              <w:rPr>
                <w:color w:val="000000" w:themeColor="text1"/>
              </w:rPr>
            </w:pPr>
            <w:r w:rsidRPr="00854450">
              <w:rPr>
                <w:color w:val="000000" w:themeColor="text1"/>
              </w:rPr>
              <w:t>ул. Новаторов, 14</w:t>
            </w:r>
            <w:r w:rsidR="004C5B25" w:rsidRPr="00854450">
              <w:rPr>
                <w:color w:val="000000" w:themeColor="text1"/>
              </w:rPr>
              <w:t>,</w:t>
            </w:r>
          </w:p>
          <w:p w:rsidR="004C5B25" w:rsidRPr="00854450" w:rsidRDefault="004C5B25" w:rsidP="00BF5D74">
            <w:pPr>
              <w:rPr>
                <w:color w:val="000000" w:themeColor="text1"/>
              </w:rPr>
            </w:pPr>
            <w:r w:rsidRPr="00854450">
              <w:rPr>
                <w:color w:val="000000" w:themeColor="text1"/>
              </w:rPr>
              <w:t>телефон: 32-03-18</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гоградская, 97, 110, 112, 118, 120, 12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градская, 130;</w:t>
            </w:r>
          </w:p>
          <w:p w:rsidR="00C25EA5" w:rsidRPr="00854450" w:rsidRDefault="00C25EA5" w:rsidP="00BF5D74">
            <w:pPr>
              <w:jc w:val="both"/>
              <w:rPr>
                <w:color w:val="000000" w:themeColor="text1"/>
                <w:spacing w:val="0"/>
                <w:sz w:val="24"/>
                <w:szCs w:val="24"/>
              </w:rPr>
            </w:pPr>
            <w:r w:rsidRPr="00854450">
              <w:rPr>
                <w:color w:val="000000" w:themeColor="text1"/>
              </w:rPr>
              <w:t>Новаторов, 14</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29</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Опорный пункт по работе с населением города Иркутска, </w:t>
            </w:r>
          </w:p>
          <w:p w:rsidR="00C25EA5" w:rsidRPr="00854450" w:rsidRDefault="00C25EA5" w:rsidP="00BF5D74">
            <w:pPr>
              <w:rPr>
                <w:color w:val="000000" w:themeColor="text1"/>
              </w:rPr>
            </w:pPr>
            <w:r w:rsidRPr="00854450">
              <w:rPr>
                <w:color w:val="000000" w:themeColor="text1"/>
              </w:rPr>
              <w:t xml:space="preserve">пер. </w:t>
            </w:r>
            <w:proofErr w:type="spellStart"/>
            <w:r w:rsidRPr="00854450">
              <w:rPr>
                <w:color w:val="000000" w:themeColor="text1"/>
              </w:rPr>
              <w:t>Пулковский</w:t>
            </w:r>
            <w:proofErr w:type="spellEnd"/>
            <w:r w:rsidRPr="00854450">
              <w:rPr>
                <w:color w:val="000000" w:themeColor="text1"/>
              </w:rPr>
              <w:t>, 26</w:t>
            </w:r>
            <w:r w:rsidR="004C5B25" w:rsidRPr="00854450">
              <w:rPr>
                <w:color w:val="000000" w:themeColor="text1"/>
              </w:rPr>
              <w:t>,</w:t>
            </w:r>
          </w:p>
          <w:p w:rsidR="004C5B25" w:rsidRPr="00854450" w:rsidRDefault="004C5B25" w:rsidP="00BF5D74">
            <w:pPr>
              <w:rPr>
                <w:color w:val="000000" w:themeColor="text1"/>
              </w:rPr>
            </w:pPr>
            <w:r w:rsidRPr="00854450">
              <w:rPr>
                <w:color w:val="000000" w:themeColor="text1"/>
              </w:rPr>
              <w:t>телефон: 32-08-8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kern w:val="144"/>
                <w:sz w:val="20"/>
                <w:u w:val="single"/>
              </w:rPr>
            </w:pPr>
            <w:r w:rsidRPr="00854450">
              <w:rPr>
                <w:rFonts w:ascii="Times New Roman" w:hAnsi="Times New Roman" w:cs="Times New Roman"/>
                <w:b/>
                <w:color w:val="000000" w:themeColor="text1"/>
                <w:kern w:val="144"/>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виастроителей, 2, 4;</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Инженерная;</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росвещения, 36;</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Речная</w:t>
            </w:r>
            <w:proofErr w:type="gramEnd"/>
            <w:r w:rsidRPr="00854450">
              <w:rPr>
                <w:rFonts w:ascii="Times New Roman" w:hAnsi="Times New Roman" w:cs="Times New Roman"/>
                <w:color w:val="000000" w:themeColor="text1"/>
                <w:kern w:val="144"/>
                <w:sz w:val="20"/>
              </w:rPr>
              <w:t>, с 33 по 63 (нечетные номера), с 94 по 16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Рюмина;</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ерафимовича, с 1 по 9 (нечетные номера), включая номера с литерой, с 2 по 8 (четные номера);</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Юрия Смирнова.</w:t>
            </w:r>
          </w:p>
          <w:p w:rsidR="00C25EA5" w:rsidRPr="00854450" w:rsidRDefault="00C25EA5" w:rsidP="00BF5D74">
            <w:pPr>
              <w:pStyle w:val="ConsPlusNormal"/>
              <w:jc w:val="both"/>
              <w:rPr>
                <w:rFonts w:ascii="Times New Roman" w:hAnsi="Times New Roman" w:cs="Times New Roman"/>
                <w:b/>
                <w:color w:val="000000" w:themeColor="text1"/>
                <w:kern w:val="144"/>
                <w:sz w:val="20"/>
                <w:u w:val="single"/>
              </w:rPr>
            </w:pPr>
            <w:r w:rsidRPr="00854450">
              <w:rPr>
                <w:rFonts w:ascii="Times New Roman" w:hAnsi="Times New Roman" w:cs="Times New Roman"/>
                <w:b/>
                <w:color w:val="000000" w:themeColor="text1"/>
                <w:kern w:val="144"/>
                <w:sz w:val="20"/>
                <w:u w:val="single"/>
              </w:rPr>
              <w:t>Переулок:</w:t>
            </w:r>
          </w:p>
          <w:p w:rsidR="00C25EA5" w:rsidRPr="00854450" w:rsidRDefault="00C25EA5" w:rsidP="00BF5D74">
            <w:pPr>
              <w:jc w:val="both"/>
              <w:rPr>
                <w:color w:val="000000" w:themeColor="text1"/>
                <w:spacing w:val="0"/>
                <w:sz w:val="24"/>
                <w:szCs w:val="24"/>
              </w:rPr>
            </w:pPr>
            <w:proofErr w:type="spellStart"/>
            <w:r w:rsidRPr="00854450">
              <w:rPr>
                <w:color w:val="000000" w:themeColor="text1"/>
                <w:spacing w:val="0"/>
              </w:rPr>
              <w:t>Пулковский</w:t>
            </w:r>
            <w:proofErr w:type="spellEnd"/>
            <w:r w:rsidRPr="00854450">
              <w:rPr>
                <w:color w:val="000000" w:themeColor="text1"/>
                <w:spacing w:val="0"/>
              </w:rPr>
              <w:t>, с 21 по 33 (нечетные номера), с 26 по 32 (четные номера), 24а</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0</w:t>
            </w:r>
          </w:p>
        </w:tc>
        <w:tc>
          <w:tcPr>
            <w:tcW w:w="2835" w:type="dxa"/>
            <w:shd w:val="clear" w:color="auto" w:fill="auto"/>
          </w:tcPr>
          <w:p w:rsidR="004C5B25" w:rsidRPr="00854450" w:rsidRDefault="00C25EA5" w:rsidP="00532EA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12, </w:t>
            </w:r>
          </w:p>
          <w:p w:rsidR="00C25EA5" w:rsidRPr="00854450" w:rsidRDefault="00C25EA5" w:rsidP="00532EA4">
            <w:pPr>
              <w:rPr>
                <w:color w:val="000000" w:themeColor="text1"/>
              </w:rPr>
            </w:pPr>
            <w:r w:rsidRPr="00854450">
              <w:rPr>
                <w:color w:val="000000" w:themeColor="text1"/>
              </w:rPr>
              <w:t>ул. Просвещения, 13</w:t>
            </w:r>
            <w:r w:rsidR="004C5B25" w:rsidRPr="00854450">
              <w:rPr>
                <w:color w:val="000000" w:themeColor="text1"/>
              </w:rPr>
              <w:t>,</w:t>
            </w:r>
          </w:p>
          <w:p w:rsidR="004C5B25" w:rsidRPr="00854450" w:rsidRDefault="004C5B25" w:rsidP="00532EA4">
            <w:pPr>
              <w:rPr>
                <w:color w:val="000000" w:themeColor="text1"/>
              </w:rPr>
            </w:pPr>
            <w:r w:rsidRPr="00854450">
              <w:rPr>
                <w:color w:val="000000" w:themeColor="text1"/>
              </w:rPr>
              <w:t>телефон: 32-81-9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а, 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с 2 по 14 (четные номера), с 3 по 9 (нечетные номера), включая номера с литерой;</w:t>
            </w:r>
          </w:p>
          <w:p w:rsidR="00C25EA5" w:rsidRPr="00854450" w:rsidRDefault="00C25EA5" w:rsidP="00BF5D74">
            <w:pPr>
              <w:jc w:val="both"/>
              <w:rPr>
                <w:color w:val="000000" w:themeColor="text1"/>
                <w:spacing w:val="0"/>
                <w:sz w:val="24"/>
                <w:szCs w:val="24"/>
              </w:rPr>
            </w:pPr>
            <w:r w:rsidRPr="00854450">
              <w:rPr>
                <w:color w:val="000000" w:themeColor="text1"/>
              </w:rPr>
              <w:t>Таманская, 15</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1</w:t>
            </w:r>
          </w:p>
        </w:tc>
        <w:tc>
          <w:tcPr>
            <w:tcW w:w="2835" w:type="dxa"/>
            <w:shd w:val="clear" w:color="auto" w:fill="auto"/>
          </w:tcPr>
          <w:p w:rsidR="00C25EA5" w:rsidRPr="00854450" w:rsidRDefault="00C25EA5" w:rsidP="00532EA4">
            <w:pPr>
              <w:rPr>
                <w:color w:val="000000" w:themeColor="text1"/>
              </w:rPr>
            </w:pPr>
            <w:r w:rsidRPr="00854450">
              <w:rPr>
                <w:color w:val="000000" w:themeColor="text1"/>
              </w:rPr>
              <w:t>Муниципальное бюджетное общеобразовательное учреждение города Иркутска гимназия № 3,</w:t>
            </w:r>
          </w:p>
          <w:p w:rsidR="00C25EA5" w:rsidRPr="00854450" w:rsidRDefault="00C25EA5" w:rsidP="00532EA4">
            <w:pPr>
              <w:rPr>
                <w:color w:val="000000" w:themeColor="text1"/>
              </w:rPr>
            </w:pPr>
            <w:r w:rsidRPr="00854450">
              <w:rPr>
                <w:color w:val="000000" w:themeColor="text1"/>
              </w:rPr>
              <w:t>ул. Ленинградская, 75</w:t>
            </w:r>
            <w:r w:rsidR="004C5B25" w:rsidRPr="00854450">
              <w:rPr>
                <w:color w:val="000000" w:themeColor="text1"/>
              </w:rPr>
              <w:t>,</w:t>
            </w:r>
          </w:p>
          <w:p w:rsidR="004C5B25" w:rsidRPr="00854450" w:rsidRDefault="0075678B" w:rsidP="00532EA4">
            <w:pPr>
              <w:rPr>
                <w:color w:val="000000" w:themeColor="text1"/>
              </w:rPr>
            </w:pPr>
            <w:r w:rsidRPr="00854450">
              <w:rPr>
                <w:color w:val="000000" w:themeColor="text1"/>
              </w:rPr>
              <w:t>телефон: 32-91-55</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10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8/1, 8/2, 8/3, 8/4, 8/5, 8/6, 9, 10а, 11, 13;</w:t>
            </w:r>
          </w:p>
          <w:p w:rsidR="00C25EA5" w:rsidRPr="00854450" w:rsidRDefault="00C25EA5" w:rsidP="00BF5D74">
            <w:pPr>
              <w:jc w:val="both"/>
              <w:rPr>
                <w:color w:val="000000" w:themeColor="text1"/>
                <w:spacing w:val="0"/>
                <w:sz w:val="24"/>
                <w:szCs w:val="24"/>
              </w:rPr>
            </w:pPr>
            <w:r w:rsidRPr="00854450">
              <w:rPr>
                <w:color w:val="000000" w:themeColor="text1"/>
              </w:rPr>
              <w:t>Сибирских Партизан, 11, 16, 18</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2</w:t>
            </w:r>
          </w:p>
        </w:tc>
        <w:tc>
          <w:tcPr>
            <w:tcW w:w="2835" w:type="dxa"/>
            <w:shd w:val="clear" w:color="auto" w:fill="auto"/>
          </w:tcPr>
          <w:p w:rsidR="0075678B" w:rsidRPr="00854450" w:rsidRDefault="00C25EA5" w:rsidP="00532EA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5678B" w:rsidRPr="00854450">
              <w:rPr>
                <w:color w:val="000000" w:themeColor="text1"/>
              </w:rPr>
              <w:t xml:space="preserve"> </w:t>
            </w:r>
            <w:r w:rsidRPr="00854450">
              <w:rPr>
                <w:color w:val="000000" w:themeColor="text1"/>
              </w:rPr>
              <w:t xml:space="preserve">12, </w:t>
            </w:r>
          </w:p>
          <w:p w:rsidR="00C25EA5" w:rsidRPr="00854450" w:rsidRDefault="00C25EA5" w:rsidP="00532EA4">
            <w:pPr>
              <w:rPr>
                <w:color w:val="000000" w:themeColor="text1"/>
              </w:rPr>
            </w:pPr>
            <w:r w:rsidRPr="00854450">
              <w:rPr>
                <w:color w:val="000000" w:themeColor="text1"/>
              </w:rPr>
              <w:t>ул. Просвещения, 13</w:t>
            </w:r>
            <w:r w:rsidR="0075678B" w:rsidRPr="00854450">
              <w:rPr>
                <w:color w:val="000000" w:themeColor="text1"/>
              </w:rPr>
              <w:t>,</w:t>
            </w:r>
          </w:p>
          <w:p w:rsidR="0075678B" w:rsidRPr="00854450" w:rsidRDefault="0075678B" w:rsidP="00532EA4">
            <w:pPr>
              <w:rPr>
                <w:color w:val="000000" w:themeColor="text1"/>
              </w:rPr>
            </w:pPr>
            <w:r w:rsidRPr="00854450">
              <w:rPr>
                <w:color w:val="000000" w:themeColor="text1"/>
              </w:rPr>
              <w:t>телефон: 32-85-6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строителей, с 1 по 45 (нечетные номера), 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авьева, с 12 по 20 (четные номера), с 19 по 2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15, 17, 26/1, 26/2, 26/3, 26/4, 26/5, 26/6, 26/7, 26а, с 28 по 3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х Партизан, 2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Украинская, с 2 по 16 (четные номера), с 3 по 23 (нечетные номера), 3а (больница областного государственного автономного учреждения здравоохранения </w:t>
            </w:r>
            <w:r w:rsidRPr="00854450">
              <w:rPr>
                <w:rFonts w:ascii="Times New Roman" w:hAnsi="Times New Roman" w:cs="Times New Roman"/>
                <w:color w:val="000000" w:themeColor="text1"/>
                <w:sz w:val="20"/>
              </w:rPr>
              <w:lastRenderedPageBreak/>
              <w:t>«МЕДСАНЧАСТЬ ИАП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rPr>
            </w:pPr>
            <w:proofErr w:type="spellStart"/>
            <w:r w:rsidRPr="00854450">
              <w:rPr>
                <w:color w:val="000000" w:themeColor="text1"/>
              </w:rPr>
              <w:t>Пулковский</w:t>
            </w:r>
            <w:proofErr w:type="spellEnd"/>
            <w:r w:rsidRPr="00854450">
              <w:rPr>
                <w:color w:val="000000" w:themeColor="text1"/>
              </w:rPr>
              <w:t>, 18, 22, 24</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3</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Спортивный корпус общества с ограниченной ответственностью Спортивно-оздоровительный центр «Иркут – Зенит», </w:t>
            </w:r>
          </w:p>
          <w:p w:rsidR="00C25EA5" w:rsidRPr="00854450" w:rsidRDefault="00C25EA5" w:rsidP="00BF5D74">
            <w:pPr>
              <w:rPr>
                <w:color w:val="000000" w:themeColor="text1"/>
              </w:rPr>
            </w:pPr>
            <w:r w:rsidRPr="00854450">
              <w:rPr>
                <w:color w:val="000000" w:themeColor="text1"/>
              </w:rPr>
              <w:t>ул. Авиастроителей, 4а</w:t>
            </w:r>
            <w:r w:rsidR="0075678B" w:rsidRPr="00854450">
              <w:rPr>
                <w:color w:val="000000" w:themeColor="text1"/>
              </w:rPr>
              <w:t>,</w:t>
            </w:r>
          </w:p>
          <w:p w:rsidR="0075678B" w:rsidRPr="00854450" w:rsidRDefault="0075678B" w:rsidP="00BF5D74">
            <w:pPr>
              <w:rPr>
                <w:color w:val="000000" w:themeColor="text1"/>
              </w:rPr>
            </w:pPr>
            <w:r w:rsidRPr="00854450">
              <w:rPr>
                <w:color w:val="000000" w:themeColor="text1"/>
              </w:rPr>
              <w:t>телефоны до дня голосования:</w:t>
            </w:r>
          </w:p>
          <w:p w:rsidR="0075678B" w:rsidRPr="00854450" w:rsidRDefault="0075678B" w:rsidP="00BF5D74">
            <w:pPr>
              <w:rPr>
                <w:color w:val="000000" w:themeColor="text1"/>
              </w:rPr>
            </w:pPr>
            <w:r w:rsidRPr="00854450">
              <w:rPr>
                <w:color w:val="000000" w:themeColor="text1"/>
              </w:rPr>
              <w:t>32-14-16,</w:t>
            </w:r>
          </w:p>
          <w:p w:rsidR="0075678B" w:rsidRPr="00854450" w:rsidRDefault="0075678B" w:rsidP="00BF5D74">
            <w:pPr>
              <w:rPr>
                <w:color w:val="000000" w:themeColor="text1"/>
              </w:rPr>
            </w:pPr>
            <w:r w:rsidRPr="00854450">
              <w:rPr>
                <w:color w:val="000000" w:themeColor="text1"/>
              </w:rPr>
              <w:t>37-24-69,</w:t>
            </w:r>
          </w:p>
          <w:p w:rsidR="0075678B" w:rsidRPr="00854450" w:rsidRDefault="0075678B" w:rsidP="00BF5D74">
            <w:pPr>
              <w:rPr>
                <w:color w:val="000000" w:themeColor="text1"/>
              </w:rPr>
            </w:pPr>
            <w:r w:rsidRPr="00854450">
              <w:rPr>
                <w:color w:val="000000" w:themeColor="text1"/>
              </w:rPr>
              <w:t>телефон в день голосования:  32-14-16</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тай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ха, с 1 по 19 (нечетные номера), 2;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мьяна Бедного, 25, 27, 36, 38, 4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мская (все номера, кроме номеров 9, 1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40, 4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с 19 по 27 (нечетные номера), 21а, 21б, 38;</w:t>
            </w:r>
          </w:p>
          <w:p w:rsidR="00C25EA5" w:rsidRPr="00854450" w:rsidRDefault="00C25EA5" w:rsidP="00BF5D74">
            <w:pPr>
              <w:jc w:val="both"/>
              <w:rPr>
                <w:color w:val="000000" w:themeColor="text1"/>
                <w:spacing w:val="0"/>
              </w:rPr>
            </w:pPr>
            <w:proofErr w:type="gramStart"/>
            <w:r w:rsidRPr="00854450">
              <w:rPr>
                <w:color w:val="000000" w:themeColor="text1"/>
                <w:spacing w:val="0"/>
              </w:rPr>
              <w:t>Речная</w:t>
            </w:r>
            <w:proofErr w:type="gramEnd"/>
            <w:r w:rsidRPr="00854450">
              <w:rPr>
                <w:color w:val="000000" w:themeColor="text1"/>
                <w:spacing w:val="0"/>
              </w:rPr>
              <w:t>, с 1 по 31 (нечетные номера), с 2 по 92 (четные номера), включая номера с литерой и дробью;</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Хайтинская</w:t>
            </w:r>
            <w:proofErr w:type="spellEnd"/>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4</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общеобразовательная школа-интернат № 13 основного общего образования, </w:t>
            </w:r>
          </w:p>
          <w:p w:rsidR="00C25EA5" w:rsidRPr="00854450" w:rsidRDefault="00C25EA5" w:rsidP="00150F27">
            <w:pPr>
              <w:rPr>
                <w:color w:val="000000" w:themeColor="text1"/>
              </w:rPr>
            </w:pPr>
            <w:r w:rsidRPr="00854450">
              <w:rPr>
                <w:color w:val="000000" w:themeColor="text1"/>
              </w:rPr>
              <w:t>ул. Жукова, 11</w:t>
            </w:r>
            <w:r w:rsidR="0075678B" w:rsidRPr="00854450">
              <w:rPr>
                <w:color w:val="000000" w:themeColor="text1"/>
              </w:rPr>
              <w:t>,</w:t>
            </w:r>
          </w:p>
          <w:p w:rsidR="0075678B" w:rsidRPr="00854450" w:rsidRDefault="0075678B" w:rsidP="00150F27">
            <w:pPr>
              <w:rPr>
                <w:color w:val="000000" w:themeColor="text1"/>
                <w:spacing w:val="0"/>
                <w:sz w:val="24"/>
                <w:szCs w:val="24"/>
              </w:rPr>
            </w:pPr>
            <w:r w:rsidRPr="00854450">
              <w:rPr>
                <w:color w:val="000000" w:themeColor="text1"/>
              </w:rPr>
              <w:t>телефон: 32-85-51</w:t>
            </w:r>
          </w:p>
          <w:p w:rsidR="00C25EA5" w:rsidRPr="00854450" w:rsidRDefault="00C25EA5" w:rsidP="00BF5D74">
            <w:pPr>
              <w:rPr>
                <w:color w:val="000000" w:themeColor="text1"/>
                <w:spacing w:val="0"/>
                <w:sz w:val="24"/>
                <w:szCs w:val="24"/>
              </w:rPr>
            </w:pP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тиллерий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лакир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ин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мьяна Бедного, с 2 по 30 (четные номера), с 9 по 2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Жукова, с 4 по 20 (четные номера), 9 (роддом, больница областного государственного автономного учреждения здравоохранения «МЕДСАНЧАСТЬ ИАПО»), 11;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нг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мская, 9, 1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с 16 по 38 (четные номера), с 27 по 3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трос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зун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спублика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пер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хали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краинская, 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ентральные Склады;</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Шпачека</w:t>
            </w:r>
            <w:proofErr w:type="spellEnd"/>
            <w:r w:rsidRPr="00854450">
              <w:rPr>
                <w:rFonts w:ascii="Times New Roman" w:hAnsi="Times New Roman" w:cs="Times New Roman"/>
                <w:color w:val="000000" w:themeColor="text1"/>
                <w:kern w:val="144"/>
                <w:sz w:val="20"/>
              </w:rPr>
              <w:t>, с 21 по 33 (нечетные номера), включая номера с литерой и дробью, 22а, с 24 по 3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r w:rsidRPr="00854450">
              <w:rPr>
                <w:color w:val="000000" w:themeColor="text1"/>
              </w:rPr>
              <w:t>Ползунова</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5</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Детский клуб по месту жительства «Звездный» муниципального бюджетного учреждения дополнительного образования города Иркутска «Дом детского творчества № 5», </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Шпачека</w:t>
            </w:r>
            <w:proofErr w:type="spellEnd"/>
            <w:r w:rsidRPr="00854450">
              <w:rPr>
                <w:color w:val="000000" w:themeColor="text1"/>
              </w:rPr>
              <w:t>, 19</w:t>
            </w:r>
            <w:r w:rsidR="0075678B" w:rsidRPr="00854450">
              <w:rPr>
                <w:color w:val="000000" w:themeColor="text1"/>
              </w:rPr>
              <w:t>,</w:t>
            </w:r>
          </w:p>
          <w:p w:rsidR="0075678B" w:rsidRPr="00854450" w:rsidRDefault="0075678B" w:rsidP="00BF5D74">
            <w:pPr>
              <w:rPr>
                <w:color w:val="000000" w:themeColor="text1"/>
              </w:rPr>
            </w:pPr>
            <w:r w:rsidRPr="00854450">
              <w:rPr>
                <w:color w:val="000000" w:themeColor="text1"/>
              </w:rPr>
              <w:t>телефон: 32-00-3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жданская, 1, 2, 4, 6, 7, 8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а, 1, 1а, 2, 2а, 7, 7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60, 6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краинская, 1а;</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Шпачека</w:t>
            </w:r>
            <w:proofErr w:type="spellEnd"/>
            <w:r w:rsidRPr="00854450">
              <w:rPr>
                <w:color w:val="000000" w:themeColor="text1"/>
              </w:rPr>
              <w:t>, 13, с 15 по 20 (все номера, включая номера с литерой и дробью), 22</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6</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Государственное автономное профессиональное образовательное учреждение Иркутской области «Иркутский техникум авиастроения и материалообработки»,</w:t>
            </w:r>
          </w:p>
          <w:p w:rsidR="00C25EA5" w:rsidRPr="00854450" w:rsidRDefault="00C25EA5" w:rsidP="00BF5D74">
            <w:pPr>
              <w:rPr>
                <w:color w:val="000000" w:themeColor="text1"/>
              </w:rPr>
            </w:pPr>
            <w:r w:rsidRPr="00854450">
              <w:rPr>
                <w:color w:val="000000" w:themeColor="text1"/>
              </w:rPr>
              <w:t>ул. Мира, 14</w:t>
            </w:r>
            <w:r w:rsidR="0075678B" w:rsidRPr="00854450">
              <w:rPr>
                <w:color w:val="000000" w:themeColor="text1"/>
              </w:rPr>
              <w:t>,</w:t>
            </w:r>
          </w:p>
          <w:p w:rsidR="0075678B" w:rsidRPr="00854450" w:rsidRDefault="0075678B" w:rsidP="00BF5D74">
            <w:pPr>
              <w:rPr>
                <w:color w:val="000000" w:themeColor="text1"/>
              </w:rPr>
            </w:pPr>
            <w:r w:rsidRPr="00854450">
              <w:rPr>
                <w:color w:val="000000" w:themeColor="text1"/>
              </w:rPr>
              <w:t>телефон: 37-53-9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Волгоградская</w:t>
            </w:r>
            <w:proofErr w:type="gramEnd"/>
            <w:r w:rsidRPr="00854450">
              <w:rPr>
                <w:rFonts w:ascii="Times New Roman" w:hAnsi="Times New Roman" w:cs="Times New Roman"/>
                <w:color w:val="000000" w:themeColor="text1"/>
                <w:sz w:val="20"/>
              </w:rPr>
              <w:t>, с 5 по 41 (нечетные номера), 11а, 11/1, с 2 по 2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Говорова, 2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1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5 по 19 (нечетные номера), 17а, с 8 по 46 (четные номера), 38а, 41;</w:t>
            </w:r>
          </w:p>
          <w:p w:rsidR="00C25EA5" w:rsidRPr="00854450" w:rsidRDefault="00C25EA5" w:rsidP="00BF5D74">
            <w:pPr>
              <w:jc w:val="both"/>
              <w:rPr>
                <w:color w:val="000000" w:themeColor="text1"/>
                <w:spacing w:val="0"/>
                <w:sz w:val="24"/>
                <w:szCs w:val="24"/>
              </w:rPr>
            </w:pPr>
            <w:proofErr w:type="spellStart"/>
            <w:r w:rsidRPr="00854450">
              <w:rPr>
                <w:color w:val="000000" w:themeColor="text1"/>
              </w:rPr>
              <w:t>Шпачека</w:t>
            </w:r>
            <w:proofErr w:type="spellEnd"/>
            <w:r w:rsidRPr="00854450">
              <w:rPr>
                <w:color w:val="000000" w:themeColor="text1"/>
              </w:rPr>
              <w:t>, с 10 по 12 (четные номера), включая номера с дробью</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7</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w:t>
            </w:r>
            <w:r w:rsidRPr="00854450">
              <w:rPr>
                <w:color w:val="000000" w:themeColor="text1"/>
              </w:rPr>
              <w:lastRenderedPageBreak/>
              <w:t>автономное профессиональное образовательное учреждение Иркутской области «Иркутский техникум авиастроения и материалообработки»,</w:t>
            </w:r>
          </w:p>
          <w:p w:rsidR="00C25EA5" w:rsidRPr="00854450" w:rsidRDefault="00C25EA5" w:rsidP="00BF5D74">
            <w:pPr>
              <w:rPr>
                <w:color w:val="000000" w:themeColor="text1"/>
              </w:rPr>
            </w:pPr>
            <w:r w:rsidRPr="00854450">
              <w:rPr>
                <w:color w:val="000000" w:themeColor="text1"/>
              </w:rPr>
              <w:t>ул. Мира, 14</w:t>
            </w:r>
            <w:r w:rsidR="0075678B" w:rsidRPr="00854450">
              <w:rPr>
                <w:color w:val="000000" w:themeColor="text1"/>
              </w:rPr>
              <w:t>,</w:t>
            </w:r>
          </w:p>
          <w:p w:rsidR="0075678B" w:rsidRPr="00854450" w:rsidRDefault="0075678B" w:rsidP="00BF5D74">
            <w:pPr>
              <w:rPr>
                <w:color w:val="000000" w:themeColor="text1"/>
              </w:rPr>
            </w:pPr>
            <w:r w:rsidRPr="00854450">
              <w:rPr>
                <w:color w:val="000000" w:themeColor="text1"/>
              </w:rPr>
              <w:t>телефон: 37-53-9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lastRenderedPageBreak/>
              <w:t>Красный Путь, с 1 по 61 (нечетные номера), включая номера с литерой и дробью, с 2 по 5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Ленинградская</w:t>
            </w:r>
            <w:proofErr w:type="gramEnd"/>
            <w:r w:rsidRPr="00854450">
              <w:rPr>
                <w:rFonts w:ascii="Times New Roman" w:hAnsi="Times New Roman" w:cs="Times New Roman"/>
                <w:color w:val="000000" w:themeColor="text1"/>
                <w:kern w:val="144"/>
                <w:sz w:val="20"/>
              </w:rPr>
              <w:t>, с 1 по 53 (нечетные номера), с 2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и Ульяновой, с 1 по 12 (вс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Говорова (все номера, кроме номера 2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нфилов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лтавская</w:t>
            </w:r>
            <w:proofErr w:type="gramEnd"/>
            <w:r w:rsidRPr="00854450">
              <w:rPr>
                <w:rFonts w:ascii="Times New Roman" w:hAnsi="Times New Roman" w:cs="Times New Roman"/>
                <w:color w:val="000000" w:themeColor="text1"/>
                <w:sz w:val="20"/>
              </w:rPr>
              <w:t>, с 1 по 9 (нечетные номера), 1а, с 2 по 12 (четны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Почтамтская</w:t>
            </w:r>
            <w:proofErr w:type="gramEnd"/>
            <w:r w:rsidRPr="00854450">
              <w:rPr>
                <w:rFonts w:ascii="Times New Roman" w:hAnsi="Times New Roman" w:cs="Times New Roman"/>
                <w:color w:val="000000" w:themeColor="text1"/>
                <w:kern w:val="144"/>
                <w:sz w:val="20"/>
              </w:rPr>
              <w:t>, с 1 по 39 (нечетные номера) включая номера с литерой и дробью, с 2 по 5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proofErr w:type="spellStart"/>
            <w:r w:rsidRPr="00854450">
              <w:rPr>
                <w:rFonts w:ascii="Times New Roman" w:hAnsi="Times New Roman" w:cs="Times New Roman"/>
                <w:color w:val="000000" w:themeColor="text1"/>
                <w:kern w:val="144"/>
                <w:sz w:val="20"/>
              </w:rPr>
              <w:t>Шпачека</w:t>
            </w:r>
            <w:proofErr w:type="spellEnd"/>
            <w:r w:rsidRPr="00854450">
              <w:rPr>
                <w:rFonts w:ascii="Times New Roman" w:hAnsi="Times New Roman" w:cs="Times New Roman"/>
                <w:color w:val="000000" w:themeColor="text1"/>
                <w:kern w:val="144"/>
                <w:sz w:val="20"/>
              </w:rPr>
              <w:t>, с 1 по 9 (нечетные номера), 3а, 7а, с 2 по 8 (четные номера), 8а</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й Путь;</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Ленинградский;</w:t>
            </w:r>
          </w:p>
          <w:p w:rsidR="00C25EA5" w:rsidRPr="00854450" w:rsidRDefault="00C25EA5" w:rsidP="00BF5D74">
            <w:pPr>
              <w:jc w:val="both"/>
              <w:rPr>
                <w:color w:val="000000" w:themeColor="text1"/>
                <w:spacing w:val="0"/>
                <w:sz w:val="24"/>
                <w:szCs w:val="24"/>
              </w:rPr>
            </w:pPr>
            <w:r w:rsidRPr="00854450">
              <w:rPr>
                <w:color w:val="000000" w:themeColor="text1"/>
              </w:rPr>
              <w:t>Почтамтский</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8</w:t>
            </w:r>
          </w:p>
        </w:tc>
        <w:tc>
          <w:tcPr>
            <w:tcW w:w="2835" w:type="dxa"/>
            <w:shd w:val="clear" w:color="auto" w:fill="auto"/>
          </w:tcPr>
          <w:p w:rsidR="0075678B"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5678B" w:rsidRPr="00854450">
              <w:rPr>
                <w:color w:val="000000" w:themeColor="text1"/>
              </w:rPr>
              <w:t xml:space="preserve"> </w:t>
            </w:r>
            <w:r w:rsidRPr="00854450">
              <w:rPr>
                <w:color w:val="000000" w:themeColor="text1"/>
              </w:rPr>
              <w:t xml:space="preserve">49, </w:t>
            </w:r>
          </w:p>
          <w:p w:rsidR="00C25EA5" w:rsidRPr="00854450" w:rsidRDefault="00C25EA5" w:rsidP="00150F27">
            <w:pPr>
              <w:rPr>
                <w:color w:val="000000" w:themeColor="text1"/>
              </w:rPr>
            </w:pPr>
            <w:r w:rsidRPr="00854450">
              <w:rPr>
                <w:color w:val="000000" w:themeColor="text1"/>
              </w:rPr>
              <w:t>ул. Мира, 37</w:t>
            </w:r>
            <w:r w:rsidR="0075678B" w:rsidRPr="00854450">
              <w:rPr>
                <w:color w:val="000000" w:themeColor="text1"/>
              </w:rPr>
              <w:t>,</w:t>
            </w:r>
          </w:p>
          <w:p w:rsidR="0075678B" w:rsidRPr="00854450" w:rsidRDefault="0075678B" w:rsidP="00150F27">
            <w:pPr>
              <w:rPr>
                <w:color w:val="000000" w:themeColor="text1"/>
              </w:rPr>
            </w:pPr>
            <w:r w:rsidRPr="00854450">
              <w:rPr>
                <w:color w:val="000000" w:themeColor="text1"/>
              </w:rPr>
              <w:t>телефон: 32-21-3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Волгоградская</w:t>
            </w:r>
            <w:proofErr w:type="gramEnd"/>
            <w:r w:rsidRPr="00854450">
              <w:rPr>
                <w:rFonts w:ascii="Times New Roman" w:hAnsi="Times New Roman" w:cs="Times New Roman"/>
                <w:color w:val="000000" w:themeColor="text1"/>
                <w:sz w:val="20"/>
              </w:rPr>
              <w:t>, 45, 47, 49, 53, 55, 57, с 67 по 79 (нечетные номера), 79/1;</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Ленинградская</w:t>
            </w:r>
            <w:proofErr w:type="gramEnd"/>
            <w:r w:rsidRPr="00854450">
              <w:rPr>
                <w:rFonts w:ascii="Times New Roman" w:hAnsi="Times New Roman" w:cs="Times New Roman"/>
                <w:color w:val="000000" w:themeColor="text1"/>
                <w:kern w:val="144"/>
                <w:sz w:val="20"/>
              </w:rPr>
              <w:t>, с 55 по 61 (нечетные номера), с 58 по 68 (четные номера), 55а, 59а, 64а, 78, 80, 82, 82а, 94, 96, 98;</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Таманская</w:t>
            </w:r>
            <w:proofErr w:type="gramEnd"/>
            <w:r w:rsidRPr="00854450">
              <w:rPr>
                <w:rFonts w:ascii="Times New Roman" w:hAnsi="Times New Roman" w:cs="Times New Roman"/>
                <w:color w:val="000000" w:themeColor="text1"/>
                <w:sz w:val="20"/>
              </w:rPr>
              <w:t xml:space="preserve">, с 6 по 14 (четные номера). </w:t>
            </w: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jc w:val="both"/>
              <w:rPr>
                <w:color w:val="000000" w:themeColor="text1"/>
                <w:spacing w:val="0"/>
                <w:sz w:val="24"/>
                <w:szCs w:val="24"/>
              </w:rPr>
            </w:pPr>
            <w:r w:rsidRPr="00854450">
              <w:rPr>
                <w:color w:val="000000" w:themeColor="text1"/>
              </w:rPr>
              <w:t>Дома-вагончики СМП-810</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39</w:t>
            </w:r>
          </w:p>
        </w:tc>
        <w:tc>
          <w:tcPr>
            <w:tcW w:w="2835" w:type="dxa"/>
            <w:shd w:val="clear" w:color="auto" w:fill="auto"/>
          </w:tcPr>
          <w:p w:rsidR="0075678B"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5678B" w:rsidRPr="00854450">
              <w:rPr>
                <w:color w:val="000000" w:themeColor="text1"/>
              </w:rPr>
              <w:t xml:space="preserve"> </w:t>
            </w:r>
            <w:r w:rsidRPr="00854450">
              <w:rPr>
                <w:color w:val="000000" w:themeColor="text1"/>
              </w:rPr>
              <w:t xml:space="preserve">49, </w:t>
            </w:r>
          </w:p>
          <w:p w:rsidR="00C25EA5" w:rsidRPr="00854450" w:rsidRDefault="00C25EA5" w:rsidP="00150F27">
            <w:pPr>
              <w:rPr>
                <w:color w:val="000000" w:themeColor="text1"/>
              </w:rPr>
            </w:pPr>
            <w:r w:rsidRPr="00854450">
              <w:rPr>
                <w:color w:val="000000" w:themeColor="text1"/>
              </w:rPr>
              <w:t>ул. Мира, 37</w:t>
            </w:r>
            <w:r w:rsidR="0075678B" w:rsidRPr="00854450">
              <w:rPr>
                <w:color w:val="000000" w:themeColor="text1"/>
              </w:rPr>
              <w:t>,</w:t>
            </w:r>
          </w:p>
          <w:p w:rsidR="0075678B" w:rsidRPr="00854450" w:rsidRDefault="0075678B" w:rsidP="00150F27">
            <w:pPr>
              <w:rPr>
                <w:color w:val="000000" w:themeColor="text1"/>
              </w:rPr>
            </w:pPr>
            <w:r w:rsidRPr="00854450">
              <w:rPr>
                <w:color w:val="000000" w:themeColor="text1"/>
              </w:rPr>
              <w:t>телефон: 32-21-3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Волгоградская</w:t>
            </w:r>
            <w:proofErr w:type="gramEnd"/>
            <w:r w:rsidRPr="00854450">
              <w:rPr>
                <w:rFonts w:ascii="Times New Roman" w:hAnsi="Times New Roman" w:cs="Times New Roman"/>
                <w:color w:val="000000" w:themeColor="text1"/>
                <w:sz w:val="20"/>
              </w:rPr>
              <w:t>, с 60 по 72 (четные номера), 63, 65, 8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а, с 45 по 61 (нечетные номера), 82, 84, 90, 90а, 9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20;</w:t>
            </w:r>
          </w:p>
          <w:p w:rsidR="00C25EA5" w:rsidRPr="00854450" w:rsidRDefault="00C25EA5" w:rsidP="00BF5D74">
            <w:pPr>
              <w:jc w:val="both"/>
              <w:rPr>
                <w:color w:val="000000" w:themeColor="text1"/>
                <w:spacing w:val="0"/>
                <w:sz w:val="24"/>
                <w:szCs w:val="24"/>
              </w:rPr>
            </w:pPr>
            <w:proofErr w:type="gramStart"/>
            <w:r w:rsidRPr="00854450">
              <w:rPr>
                <w:color w:val="000000" w:themeColor="text1"/>
              </w:rPr>
              <w:t>Таманская</w:t>
            </w:r>
            <w:proofErr w:type="gramEnd"/>
            <w:r w:rsidRPr="00854450">
              <w:rPr>
                <w:color w:val="000000" w:themeColor="text1"/>
              </w:rPr>
              <w:t>, с 22 по 26 (четные номера)</w:t>
            </w: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0</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5», </w:t>
            </w:r>
          </w:p>
          <w:p w:rsidR="00C25EA5" w:rsidRPr="00854450" w:rsidRDefault="00C25EA5" w:rsidP="00BF5D74">
            <w:pPr>
              <w:rPr>
                <w:color w:val="000000" w:themeColor="text1"/>
              </w:rPr>
            </w:pPr>
            <w:r w:rsidRPr="00854450">
              <w:rPr>
                <w:color w:val="000000" w:themeColor="text1"/>
              </w:rPr>
              <w:t>ул. Просвещения, 14</w:t>
            </w:r>
            <w:r w:rsidR="0075678B" w:rsidRPr="00854450">
              <w:rPr>
                <w:color w:val="000000" w:themeColor="text1"/>
              </w:rPr>
              <w:t>,</w:t>
            </w:r>
          </w:p>
          <w:p w:rsidR="0075678B" w:rsidRPr="00854450" w:rsidRDefault="0075678B" w:rsidP="00BF5D74">
            <w:pPr>
              <w:rPr>
                <w:color w:val="000000" w:themeColor="text1"/>
              </w:rPr>
            </w:pPr>
            <w:r w:rsidRPr="00854450">
              <w:rPr>
                <w:color w:val="000000" w:themeColor="text1"/>
              </w:rPr>
              <w:t>телефон: 32-81-1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й Путь, с 60 по 74 (четные номера), включая номера с дробью, с 65 по 83 (нечетные номера), 111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зо;</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лтавская</w:t>
            </w:r>
            <w:proofErr w:type="gramEnd"/>
            <w:r w:rsidRPr="00854450">
              <w:rPr>
                <w:rFonts w:ascii="Times New Roman" w:hAnsi="Times New Roman" w:cs="Times New Roman"/>
                <w:color w:val="000000" w:themeColor="text1"/>
                <w:sz w:val="20"/>
              </w:rPr>
              <w:t>, с 11 по 55 (нечетные номера), с 14 по 52 (четные номера), 19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чтамтская</w:t>
            </w:r>
            <w:proofErr w:type="gramEnd"/>
            <w:r w:rsidRPr="00854450">
              <w:rPr>
                <w:rFonts w:ascii="Times New Roman" w:hAnsi="Times New Roman" w:cs="Times New Roman"/>
                <w:color w:val="000000" w:themeColor="text1"/>
                <w:sz w:val="20"/>
              </w:rPr>
              <w:t>, с 41 по 75 (нечетные номера), с 60 по 100 (четные номера), 9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я, 1, с 2 по 1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Таманская</w:t>
            </w:r>
            <w:proofErr w:type="gramEnd"/>
            <w:r w:rsidRPr="00854450">
              <w:rPr>
                <w:rFonts w:ascii="Times New Roman" w:hAnsi="Times New Roman" w:cs="Times New Roman"/>
                <w:color w:val="000000" w:themeColor="text1"/>
                <w:sz w:val="20"/>
              </w:rPr>
              <w:t>, с 1 по 9 (нечетные номера), включая номера с литерой и дробью, 2.</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еповский</w:t>
            </w:r>
            <w:proofErr w:type="gramEnd"/>
            <w:r w:rsidRPr="00854450">
              <w:rPr>
                <w:rFonts w:ascii="Times New Roman" w:hAnsi="Times New Roman" w:cs="Times New Roman"/>
                <w:color w:val="000000" w:themeColor="text1"/>
                <w:sz w:val="20"/>
              </w:rPr>
              <w:t xml:space="preserve"> (бывшая ул. Полетаева), 6, 7, 1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нейны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улковский</w:t>
            </w:r>
            <w:proofErr w:type="spellEnd"/>
            <w:r w:rsidRPr="00854450">
              <w:rPr>
                <w:rFonts w:ascii="Times New Roman" w:hAnsi="Times New Roman" w:cs="Times New Roman"/>
                <w:color w:val="000000" w:themeColor="text1"/>
                <w:sz w:val="20"/>
              </w:rPr>
              <w:t>, 2, 3, 5, 6;</w:t>
            </w:r>
          </w:p>
          <w:p w:rsidR="00C25EA5" w:rsidRPr="00854450" w:rsidRDefault="00C25EA5" w:rsidP="00BF5D74">
            <w:pPr>
              <w:jc w:val="both"/>
              <w:rPr>
                <w:color w:val="000000" w:themeColor="text1"/>
              </w:rPr>
            </w:pPr>
            <w:r w:rsidRPr="00854450">
              <w:rPr>
                <w:color w:val="000000" w:themeColor="text1"/>
              </w:rPr>
              <w:t>Сюткина, 3, 5, 6</w:t>
            </w:r>
          </w:p>
          <w:p w:rsidR="007E4AC9" w:rsidRPr="00854450" w:rsidRDefault="007E4AC9" w:rsidP="00BF5D74">
            <w:pPr>
              <w:jc w:val="both"/>
              <w:rPr>
                <w:color w:val="000000" w:themeColor="text1"/>
                <w:spacing w:val="0"/>
                <w:sz w:val="24"/>
                <w:szCs w:val="24"/>
              </w:rPr>
            </w:pPr>
          </w:p>
        </w:tc>
      </w:tr>
      <w:tr w:rsidR="00854450" w:rsidRPr="00854450" w:rsidTr="004C5B25">
        <w:tc>
          <w:tcPr>
            <w:tcW w:w="1080" w:type="dxa"/>
          </w:tcPr>
          <w:p w:rsidR="00C25EA5" w:rsidRPr="00854450" w:rsidRDefault="00371D1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1</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Восточно-Сибирский учебный центр профессиональных квалификаций - </w:t>
            </w:r>
            <w:r w:rsidRPr="00854450">
              <w:rPr>
                <w:color w:val="000000" w:themeColor="text1"/>
              </w:rPr>
              <w:lastRenderedPageBreak/>
              <w:t xml:space="preserve">структурное подразделение Восточно-Сибирской железной дороги - филиала ОАО «РЖД», </w:t>
            </w:r>
          </w:p>
          <w:p w:rsidR="00C25EA5" w:rsidRPr="00854450" w:rsidRDefault="00C25EA5" w:rsidP="007E4AC9">
            <w:pPr>
              <w:rPr>
                <w:color w:val="000000" w:themeColor="text1"/>
                <w:spacing w:val="-8"/>
              </w:rPr>
            </w:pPr>
            <w:r w:rsidRPr="00854450">
              <w:rPr>
                <w:color w:val="000000" w:themeColor="text1"/>
              </w:rPr>
              <w:t>тер. Воинская площадка,</w:t>
            </w:r>
            <w:r w:rsidRPr="00854450">
              <w:rPr>
                <w:color w:val="000000" w:themeColor="text1"/>
                <w:spacing w:val="-8"/>
              </w:rPr>
              <w:t>31в</w:t>
            </w:r>
          </w:p>
          <w:p w:rsidR="007E4AC9" w:rsidRPr="00854450" w:rsidRDefault="007E4AC9" w:rsidP="007E4AC9">
            <w:pPr>
              <w:rPr>
                <w:color w:val="000000" w:themeColor="text1"/>
              </w:rPr>
            </w:pPr>
            <w:r w:rsidRPr="00854450">
              <w:rPr>
                <w:color w:val="000000" w:themeColor="text1"/>
              </w:rPr>
              <w:t>телефон: 63-07-08</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аторов, 1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чтамтская</w:t>
            </w:r>
            <w:proofErr w:type="gramEnd"/>
            <w:r w:rsidRPr="00854450">
              <w:rPr>
                <w:rFonts w:ascii="Times New Roman" w:hAnsi="Times New Roman" w:cs="Times New Roman"/>
                <w:color w:val="000000" w:themeColor="text1"/>
                <w:sz w:val="20"/>
              </w:rPr>
              <w:t>, с 99 по 119 (нечетные номера), с 108 по 132 (четные номер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оименованный массив территории:</w:t>
            </w:r>
          </w:p>
          <w:p w:rsidR="00C25EA5" w:rsidRPr="00854450" w:rsidRDefault="00C25EA5" w:rsidP="00BF5D74">
            <w:pPr>
              <w:jc w:val="both"/>
              <w:rPr>
                <w:color w:val="000000" w:themeColor="text1"/>
                <w:spacing w:val="0"/>
                <w:sz w:val="24"/>
                <w:szCs w:val="24"/>
              </w:rPr>
            </w:pPr>
            <w:r w:rsidRPr="00854450">
              <w:rPr>
                <w:color w:val="000000" w:themeColor="text1"/>
              </w:rPr>
              <w:t>Воинская Площадка</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2</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транспорта и строительства», </w:t>
            </w:r>
          </w:p>
          <w:p w:rsidR="007E4AC9" w:rsidRPr="00854450" w:rsidRDefault="00C25EA5" w:rsidP="007E4AC9">
            <w:pPr>
              <w:rPr>
                <w:color w:val="000000" w:themeColor="text1"/>
              </w:rPr>
            </w:pPr>
            <w:r w:rsidRPr="00854450">
              <w:rPr>
                <w:color w:val="000000" w:themeColor="text1"/>
              </w:rPr>
              <w:t xml:space="preserve">ул. Павла </w:t>
            </w:r>
          </w:p>
          <w:p w:rsidR="007E4AC9" w:rsidRPr="00854450" w:rsidRDefault="00C25EA5" w:rsidP="007E4AC9">
            <w:pPr>
              <w:rPr>
                <w:color w:val="000000" w:themeColor="text1"/>
                <w:spacing w:val="-8"/>
              </w:rPr>
            </w:pPr>
            <w:r w:rsidRPr="00854450">
              <w:rPr>
                <w:color w:val="000000" w:themeColor="text1"/>
              </w:rPr>
              <w:t>Красильникова,</w:t>
            </w:r>
            <w:r w:rsidR="007E4AC9" w:rsidRPr="00854450">
              <w:rPr>
                <w:color w:val="000000" w:themeColor="text1"/>
              </w:rPr>
              <w:t xml:space="preserve"> </w:t>
            </w:r>
            <w:r w:rsidRPr="00854450">
              <w:rPr>
                <w:color w:val="000000" w:themeColor="text1"/>
                <w:spacing w:val="-8"/>
              </w:rPr>
              <w:t>54а</w:t>
            </w:r>
            <w:r w:rsidR="007E4AC9" w:rsidRPr="00854450">
              <w:rPr>
                <w:color w:val="000000" w:themeColor="text1"/>
                <w:spacing w:val="-8"/>
              </w:rPr>
              <w:t>, т</w:t>
            </w:r>
            <w:r w:rsidR="007E4AC9" w:rsidRPr="00854450">
              <w:rPr>
                <w:color w:val="000000" w:themeColor="text1"/>
              </w:rPr>
              <w:t>елефон:47-95-2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 по 23 (нечетные номера), 1а, 1б, с 2 по 2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1 по 17 (нечетные номера), с 2 по 3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ирзавод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чур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дес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джоникидзе, с 1 по 35 (нечетные номера), с 2 по 30 (четные номера), 22/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1 по 43 (нечетные номера), 19/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56;</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Рабоче-крестьянская</w:t>
            </w:r>
            <w:proofErr w:type="gramEnd"/>
            <w:r w:rsidRPr="00854450">
              <w:rPr>
                <w:rFonts w:ascii="Times New Roman" w:hAnsi="Times New Roman" w:cs="Times New Roman"/>
                <w:color w:val="000000" w:themeColor="text1"/>
                <w:kern w:val="144"/>
                <w:sz w:val="20"/>
              </w:rPr>
              <w:t>, с 1 по 25 (нечетные номера), с 2 по 1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Севастопольская</w:t>
            </w:r>
            <w:proofErr w:type="gramEnd"/>
            <w:r w:rsidRPr="00854450">
              <w:rPr>
                <w:rFonts w:ascii="Times New Roman" w:hAnsi="Times New Roman" w:cs="Times New Roman"/>
                <w:color w:val="000000" w:themeColor="text1"/>
                <w:kern w:val="144"/>
                <w:sz w:val="20"/>
              </w:rPr>
              <w:t>, с 1 по 27 (нечетные номера), с 2 по 1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Ковалевской, с 1 по 33 (нечетные номера), с 2 по 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омсо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шин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1 по 29 (нечетные номера), 1а, 7/1, с 2 по 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с 1 по 35 (нечетные номера), с 2 по 46 (четные номера), включая номера с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Грек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Локомотив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Локомотив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чур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машк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Советск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Советск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1 по 11 (нечетные номера), с 6 по 22 (четные номера), 3/1, 2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9 по 39 (не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Томсона</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3</w:t>
            </w:r>
          </w:p>
        </w:tc>
        <w:tc>
          <w:tcPr>
            <w:tcW w:w="2835" w:type="dxa"/>
            <w:shd w:val="clear" w:color="auto" w:fill="auto"/>
          </w:tcPr>
          <w:p w:rsidR="007E4AC9"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E4AC9" w:rsidRPr="00854450">
              <w:rPr>
                <w:color w:val="000000" w:themeColor="text1"/>
              </w:rPr>
              <w:t xml:space="preserve"> </w:t>
            </w:r>
            <w:r w:rsidRPr="00854450">
              <w:rPr>
                <w:color w:val="000000" w:themeColor="text1"/>
              </w:rPr>
              <w:t xml:space="preserve">67, </w:t>
            </w:r>
          </w:p>
          <w:p w:rsidR="007E4AC9" w:rsidRPr="00854450" w:rsidRDefault="00C25EA5" w:rsidP="00150F27">
            <w:pPr>
              <w:rPr>
                <w:color w:val="000000" w:themeColor="text1"/>
              </w:rPr>
            </w:pPr>
            <w:r w:rsidRPr="00854450">
              <w:rPr>
                <w:color w:val="000000" w:themeColor="text1"/>
              </w:rPr>
              <w:t>ул. Академика</w:t>
            </w:r>
          </w:p>
          <w:p w:rsidR="00C25EA5" w:rsidRPr="00854450" w:rsidRDefault="00C25EA5" w:rsidP="00150F27">
            <w:pPr>
              <w:rPr>
                <w:color w:val="000000" w:themeColor="text1"/>
              </w:rPr>
            </w:pPr>
            <w:r w:rsidRPr="00854450">
              <w:rPr>
                <w:color w:val="000000" w:themeColor="text1"/>
              </w:rPr>
              <w:t>Образцова, 23</w:t>
            </w:r>
            <w:r w:rsidR="007E4AC9" w:rsidRPr="00854450">
              <w:rPr>
                <w:color w:val="000000" w:themeColor="text1"/>
              </w:rPr>
              <w:t>,</w:t>
            </w:r>
          </w:p>
          <w:p w:rsidR="007E4AC9" w:rsidRPr="00854450" w:rsidRDefault="007E4AC9" w:rsidP="00150F27">
            <w:pPr>
              <w:rPr>
                <w:color w:val="000000" w:themeColor="text1"/>
              </w:rPr>
            </w:pPr>
            <w:r w:rsidRPr="00854450">
              <w:rPr>
                <w:color w:val="000000" w:themeColor="text1"/>
              </w:rPr>
              <w:t>телефоны до дня голосования:</w:t>
            </w:r>
          </w:p>
          <w:p w:rsidR="007E4AC9" w:rsidRPr="00854450" w:rsidRDefault="007E4AC9" w:rsidP="00150F27">
            <w:pPr>
              <w:rPr>
                <w:color w:val="000000" w:themeColor="text1"/>
              </w:rPr>
            </w:pPr>
            <w:r w:rsidRPr="00854450">
              <w:rPr>
                <w:color w:val="000000" w:themeColor="text1"/>
              </w:rPr>
              <w:t>63-35-51,</w:t>
            </w:r>
          </w:p>
          <w:p w:rsidR="007E4AC9" w:rsidRPr="00854450" w:rsidRDefault="007E4AC9" w:rsidP="00150F27">
            <w:pPr>
              <w:rPr>
                <w:color w:val="000000" w:themeColor="text1"/>
              </w:rPr>
            </w:pPr>
            <w:r w:rsidRPr="00854450">
              <w:rPr>
                <w:color w:val="000000" w:themeColor="text1"/>
              </w:rPr>
              <w:t>47-80-19,</w:t>
            </w:r>
          </w:p>
          <w:p w:rsidR="007E4AC9" w:rsidRPr="00854450" w:rsidRDefault="007E4AC9" w:rsidP="00150F27">
            <w:pPr>
              <w:rPr>
                <w:color w:val="000000" w:themeColor="text1"/>
              </w:rPr>
            </w:pPr>
            <w:r w:rsidRPr="00854450">
              <w:rPr>
                <w:color w:val="000000" w:themeColor="text1"/>
              </w:rPr>
              <w:t xml:space="preserve">телефон в день голосования: 47-80-19   </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Академика </w:t>
            </w:r>
            <w:proofErr w:type="gramStart"/>
            <w:r w:rsidRPr="00854450">
              <w:rPr>
                <w:rFonts w:ascii="Times New Roman" w:hAnsi="Times New Roman" w:cs="Times New Roman"/>
                <w:color w:val="000000" w:themeColor="text1"/>
                <w:sz w:val="20"/>
              </w:rPr>
              <w:t>Образцова</w:t>
            </w:r>
            <w:proofErr w:type="gramEnd"/>
            <w:r w:rsidRPr="00854450">
              <w:rPr>
                <w:rFonts w:ascii="Times New Roman" w:hAnsi="Times New Roman" w:cs="Times New Roman"/>
                <w:color w:val="000000" w:themeColor="text1"/>
                <w:sz w:val="20"/>
              </w:rPr>
              <w:t>, 1, 2, 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кзальная, 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3/1, 3/2, 3/3, 3/7, 3/9, 3/10, с 4 по 48 (четные номера), с 5 по 13 (нечетные номера), включая номера с литерой, 22а, 34а;</w:t>
            </w:r>
          </w:p>
          <w:p w:rsidR="00C25EA5" w:rsidRPr="00854450" w:rsidRDefault="00C25EA5" w:rsidP="00BF5D74">
            <w:pPr>
              <w:pStyle w:val="ConsPlusNormal"/>
              <w:jc w:val="both"/>
              <w:rPr>
                <w:rFonts w:ascii="Times New Roman" w:hAnsi="Times New Roman" w:cs="Times New Roman"/>
                <w:b/>
                <w:color w:val="000000" w:themeColor="text1"/>
                <w:sz w:val="20"/>
                <w:u w:val="single"/>
              </w:rPr>
            </w:pPr>
            <w:proofErr w:type="gramStart"/>
            <w:r w:rsidRPr="00854450">
              <w:rPr>
                <w:rFonts w:ascii="Times New Roman" w:hAnsi="Times New Roman" w:cs="Times New Roman"/>
                <w:color w:val="000000" w:themeColor="text1"/>
                <w:kern w:val="144"/>
                <w:sz w:val="20"/>
              </w:rPr>
              <w:t>Норильская</w:t>
            </w:r>
            <w:proofErr w:type="gramEnd"/>
            <w:r w:rsidRPr="00854450">
              <w:rPr>
                <w:rFonts w:ascii="Times New Roman" w:hAnsi="Times New Roman" w:cs="Times New Roman"/>
                <w:color w:val="000000" w:themeColor="text1"/>
                <w:kern w:val="144"/>
                <w:sz w:val="20"/>
              </w:rPr>
              <w:t>, с 3 по 23 (нечетные номера), включая номера с литерой</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proofErr w:type="gramStart"/>
            <w:r w:rsidRPr="00854450">
              <w:rPr>
                <w:color w:val="000000" w:themeColor="text1"/>
              </w:rPr>
              <w:t>Восточный</w:t>
            </w:r>
            <w:proofErr w:type="gramEnd"/>
            <w:r w:rsidRPr="00854450">
              <w:rPr>
                <w:color w:val="000000" w:themeColor="text1"/>
              </w:rPr>
              <w:t>, с 3 по 19 (нечетные номера), с 10 по 20 (четные номера), 16а</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4</w:t>
            </w:r>
          </w:p>
        </w:tc>
        <w:tc>
          <w:tcPr>
            <w:tcW w:w="2835" w:type="dxa"/>
            <w:shd w:val="clear" w:color="auto" w:fill="auto"/>
          </w:tcPr>
          <w:p w:rsidR="007E4AC9" w:rsidRPr="00854450" w:rsidRDefault="00C25EA5" w:rsidP="00150F2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w:t>
            </w:r>
            <w:r w:rsidRPr="00854450">
              <w:rPr>
                <w:color w:val="000000" w:themeColor="text1"/>
              </w:rPr>
              <w:lastRenderedPageBreak/>
              <w:t>общеобразовательная школа №</w:t>
            </w:r>
            <w:r w:rsidR="007E4AC9" w:rsidRPr="00854450">
              <w:rPr>
                <w:color w:val="000000" w:themeColor="text1"/>
              </w:rPr>
              <w:t xml:space="preserve"> </w:t>
            </w:r>
            <w:r w:rsidRPr="00854450">
              <w:rPr>
                <w:color w:val="000000" w:themeColor="text1"/>
              </w:rPr>
              <w:t xml:space="preserve">67, </w:t>
            </w:r>
          </w:p>
          <w:p w:rsidR="007E4AC9" w:rsidRPr="00854450" w:rsidRDefault="00C25EA5" w:rsidP="00150F27">
            <w:pPr>
              <w:rPr>
                <w:color w:val="000000" w:themeColor="text1"/>
              </w:rPr>
            </w:pPr>
            <w:r w:rsidRPr="00854450">
              <w:rPr>
                <w:color w:val="000000" w:themeColor="text1"/>
              </w:rPr>
              <w:t>ул. Академика</w:t>
            </w:r>
          </w:p>
          <w:p w:rsidR="00C25EA5" w:rsidRPr="00854450" w:rsidRDefault="00C25EA5" w:rsidP="00150F27">
            <w:pPr>
              <w:rPr>
                <w:color w:val="000000" w:themeColor="text1"/>
              </w:rPr>
            </w:pPr>
            <w:r w:rsidRPr="00854450">
              <w:rPr>
                <w:color w:val="000000" w:themeColor="text1"/>
              </w:rPr>
              <w:t>Образцова, 23</w:t>
            </w:r>
            <w:r w:rsidR="007E4AC9" w:rsidRPr="00854450">
              <w:rPr>
                <w:color w:val="000000" w:themeColor="text1"/>
              </w:rPr>
              <w:t>,</w:t>
            </w:r>
          </w:p>
          <w:p w:rsidR="007E4AC9" w:rsidRPr="00854450" w:rsidRDefault="007E4AC9" w:rsidP="007E4AC9">
            <w:pPr>
              <w:rPr>
                <w:color w:val="000000" w:themeColor="text1"/>
              </w:rPr>
            </w:pPr>
            <w:r w:rsidRPr="00854450">
              <w:rPr>
                <w:color w:val="000000" w:themeColor="text1"/>
              </w:rPr>
              <w:t>телефоны до дня голосования:</w:t>
            </w:r>
          </w:p>
          <w:p w:rsidR="007E4AC9" w:rsidRPr="00854450" w:rsidRDefault="007E4AC9" w:rsidP="007E4AC9">
            <w:pPr>
              <w:rPr>
                <w:color w:val="000000" w:themeColor="text1"/>
              </w:rPr>
            </w:pPr>
            <w:r w:rsidRPr="00854450">
              <w:rPr>
                <w:color w:val="000000" w:themeColor="text1"/>
              </w:rPr>
              <w:t>63-35-51,</w:t>
            </w:r>
          </w:p>
          <w:p w:rsidR="007E4AC9" w:rsidRPr="00854450" w:rsidRDefault="007E4AC9" w:rsidP="007E4AC9">
            <w:pPr>
              <w:rPr>
                <w:color w:val="000000" w:themeColor="text1"/>
              </w:rPr>
            </w:pPr>
            <w:r w:rsidRPr="00854450">
              <w:rPr>
                <w:color w:val="000000" w:themeColor="text1"/>
              </w:rPr>
              <w:t>47-80-19,</w:t>
            </w:r>
          </w:p>
          <w:p w:rsidR="007E4AC9" w:rsidRPr="00854450" w:rsidRDefault="007E4AC9" w:rsidP="007E4AC9">
            <w:pPr>
              <w:rPr>
                <w:color w:val="000000" w:themeColor="text1"/>
              </w:rPr>
            </w:pPr>
            <w:r w:rsidRPr="00854450">
              <w:rPr>
                <w:color w:val="000000" w:themeColor="text1"/>
              </w:rPr>
              <w:t>телефон в день голосования: 63-35-51</w:t>
            </w:r>
          </w:p>
          <w:p w:rsidR="00C25EA5" w:rsidRPr="00854450" w:rsidRDefault="00C25EA5" w:rsidP="00BF5D74">
            <w:pPr>
              <w:jc w:val="both"/>
              <w:rPr>
                <w:color w:val="000000" w:themeColor="text1"/>
                <w:spacing w:val="0"/>
                <w:sz w:val="24"/>
                <w:szCs w:val="24"/>
              </w:rPr>
            </w:pP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Академика Образцова, с 4 по 44 (четные номера), с 5 по 35 (нечетные номера), включая номера с литерой и дробью, 27 </w:t>
            </w:r>
            <w:r w:rsidRPr="00854450">
              <w:rPr>
                <w:rFonts w:ascii="Times New Roman" w:hAnsi="Times New Roman" w:cs="Times New Roman"/>
                <w:color w:val="000000" w:themeColor="text1"/>
                <w:kern w:val="144"/>
                <w:sz w:val="20"/>
              </w:rPr>
              <w:lastRenderedPageBreak/>
              <w:t xml:space="preserve">(Негосударственное учреждение здравоохранения «Дорожная клиническая больница на станции </w:t>
            </w:r>
            <w:proofErr w:type="gramStart"/>
            <w:r w:rsidRPr="00854450">
              <w:rPr>
                <w:rFonts w:ascii="Times New Roman" w:hAnsi="Times New Roman" w:cs="Times New Roman"/>
                <w:color w:val="000000" w:themeColor="text1"/>
                <w:kern w:val="144"/>
                <w:sz w:val="20"/>
              </w:rPr>
              <w:t>Иркутск-Пассажирский</w:t>
            </w:r>
            <w:proofErr w:type="gramEnd"/>
            <w:r w:rsidRPr="00854450">
              <w:rPr>
                <w:rFonts w:ascii="Times New Roman" w:hAnsi="Times New Roman" w:cs="Times New Roman"/>
                <w:color w:val="000000" w:themeColor="text1"/>
                <w:kern w:val="144"/>
                <w:sz w:val="20"/>
              </w:rPr>
              <w:t xml:space="preserve"> открытого акционерного общества «Российские железные дорог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кзальная, 5, 7, 9, 13, 15, 23, 25, 27, 2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15, 17, 19, 21, 50, 52, 54;</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орильская</w:t>
            </w:r>
            <w:proofErr w:type="gramEnd"/>
            <w:r w:rsidRPr="00854450">
              <w:rPr>
                <w:rFonts w:ascii="Times New Roman" w:hAnsi="Times New Roman" w:cs="Times New Roman"/>
                <w:color w:val="000000" w:themeColor="text1"/>
                <w:sz w:val="20"/>
              </w:rPr>
              <w:t xml:space="preserve">, с 6 по 20 (четные номера). </w:t>
            </w: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точный, 2, 4, 8а, 8б;</w:t>
            </w:r>
          </w:p>
          <w:p w:rsidR="00C25EA5" w:rsidRPr="00854450" w:rsidRDefault="00C25EA5" w:rsidP="00BF5D74">
            <w:pPr>
              <w:jc w:val="both"/>
              <w:rPr>
                <w:color w:val="000000" w:themeColor="text1"/>
                <w:spacing w:val="0"/>
                <w:sz w:val="24"/>
                <w:szCs w:val="24"/>
              </w:rPr>
            </w:pPr>
            <w:r w:rsidRPr="00854450">
              <w:rPr>
                <w:color w:val="000000" w:themeColor="text1"/>
              </w:rPr>
              <w:t>Деповский, 7 (Санаторий-профилакторий «Иркутский» Дирекции социальной сферы Восточно-Сибирской железной дороги - филиала открытого акционерного общества «Российские железные дороги»)</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5</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 7,</w:t>
            </w:r>
          </w:p>
          <w:p w:rsidR="00C25EA5" w:rsidRPr="00854450" w:rsidRDefault="00C25EA5" w:rsidP="00150F27">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r w:rsidR="007E4AC9" w:rsidRPr="00854450">
              <w:rPr>
                <w:color w:val="000000" w:themeColor="text1"/>
              </w:rPr>
              <w:t>,</w:t>
            </w:r>
          </w:p>
          <w:p w:rsidR="007E4AC9" w:rsidRPr="00854450" w:rsidRDefault="007E4AC9" w:rsidP="00150F27">
            <w:pPr>
              <w:rPr>
                <w:color w:val="000000" w:themeColor="text1"/>
              </w:rPr>
            </w:pPr>
            <w:r w:rsidRPr="00854450">
              <w:rPr>
                <w:color w:val="000000" w:themeColor="text1"/>
              </w:rPr>
              <w:t>телефон до дня голосования: 63-54-90,</w:t>
            </w:r>
          </w:p>
          <w:p w:rsidR="007E4AC9" w:rsidRPr="00854450" w:rsidRDefault="007E4AC9" w:rsidP="00150F27">
            <w:pPr>
              <w:rPr>
                <w:color w:val="000000" w:themeColor="text1"/>
              </w:rPr>
            </w:pPr>
            <w:r w:rsidRPr="00854450">
              <w:rPr>
                <w:color w:val="000000" w:themeColor="text1"/>
              </w:rPr>
              <w:t>телефон в день голосования: 47-93-0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2 по 5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с 1 по 51 (нечетные номера), 4, 7б, с 26 по 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льмана, 7, 17.</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хип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ещагина,</w:t>
            </w:r>
          </w:p>
          <w:p w:rsidR="00C25EA5" w:rsidRPr="00854450" w:rsidRDefault="00C25EA5" w:rsidP="00BF5D74">
            <w:pPr>
              <w:jc w:val="both"/>
              <w:rPr>
                <w:color w:val="000000" w:themeColor="text1"/>
                <w:spacing w:val="0"/>
                <w:sz w:val="24"/>
                <w:szCs w:val="24"/>
              </w:rPr>
            </w:pPr>
            <w:r w:rsidRPr="00854450">
              <w:rPr>
                <w:color w:val="000000" w:themeColor="text1"/>
              </w:rPr>
              <w:t>4-й Советский, 3, 5, 7</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6</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7, </w:t>
            </w:r>
          </w:p>
          <w:p w:rsidR="00C25EA5" w:rsidRPr="00854450" w:rsidRDefault="00C25EA5" w:rsidP="00150F27">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r w:rsidR="007E4AC9" w:rsidRPr="00854450">
              <w:rPr>
                <w:color w:val="000000" w:themeColor="text1"/>
              </w:rPr>
              <w:t>,</w:t>
            </w:r>
          </w:p>
          <w:p w:rsidR="007E4AC9" w:rsidRPr="00854450" w:rsidRDefault="007E4AC9" w:rsidP="007E4AC9">
            <w:pPr>
              <w:rPr>
                <w:color w:val="000000" w:themeColor="text1"/>
              </w:rPr>
            </w:pPr>
            <w:r w:rsidRPr="00854450">
              <w:rPr>
                <w:color w:val="000000" w:themeColor="text1"/>
              </w:rPr>
              <w:t>телефон до дня голосования: 63-54-90,</w:t>
            </w:r>
          </w:p>
          <w:p w:rsidR="007E4AC9" w:rsidRPr="00854450" w:rsidRDefault="007E4AC9" w:rsidP="007E4AC9">
            <w:pPr>
              <w:rPr>
                <w:color w:val="000000" w:themeColor="text1"/>
              </w:rPr>
            </w:pPr>
            <w:r w:rsidRPr="00854450">
              <w:rPr>
                <w:color w:val="000000" w:themeColor="text1"/>
              </w:rPr>
              <w:t>телефон в день голосования: 47-93-0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едовского</w:t>
            </w:r>
            <w:proofErr w:type="spellEnd"/>
            <w:r w:rsidRPr="00854450">
              <w:rPr>
                <w:rFonts w:ascii="Times New Roman" w:hAnsi="Times New Roman" w:cs="Times New Roman"/>
                <w:color w:val="000000" w:themeColor="text1"/>
                <w:sz w:val="20"/>
              </w:rPr>
              <w:t>, 13, 15, 16, 18, 20, 2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34, 3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23 по 39 (нечетные номера), 57, 62, 64, 64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льмана, 36, 36а, 38, 51, 53, 54.</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r w:rsidRPr="00854450">
              <w:rPr>
                <w:color w:val="000000" w:themeColor="text1"/>
              </w:rPr>
              <w:t>3-й Советский, 2</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7</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7, </w:t>
            </w:r>
          </w:p>
          <w:p w:rsidR="00C25EA5" w:rsidRPr="00854450" w:rsidRDefault="00C25EA5" w:rsidP="00150F27">
            <w:pPr>
              <w:rPr>
                <w:color w:val="000000" w:themeColor="text1"/>
              </w:rPr>
            </w:pPr>
            <w:r w:rsidRPr="00854450">
              <w:rPr>
                <w:color w:val="000000" w:themeColor="text1"/>
              </w:rPr>
              <w:t xml:space="preserve">ул. </w:t>
            </w:r>
            <w:proofErr w:type="spellStart"/>
            <w:r w:rsidRPr="00854450">
              <w:rPr>
                <w:color w:val="000000" w:themeColor="text1"/>
              </w:rPr>
              <w:t>Ледовского</w:t>
            </w:r>
            <w:proofErr w:type="spellEnd"/>
            <w:r w:rsidRPr="00854450">
              <w:rPr>
                <w:color w:val="000000" w:themeColor="text1"/>
              </w:rPr>
              <w:t>, 17</w:t>
            </w:r>
            <w:r w:rsidR="007E4AC9" w:rsidRPr="00854450">
              <w:rPr>
                <w:color w:val="000000" w:themeColor="text1"/>
              </w:rPr>
              <w:t>,</w:t>
            </w:r>
          </w:p>
          <w:p w:rsidR="007E4AC9" w:rsidRPr="00854450" w:rsidRDefault="007E4AC9" w:rsidP="00150F27">
            <w:pPr>
              <w:rPr>
                <w:color w:val="000000" w:themeColor="text1"/>
              </w:rPr>
            </w:pPr>
            <w:r w:rsidRPr="00854450">
              <w:rPr>
                <w:color w:val="000000" w:themeColor="text1"/>
              </w:rPr>
              <w:t>телефон: 63-54-9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Академика </w:t>
            </w:r>
            <w:proofErr w:type="gramStart"/>
            <w:r w:rsidRPr="00854450">
              <w:rPr>
                <w:rFonts w:ascii="Times New Roman" w:hAnsi="Times New Roman" w:cs="Times New Roman"/>
                <w:color w:val="000000" w:themeColor="text1"/>
                <w:sz w:val="20"/>
              </w:rPr>
              <w:t>Образцова</w:t>
            </w:r>
            <w:proofErr w:type="gramEnd"/>
            <w:r w:rsidRPr="00854450">
              <w:rPr>
                <w:rFonts w:ascii="Times New Roman" w:hAnsi="Times New Roman" w:cs="Times New Roman"/>
                <w:color w:val="000000" w:themeColor="text1"/>
                <w:sz w:val="20"/>
              </w:rPr>
              <w:t>, 49;</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едовского</w:t>
            </w:r>
            <w:proofErr w:type="spellEnd"/>
            <w:r w:rsidRPr="00854450">
              <w:rPr>
                <w:rFonts w:ascii="Times New Roman" w:hAnsi="Times New Roman" w:cs="Times New Roman"/>
                <w:color w:val="000000" w:themeColor="text1"/>
                <w:sz w:val="20"/>
              </w:rPr>
              <w:t>, с 1 по 11 (нечетные номера), 3а, с 2 по 1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66 по 100 (четные номер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B44941" w:rsidRDefault="00C25EA5" w:rsidP="00BF5D74">
            <w:pPr>
              <w:jc w:val="both"/>
              <w:rPr>
                <w:color w:val="000000" w:themeColor="text1"/>
              </w:rPr>
            </w:pPr>
            <w:proofErr w:type="gramStart"/>
            <w:r w:rsidRPr="00854450">
              <w:rPr>
                <w:color w:val="000000" w:themeColor="text1"/>
              </w:rPr>
              <w:t>Деповский</w:t>
            </w:r>
            <w:proofErr w:type="gramEnd"/>
            <w:r w:rsidRPr="00854450">
              <w:rPr>
                <w:color w:val="000000" w:themeColor="text1"/>
              </w:rPr>
              <w:t xml:space="preserve"> (все номера, кроме номера 7); </w:t>
            </w:r>
          </w:p>
          <w:p w:rsidR="00C25EA5" w:rsidRPr="00854450" w:rsidRDefault="00C25EA5" w:rsidP="00BF5D74">
            <w:pPr>
              <w:jc w:val="both"/>
              <w:rPr>
                <w:color w:val="000000" w:themeColor="text1"/>
                <w:spacing w:val="0"/>
                <w:sz w:val="24"/>
                <w:szCs w:val="24"/>
              </w:rPr>
            </w:pPr>
            <w:r w:rsidRPr="00854450">
              <w:rPr>
                <w:color w:val="000000" w:themeColor="text1"/>
              </w:rPr>
              <w:t>Западный</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8</w:t>
            </w:r>
          </w:p>
        </w:tc>
        <w:tc>
          <w:tcPr>
            <w:tcW w:w="2835" w:type="dxa"/>
            <w:shd w:val="clear" w:color="auto" w:fill="auto"/>
          </w:tcPr>
          <w:p w:rsidR="007E4AC9" w:rsidRPr="00854450" w:rsidRDefault="00C25EA5" w:rsidP="00150F27">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E4AC9" w:rsidRPr="00854450">
              <w:rPr>
                <w:color w:val="000000" w:themeColor="text1"/>
              </w:rPr>
              <w:t xml:space="preserve"> </w:t>
            </w:r>
            <w:r w:rsidRPr="00854450">
              <w:rPr>
                <w:color w:val="000000" w:themeColor="text1"/>
              </w:rPr>
              <w:t xml:space="preserve">45, </w:t>
            </w:r>
          </w:p>
          <w:p w:rsidR="00C25EA5" w:rsidRPr="00854450" w:rsidRDefault="00C25EA5" w:rsidP="00150F27">
            <w:pPr>
              <w:rPr>
                <w:color w:val="000000" w:themeColor="text1"/>
              </w:rPr>
            </w:pPr>
            <w:r w:rsidRPr="00854450">
              <w:rPr>
                <w:color w:val="000000" w:themeColor="text1"/>
              </w:rPr>
              <w:t>ул. Баумана, 50</w:t>
            </w:r>
            <w:r w:rsidR="007E4AC9" w:rsidRPr="00854450">
              <w:rPr>
                <w:color w:val="000000" w:themeColor="text1"/>
              </w:rPr>
              <w:t>,</w:t>
            </w:r>
          </w:p>
          <w:p w:rsidR="007E4AC9" w:rsidRPr="00854450" w:rsidRDefault="007E4AC9" w:rsidP="00150F27">
            <w:pPr>
              <w:rPr>
                <w:color w:val="000000" w:themeColor="text1"/>
              </w:rPr>
            </w:pPr>
            <w:r w:rsidRPr="00854450">
              <w:rPr>
                <w:color w:val="000000" w:themeColor="text1"/>
              </w:rPr>
              <w:t>телефон: 44-87-7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2 по 88 (четные номера), с 25 по 9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34 по 52 (четные номера), 48/1, 5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1 по 73 (нечетные номера), 1а, с 2 по 80 (четные номера), 28а, 62/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джоникидзе, с 32 по 54 (четные номера), с 37 по 6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45 по 79 (нечетные номера), с 56 по 76 (четные номера), 68/1, 79б/1;</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Рабоче-крестьянская</w:t>
            </w:r>
            <w:proofErr w:type="gramEnd"/>
            <w:r w:rsidRPr="00854450">
              <w:rPr>
                <w:rFonts w:ascii="Times New Roman" w:hAnsi="Times New Roman" w:cs="Times New Roman"/>
                <w:color w:val="000000" w:themeColor="text1"/>
                <w:sz w:val="20"/>
              </w:rPr>
              <w:t>, с 18 по 80 (четные номера), 18а, 58/1, 68а, 74/1, с 27 по 8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евастопольская</w:t>
            </w:r>
            <w:proofErr w:type="gramEnd"/>
            <w:r w:rsidRPr="00854450">
              <w:rPr>
                <w:rFonts w:ascii="Times New Roman" w:hAnsi="Times New Roman" w:cs="Times New Roman"/>
                <w:color w:val="000000" w:themeColor="text1"/>
                <w:sz w:val="20"/>
              </w:rPr>
              <w:t xml:space="preserve">, с 18 по 40 (четные </w:t>
            </w:r>
            <w:r w:rsidRPr="00854450">
              <w:rPr>
                <w:rFonts w:ascii="Times New Roman" w:hAnsi="Times New Roman" w:cs="Times New Roman"/>
                <w:color w:val="000000" w:themeColor="text1"/>
                <w:sz w:val="20"/>
              </w:rPr>
              <w:lastRenderedPageBreak/>
              <w:t>номера), 18а, с 29 по 89 (нечетные номера), 55/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Ковалевской, с 34 по 50 (четные номера), 50/1, с 35 по 53 (нечетные номера), 47/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31 по 45 (нечетные номера), с 34 по 68 (четные номера), 41/1, 45/1, 45/2, 45/4, 45/5, 45/6, 45/8, 45/9, 45/10, 45/1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с 37 по 75 (нечетные номера), с 48 по 132 (четные номера), 106/1.</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6 по 24 (четные номера), 6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5-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1 по 11 (нечетные номера), с 2 по 2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6-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1 по 17 (нечетные номера), 1а, с 4 по 20 (четные номера), 4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7-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1 по 17 (нечетные номера), с 6 по 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8-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3, 3/1, 5, 6/1, с 10 по 18 (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9-й Советский, 20</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49</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7E4AC9" w:rsidRPr="00854450">
              <w:rPr>
                <w:color w:val="000000" w:themeColor="text1"/>
              </w:rPr>
              <w:t xml:space="preserve"> </w:t>
            </w:r>
            <w:r w:rsidRPr="00854450">
              <w:rPr>
                <w:color w:val="000000" w:themeColor="text1"/>
              </w:rPr>
              <w:t>45,</w:t>
            </w:r>
          </w:p>
          <w:p w:rsidR="00C25EA5" w:rsidRPr="00854450" w:rsidRDefault="00C25EA5" w:rsidP="00BF5D74">
            <w:pPr>
              <w:rPr>
                <w:color w:val="000000" w:themeColor="text1"/>
              </w:rPr>
            </w:pPr>
            <w:r w:rsidRPr="00854450">
              <w:rPr>
                <w:color w:val="000000" w:themeColor="text1"/>
              </w:rPr>
              <w:t>ул. Баумана, 50</w:t>
            </w:r>
            <w:r w:rsidR="007E4AC9" w:rsidRPr="00854450">
              <w:rPr>
                <w:color w:val="000000" w:themeColor="text1"/>
              </w:rPr>
              <w:t>,</w:t>
            </w:r>
          </w:p>
          <w:p w:rsidR="00FD2E80" w:rsidRPr="00854450" w:rsidRDefault="00FD2E80" w:rsidP="00BF5D74">
            <w:pPr>
              <w:rPr>
                <w:color w:val="000000" w:themeColor="text1"/>
              </w:rPr>
            </w:pPr>
            <w:r w:rsidRPr="00854450">
              <w:rPr>
                <w:color w:val="000000" w:themeColor="text1"/>
              </w:rPr>
              <w:t>телефон: 44-87-74</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90 по 120 (четные номера), 116а/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78 по 158 (четные номера), включая номера с дробью, с 81 по 127 (не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жевальского, 50, с 59 по 173 (нечетные номера), включая номера с литерой, 155б/1, с 66 по 174 (четные номера), 112а, 146/1, 188;</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Рабоче-крестьянская</w:t>
            </w:r>
            <w:proofErr w:type="gramEnd"/>
            <w:r w:rsidRPr="00854450">
              <w:rPr>
                <w:rFonts w:ascii="Times New Roman" w:hAnsi="Times New Roman" w:cs="Times New Roman"/>
                <w:color w:val="000000" w:themeColor="text1"/>
                <w:sz w:val="20"/>
              </w:rPr>
              <w:t>, с 82 по 110 (четные номера), 82а, с 91 по 11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89 по 181 (нечетные номера), 133/1, 124, 126, 140, 142, 142/1, 144;</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евастопольская</w:t>
            </w:r>
            <w:proofErr w:type="gramEnd"/>
            <w:r w:rsidRPr="00854450">
              <w:rPr>
                <w:rFonts w:ascii="Times New Roman" w:hAnsi="Times New Roman" w:cs="Times New Roman"/>
                <w:color w:val="000000" w:themeColor="text1"/>
                <w:sz w:val="20"/>
              </w:rPr>
              <w:t>, с 42 по 92 (четные номера), 60/1, с 91 по 119 (нечетные номера), 92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льмана, с 67 по 167 (нечетные номера), включая номера с литерой и дробью, с 80 по 180 (четные номера), 156/1.</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й Советский, 1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й Советский, 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7-й Советский, 2, 2а, 4, 4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й Советский, 1, 1а, 2а, 4, 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9-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1, с 2 по 1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0-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1, 1а, с 2 по 1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1-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1 по 13 (нечетные номера), 2, 4;</w:t>
            </w:r>
          </w:p>
          <w:p w:rsidR="00C25EA5" w:rsidRPr="00854450" w:rsidRDefault="00C25EA5" w:rsidP="00BF5D74">
            <w:pPr>
              <w:jc w:val="both"/>
              <w:rPr>
                <w:color w:val="000000" w:themeColor="text1"/>
                <w:spacing w:val="0"/>
                <w:sz w:val="24"/>
                <w:szCs w:val="24"/>
              </w:rPr>
            </w:pPr>
            <w:r w:rsidRPr="00854450">
              <w:rPr>
                <w:color w:val="000000" w:themeColor="text1"/>
              </w:rPr>
              <w:t>13-й Советский, 1, 3</w:t>
            </w:r>
          </w:p>
        </w:tc>
      </w:tr>
      <w:tr w:rsidR="00854450" w:rsidRPr="00854450" w:rsidTr="004C5B25">
        <w:tc>
          <w:tcPr>
            <w:tcW w:w="1080" w:type="dxa"/>
          </w:tcPr>
          <w:p w:rsidR="00C25EA5" w:rsidRPr="00854450" w:rsidRDefault="007E4AC9"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0</w:t>
            </w:r>
          </w:p>
        </w:tc>
        <w:tc>
          <w:tcPr>
            <w:tcW w:w="2835" w:type="dxa"/>
            <w:shd w:val="clear" w:color="auto" w:fill="auto"/>
          </w:tcPr>
          <w:p w:rsidR="00A838E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основная общеобразовательная школа №</w:t>
            </w:r>
            <w:r w:rsidR="00A838EA" w:rsidRPr="00854450">
              <w:rPr>
                <w:color w:val="000000" w:themeColor="text1"/>
              </w:rPr>
              <w:t xml:space="preserve"> </w:t>
            </w:r>
            <w:r w:rsidRPr="00854450">
              <w:rPr>
                <w:color w:val="000000" w:themeColor="text1"/>
              </w:rPr>
              <w:t>68,</w:t>
            </w:r>
          </w:p>
          <w:p w:rsidR="00C25EA5" w:rsidRPr="00854450" w:rsidRDefault="00C25EA5" w:rsidP="00BF5D74">
            <w:pPr>
              <w:rPr>
                <w:color w:val="000000" w:themeColor="text1"/>
              </w:rPr>
            </w:pPr>
            <w:r w:rsidRPr="00854450">
              <w:rPr>
                <w:color w:val="000000" w:themeColor="text1"/>
              </w:rPr>
              <w:t>пер. 12-й Советский, 4</w:t>
            </w:r>
            <w:r w:rsidR="00A838EA" w:rsidRPr="00854450">
              <w:rPr>
                <w:color w:val="000000" w:themeColor="text1"/>
              </w:rPr>
              <w:t>,</w:t>
            </w:r>
          </w:p>
          <w:p w:rsidR="00A838EA" w:rsidRPr="00854450" w:rsidRDefault="00A838EA" w:rsidP="00BF5D74">
            <w:pPr>
              <w:rPr>
                <w:color w:val="000000" w:themeColor="text1"/>
              </w:rPr>
            </w:pPr>
            <w:r w:rsidRPr="00854450">
              <w:rPr>
                <w:color w:val="000000" w:themeColor="text1"/>
              </w:rPr>
              <w:lastRenderedPageBreak/>
              <w:t>телефон: 44-92-46</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95 по 151 (нечетные номера), 103/1, с 122 по 15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вилова, с 54 по 7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75 по 131 (нечетные номера), с 82 по 13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рджоникидзе, с 56 по 70 (четные номера), </w:t>
            </w:r>
            <w:r w:rsidRPr="00854450">
              <w:rPr>
                <w:rFonts w:ascii="Times New Roman" w:hAnsi="Times New Roman" w:cs="Times New Roman"/>
                <w:color w:val="000000" w:themeColor="text1"/>
                <w:sz w:val="20"/>
              </w:rPr>
              <w:lastRenderedPageBreak/>
              <w:t>с 65 по 8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129 по 169 (нечетные номера), 159/1, с 162 по 16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Рабоче-крестьянская</w:t>
            </w:r>
            <w:proofErr w:type="gramEnd"/>
            <w:r w:rsidRPr="00854450">
              <w:rPr>
                <w:rFonts w:ascii="Times New Roman" w:hAnsi="Times New Roman" w:cs="Times New Roman"/>
                <w:color w:val="000000" w:themeColor="text1"/>
                <w:sz w:val="20"/>
              </w:rPr>
              <w:t>, с 112 по 134 (четные номера), с 117 по 143 (не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193;</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евастопольская</w:t>
            </w:r>
            <w:proofErr w:type="gramEnd"/>
            <w:r w:rsidRPr="00854450">
              <w:rPr>
                <w:rFonts w:ascii="Times New Roman" w:hAnsi="Times New Roman" w:cs="Times New Roman"/>
                <w:color w:val="000000" w:themeColor="text1"/>
                <w:sz w:val="20"/>
              </w:rPr>
              <w:t>, с 94 по 148 (четные номера), с 121 по 14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Ковалевской, с 52 по 68 (четные номера), с 55 по 7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льмана, 181, 183, 18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рбакова, с 47 по 65 (нечетные номера), с 74 по 116 (четные номера), 116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с 77 по 123 (нечетные номера), с 134 по 174 (четные номера), 146/1, 148/1.</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7-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xml:space="preserve">, с 10 по 22 (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8-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9 по 21 (нечетные номера), 9а, 9б, с 20 по 3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9-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3 по 19 (нечетные номера), с 22 по 38 (четные номера), 22а, 34/1, 38/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0-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3 по 15 (нечетные номера), с 16 по 24 (четные номера), 32, 3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1-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6 по 24 (четные номера), 6а, 15, 21, 2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2-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1 по 17 (нечетные номера), с 2 по 1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3-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2, 4, с 5 по 15 (нечетные номера), 6, 8, 1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4-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7, 9, с 12 по 16 (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15-й Советский, 1</w:t>
            </w:r>
          </w:p>
        </w:tc>
      </w:tr>
      <w:tr w:rsidR="00854450" w:rsidRPr="00854450" w:rsidTr="004C5B25">
        <w:tc>
          <w:tcPr>
            <w:tcW w:w="1080" w:type="dxa"/>
          </w:tcPr>
          <w:p w:rsidR="00C25EA5" w:rsidRPr="00854450" w:rsidRDefault="00A838EA"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1</w:t>
            </w:r>
          </w:p>
        </w:tc>
        <w:tc>
          <w:tcPr>
            <w:tcW w:w="2835" w:type="dxa"/>
            <w:shd w:val="clear" w:color="auto" w:fill="auto"/>
          </w:tcPr>
          <w:p w:rsidR="00A838EA" w:rsidRPr="00854450" w:rsidRDefault="00C25EA5" w:rsidP="005E6EAC">
            <w:pPr>
              <w:rPr>
                <w:color w:val="000000" w:themeColor="text1"/>
              </w:rPr>
            </w:pPr>
            <w:r w:rsidRPr="00854450">
              <w:rPr>
                <w:color w:val="000000" w:themeColor="text1"/>
              </w:rPr>
              <w:t>Муниципальное бюджетное общеобразовательное учреждение города Иркутска основная общеобразовательная школа №</w:t>
            </w:r>
            <w:r w:rsidR="00A838EA" w:rsidRPr="00854450">
              <w:rPr>
                <w:color w:val="000000" w:themeColor="text1"/>
              </w:rPr>
              <w:t xml:space="preserve"> </w:t>
            </w:r>
            <w:r w:rsidRPr="00854450">
              <w:rPr>
                <w:color w:val="000000" w:themeColor="text1"/>
              </w:rPr>
              <w:t xml:space="preserve">68, </w:t>
            </w:r>
          </w:p>
          <w:p w:rsidR="00C25EA5" w:rsidRPr="00854450" w:rsidRDefault="00C25EA5" w:rsidP="005E6EAC">
            <w:pPr>
              <w:rPr>
                <w:color w:val="000000" w:themeColor="text1"/>
              </w:rPr>
            </w:pPr>
            <w:r w:rsidRPr="00854450">
              <w:rPr>
                <w:color w:val="000000" w:themeColor="text1"/>
              </w:rPr>
              <w:t>пер. 12-й Советский, 4</w:t>
            </w:r>
            <w:r w:rsidR="00A838EA" w:rsidRPr="00854450">
              <w:rPr>
                <w:color w:val="000000" w:themeColor="text1"/>
              </w:rPr>
              <w:t>,</w:t>
            </w:r>
          </w:p>
          <w:p w:rsidR="00A838EA" w:rsidRPr="00854450" w:rsidRDefault="00A838EA" w:rsidP="005E6EAC">
            <w:pPr>
              <w:rPr>
                <w:color w:val="000000" w:themeColor="text1"/>
              </w:rPr>
            </w:pPr>
            <w:r w:rsidRPr="00854450">
              <w:rPr>
                <w:color w:val="000000" w:themeColor="text1"/>
              </w:rPr>
              <w:t>телефон: 44-92-46</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56 по 174 (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172, 185;</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евастопольская</w:t>
            </w:r>
            <w:proofErr w:type="gramEnd"/>
            <w:r w:rsidRPr="00854450">
              <w:rPr>
                <w:rFonts w:ascii="Times New Roman" w:hAnsi="Times New Roman" w:cs="Times New Roman"/>
                <w:color w:val="000000" w:themeColor="text1"/>
                <w:sz w:val="20"/>
              </w:rPr>
              <w:t>, с 145 по 153 (нечетные номера), 150, 152, 154.</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4-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18 по 24 (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15-й Советский, 17, 21, 23, 25</w:t>
            </w:r>
          </w:p>
        </w:tc>
      </w:tr>
      <w:tr w:rsidR="00854450" w:rsidRPr="00854450" w:rsidTr="004C5B25">
        <w:tc>
          <w:tcPr>
            <w:tcW w:w="1080" w:type="dxa"/>
          </w:tcPr>
          <w:p w:rsidR="00C25EA5" w:rsidRPr="00854450" w:rsidRDefault="00A838EA"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2</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речного и автомобильного транспорта», </w:t>
            </w:r>
          </w:p>
          <w:p w:rsidR="00C25EA5" w:rsidRPr="00854450" w:rsidRDefault="00C25EA5" w:rsidP="00BF5D74">
            <w:pPr>
              <w:rPr>
                <w:color w:val="000000" w:themeColor="text1"/>
              </w:rPr>
            </w:pPr>
            <w:r w:rsidRPr="00854450">
              <w:rPr>
                <w:color w:val="000000" w:themeColor="text1"/>
              </w:rPr>
              <w:t>ул. Ярославского, 221</w:t>
            </w:r>
            <w:r w:rsidR="00A838EA" w:rsidRPr="00854450">
              <w:rPr>
                <w:color w:val="000000" w:themeColor="text1"/>
              </w:rPr>
              <w:t>,</w:t>
            </w:r>
          </w:p>
          <w:p w:rsidR="00A838EA" w:rsidRPr="00854450" w:rsidRDefault="00A838EA" w:rsidP="00BF5D74">
            <w:pPr>
              <w:rPr>
                <w:color w:val="000000" w:themeColor="text1"/>
              </w:rPr>
            </w:pPr>
            <w:r w:rsidRPr="00854450">
              <w:rPr>
                <w:color w:val="000000" w:themeColor="text1"/>
              </w:rPr>
              <w:t xml:space="preserve">телефоны до дня голосования: </w:t>
            </w:r>
          </w:p>
          <w:p w:rsidR="00A838EA" w:rsidRPr="00854450" w:rsidRDefault="00A838EA" w:rsidP="00BF5D74">
            <w:pPr>
              <w:rPr>
                <w:color w:val="000000" w:themeColor="text1"/>
              </w:rPr>
            </w:pPr>
            <w:r w:rsidRPr="00854450">
              <w:rPr>
                <w:color w:val="000000" w:themeColor="text1"/>
              </w:rPr>
              <w:t>44-40-32,</w:t>
            </w:r>
          </w:p>
          <w:p w:rsidR="00A838EA" w:rsidRPr="00854450" w:rsidRDefault="00A838EA" w:rsidP="00BF5D74">
            <w:pPr>
              <w:rPr>
                <w:color w:val="000000" w:themeColor="text1"/>
              </w:rPr>
            </w:pPr>
            <w:r w:rsidRPr="00854450">
              <w:rPr>
                <w:color w:val="000000" w:themeColor="text1"/>
              </w:rPr>
              <w:t>44-40-33,</w:t>
            </w:r>
          </w:p>
          <w:p w:rsidR="00A838EA" w:rsidRPr="00854450" w:rsidRDefault="00A838EA" w:rsidP="00BF5D74">
            <w:pPr>
              <w:rPr>
                <w:color w:val="000000" w:themeColor="text1"/>
              </w:rPr>
            </w:pPr>
            <w:r w:rsidRPr="00854450">
              <w:rPr>
                <w:color w:val="000000" w:themeColor="text1"/>
              </w:rPr>
              <w:t>телефон в день голосования: 44-40-33</w:t>
            </w:r>
          </w:p>
          <w:p w:rsidR="00A838EA" w:rsidRPr="00854450" w:rsidRDefault="00A838EA" w:rsidP="00BF5D74">
            <w:pPr>
              <w:rPr>
                <w:color w:val="000000" w:themeColor="text1"/>
              </w:rPr>
            </w:pP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184, 186, 19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ского, с 133 по 181 (нечетные номера), 163/1, с 136 по 17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Ярославского, с 178 по 228 (четные номера), 213, 213а, 213б, 215, 217, 221, 223.</w:t>
            </w:r>
            <w:proofErr w:type="gramEnd"/>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Запад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Запад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Запад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й Запад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4-й </w:t>
            </w:r>
            <w:proofErr w:type="gramStart"/>
            <w:r w:rsidRPr="00854450">
              <w:rPr>
                <w:rFonts w:ascii="Times New Roman" w:hAnsi="Times New Roman" w:cs="Times New Roman"/>
                <w:color w:val="000000" w:themeColor="text1"/>
                <w:sz w:val="20"/>
              </w:rPr>
              <w:t>Советский</w:t>
            </w:r>
            <w:proofErr w:type="gramEnd"/>
            <w:r w:rsidRPr="00854450">
              <w:rPr>
                <w:rFonts w:ascii="Times New Roman" w:hAnsi="Times New Roman" w:cs="Times New Roman"/>
                <w:color w:val="000000" w:themeColor="text1"/>
                <w:sz w:val="20"/>
              </w:rPr>
              <w:t>, с 26 по 3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5-й Советский, 18, 20, 2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6-й Советский, 36, 37;</w:t>
            </w:r>
          </w:p>
          <w:p w:rsidR="00C25EA5" w:rsidRPr="00854450" w:rsidRDefault="00C25EA5" w:rsidP="00BF5D74">
            <w:pPr>
              <w:jc w:val="both"/>
              <w:rPr>
                <w:color w:val="000000" w:themeColor="text1"/>
                <w:spacing w:val="0"/>
                <w:sz w:val="24"/>
                <w:szCs w:val="24"/>
              </w:rPr>
            </w:pPr>
            <w:r w:rsidRPr="00854450">
              <w:rPr>
                <w:color w:val="000000" w:themeColor="text1"/>
              </w:rPr>
              <w:t>17-й Советский</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3</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w:t>
            </w:r>
            <w:r w:rsidRPr="00854450">
              <w:rPr>
                <w:color w:val="000000" w:themeColor="text1"/>
              </w:rPr>
              <w:lastRenderedPageBreak/>
              <w:t xml:space="preserve">профессиональное образовательное учреждение Иркутской области «Иркутский аграрный техникум», </w:t>
            </w:r>
          </w:p>
          <w:p w:rsidR="00C25EA5" w:rsidRPr="00854450" w:rsidRDefault="00C25EA5" w:rsidP="005E6EAC">
            <w:pPr>
              <w:rPr>
                <w:color w:val="000000" w:themeColor="text1"/>
              </w:rPr>
            </w:pPr>
            <w:r w:rsidRPr="00854450">
              <w:rPr>
                <w:color w:val="000000" w:themeColor="text1"/>
              </w:rPr>
              <w:t>ул. Ярославского, 211</w:t>
            </w:r>
            <w:r w:rsidR="00C351F5" w:rsidRPr="00854450">
              <w:rPr>
                <w:color w:val="000000" w:themeColor="text1"/>
              </w:rPr>
              <w:t>,</w:t>
            </w:r>
          </w:p>
          <w:p w:rsidR="00C351F5" w:rsidRPr="00854450" w:rsidRDefault="00C351F5" w:rsidP="005E6EAC">
            <w:pPr>
              <w:rPr>
                <w:color w:val="000000" w:themeColor="text1"/>
              </w:rPr>
            </w:pPr>
            <w:r w:rsidRPr="00854450">
              <w:rPr>
                <w:color w:val="000000" w:themeColor="text1"/>
              </w:rPr>
              <w:t xml:space="preserve">телефон: </w:t>
            </w:r>
            <w:r w:rsidR="00775E25" w:rsidRPr="00854450">
              <w:rPr>
                <w:color w:val="000000" w:themeColor="text1"/>
              </w:rPr>
              <w:t>44-33-3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аумана, 176, 176а, 176б, 178, 180, 182, </w:t>
            </w:r>
            <w:r w:rsidRPr="00854450">
              <w:rPr>
                <w:rFonts w:ascii="Times New Roman" w:hAnsi="Times New Roman" w:cs="Times New Roman"/>
                <w:color w:val="000000" w:themeColor="text1"/>
                <w:sz w:val="20"/>
              </w:rPr>
              <w:lastRenderedPageBreak/>
              <w:t>188, 19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с 176 по 186 (четные номера), с 205 по 213 (нечетные номера), 217, 218, 219; 219/1; 219/2, 219/3;</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евастопольская</w:t>
            </w:r>
            <w:proofErr w:type="gramEnd"/>
            <w:r w:rsidRPr="00854450">
              <w:rPr>
                <w:rFonts w:ascii="Times New Roman" w:hAnsi="Times New Roman" w:cs="Times New Roman"/>
                <w:color w:val="000000" w:themeColor="text1"/>
                <w:sz w:val="20"/>
              </w:rPr>
              <w:t>, с 194 по 20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318/14, 325/64.</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кооператив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дни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утник.</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Пятилетк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товарищест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комотив;</w:t>
            </w:r>
          </w:p>
          <w:p w:rsidR="00C25EA5" w:rsidRPr="00854450" w:rsidRDefault="00C25EA5" w:rsidP="00BF5D74">
            <w:pPr>
              <w:jc w:val="both"/>
              <w:rPr>
                <w:color w:val="000000" w:themeColor="text1"/>
                <w:spacing w:val="0"/>
                <w:sz w:val="24"/>
                <w:szCs w:val="24"/>
              </w:rPr>
            </w:pPr>
            <w:r w:rsidRPr="00854450">
              <w:rPr>
                <w:color w:val="000000" w:themeColor="text1"/>
              </w:rPr>
              <w:t>Родина</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4</w:t>
            </w:r>
          </w:p>
        </w:tc>
        <w:tc>
          <w:tcPr>
            <w:tcW w:w="2835" w:type="dxa"/>
            <w:shd w:val="clear" w:color="auto" w:fill="auto"/>
          </w:tcPr>
          <w:p w:rsidR="00A838EA" w:rsidRPr="00854450" w:rsidRDefault="00C25EA5" w:rsidP="005E6EAC">
            <w:pPr>
              <w:rPr>
                <w:color w:val="000000" w:themeColor="text1"/>
              </w:rPr>
            </w:pPr>
            <w:r w:rsidRPr="00854450">
              <w:rPr>
                <w:color w:val="000000" w:themeColor="text1"/>
              </w:rPr>
              <w:t>Муниципальное бюджетное общеобразовательное учреждение города Иркутска основная общеобразовательная школа №</w:t>
            </w:r>
            <w:r w:rsidR="00A838EA" w:rsidRPr="00854450">
              <w:rPr>
                <w:color w:val="000000" w:themeColor="text1"/>
              </w:rPr>
              <w:t xml:space="preserve"> </w:t>
            </w:r>
            <w:r w:rsidRPr="00854450">
              <w:rPr>
                <w:color w:val="000000" w:themeColor="text1"/>
              </w:rPr>
              <w:t xml:space="preserve">68, </w:t>
            </w:r>
          </w:p>
          <w:p w:rsidR="00C25EA5" w:rsidRPr="00854450" w:rsidRDefault="00C25EA5" w:rsidP="005E6EAC">
            <w:pPr>
              <w:rPr>
                <w:color w:val="000000" w:themeColor="text1"/>
              </w:rPr>
            </w:pPr>
            <w:r w:rsidRPr="00854450">
              <w:rPr>
                <w:color w:val="000000" w:themeColor="text1"/>
              </w:rPr>
              <w:t>пер. 12-й Советский, 4</w:t>
            </w:r>
            <w:r w:rsidR="00A838EA" w:rsidRPr="00854450">
              <w:rPr>
                <w:color w:val="000000" w:themeColor="text1"/>
              </w:rPr>
              <w:t>,</w:t>
            </w:r>
          </w:p>
          <w:p w:rsidR="00A838EA" w:rsidRPr="00854450" w:rsidRDefault="00A838EA" w:rsidP="005E6EAC">
            <w:pPr>
              <w:rPr>
                <w:color w:val="000000" w:themeColor="text1"/>
              </w:rPr>
            </w:pPr>
            <w:r w:rsidRPr="00854450">
              <w:rPr>
                <w:color w:val="000000" w:themeColor="text1"/>
              </w:rPr>
              <w:t>телефон: 44-92-46</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с 116 по 120, с 128 по 138, с 146 по 160 (четные номера), включая номера с литерой и дробью</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5</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Сектор жилищных компенсаций (субсидий) по Ленинскому округу города Иркутска отдела пенсий за выслугу лет и социальных гарантий департамента здравоохранения и социальной помощи населению комитета по социальной политике и культуре администрации города Иркутска, </w:t>
            </w:r>
          </w:p>
          <w:p w:rsidR="00C25EA5" w:rsidRPr="00854450" w:rsidRDefault="00C25EA5" w:rsidP="005E6EAC">
            <w:pPr>
              <w:rPr>
                <w:color w:val="000000" w:themeColor="text1"/>
              </w:rPr>
            </w:pPr>
            <w:r w:rsidRPr="00854450">
              <w:rPr>
                <w:color w:val="000000" w:themeColor="text1"/>
              </w:rPr>
              <w:t>пер. 15-й Советский, 2</w:t>
            </w:r>
            <w:r w:rsidR="00A838EA" w:rsidRPr="00854450">
              <w:rPr>
                <w:color w:val="000000" w:themeColor="text1"/>
              </w:rPr>
              <w:t>,</w:t>
            </w:r>
          </w:p>
          <w:p w:rsidR="00A838EA" w:rsidRPr="00854450" w:rsidRDefault="00A838EA" w:rsidP="005E6EAC">
            <w:pPr>
              <w:rPr>
                <w:color w:val="000000" w:themeColor="text1"/>
              </w:rPr>
            </w:pPr>
            <w:r w:rsidRPr="00854450">
              <w:rPr>
                <w:color w:val="000000" w:themeColor="text1"/>
              </w:rPr>
              <w:t>телефон: 52-00-35</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люх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162 по 170 (четные номера), 170а, 174, 182, 182/2, 184 (административное здание), с 195 по 20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хачевског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5-й Советский, 2, 4.</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е массивы территор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вный Материальный Склад ВСЖ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к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таллобаз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ехгорк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хколонна;</w:t>
            </w:r>
          </w:p>
          <w:p w:rsidR="00C25EA5" w:rsidRPr="00854450" w:rsidRDefault="00C25EA5" w:rsidP="00BF5D74">
            <w:pPr>
              <w:jc w:val="both"/>
              <w:rPr>
                <w:color w:val="000000" w:themeColor="text1"/>
                <w:spacing w:val="0"/>
                <w:sz w:val="24"/>
                <w:szCs w:val="24"/>
              </w:rPr>
            </w:pPr>
            <w:r w:rsidRPr="00854450">
              <w:rPr>
                <w:color w:val="000000" w:themeColor="text1"/>
              </w:rPr>
              <w:t>2-й Район</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6</w:t>
            </w:r>
          </w:p>
        </w:tc>
        <w:tc>
          <w:tcPr>
            <w:tcW w:w="2835" w:type="dxa"/>
            <w:shd w:val="clear" w:color="auto" w:fill="auto"/>
          </w:tcPr>
          <w:p w:rsidR="00A838E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A838EA" w:rsidRPr="00854450">
              <w:rPr>
                <w:color w:val="000000" w:themeColor="text1"/>
              </w:rPr>
              <w:t xml:space="preserve"> </w:t>
            </w:r>
            <w:r w:rsidRPr="00854450">
              <w:rPr>
                <w:color w:val="000000" w:themeColor="text1"/>
              </w:rPr>
              <w:t xml:space="preserve">53, </w:t>
            </w:r>
          </w:p>
          <w:p w:rsidR="00C25EA5" w:rsidRPr="00854450" w:rsidRDefault="00C25EA5" w:rsidP="00BF5D74">
            <w:pPr>
              <w:rPr>
                <w:color w:val="000000" w:themeColor="text1"/>
              </w:rPr>
            </w:pPr>
            <w:r w:rsidRPr="00854450">
              <w:rPr>
                <w:color w:val="000000" w:themeColor="text1"/>
              </w:rPr>
              <w:t>ул. Севастопольская, 214</w:t>
            </w:r>
            <w:r w:rsidR="00A838EA" w:rsidRPr="00854450">
              <w:rPr>
                <w:color w:val="000000" w:themeColor="text1"/>
              </w:rPr>
              <w:t>,</w:t>
            </w:r>
          </w:p>
          <w:p w:rsidR="00A838EA" w:rsidRPr="00854450" w:rsidRDefault="002F32AA" w:rsidP="002F32AA">
            <w:pPr>
              <w:rPr>
                <w:color w:val="000000" w:themeColor="text1"/>
              </w:rPr>
            </w:pPr>
            <w:r w:rsidRPr="00854450">
              <w:rPr>
                <w:color w:val="000000" w:themeColor="text1"/>
              </w:rPr>
              <w:t>телефон:8-924-540-02-21</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вла Красильникова, 188;</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с 213 по 223 (нечетные номера), включая номера с литерой</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7</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53, </w:t>
            </w:r>
          </w:p>
          <w:p w:rsidR="00C25EA5" w:rsidRPr="00854450" w:rsidRDefault="00C25EA5" w:rsidP="00BF5D74">
            <w:pPr>
              <w:rPr>
                <w:color w:val="000000" w:themeColor="text1"/>
              </w:rPr>
            </w:pPr>
            <w:r w:rsidRPr="00854450">
              <w:rPr>
                <w:color w:val="000000" w:themeColor="text1"/>
              </w:rPr>
              <w:t>ул. Севастопольская, 214</w:t>
            </w:r>
            <w:r w:rsidR="002F32AA" w:rsidRPr="00854450">
              <w:rPr>
                <w:color w:val="000000" w:themeColor="text1"/>
              </w:rPr>
              <w:t>,</w:t>
            </w:r>
          </w:p>
          <w:p w:rsidR="002F32AA" w:rsidRPr="00854450" w:rsidRDefault="002F32AA" w:rsidP="002F32AA">
            <w:pPr>
              <w:rPr>
                <w:color w:val="000000" w:themeColor="text1"/>
              </w:rPr>
            </w:pPr>
            <w:r w:rsidRPr="00854450">
              <w:rPr>
                <w:color w:val="000000" w:themeColor="text1"/>
              </w:rPr>
              <w:t>телефон:8-924-540-02-2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зы Люксембург, с 225 по 239 (нечетные номера), с 245 по 257 (нечетные номера);</w:t>
            </w:r>
          </w:p>
          <w:p w:rsidR="00C25EA5" w:rsidRPr="00854450" w:rsidRDefault="00C25EA5" w:rsidP="00BF5D74">
            <w:pPr>
              <w:jc w:val="both"/>
              <w:rPr>
                <w:color w:val="000000" w:themeColor="text1"/>
                <w:spacing w:val="0"/>
                <w:sz w:val="24"/>
                <w:szCs w:val="24"/>
              </w:rPr>
            </w:pPr>
            <w:r w:rsidRPr="00854450">
              <w:rPr>
                <w:color w:val="000000" w:themeColor="text1"/>
              </w:rPr>
              <w:t>Севастопольская, 216</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8</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53, </w:t>
            </w:r>
          </w:p>
          <w:p w:rsidR="00C25EA5" w:rsidRPr="00854450" w:rsidRDefault="00C25EA5" w:rsidP="00BF5D74">
            <w:pPr>
              <w:rPr>
                <w:color w:val="000000" w:themeColor="text1"/>
              </w:rPr>
            </w:pPr>
            <w:r w:rsidRPr="00854450">
              <w:rPr>
                <w:color w:val="000000" w:themeColor="text1"/>
              </w:rPr>
              <w:t>ул. Севастопольская, 214</w:t>
            </w:r>
            <w:r w:rsidR="002F32AA" w:rsidRPr="00854450">
              <w:rPr>
                <w:color w:val="000000" w:themeColor="text1"/>
              </w:rPr>
              <w:t>,</w:t>
            </w:r>
          </w:p>
          <w:p w:rsidR="002F32AA" w:rsidRPr="00854450" w:rsidRDefault="002F32AA" w:rsidP="00BF5D74">
            <w:pPr>
              <w:rPr>
                <w:color w:val="000000" w:themeColor="text1"/>
              </w:rPr>
            </w:pPr>
            <w:r w:rsidRPr="00854450">
              <w:rPr>
                <w:color w:val="000000" w:themeColor="text1"/>
              </w:rPr>
              <w:t>телефон: 44-82-89</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02, 204, 206;</w:t>
            </w:r>
          </w:p>
          <w:p w:rsidR="00C25EA5" w:rsidRPr="00854450" w:rsidRDefault="00C25EA5" w:rsidP="00BF5D74">
            <w:pPr>
              <w:jc w:val="both"/>
              <w:rPr>
                <w:color w:val="000000" w:themeColor="text1"/>
                <w:spacing w:val="0"/>
                <w:sz w:val="24"/>
                <w:szCs w:val="24"/>
              </w:rPr>
            </w:pPr>
            <w:proofErr w:type="gramStart"/>
            <w:r w:rsidRPr="00854450">
              <w:rPr>
                <w:color w:val="000000" w:themeColor="text1"/>
              </w:rPr>
              <w:t>Севастопольская</w:t>
            </w:r>
            <w:proofErr w:type="gramEnd"/>
            <w:r w:rsidRPr="00854450">
              <w:rPr>
                <w:color w:val="000000" w:themeColor="text1"/>
              </w:rPr>
              <w:t xml:space="preserve">, с 235 по 243 (нечетные номера), включая номера с литерой </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59</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 xml:space="preserve">Муниципальное бюджетное </w:t>
            </w:r>
            <w:r w:rsidRPr="00854450">
              <w:rPr>
                <w:color w:val="000000" w:themeColor="text1"/>
              </w:rPr>
              <w:lastRenderedPageBreak/>
              <w:t>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38, </w:t>
            </w:r>
          </w:p>
          <w:p w:rsidR="00C25EA5" w:rsidRPr="00854450" w:rsidRDefault="00C25EA5" w:rsidP="00BF5D74">
            <w:pPr>
              <w:rPr>
                <w:color w:val="000000" w:themeColor="text1"/>
              </w:rPr>
            </w:pPr>
            <w:r w:rsidRPr="00854450">
              <w:rPr>
                <w:color w:val="000000" w:themeColor="text1"/>
              </w:rPr>
              <w:t>ул. Севастопольская, 218</w:t>
            </w:r>
            <w:r w:rsidR="002F32AA" w:rsidRPr="00854450">
              <w:rPr>
                <w:color w:val="000000" w:themeColor="text1"/>
              </w:rPr>
              <w:t>,</w:t>
            </w:r>
          </w:p>
          <w:p w:rsidR="002F32AA" w:rsidRPr="00854450" w:rsidRDefault="002F32AA" w:rsidP="00BF5D74">
            <w:pPr>
              <w:rPr>
                <w:color w:val="000000" w:themeColor="text1"/>
              </w:rPr>
            </w:pPr>
            <w:r w:rsidRPr="00854450">
              <w:rPr>
                <w:color w:val="000000" w:themeColor="text1"/>
              </w:rPr>
              <w:t>телефон до дня голосования:</w:t>
            </w:r>
          </w:p>
          <w:p w:rsidR="002F32AA" w:rsidRPr="00854450" w:rsidRDefault="002F32AA" w:rsidP="00BF5D74">
            <w:pPr>
              <w:rPr>
                <w:color w:val="000000" w:themeColor="text1"/>
              </w:rPr>
            </w:pPr>
            <w:r w:rsidRPr="00854450">
              <w:rPr>
                <w:color w:val="000000" w:themeColor="text1"/>
              </w:rPr>
              <w:t>44-90-26,</w:t>
            </w:r>
          </w:p>
          <w:p w:rsidR="002F32AA" w:rsidRPr="00854450" w:rsidRDefault="00632201" w:rsidP="00BF5D74">
            <w:pPr>
              <w:rPr>
                <w:color w:val="000000" w:themeColor="text1"/>
              </w:rPr>
            </w:pPr>
            <w:r w:rsidRPr="00854450">
              <w:rPr>
                <w:color w:val="000000" w:themeColor="text1"/>
              </w:rPr>
              <w:t xml:space="preserve">телефон </w:t>
            </w:r>
            <w:r w:rsidR="002F32AA" w:rsidRPr="00854450">
              <w:rPr>
                <w:color w:val="000000" w:themeColor="text1"/>
              </w:rPr>
              <w:t xml:space="preserve">в день голосования: </w:t>
            </w:r>
          </w:p>
          <w:p w:rsidR="002F32AA" w:rsidRPr="00854450" w:rsidRDefault="002F32AA" w:rsidP="00371D13">
            <w:pPr>
              <w:rPr>
                <w:color w:val="000000" w:themeColor="text1"/>
              </w:rPr>
            </w:pPr>
            <w:r w:rsidRPr="00854450">
              <w:rPr>
                <w:color w:val="000000" w:themeColor="text1"/>
              </w:rPr>
              <w:t>44-85-3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Баумана, с 208 по 214 (четные номера), 210а;</w:t>
            </w:r>
          </w:p>
          <w:p w:rsidR="00C25EA5" w:rsidRPr="00854450" w:rsidRDefault="00C25EA5" w:rsidP="00BF5D74">
            <w:pPr>
              <w:jc w:val="both"/>
              <w:rPr>
                <w:color w:val="000000" w:themeColor="text1"/>
                <w:spacing w:val="0"/>
                <w:sz w:val="24"/>
                <w:szCs w:val="24"/>
              </w:rPr>
            </w:pPr>
            <w:proofErr w:type="gramStart"/>
            <w:r w:rsidRPr="00854450">
              <w:rPr>
                <w:color w:val="000000" w:themeColor="text1"/>
              </w:rPr>
              <w:t>Севастопольская</w:t>
            </w:r>
            <w:proofErr w:type="gramEnd"/>
            <w:r w:rsidRPr="00854450">
              <w:rPr>
                <w:color w:val="000000" w:themeColor="text1"/>
              </w:rPr>
              <w:t>, с 245 по 257 (нечетные номера)</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0</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38, </w:t>
            </w:r>
          </w:p>
          <w:p w:rsidR="00C25EA5" w:rsidRPr="00854450" w:rsidRDefault="00C25EA5" w:rsidP="00BF5D74">
            <w:pPr>
              <w:rPr>
                <w:color w:val="000000" w:themeColor="text1"/>
              </w:rPr>
            </w:pPr>
            <w:r w:rsidRPr="00854450">
              <w:rPr>
                <w:color w:val="000000" w:themeColor="text1"/>
              </w:rPr>
              <w:t>ул. Севастопольская, 218</w:t>
            </w:r>
          </w:p>
          <w:p w:rsidR="002F32AA" w:rsidRPr="00854450" w:rsidRDefault="002F32AA" w:rsidP="00BF5D74">
            <w:pPr>
              <w:rPr>
                <w:color w:val="000000" w:themeColor="text1"/>
              </w:rPr>
            </w:pPr>
            <w:r w:rsidRPr="00854450">
              <w:rPr>
                <w:color w:val="000000" w:themeColor="text1"/>
              </w:rPr>
              <w:t>телефон: 44-90-26</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14/1, 214/2, 214/3, 214/6, 216а, 216/1, 216/2, 216/3;</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с 259 по 273 (нечетные номера), 279, 281, 283, 287</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1</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Поликлиника областного государственного автономного учреждения здравоохранения «Иркутская городская клиническая </w:t>
            </w:r>
          </w:p>
          <w:p w:rsidR="00C25EA5" w:rsidRPr="00854450" w:rsidRDefault="00C25EA5" w:rsidP="00BF5D74">
            <w:pPr>
              <w:rPr>
                <w:color w:val="000000" w:themeColor="text1"/>
              </w:rPr>
            </w:pPr>
            <w:r w:rsidRPr="00854450">
              <w:rPr>
                <w:color w:val="000000" w:themeColor="text1"/>
              </w:rPr>
              <w:t xml:space="preserve">больница № 8», </w:t>
            </w:r>
          </w:p>
          <w:p w:rsidR="00C25EA5" w:rsidRPr="00854450" w:rsidRDefault="00C25EA5" w:rsidP="00BF5D74">
            <w:pPr>
              <w:rPr>
                <w:color w:val="000000" w:themeColor="text1"/>
              </w:rPr>
            </w:pPr>
            <w:r w:rsidRPr="00854450">
              <w:rPr>
                <w:color w:val="000000" w:themeColor="text1"/>
              </w:rPr>
              <w:t>ул. Баумана, 214а</w:t>
            </w:r>
            <w:r w:rsidR="002F32AA" w:rsidRPr="00854450">
              <w:rPr>
                <w:color w:val="000000" w:themeColor="text1"/>
              </w:rPr>
              <w:t>,</w:t>
            </w:r>
          </w:p>
          <w:p w:rsidR="002F32AA" w:rsidRPr="00854450" w:rsidRDefault="002F32AA" w:rsidP="00BF5D74">
            <w:pPr>
              <w:rPr>
                <w:color w:val="000000" w:themeColor="text1"/>
              </w:rPr>
            </w:pPr>
            <w:r w:rsidRPr="00854450">
              <w:rPr>
                <w:color w:val="000000" w:themeColor="text1"/>
              </w:rPr>
              <w:t>телефон до дня голо</w:t>
            </w:r>
            <w:r w:rsidR="00664C11" w:rsidRPr="00854450">
              <w:rPr>
                <w:color w:val="000000" w:themeColor="text1"/>
              </w:rPr>
              <w:t>со</w:t>
            </w:r>
            <w:r w:rsidRPr="00854450">
              <w:rPr>
                <w:color w:val="000000" w:themeColor="text1"/>
              </w:rPr>
              <w:t>вания: 55-26-88</w:t>
            </w:r>
            <w:r w:rsidR="00664C11" w:rsidRPr="00854450">
              <w:rPr>
                <w:color w:val="000000" w:themeColor="text1"/>
              </w:rPr>
              <w:t>,</w:t>
            </w:r>
          </w:p>
          <w:p w:rsidR="002F32AA" w:rsidRPr="00854450" w:rsidRDefault="00664C11" w:rsidP="00BF5D74">
            <w:pPr>
              <w:rPr>
                <w:color w:val="000000" w:themeColor="text1"/>
              </w:rPr>
            </w:pPr>
            <w:r w:rsidRPr="00854450">
              <w:rPr>
                <w:color w:val="000000" w:themeColor="text1"/>
              </w:rPr>
              <w:t xml:space="preserve">телефон </w:t>
            </w:r>
            <w:r w:rsidR="002F32AA" w:rsidRPr="00854450">
              <w:rPr>
                <w:color w:val="000000" w:themeColor="text1"/>
              </w:rPr>
              <w:t>в день</w:t>
            </w:r>
            <w:r w:rsidRPr="00854450">
              <w:rPr>
                <w:color w:val="000000" w:themeColor="text1"/>
              </w:rPr>
              <w:t xml:space="preserve"> голосования:</w:t>
            </w:r>
            <w:r w:rsidR="002F32AA" w:rsidRPr="00854450">
              <w:rPr>
                <w:color w:val="000000" w:themeColor="text1"/>
              </w:rPr>
              <w:t xml:space="preserve"> 55-31-4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273а, 273а/1, 273а/2, 273а/3, 273а/4, 275, 285, 289/1, 289/2, 289/3, 289/4, с 291 по 297 (нечетные номера), 295а, 295б, 307</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2</w:t>
            </w:r>
          </w:p>
        </w:tc>
        <w:tc>
          <w:tcPr>
            <w:tcW w:w="2835" w:type="dxa"/>
            <w:shd w:val="clear" w:color="auto" w:fill="auto"/>
          </w:tcPr>
          <w:p w:rsidR="00C25EA5" w:rsidRPr="00854450" w:rsidRDefault="00C25EA5" w:rsidP="00BF5D74">
            <w:pPr>
              <w:rPr>
                <w:color w:val="000000" w:themeColor="text1"/>
              </w:rPr>
            </w:pPr>
            <w:r w:rsidRPr="00854450">
              <w:rPr>
                <w:color w:val="000000" w:themeColor="text1"/>
              </w:rPr>
              <w:t xml:space="preserve">Поликлиника областного государственного автономного учреждения здравоохранения «Иркутская городская клиническая </w:t>
            </w:r>
          </w:p>
          <w:p w:rsidR="00C25EA5" w:rsidRPr="00854450" w:rsidRDefault="00C25EA5" w:rsidP="00BF5D74">
            <w:pPr>
              <w:rPr>
                <w:color w:val="000000" w:themeColor="text1"/>
              </w:rPr>
            </w:pPr>
            <w:r w:rsidRPr="00854450">
              <w:rPr>
                <w:color w:val="000000" w:themeColor="text1"/>
              </w:rPr>
              <w:t xml:space="preserve">больница № 8», </w:t>
            </w:r>
          </w:p>
          <w:p w:rsidR="00664C11" w:rsidRPr="00854450" w:rsidRDefault="00C25EA5" w:rsidP="00BF5D74">
            <w:pPr>
              <w:rPr>
                <w:color w:val="000000" w:themeColor="text1"/>
              </w:rPr>
            </w:pPr>
            <w:r w:rsidRPr="00854450">
              <w:rPr>
                <w:color w:val="000000" w:themeColor="text1"/>
              </w:rPr>
              <w:t>ул. Баумана, 214а</w:t>
            </w:r>
            <w:r w:rsidR="002F32AA" w:rsidRPr="00854450">
              <w:rPr>
                <w:color w:val="000000" w:themeColor="text1"/>
              </w:rPr>
              <w:t>,</w:t>
            </w:r>
            <w:r w:rsidR="00664C11" w:rsidRPr="00854450">
              <w:rPr>
                <w:color w:val="000000" w:themeColor="text1"/>
              </w:rPr>
              <w:t xml:space="preserve"> </w:t>
            </w:r>
          </w:p>
          <w:p w:rsidR="002F32AA" w:rsidRPr="00854450" w:rsidRDefault="00664C11" w:rsidP="00BF5D74">
            <w:pPr>
              <w:rPr>
                <w:color w:val="000000" w:themeColor="text1"/>
              </w:rPr>
            </w:pPr>
            <w:r w:rsidRPr="00854450">
              <w:rPr>
                <w:color w:val="000000" w:themeColor="text1"/>
              </w:rPr>
              <w:t>телефон до дня голосования</w:t>
            </w:r>
            <w:r w:rsidR="002F32AA" w:rsidRPr="00854450">
              <w:rPr>
                <w:color w:val="000000" w:themeColor="text1"/>
              </w:rPr>
              <w:t>: 55-22-84,</w:t>
            </w:r>
          </w:p>
          <w:p w:rsidR="002F32AA" w:rsidRPr="00854450" w:rsidRDefault="00664C11" w:rsidP="00632201">
            <w:pPr>
              <w:rPr>
                <w:color w:val="000000" w:themeColor="text1"/>
              </w:rPr>
            </w:pPr>
            <w:r w:rsidRPr="00854450">
              <w:rPr>
                <w:color w:val="000000" w:themeColor="text1"/>
              </w:rPr>
              <w:t xml:space="preserve">телефон </w:t>
            </w:r>
            <w:r w:rsidR="002F32AA" w:rsidRPr="00854450">
              <w:rPr>
                <w:color w:val="000000" w:themeColor="text1"/>
              </w:rPr>
              <w:t xml:space="preserve">в день голосования: 55-26-10 </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299, 305, 309, 309а, 309б, 311, 313</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3</w:t>
            </w:r>
          </w:p>
        </w:tc>
        <w:tc>
          <w:tcPr>
            <w:tcW w:w="2835" w:type="dxa"/>
            <w:shd w:val="clear" w:color="auto" w:fill="auto"/>
          </w:tcPr>
          <w:p w:rsidR="002F32AA"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2F32AA" w:rsidRPr="00854450">
              <w:rPr>
                <w:color w:val="000000" w:themeColor="text1"/>
              </w:rPr>
              <w:t xml:space="preserve"> </w:t>
            </w:r>
            <w:r w:rsidRPr="00854450">
              <w:rPr>
                <w:color w:val="000000" w:themeColor="text1"/>
              </w:rPr>
              <w:t xml:space="preserve">40, </w:t>
            </w:r>
          </w:p>
          <w:p w:rsidR="00C25EA5" w:rsidRPr="00854450" w:rsidRDefault="00C25EA5" w:rsidP="00BF5D74">
            <w:pPr>
              <w:rPr>
                <w:color w:val="000000" w:themeColor="text1"/>
              </w:rPr>
            </w:pPr>
            <w:r w:rsidRPr="00854450">
              <w:rPr>
                <w:color w:val="000000" w:themeColor="text1"/>
              </w:rPr>
              <w:t>ул. Ярославского, 268</w:t>
            </w:r>
            <w:r w:rsidR="002F32AA" w:rsidRPr="00854450">
              <w:rPr>
                <w:color w:val="000000" w:themeColor="text1"/>
              </w:rPr>
              <w:t>,</w:t>
            </w:r>
          </w:p>
          <w:p w:rsidR="002F32AA" w:rsidRPr="00854450" w:rsidRDefault="002F32AA" w:rsidP="00BF5D74">
            <w:pPr>
              <w:rPr>
                <w:color w:val="000000" w:themeColor="text1"/>
              </w:rPr>
            </w:pPr>
            <w:r w:rsidRPr="00854450">
              <w:rPr>
                <w:color w:val="000000" w:themeColor="text1"/>
              </w:rPr>
              <w:t>телефон: 44-90-16</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181 по 195 (нечетные номера), 209, 211, 217;</w:t>
            </w:r>
          </w:p>
          <w:p w:rsidR="00C25EA5" w:rsidRPr="00854450" w:rsidRDefault="00C25EA5" w:rsidP="00BF5D74">
            <w:pPr>
              <w:jc w:val="both"/>
              <w:rPr>
                <w:color w:val="000000" w:themeColor="text1"/>
                <w:spacing w:val="0"/>
                <w:sz w:val="24"/>
                <w:szCs w:val="24"/>
              </w:rPr>
            </w:pPr>
            <w:r w:rsidRPr="00854450">
              <w:rPr>
                <w:color w:val="000000" w:themeColor="text1"/>
              </w:rPr>
              <w:t>Ярославского, 234, 236, 238, 246, 250</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4</w:t>
            </w:r>
          </w:p>
        </w:tc>
        <w:tc>
          <w:tcPr>
            <w:tcW w:w="2835" w:type="dxa"/>
            <w:shd w:val="clear" w:color="auto" w:fill="auto"/>
          </w:tcPr>
          <w:p w:rsidR="00C25EA5" w:rsidRPr="00854450" w:rsidRDefault="00C25EA5" w:rsidP="005E6EAC">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40, ул. Ярославского, 268</w:t>
            </w:r>
          </w:p>
          <w:p w:rsidR="00664C11" w:rsidRPr="00854450" w:rsidRDefault="00664C11" w:rsidP="00664C11">
            <w:pPr>
              <w:rPr>
                <w:color w:val="000000" w:themeColor="text1"/>
              </w:rPr>
            </w:pPr>
            <w:r w:rsidRPr="00854450">
              <w:rPr>
                <w:color w:val="000000" w:themeColor="text1"/>
              </w:rPr>
              <w:t>телефон до дня голосования: 44-90-16</w:t>
            </w:r>
            <w:r w:rsidR="00632201" w:rsidRPr="00854450">
              <w:rPr>
                <w:color w:val="000000" w:themeColor="text1"/>
              </w:rPr>
              <w:t>,</w:t>
            </w:r>
          </w:p>
          <w:p w:rsidR="00664C11" w:rsidRPr="00854450" w:rsidRDefault="00664C11" w:rsidP="00664C11">
            <w:pPr>
              <w:rPr>
                <w:color w:val="000000" w:themeColor="text1"/>
              </w:rPr>
            </w:pPr>
            <w:r w:rsidRPr="00854450">
              <w:rPr>
                <w:color w:val="000000" w:themeColor="text1"/>
              </w:rPr>
              <w:t>телефон в день голосования: 44-85-5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01, 203, 205, 207, 213, 215, 239;</w:t>
            </w:r>
          </w:p>
          <w:p w:rsidR="00C25EA5" w:rsidRPr="00854450" w:rsidRDefault="00C25EA5" w:rsidP="00655458">
            <w:pPr>
              <w:jc w:val="both"/>
              <w:rPr>
                <w:color w:val="000000" w:themeColor="text1"/>
                <w:spacing w:val="0"/>
                <w:sz w:val="24"/>
                <w:szCs w:val="24"/>
              </w:rPr>
            </w:pPr>
            <w:r w:rsidRPr="00854450">
              <w:rPr>
                <w:color w:val="000000" w:themeColor="text1"/>
              </w:rPr>
              <w:t>Ярославского, 240, 252, 254, 258, 258а, 258б, 258в, 258г, 258д, 258е</w:t>
            </w:r>
            <w:r w:rsidR="00655458" w:rsidRPr="00854450">
              <w:rPr>
                <w:color w:val="000000" w:themeColor="text1"/>
              </w:rPr>
              <w:t>,</w:t>
            </w:r>
            <w:r w:rsidRPr="00854450">
              <w:rPr>
                <w:color w:val="000000" w:themeColor="text1"/>
              </w:rPr>
              <w:t xml:space="preserve"> 264</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5</w:t>
            </w:r>
          </w:p>
        </w:tc>
        <w:tc>
          <w:tcPr>
            <w:tcW w:w="2835" w:type="dxa"/>
            <w:shd w:val="clear" w:color="auto" w:fill="auto"/>
          </w:tcPr>
          <w:p w:rsidR="00664C11" w:rsidRPr="00854450" w:rsidRDefault="00C25EA5" w:rsidP="005E6EAC">
            <w:pPr>
              <w:rPr>
                <w:color w:val="000000" w:themeColor="text1"/>
              </w:rPr>
            </w:pPr>
            <w:r w:rsidRPr="00854450">
              <w:rPr>
                <w:color w:val="000000" w:themeColor="text1"/>
              </w:rPr>
              <w:t xml:space="preserve">Муниципальное бюджетное общеобразовательное </w:t>
            </w:r>
            <w:r w:rsidRPr="00854450">
              <w:rPr>
                <w:color w:val="000000" w:themeColor="text1"/>
              </w:rPr>
              <w:lastRenderedPageBreak/>
              <w:t>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40, </w:t>
            </w:r>
          </w:p>
          <w:p w:rsidR="00C25EA5" w:rsidRPr="00854450" w:rsidRDefault="00C25EA5" w:rsidP="005E6EAC">
            <w:pPr>
              <w:rPr>
                <w:color w:val="000000" w:themeColor="text1"/>
              </w:rPr>
            </w:pPr>
            <w:r w:rsidRPr="00854450">
              <w:rPr>
                <w:color w:val="000000" w:themeColor="text1"/>
              </w:rPr>
              <w:t>ул. Ярославского, 268</w:t>
            </w:r>
          </w:p>
          <w:p w:rsidR="00664C11" w:rsidRPr="00854450" w:rsidRDefault="00664C11" w:rsidP="00664C11">
            <w:pPr>
              <w:rPr>
                <w:color w:val="000000" w:themeColor="text1"/>
              </w:rPr>
            </w:pPr>
            <w:r w:rsidRPr="00854450">
              <w:rPr>
                <w:color w:val="000000" w:themeColor="text1"/>
              </w:rPr>
              <w:t>телефон до дня голосования:44-90-16</w:t>
            </w:r>
            <w:r w:rsidR="00632201" w:rsidRPr="00854450">
              <w:rPr>
                <w:color w:val="000000" w:themeColor="text1"/>
              </w:rPr>
              <w:t>,</w:t>
            </w:r>
          </w:p>
          <w:p w:rsidR="00664C11" w:rsidRPr="00854450" w:rsidRDefault="00664C11" w:rsidP="00664C11">
            <w:pPr>
              <w:rPr>
                <w:color w:val="000000" w:themeColor="text1"/>
              </w:rPr>
            </w:pPr>
            <w:r w:rsidRPr="00854450">
              <w:rPr>
                <w:color w:val="000000" w:themeColor="text1"/>
              </w:rPr>
              <w:t>телефон в день голосования: 44-82-27</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а:</w:t>
            </w:r>
          </w:p>
          <w:p w:rsidR="00C25EA5" w:rsidRPr="00854450" w:rsidRDefault="00C25EA5" w:rsidP="00BF5D74">
            <w:pPr>
              <w:jc w:val="both"/>
              <w:rPr>
                <w:color w:val="000000" w:themeColor="text1"/>
                <w:spacing w:val="0"/>
                <w:sz w:val="24"/>
                <w:szCs w:val="24"/>
              </w:rPr>
            </w:pPr>
            <w:r w:rsidRPr="00854450">
              <w:rPr>
                <w:color w:val="000000" w:themeColor="text1"/>
              </w:rPr>
              <w:t xml:space="preserve">Баумана, 197, 219/1, 219/2, 219/3, 219/4, </w:t>
            </w:r>
            <w:r w:rsidRPr="00854450">
              <w:rPr>
                <w:color w:val="000000" w:themeColor="text1"/>
              </w:rPr>
              <w:lastRenderedPageBreak/>
              <w:t>219/5, 219/6, 221, 223, 225/1, 225/2, 225/3, 225/4, 225/5, 227, 229/1, 229/2, 229/3, 229/4, 229/5, 229/6, 229/7, 229/9, 231, 233, 235, 235а</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6</w:t>
            </w:r>
          </w:p>
        </w:tc>
        <w:tc>
          <w:tcPr>
            <w:tcW w:w="2835" w:type="dxa"/>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57, </w:t>
            </w:r>
          </w:p>
          <w:p w:rsidR="00C25EA5" w:rsidRPr="00854450" w:rsidRDefault="00C25EA5" w:rsidP="00BF5D74">
            <w:pPr>
              <w:rPr>
                <w:color w:val="000000" w:themeColor="text1"/>
              </w:rPr>
            </w:pPr>
            <w:r w:rsidRPr="00854450">
              <w:rPr>
                <w:color w:val="000000" w:themeColor="text1"/>
              </w:rPr>
              <w:t>ул. Ярославского, 380</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48-55-93</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31/1, 231/2, 231/3, 231/4, 231/5, 231/7, 231/8, 231/9, 233/1, 233/2, 233/3, 233/4, 233/5, 233/6, 233/7, 233/8, 233/9, 233/10, 233/11, 235-а/1, 235/1, 235/2, 235/3;</w:t>
            </w:r>
          </w:p>
          <w:p w:rsidR="00C25EA5" w:rsidRPr="00854450" w:rsidRDefault="00C25EA5" w:rsidP="00BF5D74">
            <w:pPr>
              <w:jc w:val="both"/>
              <w:rPr>
                <w:color w:val="000000" w:themeColor="text1"/>
                <w:spacing w:val="0"/>
                <w:sz w:val="24"/>
                <w:szCs w:val="24"/>
              </w:rPr>
            </w:pPr>
            <w:r w:rsidRPr="00854450">
              <w:rPr>
                <w:color w:val="000000" w:themeColor="text1"/>
              </w:rPr>
              <w:t>Ярославского, 260 (Областное государственное бюджетное учреждение социального обслуживания «Ново-Ленинский дом-интернат для престарелых и инвалидов»), 270, 272, 276, 290</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7</w:t>
            </w:r>
          </w:p>
        </w:tc>
        <w:tc>
          <w:tcPr>
            <w:tcW w:w="2835" w:type="dxa"/>
            <w:shd w:val="clear" w:color="auto" w:fill="auto"/>
          </w:tcPr>
          <w:p w:rsidR="00C25EA5" w:rsidRPr="00854450" w:rsidRDefault="00C25EA5" w:rsidP="005E6EAC">
            <w:pPr>
              <w:rPr>
                <w:color w:val="000000" w:themeColor="text1"/>
              </w:rPr>
            </w:pPr>
            <w:r w:rsidRPr="00854450">
              <w:rPr>
                <w:color w:val="000000" w:themeColor="text1"/>
              </w:rPr>
              <w:t>Муниципальное автономное общеобразовательное учреждение города Иркутска средняя общеобразовательная школа №</w:t>
            </w:r>
            <w:r w:rsidR="009639B1" w:rsidRPr="00854450">
              <w:rPr>
                <w:color w:val="000000" w:themeColor="text1"/>
              </w:rPr>
              <w:t xml:space="preserve"> </w:t>
            </w:r>
            <w:r w:rsidRPr="00854450">
              <w:rPr>
                <w:color w:val="000000" w:themeColor="text1"/>
              </w:rPr>
              <w:t>69,</w:t>
            </w:r>
          </w:p>
          <w:p w:rsidR="00C25EA5" w:rsidRPr="00854450" w:rsidRDefault="00C25EA5" w:rsidP="005E6EAC">
            <w:pPr>
              <w:rPr>
                <w:color w:val="000000" w:themeColor="text1"/>
              </w:rPr>
            </w:pPr>
            <w:r w:rsidRPr="00854450">
              <w:rPr>
                <w:color w:val="000000" w:themeColor="text1"/>
              </w:rPr>
              <w:t xml:space="preserve">ул. Летописца </w:t>
            </w:r>
            <w:proofErr w:type="spellStart"/>
            <w:r w:rsidRPr="00854450">
              <w:rPr>
                <w:color w:val="000000" w:themeColor="text1"/>
              </w:rPr>
              <w:t>Нита</w:t>
            </w:r>
            <w:proofErr w:type="spellEnd"/>
            <w:r w:rsidRPr="00854450">
              <w:rPr>
                <w:color w:val="000000" w:themeColor="text1"/>
              </w:rPr>
              <w:t xml:space="preserve"> Романова, 23</w:t>
            </w:r>
            <w:r w:rsidR="00664C11" w:rsidRPr="00854450">
              <w:rPr>
                <w:color w:val="000000" w:themeColor="text1"/>
              </w:rPr>
              <w:t>,</w:t>
            </w:r>
          </w:p>
          <w:p w:rsidR="00664C11" w:rsidRPr="00854450" w:rsidRDefault="00664C11" w:rsidP="00664C11">
            <w:pPr>
              <w:rPr>
                <w:color w:val="000000" w:themeColor="text1"/>
              </w:rPr>
            </w:pPr>
            <w:r w:rsidRPr="00854450">
              <w:rPr>
                <w:color w:val="000000" w:themeColor="text1"/>
              </w:rPr>
              <w:t>телефон до дня голосования:</w:t>
            </w:r>
            <w:r w:rsidR="00632201" w:rsidRPr="00854450">
              <w:rPr>
                <w:color w:val="000000" w:themeColor="text1"/>
              </w:rPr>
              <w:t xml:space="preserve"> </w:t>
            </w:r>
            <w:r w:rsidRPr="00854450">
              <w:rPr>
                <w:color w:val="000000" w:themeColor="text1"/>
              </w:rPr>
              <w:t>48-89-90</w:t>
            </w:r>
            <w:r w:rsidR="00632201" w:rsidRPr="00854450">
              <w:rPr>
                <w:color w:val="000000" w:themeColor="text1"/>
              </w:rPr>
              <w:t>,</w:t>
            </w:r>
          </w:p>
          <w:p w:rsidR="00664C11" w:rsidRPr="00854450" w:rsidRDefault="00664C11" w:rsidP="00664C11">
            <w:pPr>
              <w:rPr>
                <w:color w:val="000000" w:themeColor="text1"/>
                <w:spacing w:val="0"/>
                <w:sz w:val="24"/>
                <w:szCs w:val="24"/>
              </w:rPr>
            </w:pPr>
            <w:r w:rsidRPr="00854450">
              <w:rPr>
                <w:color w:val="000000" w:themeColor="text1"/>
              </w:rPr>
              <w:t>телефон в день голосования:</w:t>
            </w:r>
            <w:r w:rsidR="00632201" w:rsidRPr="00854450">
              <w:rPr>
                <w:color w:val="000000" w:themeColor="text1"/>
              </w:rPr>
              <w:t xml:space="preserve"> </w:t>
            </w:r>
            <w:r w:rsidRPr="00854450">
              <w:rPr>
                <w:color w:val="000000" w:themeColor="text1"/>
              </w:rPr>
              <w:t>48-86-50</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CA2FDC">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35/4, 235/5, 235/6, 235/7, 235/8;</w:t>
            </w:r>
          </w:p>
          <w:p w:rsidR="00C25EA5" w:rsidRPr="00854450" w:rsidRDefault="00C25EA5" w:rsidP="00CA2FDC">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278, 280, 280а, 280б, 280в, 280г, 282, 286, 288, 298, 298а, 298б, 300 (Областное государственное автономное учреждение здравоохранения «Иркутская городская клиническая больница № 8»), с 362 по 374 (четные номера)</w:t>
            </w:r>
          </w:p>
        </w:tc>
      </w:tr>
      <w:tr w:rsidR="00854450" w:rsidRPr="00854450" w:rsidTr="004C5B25">
        <w:tc>
          <w:tcPr>
            <w:tcW w:w="1080" w:type="dxa"/>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8</w:t>
            </w:r>
          </w:p>
        </w:tc>
        <w:tc>
          <w:tcPr>
            <w:tcW w:w="2835" w:type="dxa"/>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0, </w:t>
            </w:r>
          </w:p>
          <w:p w:rsidR="00C25EA5" w:rsidRPr="00854450" w:rsidRDefault="00C25EA5" w:rsidP="00BF5D74">
            <w:pPr>
              <w:rPr>
                <w:color w:val="000000" w:themeColor="text1"/>
              </w:rPr>
            </w:pPr>
            <w:r w:rsidRPr="00854450">
              <w:rPr>
                <w:color w:val="000000" w:themeColor="text1"/>
              </w:rPr>
              <w:t>ул. Розы Люксембург, 317а</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44-99-08</w:t>
            </w:r>
          </w:p>
        </w:tc>
        <w:tc>
          <w:tcPr>
            <w:tcW w:w="3969" w:type="dxa"/>
            <w:gridSpan w:val="2"/>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42 по 252 (четная сторон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315, 317, 319, 323, 325, 325а, 327, 331, 347, 349</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6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0, </w:t>
            </w:r>
          </w:p>
          <w:p w:rsidR="00C25EA5" w:rsidRPr="00854450" w:rsidRDefault="00C25EA5" w:rsidP="00BF5D74">
            <w:pPr>
              <w:rPr>
                <w:color w:val="000000" w:themeColor="text1"/>
              </w:rPr>
            </w:pPr>
            <w:r w:rsidRPr="00854450">
              <w:rPr>
                <w:color w:val="000000" w:themeColor="text1"/>
              </w:rPr>
              <w:t>ул. Розы Люксембург, 317а</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44-99-0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с 254 по 264 (четные номер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jc w:val="both"/>
              <w:rPr>
                <w:color w:val="000000" w:themeColor="text1"/>
                <w:spacing w:val="0"/>
                <w:sz w:val="24"/>
                <w:szCs w:val="24"/>
              </w:rPr>
            </w:pPr>
            <w:r w:rsidRPr="00854450">
              <w:rPr>
                <w:color w:val="000000" w:themeColor="text1"/>
              </w:rPr>
              <w:t>Березовый</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0, </w:t>
            </w:r>
          </w:p>
          <w:p w:rsidR="00C25EA5" w:rsidRPr="00854450" w:rsidRDefault="00C25EA5" w:rsidP="00BF5D74">
            <w:pPr>
              <w:rPr>
                <w:color w:val="000000" w:themeColor="text1"/>
              </w:rPr>
            </w:pPr>
            <w:r w:rsidRPr="00854450">
              <w:rPr>
                <w:color w:val="000000" w:themeColor="text1"/>
              </w:rPr>
              <w:t>ул. Розы Люксембург, 317а</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44-99-0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jc w:val="both"/>
              <w:rPr>
                <w:color w:val="000000" w:themeColor="text1"/>
                <w:spacing w:val="0"/>
                <w:sz w:val="24"/>
                <w:szCs w:val="24"/>
              </w:rPr>
            </w:pPr>
            <w:r w:rsidRPr="00854450">
              <w:rPr>
                <w:color w:val="000000" w:themeColor="text1"/>
              </w:rPr>
              <w:t>Розы Люксембург, 329, с 333 по 345 (нечетные номера), 351, 353, 355</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Помещение муниципального казенного учреждения «Городская организация развития общественной деятельности» </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BF5D74">
            <w:pPr>
              <w:rPr>
                <w:color w:val="000000" w:themeColor="text1"/>
              </w:rPr>
            </w:pPr>
            <w:r w:rsidRPr="00854450">
              <w:rPr>
                <w:color w:val="000000" w:themeColor="text1"/>
              </w:rPr>
              <w:t>ул. Баумана, 232, кв. 61</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lastRenderedPageBreak/>
              <w:t>телефон: 8-924-540-02-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а:</w:t>
            </w:r>
          </w:p>
          <w:p w:rsidR="00C25EA5" w:rsidRPr="00854450" w:rsidRDefault="00C25EA5" w:rsidP="00BF5D74">
            <w:pPr>
              <w:jc w:val="both"/>
              <w:rPr>
                <w:color w:val="000000" w:themeColor="text1"/>
                <w:spacing w:val="0"/>
                <w:sz w:val="24"/>
                <w:szCs w:val="24"/>
              </w:rPr>
            </w:pPr>
            <w:r w:rsidRPr="00854450">
              <w:rPr>
                <w:color w:val="000000" w:themeColor="text1"/>
              </w:rPr>
              <w:t>Баумана, с 216 по 240 (четные номера), 240/1, 240/2, 240/3, 240/4</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6, </w:t>
            </w:r>
          </w:p>
          <w:p w:rsidR="00C25EA5" w:rsidRPr="00854450" w:rsidRDefault="00C25EA5" w:rsidP="00BF5D74">
            <w:pPr>
              <w:rPr>
                <w:color w:val="000000" w:themeColor="text1"/>
              </w:rPr>
            </w:pPr>
            <w:r w:rsidRPr="00854450">
              <w:rPr>
                <w:color w:val="000000" w:themeColor="text1"/>
              </w:rPr>
              <w:t>ул. Центральная, 16а</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8-924-540-02-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Ангарская (тер.</w:t>
            </w:r>
            <w:proofErr w:type="gramEnd"/>
            <w:r w:rsidRPr="00854450">
              <w:rPr>
                <w:rFonts w:ascii="Times New Roman" w:hAnsi="Times New Roman" w:cs="Times New Roman"/>
                <w:color w:val="000000" w:themeColor="text1"/>
                <w:sz w:val="20"/>
              </w:rPr>
              <w:t xml:space="preserve"> </w:t>
            </w:r>
            <w:proofErr w:type="gramStart"/>
            <w:r w:rsidRPr="00854450">
              <w:rPr>
                <w:rFonts w:ascii="Times New Roman" w:hAnsi="Times New Roman" w:cs="Times New Roman"/>
                <w:color w:val="000000" w:themeColor="text1"/>
                <w:sz w:val="20"/>
              </w:rPr>
              <w:t>Батарейная);</w:t>
            </w:r>
            <w:proofErr w:type="gramEnd"/>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абережная (тер.</w:t>
            </w:r>
            <w:proofErr w:type="gramEnd"/>
            <w:r w:rsidRPr="00854450">
              <w:rPr>
                <w:rFonts w:ascii="Times New Roman" w:hAnsi="Times New Roman" w:cs="Times New Roman"/>
                <w:color w:val="000000" w:themeColor="text1"/>
                <w:sz w:val="20"/>
              </w:rPr>
              <w:t xml:space="preserve"> </w:t>
            </w:r>
            <w:proofErr w:type="gramStart"/>
            <w:r w:rsidRPr="00854450">
              <w:rPr>
                <w:rFonts w:ascii="Times New Roman" w:hAnsi="Times New Roman" w:cs="Times New Roman"/>
                <w:color w:val="000000" w:themeColor="text1"/>
                <w:sz w:val="20"/>
              </w:rPr>
              <w:t>Батарейная);</w:t>
            </w:r>
            <w:proofErr w:type="gramEnd"/>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тл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ей;</w:t>
            </w:r>
          </w:p>
          <w:p w:rsidR="00C25EA5" w:rsidRPr="00854450" w:rsidRDefault="00C25EA5" w:rsidP="00BF5D74">
            <w:pPr>
              <w:jc w:val="both"/>
              <w:rPr>
                <w:color w:val="000000" w:themeColor="text1"/>
                <w:spacing w:val="0"/>
                <w:sz w:val="24"/>
                <w:szCs w:val="24"/>
              </w:rPr>
            </w:pPr>
            <w:r w:rsidRPr="00854450">
              <w:rPr>
                <w:color w:val="000000" w:themeColor="text1"/>
              </w:rPr>
              <w:t>Центральная</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36, </w:t>
            </w:r>
          </w:p>
          <w:p w:rsidR="00C25EA5" w:rsidRPr="00854450" w:rsidRDefault="00C25EA5" w:rsidP="00BF5D74">
            <w:pPr>
              <w:rPr>
                <w:color w:val="000000" w:themeColor="text1"/>
              </w:rPr>
            </w:pPr>
            <w:r w:rsidRPr="00854450">
              <w:rPr>
                <w:color w:val="000000" w:themeColor="text1"/>
              </w:rPr>
              <w:t>ул. Центральная, 16а</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8-924-540-02-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Батарей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Батарей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Дач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Дачная,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Дачная, </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Берег Ангары (тер.</w:t>
            </w:r>
            <w:proofErr w:type="gramEnd"/>
            <w:r w:rsidRPr="00854450">
              <w:rPr>
                <w:rFonts w:ascii="Times New Roman" w:hAnsi="Times New Roman" w:cs="Times New Roman"/>
                <w:color w:val="000000" w:themeColor="text1"/>
                <w:sz w:val="20"/>
              </w:rPr>
              <w:t xml:space="preserve"> </w:t>
            </w:r>
            <w:proofErr w:type="gramStart"/>
            <w:r w:rsidRPr="00854450">
              <w:rPr>
                <w:rFonts w:ascii="Times New Roman" w:hAnsi="Times New Roman" w:cs="Times New Roman"/>
                <w:color w:val="000000" w:themeColor="text1"/>
                <w:sz w:val="20"/>
              </w:rPr>
              <w:t>Батарейная), 1, 1-а, 1-в, 1-г, 2, 2-а, 3, 3/1, 4, 5, 5/11, 7, 8, 11-б, 17/2, 31/7, 11/3.</w:t>
            </w:r>
            <w:proofErr w:type="gramEnd"/>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тарей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Батарей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Батарей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Дач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Дач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й Дачны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w:t>
            </w:r>
            <w:r w:rsidR="00F1541A" w:rsidRPr="00854450">
              <w:rPr>
                <w:rFonts w:ascii="Times New Roman" w:hAnsi="Times New Roman" w:cs="Times New Roman"/>
                <w:b/>
                <w:color w:val="000000" w:themeColor="text1"/>
                <w:sz w:val="20"/>
                <w:u w:val="single"/>
              </w:rPr>
              <w:t>е</w:t>
            </w:r>
            <w:r w:rsidRPr="00854450">
              <w:rPr>
                <w:rFonts w:ascii="Times New Roman" w:hAnsi="Times New Roman" w:cs="Times New Roman"/>
                <w:b/>
                <w:color w:val="000000" w:themeColor="text1"/>
                <w:sz w:val="20"/>
                <w:u w:val="single"/>
              </w:rPr>
              <w:t xml:space="preserve"> массив</w:t>
            </w:r>
            <w:r w:rsidR="00F1541A" w:rsidRPr="00854450">
              <w:rPr>
                <w:rFonts w:ascii="Times New Roman" w:hAnsi="Times New Roman" w:cs="Times New Roman"/>
                <w:b/>
                <w:color w:val="000000" w:themeColor="text1"/>
                <w:sz w:val="20"/>
                <w:u w:val="single"/>
              </w:rPr>
              <w:t>ы</w:t>
            </w:r>
            <w:r w:rsidRPr="00854450">
              <w:rPr>
                <w:rFonts w:ascii="Times New Roman" w:hAnsi="Times New Roman" w:cs="Times New Roman"/>
                <w:b/>
                <w:color w:val="000000" w:themeColor="text1"/>
                <w:sz w:val="20"/>
                <w:u w:val="single"/>
              </w:rPr>
              <w:t xml:space="preserve"> территории: </w:t>
            </w:r>
            <w:r w:rsidRPr="00854450">
              <w:rPr>
                <w:rFonts w:ascii="Times New Roman" w:hAnsi="Times New Roman" w:cs="Times New Roman"/>
                <w:color w:val="000000" w:themeColor="text1"/>
                <w:sz w:val="20"/>
              </w:rPr>
              <w:t>Административный город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Город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168 км ВСЖ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171 км ВСЖ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дсобное Хозяйств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гара 3.</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й кооператив:</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птун.</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C25EA5" w:rsidRPr="00854450" w:rsidRDefault="00C25EA5" w:rsidP="00BF5D74">
            <w:pPr>
              <w:jc w:val="both"/>
              <w:rPr>
                <w:color w:val="000000" w:themeColor="text1"/>
                <w:spacing w:val="0"/>
                <w:sz w:val="24"/>
                <w:szCs w:val="24"/>
              </w:rPr>
            </w:pPr>
            <w:r w:rsidRPr="00854450">
              <w:rPr>
                <w:color w:val="000000" w:themeColor="text1"/>
              </w:rPr>
              <w:t>Солнечное</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9B58D5">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42, </w:t>
            </w:r>
          </w:p>
          <w:p w:rsidR="00C25EA5" w:rsidRPr="00854450" w:rsidRDefault="00C25EA5" w:rsidP="009B58D5">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r w:rsidR="00664C11" w:rsidRPr="00854450">
              <w:rPr>
                <w:color w:val="000000" w:themeColor="text1"/>
              </w:rPr>
              <w:t>,</w:t>
            </w:r>
          </w:p>
          <w:p w:rsidR="00664C11" w:rsidRPr="00854450" w:rsidRDefault="00664C11" w:rsidP="00371D13">
            <w:pPr>
              <w:rPr>
                <w:color w:val="000000" w:themeColor="text1"/>
              </w:rPr>
            </w:pPr>
            <w:r w:rsidRPr="00854450">
              <w:rPr>
                <w:color w:val="000000" w:themeColor="text1"/>
              </w:rPr>
              <w:t>телефон: 38-60-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B44941"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Воровского, 6, 10, с 11 по 15 (не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ярная, 102, 104, 106;</w:t>
            </w:r>
          </w:p>
          <w:p w:rsidR="00C25EA5" w:rsidRPr="00854450" w:rsidRDefault="00C25EA5" w:rsidP="00BF5D74">
            <w:pPr>
              <w:jc w:val="both"/>
              <w:rPr>
                <w:color w:val="000000" w:themeColor="text1"/>
                <w:spacing w:val="0"/>
                <w:sz w:val="24"/>
                <w:szCs w:val="24"/>
              </w:rPr>
            </w:pPr>
            <w:proofErr w:type="gramStart"/>
            <w:r w:rsidRPr="00854450">
              <w:rPr>
                <w:color w:val="000000" w:themeColor="text1"/>
              </w:rPr>
              <w:t>Шахтерская</w:t>
            </w:r>
            <w:proofErr w:type="gramEnd"/>
            <w:r w:rsidRPr="00854450">
              <w:rPr>
                <w:color w:val="000000" w:themeColor="text1"/>
              </w:rPr>
              <w:t>, с 2 по 12 (четные номера), 1, 3, 7, 9, 19а, 21</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42, </w:t>
            </w:r>
          </w:p>
          <w:p w:rsidR="00C25EA5" w:rsidRPr="00854450" w:rsidRDefault="00C25EA5" w:rsidP="00BF5D74">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38-60-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ровского, 8, с 17 до конца улицы (вс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олевая;</w:t>
            </w:r>
          </w:p>
          <w:p w:rsidR="00C25EA5" w:rsidRPr="00854450" w:rsidRDefault="00C25EA5" w:rsidP="00BF5D74">
            <w:pPr>
              <w:jc w:val="both"/>
              <w:rPr>
                <w:color w:val="000000" w:themeColor="text1"/>
                <w:spacing w:val="0"/>
                <w:sz w:val="24"/>
                <w:szCs w:val="24"/>
              </w:rPr>
            </w:pPr>
            <w:r w:rsidRPr="00854450">
              <w:rPr>
                <w:color w:val="000000" w:themeColor="text1"/>
              </w:rPr>
              <w:t>Шахтерская, 5, 11, 13, 14, 15, 16, 17, 18, 20, 22, 22а, 23, 23а, 24, 25, 25а, 26, 27, 29, 30, 32</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42, </w:t>
            </w:r>
          </w:p>
          <w:p w:rsidR="00C25EA5" w:rsidRPr="00854450" w:rsidRDefault="00C25EA5" w:rsidP="00BF5D74">
            <w:pPr>
              <w:rPr>
                <w:color w:val="000000" w:themeColor="text1"/>
              </w:rPr>
            </w:pPr>
            <w:r w:rsidRPr="00854450">
              <w:rPr>
                <w:color w:val="000000" w:themeColor="text1"/>
              </w:rPr>
              <w:t xml:space="preserve">ул. Генерала </w:t>
            </w:r>
            <w:proofErr w:type="spellStart"/>
            <w:r w:rsidRPr="00854450">
              <w:rPr>
                <w:color w:val="000000" w:themeColor="text1"/>
              </w:rPr>
              <w:t>Доватора</w:t>
            </w:r>
            <w:proofErr w:type="spellEnd"/>
            <w:r w:rsidRPr="00854450">
              <w:rPr>
                <w:color w:val="000000" w:themeColor="text1"/>
              </w:rPr>
              <w:t>, 23</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38-60-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енерала </w:t>
            </w:r>
            <w:proofErr w:type="spellStart"/>
            <w:r w:rsidRPr="00854450">
              <w:rPr>
                <w:rFonts w:ascii="Times New Roman" w:hAnsi="Times New Roman" w:cs="Times New Roman"/>
                <w:color w:val="000000" w:themeColor="text1"/>
                <w:sz w:val="20"/>
              </w:rPr>
              <w:t>Доватор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зы Чайкино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крышкин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лярная</w:t>
            </w:r>
            <w:proofErr w:type="gramEnd"/>
            <w:r w:rsidRPr="00854450">
              <w:rPr>
                <w:rFonts w:ascii="Times New Roman" w:hAnsi="Times New Roman" w:cs="Times New Roman"/>
                <w:color w:val="000000" w:themeColor="text1"/>
                <w:sz w:val="20"/>
              </w:rPr>
              <w:t>, с 101 по 203 (нечетные номера), 11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ратов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й массив территории:</w:t>
            </w:r>
            <w:r w:rsidRPr="00854450">
              <w:rPr>
                <w:rFonts w:ascii="Times New Roman" w:hAnsi="Times New Roman" w:cs="Times New Roman"/>
                <w:color w:val="000000" w:themeColor="text1"/>
                <w:sz w:val="20"/>
              </w:rPr>
              <w:t xml:space="preserve"> Нефтебаза.</w:t>
            </w:r>
          </w:p>
          <w:p w:rsidR="00C25EA5" w:rsidRPr="00854450" w:rsidRDefault="00C25EA5" w:rsidP="00BF5D74">
            <w:pPr>
              <w:rPr>
                <w:b/>
                <w:color w:val="000000" w:themeColor="text1"/>
                <w:u w:val="single"/>
              </w:rPr>
            </w:pPr>
            <w:r w:rsidRPr="00854450">
              <w:rPr>
                <w:b/>
                <w:color w:val="000000" w:themeColor="text1"/>
                <w:u w:val="single"/>
              </w:rPr>
              <w:t xml:space="preserve">Садоводческое некоммерческое товарищество: </w:t>
            </w:r>
          </w:p>
          <w:p w:rsidR="00C25EA5" w:rsidRPr="00854450" w:rsidRDefault="00C25EA5" w:rsidP="00BF5D74">
            <w:pPr>
              <w:rPr>
                <w:color w:val="000000" w:themeColor="text1"/>
                <w:spacing w:val="0"/>
                <w:sz w:val="24"/>
                <w:szCs w:val="24"/>
              </w:rPr>
            </w:pPr>
            <w:r w:rsidRPr="00854450">
              <w:rPr>
                <w:color w:val="000000" w:themeColor="text1"/>
              </w:rPr>
              <w:lastRenderedPageBreak/>
              <w:t>Рассвет</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Структурное подразделение муниципального бюджетного учреждения дополнительного образования города Иркутска «Дом детского творчества № 5», </w:t>
            </w:r>
          </w:p>
          <w:p w:rsidR="00C25EA5" w:rsidRPr="00854450" w:rsidRDefault="00C25EA5" w:rsidP="00BF5D74">
            <w:pPr>
              <w:rPr>
                <w:color w:val="000000" w:themeColor="text1"/>
              </w:rPr>
            </w:pPr>
            <w:r w:rsidRPr="00854450">
              <w:rPr>
                <w:color w:val="000000" w:themeColor="text1"/>
              </w:rPr>
              <w:t>ул. Воровского, 12</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38-67-0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г Ангар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й Берег Ангар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Берег Ангар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ий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уснич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город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уж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ыш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едр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еме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очк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н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Мос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Мос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лега Кошевого;</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лярная</w:t>
            </w:r>
            <w:proofErr w:type="gramEnd"/>
            <w:r w:rsidRPr="00854450">
              <w:rPr>
                <w:rFonts w:ascii="Times New Roman" w:hAnsi="Times New Roman" w:cs="Times New Roman"/>
                <w:color w:val="000000" w:themeColor="text1"/>
                <w:sz w:val="20"/>
              </w:rPr>
              <w:t>, с 3 по 83 (нечетные номера), с 2 по 10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льник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ль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войная.</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ежны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Дача </w:t>
            </w:r>
            <w:proofErr w:type="spellStart"/>
            <w:r w:rsidRPr="00854450">
              <w:rPr>
                <w:rFonts w:ascii="Times New Roman" w:hAnsi="Times New Roman" w:cs="Times New Roman"/>
                <w:color w:val="000000" w:themeColor="text1"/>
                <w:sz w:val="20"/>
              </w:rPr>
              <w:t>Мылзавод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товарищест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язис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м. Кир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е, дачные некоммерческие товарищества (и иные формы объединен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СААФ;</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ВИ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ь.</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ий потребительский кооператив:</w:t>
            </w:r>
          </w:p>
          <w:p w:rsidR="00C25EA5" w:rsidRPr="00854450" w:rsidRDefault="00C25EA5" w:rsidP="00BF5D74">
            <w:pPr>
              <w:jc w:val="both"/>
              <w:rPr>
                <w:color w:val="000000" w:themeColor="text1"/>
                <w:spacing w:val="0"/>
                <w:sz w:val="24"/>
                <w:szCs w:val="24"/>
              </w:rPr>
            </w:pPr>
            <w:r w:rsidRPr="00854450">
              <w:rPr>
                <w:color w:val="000000" w:themeColor="text1"/>
              </w:rPr>
              <w:t>Мукомол</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9B58D5">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29, </w:t>
            </w:r>
          </w:p>
          <w:p w:rsidR="00C25EA5" w:rsidRPr="00854450" w:rsidRDefault="00C25EA5" w:rsidP="009B58D5">
            <w:pPr>
              <w:rPr>
                <w:color w:val="000000" w:themeColor="text1"/>
              </w:rPr>
            </w:pPr>
            <w:r w:rsidRPr="00854450">
              <w:rPr>
                <w:color w:val="000000" w:themeColor="text1"/>
              </w:rPr>
              <w:t>ул. Днепровская, 2а</w:t>
            </w:r>
            <w:r w:rsidR="00664C11" w:rsidRPr="00854450">
              <w:rPr>
                <w:color w:val="000000" w:themeColor="text1"/>
              </w:rPr>
              <w:t>,</w:t>
            </w:r>
          </w:p>
          <w:p w:rsidR="00664C11" w:rsidRPr="00854450" w:rsidRDefault="00664C11" w:rsidP="00664C11">
            <w:pPr>
              <w:rPr>
                <w:color w:val="000000" w:themeColor="text1"/>
              </w:rPr>
            </w:pPr>
            <w:r w:rsidRPr="00854450">
              <w:rPr>
                <w:color w:val="000000" w:themeColor="text1"/>
              </w:rPr>
              <w:t>телефон до дня голосования:</w:t>
            </w:r>
            <w:r w:rsidR="00632201" w:rsidRPr="00854450">
              <w:rPr>
                <w:color w:val="000000" w:themeColor="text1"/>
              </w:rPr>
              <w:t xml:space="preserve"> </w:t>
            </w:r>
            <w:r w:rsidRPr="00854450">
              <w:rPr>
                <w:color w:val="000000" w:themeColor="text1"/>
              </w:rPr>
              <w:t>41-43-19</w:t>
            </w:r>
            <w:r w:rsidR="00632201" w:rsidRPr="00854450">
              <w:rPr>
                <w:color w:val="000000" w:themeColor="text1"/>
              </w:rPr>
              <w:t>,</w:t>
            </w:r>
          </w:p>
          <w:p w:rsidR="00664C11" w:rsidRPr="00854450" w:rsidRDefault="00664C11" w:rsidP="00664C11">
            <w:pPr>
              <w:rPr>
                <w:color w:val="000000" w:themeColor="text1"/>
              </w:rPr>
            </w:pPr>
            <w:r w:rsidRPr="00854450">
              <w:rPr>
                <w:color w:val="000000" w:themeColor="text1"/>
              </w:rPr>
              <w:t>телефон в день голосования:</w:t>
            </w:r>
            <w:r w:rsidR="00632201" w:rsidRPr="00854450">
              <w:rPr>
                <w:color w:val="000000" w:themeColor="text1"/>
              </w:rPr>
              <w:t xml:space="preserve"> </w:t>
            </w:r>
            <w:r w:rsidRPr="00854450">
              <w:rPr>
                <w:color w:val="000000" w:themeColor="text1"/>
              </w:rPr>
              <w:t>41-43-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вна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неп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тыш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7-я Киров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ршун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Лини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Лини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укут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акт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люскинце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w:t>
            </w:r>
            <w:r w:rsidR="00A03262" w:rsidRPr="00854450">
              <w:rPr>
                <w:rFonts w:ascii="Times New Roman" w:hAnsi="Times New Roman" w:cs="Times New Roman"/>
                <w:b/>
                <w:color w:val="000000" w:themeColor="text1"/>
                <w:sz w:val="20"/>
                <w:u w:val="single"/>
              </w:rPr>
              <w:t>е</w:t>
            </w:r>
            <w:r w:rsidRPr="00854450">
              <w:rPr>
                <w:rFonts w:ascii="Times New Roman" w:hAnsi="Times New Roman" w:cs="Times New Roman"/>
                <w:b/>
                <w:color w:val="000000" w:themeColor="text1"/>
                <w:sz w:val="20"/>
                <w:u w:val="single"/>
              </w:rPr>
              <w:t xml:space="preserve"> массив</w:t>
            </w:r>
            <w:r w:rsidR="00A03262" w:rsidRPr="00854450">
              <w:rPr>
                <w:rFonts w:ascii="Times New Roman" w:hAnsi="Times New Roman" w:cs="Times New Roman"/>
                <w:b/>
                <w:color w:val="000000" w:themeColor="text1"/>
                <w:sz w:val="20"/>
                <w:u w:val="single"/>
              </w:rPr>
              <w:t>ы</w:t>
            </w:r>
            <w:r w:rsidRPr="00854450">
              <w:rPr>
                <w:rFonts w:ascii="Times New Roman" w:hAnsi="Times New Roman" w:cs="Times New Roman"/>
                <w:b/>
                <w:color w:val="000000" w:themeColor="text1"/>
                <w:sz w:val="20"/>
                <w:u w:val="single"/>
              </w:rPr>
              <w:t xml:space="preserve"> территории:</w:t>
            </w:r>
            <w:r w:rsidRPr="00854450">
              <w:rPr>
                <w:rFonts w:ascii="Times New Roman" w:hAnsi="Times New Roman" w:cs="Times New Roman"/>
                <w:color w:val="000000" w:themeColor="text1"/>
                <w:sz w:val="20"/>
              </w:rPr>
              <w:t xml:space="preserve"> Военный Город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отряд-31.</w:t>
            </w:r>
          </w:p>
          <w:p w:rsidR="00C25EA5" w:rsidRPr="00854450" w:rsidRDefault="00C25EA5" w:rsidP="00BF5D74">
            <w:pPr>
              <w:rPr>
                <w:b/>
                <w:color w:val="000000" w:themeColor="text1"/>
                <w:u w:val="single"/>
              </w:rPr>
            </w:pPr>
            <w:r w:rsidRPr="00854450">
              <w:rPr>
                <w:b/>
                <w:color w:val="000000" w:themeColor="text1"/>
                <w:u w:val="single"/>
              </w:rPr>
              <w:t xml:space="preserve">Садоводческие, дачные </w:t>
            </w:r>
            <w:r w:rsidRPr="00854450">
              <w:rPr>
                <w:b/>
                <w:color w:val="000000" w:themeColor="text1"/>
                <w:u w:val="single"/>
              </w:rPr>
              <w:lastRenderedPageBreak/>
              <w:t xml:space="preserve">некоммерческие товарищества (и иные формы объединений): </w:t>
            </w:r>
          </w:p>
          <w:p w:rsidR="00C25EA5" w:rsidRPr="00854450" w:rsidRDefault="00C25EA5" w:rsidP="00BF5D74">
            <w:pPr>
              <w:rPr>
                <w:color w:val="000000" w:themeColor="text1"/>
              </w:rPr>
            </w:pPr>
            <w:r w:rsidRPr="00854450">
              <w:rPr>
                <w:color w:val="000000" w:themeColor="text1"/>
              </w:rPr>
              <w:t>Ангара; Пенсионер</w:t>
            </w:r>
          </w:p>
          <w:p w:rsidR="00C25EA5" w:rsidRPr="00854450" w:rsidRDefault="00C25EA5" w:rsidP="00BF5D74">
            <w:pPr>
              <w:rPr>
                <w:b/>
                <w:color w:val="000000" w:themeColor="text1"/>
                <w:u w:val="single"/>
              </w:rPr>
            </w:pPr>
            <w:r w:rsidRPr="00854450">
              <w:rPr>
                <w:b/>
                <w:color w:val="000000" w:themeColor="text1"/>
                <w:u w:val="single"/>
              </w:rPr>
              <w:t>Остров:</w:t>
            </w:r>
          </w:p>
          <w:p w:rsidR="00C25EA5" w:rsidRPr="00854450" w:rsidRDefault="00C25EA5" w:rsidP="00BF5D74">
            <w:pPr>
              <w:rPr>
                <w:color w:val="000000" w:themeColor="text1"/>
                <w:spacing w:val="0"/>
                <w:sz w:val="24"/>
                <w:szCs w:val="24"/>
              </w:rPr>
            </w:pPr>
            <w:proofErr w:type="gramStart"/>
            <w:r w:rsidRPr="00854450">
              <w:rPr>
                <w:color w:val="000000" w:themeColor="text1"/>
              </w:rPr>
              <w:t>Комсомольский</w:t>
            </w:r>
            <w:proofErr w:type="gramEnd"/>
            <w:r w:rsidRPr="00854450">
              <w:rPr>
                <w:color w:val="000000" w:themeColor="text1"/>
              </w:rPr>
              <w:t xml:space="preserve"> (Любви)</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4C11"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 xml:space="preserve">29, </w:t>
            </w:r>
          </w:p>
          <w:p w:rsidR="00C25EA5" w:rsidRPr="00854450" w:rsidRDefault="00C25EA5" w:rsidP="00BF5D74">
            <w:pPr>
              <w:rPr>
                <w:color w:val="000000" w:themeColor="text1"/>
              </w:rPr>
            </w:pPr>
            <w:r w:rsidRPr="00854450">
              <w:rPr>
                <w:color w:val="000000" w:themeColor="text1"/>
              </w:rPr>
              <w:t>ул. Днепровская, 2а</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41-43-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1-я Горь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Горь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Горь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Горьков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сел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дков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ло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ляж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шв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обод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ннатская.</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ки: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инг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адков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сель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jc w:val="both"/>
              <w:rPr>
                <w:color w:val="000000" w:themeColor="text1"/>
              </w:rPr>
            </w:pPr>
            <w:r w:rsidRPr="00854450">
              <w:rPr>
                <w:color w:val="000000" w:themeColor="text1"/>
              </w:rPr>
              <w:t>3 км.</w:t>
            </w:r>
          </w:p>
          <w:p w:rsidR="00C25EA5" w:rsidRPr="00854450" w:rsidRDefault="00C25EA5" w:rsidP="00BF5D74">
            <w:pPr>
              <w:jc w:val="both"/>
              <w:rPr>
                <w:b/>
                <w:color w:val="000000" w:themeColor="text1"/>
                <w:u w:val="single"/>
              </w:rPr>
            </w:pPr>
            <w:r w:rsidRPr="00854450">
              <w:rPr>
                <w:b/>
                <w:color w:val="000000" w:themeColor="text1"/>
                <w:u w:val="single"/>
              </w:rPr>
              <w:t>Потребительское общество садоводов:</w:t>
            </w:r>
          </w:p>
          <w:p w:rsidR="00C25EA5" w:rsidRPr="00854450" w:rsidRDefault="00C25EA5" w:rsidP="00BF5D74">
            <w:pPr>
              <w:jc w:val="both"/>
              <w:rPr>
                <w:color w:val="000000" w:themeColor="text1"/>
                <w:spacing w:val="0"/>
              </w:rPr>
            </w:pPr>
            <w:proofErr w:type="spellStart"/>
            <w:r w:rsidRPr="00854450">
              <w:rPr>
                <w:color w:val="000000" w:themeColor="text1"/>
                <w:spacing w:val="0"/>
              </w:rPr>
              <w:t>Иргорпромторг</w:t>
            </w:r>
            <w:proofErr w:type="spellEnd"/>
            <w:r w:rsidRPr="00854450">
              <w:rPr>
                <w:color w:val="000000" w:themeColor="text1"/>
                <w:spacing w:val="0"/>
              </w:rPr>
              <w:t>.</w:t>
            </w:r>
          </w:p>
          <w:p w:rsidR="00C25EA5" w:rsidRPr="00854450" w:rsidRDefault="00C25EA5" w:rsidP="00BF5D74">
            <w:pPr>
              <w:jc w:val="both"/>
              <w:rPr>
                <w:b/>
                <w:color w:val="000000" w:themeColor="text1"/>
                <w:spacing w:val="0"/>
                <w:u w:val="single"/>
              </w:rPr>
            </w:pPr>
            <w:r w:rsidRPr="00854450">
              <w:rPr>
                <w:b/>
                <w:color w:val="000000" w:themeColor="text1"/>
                <w:spacing w:val="0"/>
                <w:u w:val="single"/>
              </w:rPr>
              <w:t>Садоводческие кооперативы:</w:t>
            </w:r>
          </w:p>
          <w:p w:rsidR="00C25EA5" w:rsidRPr="00854450" w:rsidRDefault="00C25EA5" w:rsidP="00BF5D74">
            <w:pPr>
              <w:jc w:val="both"/>
              <w:rPr>
                <w:color w:val="000000" w:themeColor="text1"/>
                <w:spacing w:val="0"/>
              </w:rPr>
            </w:pPr>
            <w:proofErr w:type="spellStart"/>
            <w:r w:rsidRPr="00854450">
              <w:rPr>
                <w:color w:val="000000" w:themeColor="text1"/>
                <w:spacing w:val="0"/>
              </w:rPr>
              <w:t>Вторчермет</w:t>
            </w:r>
            <w:proofErr w:type="spellEnd"/>
            <w:r w:rsidRPr="00854450">
              <w:rPr>
                <w:color w:val="000000" w:themeColor="text1"/>
                <w:spacing w:val="0"/>
              </w:rPr>
              <w:t>;</w:t>
            </w:r>
          </w:p>
          <w:p w:rsidR="00C25EA5" w:rsidRPr="00854450" w:rsidRDefault="00C25EA5" w:rsidP="00BF5D74">
            <w:pPr>
              <w:jc w:val="both"/>
              <w:rPr>
                <w:color w:val="000000" w:themeColor="text1"/>
                <w:spacing w:val="0"/>
              </w:rPr>
            </w:pPr>
            <w:proofErr w:type="spellStart"/>
            <w:r w:rsidRPr="00854450">
              <w:rPr>
                <w:color w:val="000000" w:themeColor="text1"/>
                <w:spacing w:val="0"/>
              </w:rPr>
              <w:t>Желдорфармация</w:t>
            </w:r>
            <w:proofErr w:type="spellEnd"/>
            <w:r w:rsidRPr="00854450">
              <w:rPr>
                <w:color w:val="000000" w:themeColor="text1"/>
                <w:spacing w:val="0"/>
              </w:rPr>
              <w:t>;</w:t>
            </w:r>
          </w:p>
          <w:p w:rsidR="00C25EA5" w:rsidRPr="00854450" w:rsidRDefault="00C25EA5" w:rsidP="00BF5D74">
            <w:pPr>
              <w:jc w:val="both"/>
              <w:rPr>
                <w:color w:val="000000" w:themeColor="text1"/>
                <w:spacing w:val="0"/>
              </w:rPr>
            </w:pPr>
            <w:r w:rsidRPr="00854450">
              <w:rPr>
                <w:color w:val="000000" w:themeColor="text1"/>
                <w:spacing w:val="0"/>
              </w:rPr>
              <w:t>Угольщик.</w:t>
            </w:r>
          </w:p>
          <w:p w:rsidR="00C25EA5" w:rsidRPr="00854450" w:rsidRDefault="00C25EA5" w:rsidP="00BF5D74">
            <w:pPr>
              <w:jc w:val="both"/>
              <w:rPr>
                <w:b/>
                <w:color w:val="000000" w:themeColor="text1"/>
                <w:spacing w:val="0"/>
                <w:u w:val="single"/>
              </w:rPr>
            </w:pPr>
            <w:r w:rsidRPr="00854450">
              <w:rPr>
                <w:b/>
                <w:color w:val="000000" w:themeColor="text1"/>
                <w:spacing w:val="0"/>
                <w:u w:val="single"/>
              </w:rPr>
              <w:t>Садоводческое товарищество:</w:t>
            </w:r>
          </w:p>
          <w:p w:rsidR="00C25EA5" w:rsidRPr="00854450" w:rsidRDefault="00C25EA5" w:rsidP="00BF5D74">
            <w:pPr>
              <w:jc w:val="both"/>
              <w:rPr>
                <w:color w:val="000000" w:themeColor="text1"/>
                <w:spacing w:val="0"/>
              </w:rPr>
            </w:pPr>
            <w:r w:rsidRPr="00854450">
              <w:rPr>
                <w:color w:val="000000" w:themeColor="text1"/>
                <w:spacing w:val="0"/>
              </w:rPr>
              <w:t>Топограф.</w:t>
            </w:r>
          </w:p>
          <w:p w:rsidR="00C25EA5" w:rsidRPr="00854450" w:rsidRDefault="00C25EA5" w:rsidP="00600807">
            <w:pPr>
              <w:rPr>
                <w:b/>
                <w:color w:val="000000" w:themeColor="text1"/>
                <w:u w:val="single"/>
              </w:rPr>
            </w:pPr>
            <w:r w:rsidRPr="00854450">
              <w:rPr>
                <w:b/>
                <w:color w:val="000000" w:themeColor="text1"/>
                <w:u w:val="single"/>
              </w:rPr>
              <w:t xml:space="preserve">Садоводческие, дачные некоммерческие товарищества (и иные формы объединений): </w:t>
            </w:r>
          </w:p>
          <w:p w:rsidR="00C25EA5" w:rsidRPr="00854450" w:rsidRDefault="00C25EA5" w:rsidP="00BF5D74">
            <w:pPr>
              <w:jc w:val="both"/>
              <w:rPr>
                <w:color w:val="000000" w:themeColor="text1"/>
                <w:spacing w:val="0"/>
              </w:rPr>
            </w:pPr>
            <w:r w:rsidRPr="00854450">
              <w:rPr>
                <w:color w:val="000000" w:themeColor="text1"/>
                <w:spacing w:val="0"/>
              </w:rPr>
              <w:t>Автомобилист;</w:t>
            </w:r>
          </w:p>
          <w:p w:rsidR="00C25EA5" w:rsidRPr="00854450" w:rsidRDefault="00C25EA5" w:rsidP="00BF5D74">
            <w:pPr>
              <w:jc w:val="both"/>
              <w:rPr>
                <w:color w:val="000000" w:themeColor="text1"/>
                <w:spacing w:val="0"/>
              </w:rPr>
            </w:pPr>
            <w:proofErr w:type="spellStart"/>
            <w:r w:rsidRPr="00854450">
              <w:rPr>
                <w:color w:val="000000" w:themeColor="text1"/>
                <w:spacing w:val="0"/>
              </w:rPr>
              <w:t>Банковец</w:t>
            </w:r>
            <w:proofErr w:type="spellEnd"/>
            <w:r w:rsidRPr="00854450">
              <w:rPr>
                <w:color w:val="000000" w:themeColor="text1"/>
                <w:spacing w:val="0"/>
              </w:rPr>
              <w:t>;</w:t>
            </w:r>
          </w:p>
          <w:p w:rsidR="00C25EA5" w:rsidRPr="00854450" w:rsidRDefault="00C25EA5" w:rsidP="00BF5D74">
            <w:pPr>
              <w:jc w:val="both"/>
              <w:rPr>
                <w:color w:val="000000" w:themeColor="text1"/>
                <w:spacing w:val="0"/>
              </w:rPr>
            </w:pPr>
            <w:r w:rsidRPr="00854450">
              <w:rPr>
                <w:color w:val="000000" w:themeColor="text1"/>
                <w:spacing w:val="0"/>
              </w:rPr>
              <w:t>Бытовик;</w:t>
            </w:r>
          </w:p>
          <w:p w:rsidR="00C25EA5" w:rsidRPr="00854450" w:rsidRDefault="00C25EA5" w:rsidP="00BF5D74">
            <w:pPr>
              <w:jc w:val="both"/>
              <w:rPr>
                <w:color w:val="000000" w:themeColor="text1"/>
                <w:spacing w:val="0"/>
              </w:rPr>
            </w:pPr>
            <w:r w:rsidRPr="00854450">
              <w:rPr>
                <w:color w:val="000000" w:themeColor="text1"/>
                <w:spacing w:val="0"/>
              </w:rPr>
              <w:t>Взаимопомощь;</w:t>
            </w:r>
          </w:p>
          <w:p w:rsidR="00C25EA5" w:rsidRPr="00854450" w:rsidRDefault="00C25EA5" w:rsidP="00BF5D74">
            <w:pPr>
              <w:jc w:val="both"/>
              <w:rPr>
                <w:color w:val="000000" w:themeColor="text1"/>
                <w:spacing w:val="0"/>
              </w:rPr>
            </w:pPr>
            <w:r w:rsidRPr="00854450">
              <w:rPr>
                <w:color w:val="000000" w:themeColor="text1"/>
                <w:spacing w:val="0"/>
              </w:rPr>
              <w:t>Галантерея;</w:t>
            </w:r>
          </w:p>
          <w:p w:rsidR="00C25EA5" w:rsidRPr="00854450" w:rsidRDefault="00C25EA5" w:rsidP="00BF5D74">
            <w:pPr>
              <w:jc w:val="both"/>
              <w:rPr>
                <w:color w:val="000000" w:themeColor="text1"/>
                <w:spacing w:val="0"/>
              </w:rPr>
            </w:pPr>
            <w:r w:rsidRPr="00854450">
              <w:rPr>
                <w:color w:val="000000" w:themeColor="text1"/>
                <w:spacing w:val="0"/>
              </w:rPr>
              <w:t>Горняк;</w:t>
            </w:r>
          </w:p>
          <w:p w:rsidR="00C25EA5" w:rsidRPr="00854450" w:rsidRDefault="00C25EA5" w:rsidP="00BF5D74">
            <w:pPr>
              <w:jc w:val="both"/>
              <w:rPr>
                <w:color w:val="000000" w:themeColor="text1"/>
                <w:spacing w:val="0"/>
              </w:rPr>
            </w:pPr>
            <w:r w:rsidRPr="00854450">
              <w:rPr>
                <w:color w:val="000000" w:themeColor="text1"/>
                <w:spacing w:val="0"/>
              </w:rPr>
              <w:t>Дорожных машин;</w:t>
            </w:r>
          </w:p>
          <w:p w:rsidR="00C25EA5" w:rsidRPr="00854450" w:rsidRDefault="00C25EA5" w:rsidP="00BF5D74">
            <w:pPr>
              <w:jc w:val="both"/>
              <w:rPr>
                <w:color w:val="000000" w:themeColor="text1"/>
                <w:spacing w:val="0"/>
              </w:rPr>
            </w:pPr>
            <w:r w:rsidRPr="00854450">
              <w:rPr>
                <w:color w:val="000000" w:themeColor="text1"/>
                <w:spacing w:val="0"/>
              </w:rPr>
              <w:t>Железнодорожник;</w:t>
            </w:r>
          </w:p>
          <w:p w:rsidR="00C25EA5" w:rsidRPr="00854450" w:rsidRDefault="00C25EA5" w:rsidP="00BF5D74">
            <w:pPr>
              <w:jc w:val="both"/>
              <w:rPr>
                <w:color w:val="000000" w:themeColor="text1"/>
                <w:spacing w:val="0"/>
              </w:rPr>
            </w:pPr>
            <w:r w:rsidRPr="00854450">
              <w:rPr>
                <w:color w:val="000000" w:themeColor="text1"/>
                <w:spacing w:val="0"/>
              </w:rPr>
              <w:t>им. Максима Горького;</w:t>
            </w:r>
          </w:p>
          <w:p w:rsidR="00C25EA5" w:rsidRPr="00854450" w:rsidRDefault="00C25EA5" w:rsidP="00BF5D74">
            <w:pPr>
              <w:jc w:val="both"/>
              <w:rPr>
                <w:color w:val="000000" w:themeColor="text1"/>
                <w:spacing w:val="0"/>
              </w:rPr>
            </w:pPr>
            <w:r w:rsidRPr="00854450">
              <w:rPr>
                <w:color w:val="000000" w:themeColor="text1"/>
                <w:spacing w:val="0"/>
              </w:rPr>
              <w:t>Иркут;</w:t>
            </w:r>
          </w:p>
          <w:p w:rsidR="00C25EA5" w:rsidRPr="00854450" w:rsidRDefault="00C25EA5" w:rsidP="00BF5D74">
            <w:pPr>
              <w:jc w:val="both"/>
              <w:rPr>
                <w:color w:val="000000" w:themeColor="text1"/>
                <w:spacing w:val="0"/>
              </w:rPr>
            </w:pPr>
            <w:r w:rsidRPr="00854450">
              <w:rPr>
                <w:color w:val="000000" w:themeColor="text1"/>
                <w:spacing w:val="0"/>
              </w:rPr>
              <w:t>Иркутянин;</w:t>
            </w:r>
          </w:p>
          <w:p w:rsidR="00C25EA5" w:rsidRPr="00854450" w:rsidRDefault="00C25EA5" w:rsidP="00BF5D74">
            <w:pPr>
              <w:jc w:val="both"/>
              <w:rPr>
                <w:color w:val="000000" w:themeColor="text1"/>
                <w:spacing w:val="0"/>
              </w:rPr>
            </w:pPr>
            <w:r w:rsidRPr="00854450">
              <w:rPr>
                <w:color w:val="000000" w:themeColor="text1"/>
                <w:spacing w:val="0"/>
              </w:rPr>
              <w:t>МЕДИК;</w:t>
            </w:r>
          </w:p>
          <w:p w:rsidR="00C25EA5" w:rsidRPr="00854450" w:rsidRDefault="00C25EA5" w:rsidP="00BF5D74">
            <w:pPr>
              <w:jc w:val="both"/>
              <w:rPr>
                <w:color w:val="000000" w:themeColor="text1"/>
                <w:spacing w:val="0"/>
              </w:rPr>
            </w:pPr>
            <w:r w:rsidRPr="00854450">
              <w:rPr>
                <w:color w:val="000000" w:themeColor="text1"/>
                <w:spacing w:val="0"/>
              </w:rPr>
              <w:t>Наука;</w:t>
            </w:r>
          </w:p>
          <w:p w:rsidR="00C25EA5" w:rsidRPr="00854450" w:rsidRDefault="00C25EA5" w:rsidP="00BF5D74">
            <w:pPr>
              <w:jc w:val="both"/>
              <w:rPr>
                <w:color w:val="000000" w:themeColor="text1"/>
                <w:spacing w:val="0"/>
              </w:rPr>
            </w:pPr>
            <w:r w:rsidRPr="00854450">
              <w:rPr>
                <w:color w:val="000000" w:themeColor="text1"/>
                <w:spacing w:val="0"/>
              </w:rPr>
              <w:t>Сосна;</w:t>
            </w:r>
          </w:p>
          <w:p w:rsidR="00C25EA5" w:rsidRPr="00854450" w:rsidRDefault="00C25EA5" w:rsidP="00BF5D74">
            <w:pPr>
              <w:jc w:val="both"/>
              <w:rPr>
                <w:color w:val="000000" w:themeColor="text1"/>
                <w:spacing w:val="0"/>
              </w:rPr>
            </w:pPr>
            <w:r w:rsidRPr="00854450">
              <w:rPr>
                <w:color w:val="000000" w:themeColor="text1"/>
                <w:spacing w:val="0"/>
              </w:rPr>
              <w:t>Строитель;</w:t>
            </w:r>
          </w:p>
          <w:p w:rsidR="00C25EA5" w:rsidRPr="00854450" w:rsidRDefault="00C25EA5" w:rsidP="00BF5D74">
            <w:pPr>
              <w:jc w:val="both"/>
              <w:rPr>
                <w:color w:val="000000" w:themeColor="text1"/>
                <w:spacing w:val="0"/>
              </w:rPr>
            </w:pPr>
            <w:r w:rsidRPr="00854450">
              <w:rPr>
                <w:color w:val="000000" w:themeColor="text1"/>
                <w:spacing w:val="0"/>
              </w:rPr>
              <w:t>Юбилейное</w:t>
            </w:r>
          </w:p>
        </w:tc>
      </w:tr>
      <w:tr w:rsidR="00854450" w:rsidRPr="00854450" w:rsidTr="004C5B2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9B58D5">
            <w:pPr>
              <w:rPr>
                <w:color w:val="000000" w:themeColor="text1"/>
              </w:rPr>
            </w:pPr>
            <w:r w:rsidRPr="00854450">
              <w:rPr>
                <w:color w:val="000000" w:themeColor="text1"/>
              </w:rPr>
              <w:t>Муниципальное автономное общеобразовательное учреждение города Иркутска средняя общеобразовательная школа №</w:t>
            </w:r>
            <w:r w:rsidR="00664C11" w:rsidRPr="00854450">
              <w:rPr>
                <w:color w:val="000000" w:themeColor="text1"/>
              </w:rPr>
              <w:t xml:space="preserve"> </w:t>
            </w:r>
            <w:r w:rsidRPr="00854450">
              <w:rPr>
                <w:color w:val="000000" w:themeColor="text1"/>
              </w:rPr>
              <w:t>69,</w:t>
            </w:r>
          </w:p>
          <w:p w:rsidR="00C25EA5" w:rsidRPr="00854450" w:rsidRDefault="00C25EA5" w:rsidP="009B58D5">
            <w:pPr>
              <w:rPr>
                <w:color w:val="000000" w:themeColor="text1"/>
              </w:rPr>
            </w:pPr>
            <w:r w:rsidRPr="00854450">
              <w:rPr>
                <w:color w:val="000000" w:themeColor="text1"/>
              </w:rPr>
              <w:t xml:space="preserve">ул. Летописца </w:t>
            </w:r>
            <w:proofErr w:type="spellStart"/>
            <w:r w:rsidRPr="00854450">
              <w:rPr>
                <w:color w:val="000000" w:themeColor="text1"/>
              </w:rPr>
              <w:t>Нита</w:t>
            </w:r>
            <w:proofErr w:type="spellEnd"/>
            <w:r w:rsidRPr="00854450">
              <w:rPr>
                <w:color w:val="000000" w:themeColor="text1"/>
              </w:rPr>
              <w:t xml:space="preserve"> Романова, 23</w:t>
            </w:r>
            <w:r w:rsidR="00664C11" w:rsidRPr="00854450">
              <w:rPr>
                <w:color w:val="000000" w:themeColor="text1"/>
              </w:rPr>
              <w:t>,</w:t>
            </w:r>
          </w:p>
          <w:p w:rsidR="00664C11" w:rsidRPr="00854450" w:rsidRDefault="00664C11" w:rsidP="00664C11">
            <w:pPr>
              <w:rPr>
                <w:color w:val="000000" w:themeColor="text1"/>
              </w:rPr>
            </w:pPr>
            <w:r w:rsidRPr="00854450">
              <w:rPr>
                <w:color w:val="000000" w:themeColor="text1"/>
              </w:rPr>
              <w:t>телефон до дня голосования:</w:t>
            </w:r>
            <w:r w:rsidR="00632201" w:rsidRPr="00854450">
              <w:rPr>
                <w:color w:val="000000" w:themeColor="text1"/>
              </w:rPr>
              <w:t xml:space="preserve"> </w:t>
            </w:r>
            <w:r w:rsidRPr="00854450">
              <w:rPr>
                <w:color w:val="000000" w:themeColor="text1"/>
              </w:rPr>
              <w:t>48-89-90,</w:t>
            </w:r>
          </w:p>
          <w:p w:rsidR="00664C11" w:rsidRPr="00854450" w:rsidRDefault="00664C11" w:rsidP="00664C11">
            <w:pPr>
              <w:rPr>
                <w:color w:val="000000" w:themeColor="text1"/>
                <w:spacing w:val="0"/>
                <w:sz w:val="24"/>
                <w:szCs w:val="24"/>
              </w:rPr>
            </w:pPr>
            <w:r w:rsidRPr="00854450">
              <w:rPr>
                <w:color w:val="000000" w:themeColor="text1"/>
              </w:rPr>
              <w:t>телефон в день голосования:</w:t>
            </w:r>
            <w:r w:rsidR="00632201" w:rsidRPr="00854450">
              <w:rPr>
                <w:color w:val="000000" w:themeColor="text1"/>
              </w:rPr>
              <w:t xml:space="preserve"> </w:t>
            </w:r>
            <w:r w:rsidRPr="00854450">
              <w:rPr>
                <w:color w:val="000000" w:themeColor="text1"/>
              </w:rPr>
              <w:t>48-86-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умана, 237/1, 237/2, 237/3, 237/4, 237/5, 237/6, 237/7, 269, 271;</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тописца </w:t>
            </w:r>
            <w:proofErr w:type="spellStart"/>
            <w:r w:rsidRPr="00854450">
              <w:rPr>
                <w:rFonts w:ascii="Times New Roman" w:hAnsi="Times New Roman" w:cs="Times New Roman"/>
                <w:color w:val="000000" w:themeColor="text1"/>
                <w:sz w:val="20"/>
              </w:rPr>
              <w:t>Нита</w:t>
            </w:r>
            <w:proofErr w:type="spellEnd"/>
            <w:r w:rsidRPr="00854450">
              <w:rPr>
                <w:rFonts w:ascii="Times New Roman" w:hAnsi="Times New Roman" w:cs="Times New Roman"/>
                <w:color w:val="000000" w:themeColor="text1"/>
                <w:sz w:val="20"/>
              </w:rPr>
              <w:t xml:space="preserve"> Романова, с 2 по 9 (все номера), 11, 15;</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ского, 356, 358, 360, 376, 382, 384.</w:t>
            </w:r>
          </w:p>
          <w:p w:rsidR="00C25EA5" w:rsidRPr="00854450" w:rsidRDefault="00C25EA5" w:rsidP="00CD558E">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Алексея Окладникова, 2, с 3 по 27 (нечетные номера);</w:t>
            </w:r>
          </w:p>
          <w:p w:rsidR="00C25EA5" w:rsidRPr="00854450" w:rsidRDefault="00C25EA5" w:rsidP="00CD558E">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хеолога Михаила Герасимова, 2, 4, 6, 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C25EA5" w:rsidP="00C25EA5">
            <w:pPr>
              <w:jc w:val="center"/>
              <w:rPr>
                <w:color w:val="000000" w:themeColor="text1"/>
                <w:spacing w:val="0"/>
                <w:sz w:val="24"/>
                <w:szCs w:val="24"/>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Октябрьский райо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 </w:t>
            </w:r>
          </w:p>
          <w:p w:rsidR="00C25EA5" w:rsidRPr="00854450" w:rsidRDefault="00C25EA5" w:rsidP="00BF5D74">
            <w:pPr>
              <w:rPr>
                <w:color w:val="000000" w:themeColor="text1"/>
              </w:rPr>
            </w:pPr>
            <w:r w:rsidRPr="00854450">
              <w:rPr>
                <w:color w:val="000000" w:themeColor="text1"/>
              </w:rPr>
              <w:t>ул. Красного Восстания, 2</w:t>
            </w:r>
            <w:r w:rsidR="00664C11" w:rsidRPr="00854450">
              <w:rPr>
                <w:color w:val="000000" w:themeColor="text1"/>
              </w:rPr>
              <w:t>,</w:t>
            </w:r>
          </w:p>
          <w:p w:rsidR="00664C11" w:rsidRPr="00854450" w:rsidRDefault="00664C11" w:rsidP="00664C11">
            <w:pPr>
              <w:rPr>
                <w:color w:val="000000" w:themeColor="text1"/>
              </w:rPr>
            </w:pPr>
            <w:r w:rsidRPr="00854450">
              <w:rPr>
                <w:color w:val="000000" w:themeColor="text1"/>
              </w:rPr>
              <w:t>телефон до дня голосования: 24-36-09,</w:t>
            </w:r>
          </w:p>
          <w:p w:rsidR="00664C11" w:rsidRPr="00854450" w:rsidRDefault="00664C11" w:rsidP="00664C11">
            <w:pPr>
              <w:rPr>
                <w:color w:val="000000" w:themeColor="text1"/>
              </w:rPr>
            </w:pPr>
            <w:r w:rsidRPr="00854450">
              <w:rPr>
                <w:color w:val="000000" w:themeColor="text1"/>
              </w:rPr>
              <w:t>телефон в день голосования: 24-06-3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 Июля;</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Кожова</w:t>
            </w:r>
            <w:proofErr w:type="spellEnd"/>
            <w:r w:rsidRPr="00854450">
              <w:rPr>
                <w:rFonts w:ascii="Times New Roman" w:hAnsi="Times New Roman" w:cs="Times New Roman"/>
                <w:color w:val="000000" w:themeColor="text1"/>
                <w:kern w:val="144"/>
                <w:sz w:val="20"/>
              </w:rPr>
              <w:t>, с 9 по 31 (нечетные номера), с 14 по 3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оммунистическая</w:t>
            </w:r>
            <w:proofErr w:type="gramEnd"/>
            <w:r w:rsidRPr="00854450">
              <w:rPr>
                <w:rFonts w:ascii="Times New Roman" w:hAnsi="Times New Roman" w:cs="Times New Roman"/>
                <w:color w:val="000000" w:themeColor="text1"/>
                <w:sz w:val="20"/>
              </w:rPr>
              <w:t>, с 1 по 1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расного Восстания, с 14 по 28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 3, 5, 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2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4 (Государственное бюджетное учреждение здравоохранения «Иркутская областная детская клиническая больница») по 8 (четные номера), в том числе номер 6 (</w:t>
            </w:r>
            <w:proofErr w:type="spellStart"/>
            <w:r w:rsidRPr="00854450">
              <w:rPr>
                <w:rFonts w:ascii="Times New Roman" w:hAnsi="Times New Roman" w:cs="Times New Roman"/>
                <w:color w:val="000000" w:themeColor="text1"/>
                <w:sz w:val="20"/>
              </w:rPr>
              <w:t>Психонаркологическая</w:t>
            </w:r>
            <w:proofErr w:type="spellEnd"/>
            <w:r w:rsidRPr="00854450">
              <w:rPr>
                <w:rFonts w:ascii="Times New Roman" w:hAnsi="Times New Roman" w:cs="Times New Roman"/>
                <w:color w:val="000000" w:themeColor="text1"/>
                <w:sz w:val="20"/>
              </w:rPr>
              <w:t xml:space="preserve"> клиника государственного бюджетного образовательного учреждения высшего профессионального образования «Иркутский государственный медицинский университет» Министерства здравоохранения Российской Федерации).</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jc w:val="both"/>
              <w:rPr>
                <w:color w:val="000000" w:themeColor="text1"/>
                <w:spacing w:val="0"/>
                <w:sz w:val="24"/>
                <w:szCs w:val="24"/>
              </w:rPr>
            </w:pPr>
            <w:r w:rsidRPr="00854450">
              <w:rPr>
                <w:color w:val="000000" w:themeColor="text1"/>
              </w:rPr>
              <w:t xml:space="preserve">Аркадия </w:t>
            </w:r>
            <w:proofErr w:type="spellStart"/>
            <w:r w:rsidRPr="00854450">
              <w:rPr>
                <w:color w:val="000000" w:themeColor="text1"/>
              </w:rPr>
              <w:t>Сударева</w:t>
            </w:r>
            <w:proofErr w:type="spellEnd"/>
            <w:r w:rsidRPr="00854450">
              <w:rPr>
                <w:color w:val="000000" w:themeColor="text1"/>
              </w:rPr>
              <w:t>, все номера, в том числе номер 6 (Областное государственное бюджетное учреждение здравоохранения «Иркутский областной психоневрологический диспансер»)</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Ресурсный учебный центр автотранспортной и строительной техники «Сибирского колледжа транспорта и строительства» федерального государственного бюджетного образовательного учреждения высшего образования «Иркутский государственный университет путей сообщения», </w:t>
            </w:r>
          </w:p>
          <w:p w:rsidR="00C25EA5" w:rsidRPr="00854450" w:rsidRDefault="00C25EA5" w:rsidP="00BF5D74">
            <w:pPr>
              <w:rPr>
                <w:color w:val="000000" w:themeColor="text1"/>
              </w:rPr>
            </w:pPr>
            <w:r w:rsidRPr="00854450">
              <w:rPr>
                <w:color w:val="000000" w:themeColor="text1"/>
              </w:rPr>
              <w:t>ул. 4-я Советская, 1</w:t>
            </w:r>
            <w:r w:rsidR="00664C11" w:rsidRPr="00854450">
              <w:rPr>
                <w:color w:val="000000" w:themeColor="text1"/>
              </w:rPr>
              <w:t>,</w:t>
            </w:r>
          </w:p>
          <w:p w:rsidR="00664C11" w:rsidRPr="00854450" w:rsidRDefault="00664C11" w:rsidP="00BF5D74">
            <w:pPr>
              <w:rPr>
                <w:color w:val="000000" w:themeColor="text1"/>
              </w:rPr>
            </w:pPr>
            <w:r w:rsidRPr="00854450">
              <w:rPr>
                <w:color w:val="000000" w:themeColor="text1"/>
              </w:rPr>
              <w:t>телефон: 23-96-2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3 по 105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Дальневосточная</w:t>
            </w:r>
            <w:proofErr w:type="gramEnd"/>
            <w:r w:rsidRPr="00854450">
              <w:rPr>
                <w:rFonts w:ascii="Times New Roman" w:hAnsi="Times New Roman" w:cs="Times New Roman"/>
                <w:color w:val="000000" w:themeColor="text1"/>
                <w:kern w:val="144"/>
                <w:sz w:val="20"/>
              </w:rPr>
              <w:t>, с 1 по 27 (нечетные номера), включая номера с литерой и дробью, 29, 29а, с 4 по 20 (четные номера), включая номера с литерой и дробью, 22, 22а, с 24 по 4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Коммунистическая</w:t>
            </w:r>
            <w:proofErr w:type="gramEnd"/>
            <w:r w:rsidRPr="00854450">
              <w:rPr>
                <w:rFonts w:ascii="Times New Roman" w:hAnsi="Times New Roman" w:cs="Times New Roman"/>
                <w:color w:val="000000" w:themeColor="text1"/>
                <w:kern w:val="144"/>
                <w:sz w:val="20"/>
              </w:rPr>
              <w:t>, с 2 по 58 (четные номера), с 13 по 6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сомоль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2 по 12 (четные номера);</w:t>
            </w:r>
          </w:p>
          <w:p w:rsidR="00E1747B"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Пискунова, с 1 по 23 (нечетные номера), с 2 по 40 (четные номера), включая номера с литерой и дробью</w:t>
            </w:r>
            <w:r w:rsidR="00E1747B" w:rsidRPr="00854450">
              <w:rPr>
                <w:rFonts w:ascii="Times New Roman" w:hAnsi="Times New Roman" w:cs="Times New Roman"/>
                <w:color w:val="000000" w:themeColor="text1"/>
                <w:kern w:val="144"/>
                <w:sz w:val="20"/>
              </w:rPr>
              <w:t>, кроме номеров 22/1,</w:t>
            </w:r>
          </w:p>
          <w:p w:rsidR="00C25EA5" w:rsidRPr="00854450" w:rsidRDefault="00E1747B"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 22/2</w:t>
            </w:r>
            <w:r w:rsidR="00C25EA5" w:rsidRPr="00854450">
              <w:rPr>
                <w:rFonts w:ascii="Times New Roman" w:hAnsi="Times New Roman" w:cs="Times New Roman"/>
                <w:color w:val="000000" w:themeColor="text1"/>
                <w:kern w:val="144"/>
                <w:sz w:val="20"/>
              </w:rPr>
              <w:t>;</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Провиантская</w:t>
            </w:r>
            <w:proofErr w:type="gramEnd"/>
            <w:r w:rsidRPr="00854450">
              <w:rPr>
                <w:rFonts w:ascii="Times New Roman" w:hAnsi="Times New Roman" w:cs="Times New Roman"/>
                <w:color w:val="000000" w:themeColor="text1"/>
                <w:kern w:val="144"/>
                <w:sz w:val="20"/>
              </w:rPr>
              <w:t>, с 1 по 17 (нечетные номера), включая номера с литерой и дробью, 2, 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52 по 8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Сибирская</w:t>
            </w:r>
            <w:proofErr w:type="gramEnd"/>
            <w:r w:rsidRPr="00854450">
              <w:rPr>
                <w:rFonts w:ascii="Times New Roman" w:hAnsi="Times New Roman" w:cs="Times New Roman"/>
                <w:color w:val="000000" w:themeColor="text1"/>
                <w:kern w:val="144"/>
                <w:sz w:val="20"/>
              </w:rPr>
              <w:t>, с 1 по 21 (все номера), включая номера с литерой и дробью, кроме номеров 21-а/1, 21-а/2, 21-а/3, 21-а/4, 21/1;</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4-я </w:t>
            </w:r>
            <w:proofErr w:type="gramStart"/>
            <w:r w:rsidRPr="00854450">
              <w:rPr>
                <w:rFonts w:ascii="Times New Roman" w:hAnsi="Times New Roman" w:cs="Times New Roman"/>
                <w:color w:val="000000" w:themeColor="text1"/>
                <w:kern w:val="144"/>
                <w:sz w:val="20"/>
              </w:rPr>
              <w:t>Советская</w:t>
            </w:r>
            <w:proofErr w:type="gramEnd"/>
            <w:r w:rsidRPr="00854450">
              <w:rPr>
                <w:rFonts w:ascii="Times New Roman" w:hAnsi="Times New Roman" w:cs="Times New Roman"/>
                <w:color w:val="000000" w:themeColor="text1"/>
                <w:kern w:val="144"/>
                <w:sz w:val="20"/>
              </w:rPr>
              <w:t>, с 1 по 9 (нечетные номера), с 2 по 22а (четные номера), включая номера с литерой и дробью, кроме номеров 14, 14/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 xml:space="preserve">6-я </w:t>
            </w: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с 1 по 4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Трилиссера</w:t>
            </w:r>
            <w:proofErr w:type="spellEnd"/>
            <w:r w:rsidRPr="00854450">
              <w:rPr>
                <w:rFonts w:ascii="Times New Roman" w:hAnsi="Times New Roman" w:cs="Times New Roman"/>
                <w:color w:val="000000" w:themeColor="text1"/>
                <w:kern w:val="144"/>
                <w:sz w:val="20"/>
              </w:rPr>
              <w:t>, 1, 1а, 2, 2/1, 4, 6</w:t>
            </w:r>
            <w:r w:rsidRPr="00854450">
              <w:rPr>
                <w:rFonts w:ascii="Times New Roman" w:hAnsi="Times New Roman" w:cs="Times New Roman"/>
                <w:color w:val="000000" w:themeColor="text1"/>
                <w:sz w:val="20"/>
              </w:rPr>
              <w:t xml:space="preserve">. </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е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ий.</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сень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D0C38" w:rsidRPr="00854450" w:rsidRDefault="00C25EA5" w:rsidP="009B58D5">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D0C38" w:rsidRPr="00854450" w:rsidRDefault="00C25EA5" w:rsidP="009B58D5">
            <w:pPr>
              <w:rPr>
                <w:color w:val="000000" w:themeColor="text1"/>
              </w:rPr>
            </w:pPr>
            <w:r w:rsidRPr="00854450">
              <w:rPr>
                <w:color w:val="000000" w:themeColor="text1"/>
              </w:rPr>
              <w:t>школа №</w:t>
            </w:r>
            <w:r w:rsidR="00ED0C38" w:rsidRPr="00854450">
              <w:rPr>
                <w:color w:val="000000" w:themeColor="text1"/>
              </w:rPr>
              <w:t xml:space="preserve"> </w:t>
            </w:r>
            <w:r w:rsidRPr="00854450">
              <w:rPr>
                <w:color w:val="000000" w:themeColor="text1"/>
              </w:rPr>
              <w:t xml:space="preserve">26, </w:t>
            </w:r>
          </w:p>
          <w:p w:rsidR="00C25EA5" w:rsidRPr="00854450" w:rsidRDefault="00C25EA5" w:rsidP="009B58D5">
            <w:pPr>
              <w:rPr>
                <w:color w:val="000000" w:themeColor="text1"/>
              </w:rPr>
            </w:pPr>
            <w:r w:rsidRPr="00854450">
              <w:rPr>
                <w:color w:val="000000" w:themeColor="text1"/>
              </w:rPr>
              <w:t>ул. Советская, 46</w:t>
            </w:r>
            <w:r w:rsidR="00ED0C38" w:rsidRPr="00854450">
              <w:rPr>
                <w:color w:val="000000" w:themeColor="text1"/>
              </w:rPr>
              <w:t>,</w:t>
            </w:r>
          </w:p>
          <w:p w:rsidR="00ED0C38" w:rsidRPr="00854450" w:rsidRDefault="00ED0C38" w:rsidP="009B58D5">
            <w:pPr>
              <w:rPr>
                <w:color w:val="000000" w:themeColor="text1"/>
              </w:rPr>
            </w:pPr>
            <w:r w:rsidRPr="00854450">
              <w:rPr>
                <w:color w:val="000000" w:themeColor="text1"/>
              </w:rPr>
              <w:t>телефон: 29-06-77 добавочный 10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Байкальская</w:t>
            </w:r>
            <w:proofErr w:type="gramEnd"/>
            <w:r w:rsidRPr="00854450">
              <w:rPr>
                <w:rFonts w:ascii="Times New Roman" w:hAnsi="Times New Roman" w:cs="Times New Roman"/>
                <w:color w:val="000000" w:themeColor="text1"/>
                <w:sz w:val="20"/>
              </w:rPr>
              <w:t>, с 20 по 28 (четные номера), включая номера с литерой и дробью, 2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цов Революции, с 10 по 1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язнова, с 27 по 37 (нечетные номера), включая номера с литерой и дробью, с 34 по 4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жова</w:t>
            </w:r>
            <w:proofErr w:type="spellEnd"/>
            <w:r w:rsidRPr="00854450">
              <w:rPr>
                <w:rFonts w:ascii="Times New Roman" w:hAnsi="Times New Roman" w:cs="Times New Roman"/>
                <w:color w:val="000000" w:themeColor="text1"/>
                <w:sz w:val="20"/>
              </w:rPr>
              <w:t>, 33, 40, 44, 4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ммунаров;</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9 по 15 (нечетные номера), включая номера с литерой и дробью, с 12а по 1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ина, с 35 по 4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с 20 по 4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к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27, 29;</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Подгорная</w:t>
            </w:r>
            <w:proofErr w:type="gramEnd"/>
            <w:r w:rsidRPr="00854450">
              <w:rPr>
                <w:rFonts w:ascii="Times New Roman" w:hAnsi="Times New Roman" w:cs="Times New Roman"/>
                <w:color w:val="000000" w:themeColor="text1"/>
                <w:kern w:val="144"/>
                <w:sz w:val="20"/>
              </w:rPr>
              <w:t>, с 2 по 5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Провиантская</w:t>
            </w:r>
            <w:proofErr w:type="gramEnd"/>
            <w:r w:rsidRPr="00854450">
              <w:rPr>
                <w:rFonts w:ascii="Times New Roman" w:hAnsi="Times New Roman" w:cs="Times New Roman"/>
                <w:color w:val="000000" w:themeColor="text1"/>
                <w:kern w:val="144"/>
                <w:sz w:val="20"/>
              </w:rPr>
              <w:t>, с 12 по 18 (четные номера), включая номера с литерой, с 21 по 2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с 1 (административное здание) по 8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Трилиссера</w:t>
            </w:r>
            <w:proofErr w:type="spellEnd"/>
            <w:r w:rsidRPr="00854450">
              <w:rPr>
                <w:rFonts w:ascii="Times New Roman" w:hAnsi="Times New Roman" w:cs="Times New Roman"/>
                <w:color w:val="000000" w:themeColor="text1"/>
                <w:kern w:val="144"/>
                <w:sz w:val="20"/>
              </w:rPr>
              <w:t>, с 3 по 18 (все номера), включая номера с литерой и дробью, кроме номеров 4, 6, 13, 15, 17, 17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25 Октября, с 6 по 44 (четные номера), включая номера с литерой, с 35 по 41 (нечетные номера), включая номера с литерой, кроме номера 3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24, 26, 28, 30, 32.</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гарев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ь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D0C38" w:rsidRPr="00854450" w:rsidRDefault="00C25EA5" w:rsidP="009B58D5">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D0C38" w:rsidRPr="00854450" w:rsidRDefault="00C25EA5" w:rsidP="009B58D5">
            <w:pPr>
              <w:rPr>
                <w:color w:val="000000" w:themeColor="text1"/>
              </w:rPr>
            </w:pPr>
            <w:r w:rsidRPr="00854450">
              <w:rPr>
                <w:color w:val="000000" w:themeColor="text1"/>
              </w:rPr>
              <w:t>школа №</w:t>
            </w:r>
            <w:r w:rsidR="00ED0C38" w:rsidRPr="00854450">
              <w:rPr>
                <w:color w:val="000000" w:themeColor="text1"/>
              </w:rPr>
              <w:t xml:space="preserve"> </w:t>
            </w:r>
            <w:r w:rsidRPr="00854450">
              <w:rPr>
                <w:color w:val="000000" w:themeColor="text1"/>
              </w:rPr>
              <w:t xml:space="preserve">26, </w:t>
            </w:r>
          </w:p>
          <w:p w:rsidR="00C25EA5" w:rsidRPr="00854450" w:rsidRDefault="00C25EA5" w:rsidP="009B58D5">
            <w:pPr>
              <w:rPr>
                <w:color w:val="000000" w:themeColor="text1"/>
              </w:rPr>
            </w:pPr>
            <w:r w:rsidRPr="00854450">
              <w:rPr>
                <w:color w:val="000000" w:themeColor="text1"/>
              </w:rPr>
              <w:t>ул. Советская, 46</w:t>
            </w:r>
            <w:r w:rsidR="00ED0C38" w:rsidRPr="00854450">
              <w:rPr>
                <w:color w:val="000000" w:themeColor="text1"/>
              </w:rPr>
              <w:t>,</w:t>
            </w:r>
          </w:p>
          <w:p w:rsidR="00ED0C38" w:rsidRPr="00854450" w:rsidRDefault="00ED0C38" w:rsidP="009B58D5">
            <w:pPr>
              <w:rPr>
                <w:color w:val="000000" w:themeColor="text1"/>
              </w:rPr>
            </w:pPr>
            <w:r w:rsidRPr="00854450">
              <w:rPr>
                <w:color w:val="000000" w:themeColor="text1"/>
              </w:rPr>
              <w:t>телефон: 29-06-77 добавочный 10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Байкальская</w:t>
            </w:r>
            <w:proofErr w:type="gramEnd"/>
            <w:r w:rsidRPr="00854450">
              <w:rPr>
                <w:rFonts w:ascii="Times New Roman" w:hAnsi="Times New Roman" w:cs="Times New Roman"/>
                <w:color w:val="000000" w:themeColor="text1"/>
                <w:sz w:val="20"/>
              </w:rPr>
              <w:t>, с 34 по 90 (четные номера), включая номера с литерой и дробью, с 71 по 9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17 по 43 (нечетные номера), включая номера с литерой и дробью, с 18 по 62в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с 1 по 53 (нечетные номера), включая номера с литерой и дробью, с 2 по 1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lastRenderedPageBreak/>
              <w:t>25 Октября, с 11 по 33а (нечетные номера), включая номера с литерой и дробью, 37, с 45а по 69 (нечетные номера), включая номера с литерой и дробью, с 48 по 50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Партизанская</w:t>
            </w:r>
            <w:proofErr w:type="gramEnd"/>
            <w:r w:rsidRPr="00854450">
              <w:rPr>
                <w:rFonts w:ascii="Times New Roman" w:hAnsi="Times New Roman" w:cs="Times New Roman"/>
                <w:color w:val="000000" w:themeColor="text1"/>
                <w:kern w:val="144"/>
                <w:sz w:val="20"/>
              </w:rPr>
              <w:t>, с 68 по 9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31 по 4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с 2 по 4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4-я </w:t>
            </w:r>
            <w:proofErr w:type="gramStart"/>
            <w:r w:rsidRPr="00854450">
              <w:rPr>
                <w:rFonts w:ascii="Times New Roman" w:hAnsi="Times New Roman" w:cs="Times New Roman"/>
                <w:color w:val="000000" w:themeColor="text1"/>
                <w:kern w:val="144"/>
                <w:sz w:val="20"/>
              </w:rPr>
              <w:t>Советская</w:t>
            </w:r>
            <w:proofErr w:type="gramEnd"/>
            <w:r w:rsidRPr="00854450">
              <w:rPr>
                <w:rFonts w:ascii="Times New Roman" w:hAnsi="Times New Roman" w:cs="Times New Roman"/>
                <w:color w:val="000000" w:themeColor="text1"/>
                <w:kern w:val="144"/>
                <w:sz w:val="20"/>
              </w:rPr>
              <w:t>, с 13 по 21 (нечетные номера), включая номера с литерой и дробью, 14, 14/1, с 36 по 4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Трилиссера</w:t>
            </w:r>
            <w:proofErr w:type="spellEnd"/>
            <w:r w:rsidRPr="00854450">
              <w:rPr>
                <w:rFonts w:ascii="Times New Roman" w:hAnsi="Times New Roman" w:cs="Times New Roman"/>
                <w:color w:val="000000" w:themeColor="text1"/>
                <w:kern w:val="144"/>
                <w:sz w:val="20"/>
              </w:rPr>
              <w:t>, с 13 по 55а (нечетные номера), с 20 по 3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Щетинкина</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D0C38"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D0C38" w:rsidRPr="00854450" w:rsidRDefault="00C25EA5" w:rsidP="00BF5D74">
            <w:pPr>
              <w:rPr>
                <w:color w:val="000000" w:themeColor="text1"/>
              </w:rPr>
            </w:pPr>
            <w:r w:rsidRPr="00854450">
              <w:rPr>
                <w:color w:val="000000" w:themeColor="text1"/>
              </w:rPr>
              <w:t>школа №</w:t>
            </w:r>
            <w:r w:rsidR="00ED0C38" w:rsidRPr="00854450">
              <w:rPr>
                <w:color w:val="000000" w:themeColor="text1"/>
              </w:rPr>
              <w:t xml:space="preserve"> </w:t>
            </w:r>
            <w:r w:rsidRPr="00854450">
              <w:rPr>
                <w:color w:val="000000" w:themeColor="text1"/>
              </w:rPr>
              <w:t xml:space="preserve">26, </w:t>
            </w:r>
          </w:p>
          <w:p w:rsidR="00C25EA5" w:rsidRPr="00854450" w:rsidRDefault="00C25EA5" w:rsidP="00BF5D74">
            <w:pPr>
              <w:rPr>
                <w:color w:val="000000" w:themeColor="text1"/>
              </w:rPr>
            </w:pPr>
            <w:r w:rsidRPr="00854450">
              <w:rPr>
                <w:color w:val="000000" w:themeColor="text1"/>
              </w:rPr>
              <w:t>ул. Советская, 46</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9-06-77 добавочный 1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25, 2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30 по 13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с 53 по 57 (нечетные номера), включая номера с литерой и дробью, с 66 по 8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артизанская</w:t>
            </w:r>
            <w:proofErr w:type="gramEnd"/>
            <w:r w:rsidRPr="00854450">
              <w:rPr>
                <w:rFonts w:ascii="Times New Roman" w:hAnsi="Times New Roman" w:cs="Times New Roman"/>
                <w:color w:val="000000" w:themeColor="text1"/>
                <w:sz w:val="20"/>
              </w:rPr>
              <w:t xml:space="preserve">, с 81 по 87 (не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Советская</w:t>
            </w:r>
            <w:proofErr w:type="gramEnd"/>
            <w:r w:rsidRPr="00854450">
              <w:rPr>
                <w:rFonts w:ascii="Times New Roman" w:hAnsi="Times New Roman" w:cs="Times New Roman"/>
                <w:color w:val="000000" w:themeColor="text1"/>
                <w:kern w:val="144"/>
                <w:sz w:val="20"/>
              </w:rPr>
              <w:t>, с 64 по 78 (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D0C38" w:rsidRPr="00854450" w:rsidRDefault="00C25EA5" w:rsidP="00BF5D74">
            <w:pPr>
              <w:rPr>
                <w:color w:val="000000" w:themeColor="text1"/>
              </w:rPr>
            </w:pPr>
            <w:r w:rsidRPr="00854450">
              <w:rPr>
                <w:color w:val="000000" w:themeColor="text1"/>
              </w:rPr>
              <w:t xml:space="preserve">Государственное нетиповое общеобразовательное бюджетное учреждение Иркутской области «Школа-интернат музыкантских воспитанников </w:t>
            </w:r>
          </w:p>
          <w:p w:rsidR="00C25EA5" w:rsidRPr="00854450" w:rsidRDefault="00ED0C38" w:rsidP="00BF5D74">
            <w:pPr>
              <w:rPr>
                <w:color w:val="000000" w:themeColor="text1"/>
              </w:rPr>
            </w:pPr>
            <w:r w:rsidRPr="00854450">
              <w:rPr>
                <w:color w:val="000000" w:themeColor="text1"/>
              </w:rPr>
              <w:t>города</w:t>
            </w:r>
            <w:r w:rsidR="00C25EA5" w:rsidRPr="00854450">
              <w:rPr>
                <w:color w:val="000000" w:themeColor="text1"/>
              </w:rPr>
              <w:t xml:space="preserve"> Иркутска», </w:t>
            </w:r>
          </w:p>
          <w:p w:rsidR="00C25EA5" w:rsidRPr="00854450" w:rsidRDefault="00C25EA5" w:rsidP="00BF5D74">
            <w:pPr>
              <w:rPr>
                <w:color w:val="000000" w:themeColor="text1"/>
              </w:rPr>
            </w:pPr>
            <w:r w:rsidRPr="00854450">
              <w:rPr>
                <w:color w:val="000000" w:themeColor="text1"/>
              </w:rPr>
              <w:t>ул. Советская, 94</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9-00-18</w:t>
            </w:r>
          </w:p>
          <w:p w:rsidR="00ED0C38" w:rsidRPr="00854450" w:rsidRDefault="00ED0C38" w:rsidP="00ED0C38">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Александра Невского, с 2 по 23 (все номера), включая номера с литерой и дробью, кроме номера 3б (административное здание);</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Байкальская</w:t>
            </w:r>
            <w:proofErr w:type="gramEnd"/>
            <w:r w:rsidRPr="00854450">
              <w:rPr>
                <w:rFonts w:ascii="Times New Roman" w:hAnsi="Times New Roman" w:cs="Times New Roman"/>
                <w:color w:val="000000" w:themeColor="text1"/>
                <w:kern w:val="144"/>
                <w:sz w:val="20"/>
              </w:rPr>
              <w:t>, с 33 по 39 (нечетные номера), включая номера с литерой и дробью, 47, 47а, 47б, 47в, 47з, 47п, 47/2;</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Горная</w:t>
            </w:r>
            <w:proofErr w:type="gramEnd"/>
            <w:r w:rsidRPr="00854450">
              <w:rPr>
                <w:rFonts w:ascii="Times New Roman" w:hAnsi="Times New Roman" w:cs="Times New Roman"/>
                <w:color w:val="000000" w:themeColor="text1"/>
                <w:sz w:val="20"/>
              </w:rPr>
              <w:t>, с 6 по 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арла Либкнехта, с 101 по 113 (нечетные номера), включая номера с литерой и дробью, с 82 по 118в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Партизанская</w:t>
            </w:r>
            <w:proofErr w:type="gramEnd"/>
            <w:r w:rsidRPr="00854450">
              <w:rPr>
                <w:rFonts w:ascii="Times New Roman" w:hAnsi="Times New Roman" w:cs="Times New Roman"/>
                <w:color w:val="000000" w:themeColor="text1"/>
                <w:kern w:val="144"/>
                <w:sz w:val="20"/>
              </w:rPr>
              <w:t>, с 35 по 77 (нечетные номера), с 40а по 6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Подгорная</w:t>
            </w:r>
            <w:proofErr w:type="gramEnd"/>
            <w:r w:rsidRPr="00854450">
              <w:rPr>
                <w:rFonts w:ascii="Times New Roman" w:hAnsi="Times New Roman" w:cs="Times New Roman"/>
                <w:color w:val="000000" w:themeColor="text1"/>
                <w:kern w:val="144"/>
                <w:sz w:val="20"/>
              </w:rPr>
              <w:t>, 35, 39, 47, 49, с 52 по 68а (четны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с 5 по 4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Ямская</w:t>
            </w:r>
            <w:proofErr w:type="gramEnd"/>
            <w:r w:rsidRPr="00854450">
              <w:rPr>
                <w:rFonts w:ascii="Times New Roman" w:hAnsi="Times New Roman" w:cs="Times New Roman"/>
                <w:color w:val="000000" w:themeColor="text1"/>
                <w:sz w:val="20"/>
              </w:rPr>
              <w:t>, с 1 по 19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ереулок:</w:t>
            </w:r>
            <w:r w:rsidRPr="00854450">
              <w:rPr>
                <w:rFonts w:ascii="Times New Roman" w:hAnsi="Times New Roman" w:cs="Times New Roman"/>
                <w:color w:val="000000" w:themeColor="text1"/>
                <w:sz w:val="20"/>
              </w:rPr>
              <w:t xml:space="preserve"> Осенн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нетиповое общеобразовательное бюджетное учреждение Иркутской области «Школа-интернат музыкантских </w:t>
            </w:r>
            <w:r w:rsidRPr="00854450">
              <w:rPr>
                <w:color w:val="000000" w:themeColor="text1"/>
              </w:rPr>
              <w:lastRenderedPageBreak/>
              <w:t xml:space="preserve">воспитанников города Иркутска», </w:t>
            </w:r>
          </w:p>
          <w:p w:rsidR="00C25EA5" w:rsidRPr="00854450" w:rsidRDefault="00C25EA5" w:rsidP="00BF5D74">
            <w:pPr>
              <w:rPr>
                <w:color w:val="000000" w:themeColor="text1"/>
              </w:rPr>
            </w:pPr>
            <w:r w:rsidRPr="00854450">
              <w:rPr>
                <w:color w:val="000000" w:themeColor="text1"/>
              </w:rPr>
              <w:t>ул. Советская, 94</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9-00-1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 xml:space="preserve">Депутатская, с 6 по 14 (четные номера), 22 (Областное государственное автономное учреждение здравоохранения «Городская </w:t>
            </w:r>
            <w:proofErr w:type="spellStart"/>
            <w:r w:rsidRPr="00854450">
              <w:rPr>
                <w:rFonts w:ascii="Times New Roman" w:hAnsi="Times New Roman" w:cs="Times New Roman"/>
                <w:color w:val="000000" w:themeColor="text1"/>
                <w:kern w:val="144"/>
                <w:sz w:val="20"/>
              </w:rPr>
              <w:t>Ивано-Матренинская</w:t>
            </w:r>
            <w:proofErr w:type="spellEnd"/>
            <w:r w:rsidRPr="00854450">
              <w:rPr>
                <w:rFonts w:ascii="Times New Roman" w:hAnsi="Times New Roman" w:cs="Times New Roman"/>
                <w:color w:val="000000" w:themeColor="text1"/>
                <w:kern w:val="144"/>
                <w:sz w:val="20"/>
              </w:rPr>
              <w:t xml:space="preserve"> детская клиническая </w:t>
            </w:r>
            <w:r w:rsidRPr="00854450">
              <w:rPr>
                <w:rFonts w:ascii="Times New Roman" w:hAnsi="Times New Roman" w:cs="Times New Roman"/>
                <w:color w:val="000000" w:themeColor="text1"/>
                <w:kern w:val="144"/>
                <w:sz w:val="20"/>
              </w:rPr>
              <w:lastRenderedPageBreak/>
              <w:t>больн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123, 125, 127;</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Советская</w:t>
            </w:r>
            <w:proofErr w:type="gramEnd"/>
            <w:r w:rsidRPr="00854450">
              <w:rPr>
                <w:rFonts w:ascii="Times New Roman" w:hAnsi="Times New Roman" w:cs="Times New Roman"/>
                <w:color w:val="000000" w:themeColor="text1"/>
                <w:kern w:val="144"/>
                <w:sz w:val="20"/>
              </w:rPr>
              <w:t>, с 92 по 100 (четные номера), в том числе номер 94 (административное здание);</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9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Трудовая, 5, 25, 2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8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14, </w:t>
            </w:r>
          </w:p>
          <w:p w:rsidR="00C25EA5" w:rsidRPr="00854450" w:rsidRDefault="00C25EA5" w:rsidP="00BF5D74">
            <w:pPr>
              <w:rPr>
                <w:color w:val="000000" w:themeColor="text1"/>
              </w:rPr>
            </w:pPr>
            <w:r w:rsidRPr="00854450">
              <w:rPr>
                <w:color w:val="000000" w:themeColor="text1"/>
              </w:rPr>
              <w:t>ул. Карла Либкнехта, 131</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9-16-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45 по 153 (нечетные номера), включая номера с литерой и дробью, 14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10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с 57 по 89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C25EA5" w:rsidRPr="00854450" w:rsidRDefault="00C25EA5" w:rsidP="00BF5D74">
            <w:pPr>
              <w:rPr>
                <w:color w:val="000000" w:themeColor="text1"/>
              </w:rPr>
            </w:pPr>
            <w:r w:rsidRPr="00854450">
              <w:rPr>
                <w:color w:val="000000" w:themeColor="text1"/>
              </w:rPr>
              <w:t>ул. Карла Либкнехта, 159</w:t>
            </w:r>
            <w:r w:rsidR="00ED0C38" w:rsidRPr="00854450">
              <w:rPr>
                <w:color w:val="000000" w:themeColor="text1"/>
              </w:rPr>
              <w:t>,</w:t>
            </w:r>
          </w:p>
          <w:p w:rsidR="00ED0C38" w:rsidRPr="00854450" w:rsidRDefault="00ED0C38" w:rsidP="00ED0C38">
            <w:pPr>
              <w:rPr>
                <w:color w:val="000000" w:themeColor="text1"/>
              </w:rPr>
            </w:pPr>
            <w:r w:rsidRPr="00854450">
              <w:rPr>
                <w:color w:val="000000" w:themeColor="text1"/>
              </w:rPr>
              <w:t xml:space="preserve">телефоны: </w:t>
            </w:r>
          </w:p>
          <w:p w:rsidR="00ED0C38" w:rsidRPr="00854450" w:rsidRDefault="00ED0C38" w:rsidP="00ED0C38">
            <w:pPr>
              <w:rPr>
                <w:color w:val="000000" w:themeColor="text1"/>
              </w:rPr>
            </w:pPr>
            <w:r w:rsidRPr="00854450">
              <w:rPr>
                <w:color w:val="000000" w:themeColor="text1"/>
              </w:rPr>
              <w:t xml:space="preserve">24-49-19, </w:t>
            </w:r>
          </w:p>
          <w:p w:rsidR="00ED0C38" w:rsidRPr="00854450" w:rsidRDefault="00ED0C38" w:rsidP="00ED0C38">
            <w:pPr>
              <w:rPr>
                <w:color w:val="000000" w:themeColor="text1"/>
              </w:rPr>
            </w:pPr>
            <w:r w:rsidRPr="00854450">
              <w:rPr>
                <w:color w:val="000000" w:themeColor="text1"/>
              </w:rPr>
              <w:t>24-49-13</w:t>
            </w:r>
          </w:p>
          <w:p w:rsidR="00ED0C38" w:rsidRPr="00854450" w:rsidRDefault="00ED0C38" w:rsidP="00ED0C38">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с 46 по 56 (четные номера), включая номера с литерой и дробью, с 61 по 8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артизанская</w:t>
            </w:r>
            <w:proofErr w:type="gramEnd"/>
            <w:r w:rsidRPr="00854450">
              <w:rPr>
                <w:rFonts w:ascii="Times New Roman" w:hAnsi="Times New Roman" w:cs="Times New Roman"/>
                <w:color w:val="000000" w:themeColor="text1"/>
                <w:sz w:val="20"/>
              </w:rPr>
              <w:t>, с 105 по 12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51, 53, 55, 5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58, 60, 60/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38.</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й Сарай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C25EA5" w:rsidRPr="00854450" w:rsidRDefault="00C25EA5" w:rsidP="00BF5D74">
            <w:pPr>
              <w:rPr>
                <w:color w:val="000000" w:themeColor="text1"/>
              </w:rPr>
            </w:pPr>
            <w:r w:rsidRPr="00854450">
              <w:rPr>
                <w:color w:val="000000" w:themeColor="text1"/>
              </w:rPr>
              <w:t>ул. Карла Либкнехта, 159</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4-49-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48 по 20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61 по 67 (нечетные номера), включая номера с литерой и дробью, 69;</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48, 50, 52, 5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44 г. Иркутска, </w:t>
            </w:r>
          </w:p>
          <w:p w:rsidR="00C25EA5" w:rsidRPr="00854450" w:rsidRDefault="00C25EA5" w:rsidP="00BF5D74">
            <w:pPr>
              <w:rPr>
                <w:color w:val="000000" w:themeColor="text1"/>
              </w:rPr>
            </w:pPr>
            <w:r w:rsidRPr="00854450">
              <w:rPr>
                <w:color w:val="000000" w:themeColor="text1"/>
              </w:rPr>
              <w:t>ул. Карла Либкнехта, 159</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 xml:space="preserve">телефоны: </w:t>
            </w:r>
          </w:p>
          <w:p w:rsidR="00ED0C38" w:rsidRPr="00854450" w:rsidRDefault="00ED0C38" w:rsidP="00BF5D74">
            <w:pPr>
              <w:rPr>
                <w:color w:val="000000" w:themeColor="text1"/>
              </w:rPr>
            </w:pPr>
            <w:r w:rsidRPr="00854450">
              <w:rPr>
                <w:color w:val="000000" w:themeColor="text1"/>
              </w:rPr>
              <w:t>53-32-95,</w:t>
            </w:r>
          </w:p>
          <w:p w:rsidR="00ED0C38" w:rsidRPr="00854450" w:rsidRDefault="00ED0C38" w:rsidP="00BF5D74">
            <w:pPr>
              <w:rPr>
                <w:color w:val="000000" w:themeColor="text1"/>
              </w:rPr>
            </w:pPr>
            <w:r w:rsidRPr="00854450">
              <w:rPr>
                <w:color w:val="000000" w:themeColor="text1"/>
              </w:rPr>
              <w:t>24-49-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57 по 19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69а по 77а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Советская, 78, 80, 82, 84;</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Трилиссера</w:t>
            </w:r>
            <w:proofErr w:type="spellEnd"/>
            <w:r w:rsidRPr="00854450">
              <w:rPr>
                <w:rFonts w:ascii="Times New Roman" w:hAnsi="Times New Roman" w:cs="Times New Roman"/>
                <w:color w:val="000000" w:themeColor="text1"/>
                <w:kern w:val="144"/>
                <w:sz w:val="20"/>
              </w:rPr>
              <w:t>, 60, 62/1, 62/2, 62/3;</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Трудовая</w:t>
            </w:r>
            <w:proofErr w:type="gramEnd"/>
            <w:r w:rsidRPr="00854450">
              <w:rPr>
                <w:rFonts w:ascii="Times New Roman" w:hAnsi="Times New Roman" w:cs="Times New Roman"/>
                <w:color w:val="000000" w:themeColor="text1"/>
                <w:kern w:val="144"/>
                <w:sz w:val="20"/>
              </w:rPr>
              <w:t>, с 50 по 58 (четные номера, включая номера с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Трудовой</w:t>
            </w:r>
            <w:proofErr w:type="gramEnd"/>
            <w:r w:rsidRPr="00854450">
              <w:rPr>
                <w:rFonts w:ascii="Times New Roman" w:hAnsi="Times New Roman" w:cs="Times New Roman"/>
                <w:color w:val="000000" w:themeColor="text1"/>
                <w:sz w:val="20"/>
              </w:rPr>
              <w:t>, все номера с 2 до конца проезда (кроме номера 3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14, </w:t>
            </w:r>
          </w:p>
          <w:p w:rsidR="00C25EA5" w:rsidRPr="00854450" w:rsidRDefault="00C25EA5" w:rsidP="00BF5D74">
            <w:pPr>
              <w:rPr>
                <w:color w:val="000000" w:themeColor="text1"/>
              </w:rPr>
            </w:pPr>
            <w:r w:rsidRPr="00854450">
              <w:rPr>
                <w:color w:val="000000" w:themeColor="text1"/>
              </w:rPr>
              <w:t>ул. Карла Либкнехта, 131</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9-16-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епутатская</w:t>
            </w:r>
            <w:proofErr w:type="gramEnd"/>
            <w:r w:rsidRPr="00854450">
              <w:rPr>
                <w:rFonts w:ascii="Times New Roman" w:hAnsi="Times New Roman" w:cs="Times New Roman"/>
                <w:color w:val="000000" w:themeColor="text1"/>
                <w:sz w:val="20"/>
              </w:rPr>
              <w:t>, с 25 по 27/2 (нечетные номера), включая номера с литерой и дробью, с 34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66, 68, 7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искунова, с 81 по 89/1 (не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47, 49, с 86 по 10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80/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довая, 49, 55, 57.</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довой, 3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государственный университет», </w:t>
            </w:r>
          </w:p>
          <w:p w:rsidR="00C25EA5" w:rsidRPr="00854450" w:rsidRDefault="00C25EA5" w:rsidP="00BF5D74">
            <w:pPr>
              <w:rPr>
                <w:color w:val="000000" w:themeColor="text1"/>
              </w:rPr>
            </w:pPr>
            <w:r w:rsidRPr="00854450">
              <w:rPr>
                <w:color w:val="000000" w:themeColor="text1"/>
              </w:rPr>
              <w:t>Колледж Байкальского университета,</w:t>
            </w:r>
          </w:p>
          <w:p w:rsidR="00C25EA5" w:rsidRPr="00854450" w:rsidRDefault="00C25EA5" w:rsidP="00A229A9">
            <w:pPr>
              <w:rPr>
                <w:color w:val="000000" w:themeColor="text1"/>
              </w:rPr>
            </w:pPr>
            <w:r w:rsidRPr="00854450">
              <w:rPr>
                <w:color w:val="000000" w:themeColor="text1"/>
              </w:rPr>
              <w:t>ул. Байкальская, 105</w:t>
            </w:r>
            <w:r w:rsidR="00ED0C38" w:rsidRPr="00854450">
              <w:rPr>
                <w:color w:val="000000" w:themeColor="text1"/>
              </w:rPr>
              <w:t>,</w:t>
            </w:r>
          </w:p>
          <w:p w:rsidR="00ED0C38" w:rsidRPr="00854450" w:rsidRDefault="00ED0C38" w:rsidP="00A229A9">
            <w:pPr>
              <w:rPr>
                <w:color w:val="000000" w:themeColor="text1"/>
              </w:rPr>
            </w:pPr>
            <w:r w:rsidRPr="00854450">
              <w:rPr>
                <w:color w:val="000000" w:themeColor="text1"/>
              </w:rPr>
              <w:t>телефоны:</w:t>
            </w:r>
          </w:p>
          <w:p w:rsidR="00ED0C38" w:rsidRPr="00854450" w:rsidRDefault="00695794" w:rsidP="00A229A9">
            <w:pPr>
              <w:rPr>
                <w:color w:val="000000" w:themeColor="text1"/>
              </w:rPr>
            </w:pPr>
            <w:r>
              <w:rPr>
                <w:color w:val="000000" w:themeColor="text1"/>
              </w:rPr>
              <w:t>52-26-46</w:t>
            </w:r>
            <w:r w:rsidR="00F8000E">
              <w:rPr>
                <w:color w:val="000000" w:themeColor="text1"/>
              </w:rPr>
              <w:t>,</w:t>
            </w:r>
          </w:p>
          <w:p w:rsidR="00ED0C38" w:rsidRPr="00854450" w:rsidRDefault="00ED0C38" w:rsidP="00A229A9">
            <w:pPr>
              <w:rPr>
                <w:color w:val="000000" w:themeColor="text1"/>
              </w:rPr>
            </w:pPr>
            <w:r w:rsidRPr="00854450">
              <w:rPr>
                <w:color w:val="000000" w:themeColor="text1"/>
              </w:rPr>
              <w:t xml:space="preserve">93-02-55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ександра Невского, 76;</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94, 99, 101, 102, 103, 104, 106, 107-а/1, 107-а/2, 107-а/3,  107-а/4, 107-а/5, 107-а/6, 107-а/7, 107-а/1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Кумача, 57, 5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патина, 15, 17, 1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14;</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артизанская</w:t>
            </w:r>
            <w:proofErr w:type="gramEnd"/>
            <w:r w:rsidRPr="00854450">
              <w:rPr>
                <w:rFonts w:ascii="Times New Roman" w:hAnsi="Times New Roman" w:cs="Times New Roman"/>
                <w:color w:val="000000" w:themeColor="text1"/>
                <w:sz w:val="20"/>
              </w:rPr>
              <w:t>, с 102 по 134 (четные номера), включая номера с литерой и дробью, с 143 по 14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44 по 5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дова, 95, 9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55, 57;</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Заслонова</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государственный университет», </w:t>
            </w:r>
          </w:p>
          <w:p w:rsidR="00C25EA5" w:rsidRPr="00854450" w:rsidRDefault="00C25EA5" w:rsidP="00BF5D74">
            <w:pPr>
              <w:rPr>
                <w:color w:val="000000" w:themeColor="text1"/>
              </w:rPr>
            </w:pPr>
            <w:r w:rsidRPr="00854450">
              <w:rPr>
                <w:color w:val="000000" w:themeColor="text1"/>
              </w:rPr>
              <w:t xml:space="preserve">Колледж Байкальского университета, </w:t>
            </w:r>
          </w:p>
          <w:p w:rsidR="00C25EA5" w:rsidRPr="00854450" w:rsidRDefault="00C25EA5" w:rsidP="00A229A9">
            <w:pPr>
              <w:rPr>
                <w:color w:val="000000" w:themeColor="text1"/>
              </w:rPr>
            </w:pPr>
            <w:r w:rsidRPr="00854450">
              <w:rPr>
                <w:color w:val="000000" w:themeColor="text1"/>
              </w:rPr>
              <w:t>ул. Байкальская, 105</w:t>
            </w:r>
            <w:r w:rsidR="00ED0C38" w:rsidRPr="00854450">
              <w:rPr>
                <w:color w:val="000000" w:themeColor="text1"/>
              </w:rPr>
              <w:t>,</w:t>
            </w:r>
          </w:p>
          <w:p w:rsidR="00ED0C38" w:rsidRPr="00854450" w:rsidRDefault="00ED0C38" w:rsidP="00A229A9">
            <w:pPr>
              <w:rPr>
                <w:color w:val="000000" w:themeColor="text1"/>
              </w:rPr>
            </w:pPr>
            <w:r w:rsidRPr="00854450">
              <w:rPr>
                <w:color w:val="000000" w:themeColor="text1"/>
              </w:rPr>
              <w:t>телефоны:</w:t>
            </w:r>
          </w:p>
          <w:p w:rsidR="00ED0C38" w:rsidRPr="00854450" w:rsidRDefault="00695794" w:rsidP="00A229A9">
            <w:pPr>
              <w:rPr>
                <w:color w:val="000000" w:themeColor="text1"/>
              </w:rPr>
            </w:pPr>
            <w:r>
              <w:rPr>
                <w:color w:val="000000" w:themeColor="text1"/>
              </w:rPr>
              <w:t>52-26-46</w:t>
            </w:r>
            <w:r w:rsidR="00ED0C38" w:rsidRPr="00854450">
              <w:rPr>
                <w:color w:val="000000" w:themeColor="text1"/>
              </w:rPr>
              <w:t>,</w:t>
            </w:r>
          </w:p>
          <w:p w:rsidR="00ED0C38" w:rsidRPr="00854450" w:rsidRDefault="00ED0C38" w:rsidP="00A229A9">
            <w:pPr>
              <w:rPr>
                <w:color w:val="000000" w:themeColor="text1"/>
              </w:rPr>
            </w:pPr>
            <w:r w:rsidRPr="00854450">
              <w:rPr>
                <w:color w:val="000000" w:themeColor="text1"/>
              </w:rPr>
              <w:t>93-02-5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лександра Невского, с 58 по 64 (четные номера), с 89 по 93 (нечетные номера), 97/1, 97/2, 97/3, 97/4;</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202 по 21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с 27 по 3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артизанская</w:t>
            </w:r>
            <w:proofErr w:type="gramEnd"/>
            <w:r w:rsidRPr="00854450">
              <w:rPr>
                <w:rFonts w:ascii="Times New Roman" w:hAnsi="Times New Roman" w:cs="Times New Roman"/>
                <w:color w:val="000000" w:themeColor="text1"/>
                <w:sz w:val="20"/>
              </w:rPr>
              <w:t>, с 129 по 13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Пискунова, с 66 по 74 (четные номера), 98</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Советская, 54, 67, 6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Частное профессиональное образовательное учреждение Иркутский техникум экономики и права, </w:t>
            </w:r>
          </w:p>
          <w:p w:rsidR="00C25EA5" w:rsidRPr="00854450" w:rsidRDefault="00C25EA5" w:rsidP="00BF5D74">
            <w:pPr>
              <w:rPr>
                <w:color w:val="000000" w:themeColor="text1"/>
              </w:rPr>
            </w:pPr>
            <w:r w:rsidRPr="00854450">
              <w:rPr>
                <w:color w:val="000000" w:themeColor="text1"/>
              </w:rPr>
              <w:t>ул. Волжская, 14/1</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2-97-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жская, 3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арла Либкнехта, с 201 по 219 (нечетные номера), 22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патина, 20, 22, 31, 35, 5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41, 4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10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6-я </w:t>
            </w: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с 76 по 88 (четные номера), включая номера с литерой и дробью, с 83 по 9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Трудовая</w:t>
            </w:r>
            <w:proofErr w:type="gramEnd"/>
            <w:r w:rsidRPr="00854450">
              <w:rPr>
                <w:rFonts w:ascii="Times New Roman" w:hAnsi="Times New Roman" w:cs="Times New Roman"/>
                <w:color w:val="000000" w:themeColor="text1"/>
                <w:kern w:val="144"/>
                <w:sz w:val="20"/>
              </w:rPr>
              <w:t>, с 66 по 72 (четные номера, включая номера с литерой и дробью), 102</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зар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каро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Частное профессиональное образовательное учреждение Иркутский техникум экономики и права, </w:t>
            </w:r>
          </w:p>
          <w:p w:rsidR="00C25EA5" w:rsidRPr="00854450" w:rsidRDefault="00C25EA5" w:rsidP="00BF5D74">
            <w:pPr>
              <w:rPr>
                <w:color w:val="000000" w:themeColor="text1"/>
              </w:rPr>
            </w:pPr>
            <w:r w:rsidRPr="00854450">
              <w:rPr>
                <w:color w:val="000000" w:themeColor="text1"/>
              </w:rPr>
              <w:t>ул. Волжская, 14/1</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2-97-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Александра Невского, 80, с 99 по 10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125, 129, 131;</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Волжская</w:t>
            </w:r>
            <w:proofErr w:type="gramEnd"/>
            <w:r w:rsidRPr="00854450">
              <w:rPr>
                <w:rFonts w:ascii="Times New Roman" w:hAnsi="Times New Roman" w:cs="Times New Roman"/>
                <w:color w:val="000000" w:themeColor="text1"/>
                <w:sz w:val="20"/>
              </w:rPr>
              <w:t>, с 13 по 31а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Донская, 5, 7, 7а, 7/1, 7/2;</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арла Либкнехта, с 220 по 232 (четные номера), включая номера с литерой и дробью, 24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патина, 2, 4, 4а, 6, 6а, 8, 10, 18, 25, 27, 29, 37, 39, 4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с 28 по 3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тизанская, 151.</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Ербан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унитарное предприятие «Иркутскгортранс» </w:t>
            </w:r>
          </w:p>
          <w:p w:rsidR="00C25EA5" w:rsidRPr="00854450" w:rsidRDefault="00C25EA5" w:rsidP="00BF5D74">
            <w:pPr>
              <w:rPr>
                <w:color w:val="000000" w:themeColor="text1"/>
              </w:rPr>
            </w:pPr>
            <w:r w:rsidRPr="00854450">
              <w:rPr>
                <w:color w:val="000000" w:themeColor="text1"/>
              </w:rPr>
              <w:t xml:space="preserve">(административное здание), </w:t>
            </w:r>
          </w:p>
          <w:p w:rsidR="00C25EA5" w:rsidRPr="00854450" w:rsidRDefault="00C25EA5" w:rsidP="00BF5D74">
            <w:pPr>
              <w:rPr>
                <w:color w:val="000000" w:themeColor="text1"/>
              </w:rPr>
            </w:pPr>
            <w:r w:rsidRPr="00854450">
              <w:rPr>
                <w:color w:val="000000" w:themeColor="text1"/>
              </w:rPr>
              <w:t>ул. Пискунова, 128</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50-48-6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с 85 по 109а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расноярская, 57, 70, 71а, 73а, 75</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Омулевского, 35, с 50 по 60а (четны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15 по 141 (нечетные номера), включая номера с литерой и дробью, 128а, 128б;</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82, 84, 8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65, 71, с 108 по 114 (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59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Центр образования № 10</w:t>
            </w:r>
            <w:r w:rsidR="00ED0C38" w:rsidRPr="00854450">
              <w:rPr>
                <w:color w:val="000000" w:themeColor="text1"/>
              </w:rPr>
              <w:t>,</w:t>
            </w:r>
          </w:p>
          <w:p w:rsidR="00406647" w:rsidRPr="00854450" w:rsidRDefault="00406647" w:rsidP="00406647">
            <w:pPr>
              <w:rPr>
                <w:color w:val="000000" w:themeColor="text1"/>
              </w:rPr>
            </w:pPr>
            <w:r w:rsidRPr="00854450">
              <w:rPr>
                <w:color w:val="000000" w:themeColor="text1"/>
              </w:rPr>
              <w:t>ул. Лыткина, 75,</w:t>
            </w:r>
          </w:p>
          <w:p w:rsidR="00ED0C38" w:rsidRPr="00854450" w:rsidRDefault="00632201" w:rsidP="00BF5D74">
            <w:pPr>
              <w:rPr>
                <w:color w:val="000000" w:themeColor="text1"/>
              </w:rPr>
            </w:pPr>
            <w:r w:rsidRPr="00854450">
              <w:rPr>
                <w:color w:val="000000" w:themeColor="text1"/>
              </w:rPr>
              <w:t>т</w:t>
            </w:r>
            <w:r w:rsidR="00ED0C38" w:rsidRPr="00854450">
              <w:rPr>
                <w:color w:val="000000" w:themeColor="text1"/>
              </w:rPr>
              <w:t>елефон: 24-77-9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епутатская</w:t>
            </w:r>
            <w:proofErr w:type="gramEnd"/>
            <w:r w:rsidRPr="00854450">
              <w:rPr>
                <w:rFonts w:ascii="Times New Roman" w:hAnsi="Times New Roman" w:cs="Times New Roman"/>
                <w:color w:val="000000" w:themeColor="text1"/>
                <w:sz w:val="20"/>
              </w:rPr>
              <w:t>, с 39 по 65/15 (нечетные номера), включая номера с литерой и дробью, 4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1, 1/1, 1/2, 1/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72;</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Красноказачья</w:t>
            </w:r>
            <w:proofErr w:type="spellEnd"/>
            <w:r w:rsidRPr="00854450">
              <w:rPr>
                <w:rFonts w:ascii="Times New Roman" w:hAnsi="Times New Roman" w:cs="Times New Roman"/>
                <w:color w:val="000000" w:themeColor="text1"/>
                <w:kern w:val="144"/>
                <w:sz w:val="20"/>
              </w:rPr>
              <w:t>, с 74 по 80/2 (четные номера), включая номера с литерой и дробью, 111, 113;</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ткина, с 56 по 84 (четные номера), включая номера с литерой и дробью, с 73/1 по 85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Центр образования № 10, </w:t>
            </w:r>
          </w:p>
          <w:p w:rsidR="00C25EA5" w:rsidRPr="00854450" w:rsidRDefault="00C25EA5" w:rsidP="00BF5D74">
            <w:pPr>
              <w:rPr>
                <w:color w:val="000000" w:themeColor="text1"/>
              </w:rPr>
            </w:pPr>
            <w:r w:rsidRPr="00854450">
              <w:rPr>
                <w:color w:val="000000" w:themeColor="text1"/>
              </w:rPr>
              <w:t>ул. Лыткина, 75</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4-77-9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52-а;</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Иркутской 30-й Дивизии, с 48а до конца улицы (все номера), включая номера с литерой и дробью, кроме номера 51;</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spellStart"/>
            <w:r w:rsidRPr="00854450">
              <w:rPr>
                <w:rFonts w:ascii="Times New Roman" w:hAnsi="Times New Roman" w:cs="Times New Roman"/>
                <w:color w:val="000000" w:themeColor="text1"/>
                <w:kern w:val="144"/>
                <w:sz w:val="20"/>
              </w:rPr>
              <w:t>Красноказачья</w:t>
            </w:r>
            <w:proofErr w:type="spellEnd"/>
            <w:r w:rsidRPr="00854450">
              <w:rPr>
                <w:rFonts w:ascii="Times New Roman" w:hAnsi="Times New Roman" w:cs="Times New Roman"/>
                <w:color w:val="000000" w:themeColor="text1"/>
                <w:kern w:val="144"/>
                <w:sz w:val="20"/>
              </w:rPr>
              <w:t>, 119, 119/1, 119/2, 121, 127, 131, 133/1, 133/2, 133/3, 133/4, 133/5;</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расноярская</w:t>
            </w:r>
            <w:proofErr w:type="gramEnd"/>
            <w:r w:rsidRPr="00854450">
              <w:rPr>
                <w:rFonts w:ascii="Times New Roman" w:hAnsi="Times New Roman" w:cs="Times New Roman"/>
                <w:color w:val="000000" w:themeColor="text1"/>
                <w:sz w:val="20"/>
              </w:rPr>
              <w:t>, с 76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30 по 148/3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итим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раж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Институт сестринского образования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w:t>
            </w:r>
          </w:p>
          <w:p w:rsidR="00C25EA5" w:rsidRPr="00854450" w:rsidRDefault="00C25EA5" w:rsidP="00BF5D74">
            <w:pPr>
              <w:rPr>
                <w:color w:val="000000" w:themeColor="text1"/>
              </w:rPr>
            </w:pPr>
            <w:r w:rsidRPr="00854450">
              <w:rPr>
                <w:color w:val="000000" w:themeColor="text1"/>
              </w:rPr>
              <w:t>ул. Депутатская, 45/2</w:t>
            </w:r>
            <w:r w:rsidR="00ED0C38" w:rsidRPr="00854450">
              <w:rPr>
                <w:color w:val="000000" w:themeColor="text1"/>
              </w:rPr>
              <w:t>,</w:t>
            </w:r>
          </w:p>
          <w:p w:rsidR="00ED0C38" w:rsidRPr="00854450" w:rsidRDefault="00ED0C38" w:rsidP="00BF5D74">
            <w:pPr>
              <w:rPr>
                <w:color w:val="000000" w:themeColor="text1"/>
              </w:rPr>
            </w:pPr>
            <w:r w:rsidRPr="00854450">
              <w:rPr>
                <w:color w:val="000000" w:themeColor="text1"/>
              </w:rPr>
              <w:t>телефон: 22-49-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Волжская</w:t>
            </w:r>
            <w:proofErr w:type="gramEnd"/>
            <w:r w:rsidRPr="00854450">
              <w:rPr>
                <w:rFonts w:ascii="Times New Roman" w:hAnsi="Times New Roman" w:cs="Times New Roman"/>
                <w:color w:val="000000" w:themeColor="text1"/>
                <w:sz w:val="20"/>
              </w:rPr>
              <w:t>, с 47 по 5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епутатская</w:t>
            </w:r>
            <w:proofErr w:type="gramEnd"/>
            <w:r w:rsidRPr="00854450">
              <w:rPr>
                <w:rFonts w:ascii="Times New Roman" w:hAnsi="Times New Roman" w:cs="Times New Roman"/>
                <w:color w:val="000000" w:themeColor="text1"/>
                <w:sz w:val="20"/>
              </w:rPr>
              <w:t>, с 50 по 66 (четные номера), включая номера с литерой и дробью, 6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ыткина, с 50 по 54б (четные номера), включая номера с литерой и дробью, с 61 по 65 (не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02 по 10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Трудовая</w:t>
            </w:r>
            <w:proofErr w:type="gramEnd"/>
            <w:r w:rsidRPr="00854450">
              <w:rPr>
                <w:rFonts w:ascii="Times New Roman" w:hAnsi="Times New Roman" w:cs="Times New Roman"/>
                <w:color w:val="000000" w:themeColor="text1"/>
                <w:kern w:val="144"/>
                <w:sz w:val="20"/>
              </w:rPr>
              <w:t>, 73, 75, с 95 по 107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казенное учреждение Централизованная бухгалтерия № 4 по обеспечению деятельности муниципальных </w:t>
            </w:r>
            <w:r w:rsidRPr="00854450">
              <w:rPr>
                <w:color w:val="000000" w:themeColor="text1"/>
              </w:rPr>
              <w:lastRenderedPageBreak/>
              <w:t xml:space="preserve">образовательных учреждений </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BF5D74">
            <w:pPr>
              <w:rPr>
                <w:color w:val="000000" w:themeColor="text1"/>
              </w:rPr>
            </w:pPr>
            <w:r w:rsidRPr="00854450">
              <w:rPr>
                <w:color w:val="000000" w:themeColor="text1"/>
              </w:rPr>
              <w:t>ул. Донская, 19а</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 23-37-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Волжская</w:t>
            </w:r>
            <w:proofErr w:type="gramEnd"/>
            <w:r w:rsidRPr="00854450">
              <w:rPr>
                <w:rFonts w:ascii="Times New Roman" w:hAnsi="Times New Roman" w:cs="Times New Roman"/>
                <w:color w:val="000000" w:themeColor="text1"/>
                <w:sz w:val="20"/>
              </w:rPr>
              <w:t>, с 36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епутатская</w:t>
            </w:r>
            <w:proofErr w:type="gramEnd"/>
            <w:r w:rsidRPr="00854450">
              <w:rPr>
                <w:rFonts w:ascii="Times New Roman" w:hAnsi="Times New Roman" w:cs="Times New Roman"/>
                <w:color w:val="000000" w:themeColor="text1"/>
                <w:sz w:val="20"/>
              </w:rPr>
              <w:t>, с 68б-1 по 74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lastRenderedPageBreak/>
              <w:t>Донская</w:t>
            </w:r>
            <w:proofErr w:type="gramEnd"/>
            <w:r w:rsidRPr="00854450">
              <w:rPr>
                <w:rFonts w:ascii="Times New Roman" w:hAnsi="Times New Roman" w:cs="Times New Roman"/>
                <w:color w:val="000000" w:themeColor="text1"/>
                <w:kern w:val="144"/>
                <w:sz w:val="20"/>
              </w:rPr>
              <w:t>, с 17 по 21 (нечетные номера), с 26 по 4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239 по 24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Трудовая</w:t>
            </w:r>
            <w:proofErr w:type="gramEnd"/>
            <w:r w:rsidRPr="00854450">
              <w:rPr>
                <w:rFonts w:ascii="Times New Roman" w:hAnsi="Times New Roman" w:cs="Times New Roman"/>
                <w:color w:val="000000" w:themeColor="text1"/>
                <w:kern w:val="144"/>
                <w:sz w:val="20"/>
              </w:rPr>
              <w:t>, 108, 108а, 108б, 108в, с 109 по 119 (нечетные номера), 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17, 19, 21, 2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76, </w:t>
            </w:r>
          </w:p>
          <w:p w:rsidR="0090176E" w:rsidRPr="00854450" w:rsidRDefault="00C25EA5" w:rsidP="00BF5D74">
            <w:pPr>
              <w:rPr>
                <w:color w:val="000000" w:themeColor="text1"/>
              </w:rPr>
            </w:pPr>
            <w:r w:rsidRPr="00854450">
              <w:rPr>
                <w:color w:val="000000" w:themeColor="text1"/>
              </w:rPr>
              <w:t xml:space="preserve">ул. Иркутской 30 </w:t>
            </w:r>
          </w:p>
          <w:p w:rsidR="00C25EA5" w:rsidRPr="00854450" w:rsidRDefault="00C25EA5" w:rsidP="00BF5D74">
            <w:pPr>
              <w:rPr>
                <w:color w:val="000000" w:themeColor="text1"/>
              </w:rPr>
            </w:pPr>
            <w:r w:rsidRPr="00854450">
              <w:rPr>
                <w:color w:val="000000" w:themeColor="text1"/>
              </w:rPr>
              <w:t>Дивизии, 24</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 27-88-37</w:t>
            </w:r>
          </w:p>
          <w:p w:rsidR="0090176E" w:rsidRPr="00854450" w:rsidRDefault="0090176E"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епутатская</w:t>
            </w:r>
            <w:proofErr w:type="gramEnd"/>
            <w:r w:rsidRPr="00854450">
              <w:rPr>
                <w:rFonts w:ascii="Times New Roman" w:hAnsi="Times New Roman" w:cs="Times New Roman"/>
                <w:color w:val="000000" w:themeColor="text1"/>
                <w:sz w:val="20"/>
              </w:rPr>
              <w:t>, с 67/3 по 81 (нечетные номера), включая номера с литерой и дробью, 106, 108, 11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30 по 5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6 по 14 (четные номера), включая номера с литерой и дробью, 23, 25;</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с 82 по 120/7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иславского, с 25 до конца улицы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76, </w:t>
            </w:r>
          </w:p>
          <w:p w:rsidR="00C25EA5" w:rsidRPr="00854450" w:rsidRDefault="00C25EA5" w:rsidP="00BF5D74">
            <w:pPr>
              <w:rPr>
                <w:color w:val="000000" w:themeColor="text1"/>
              </w:rPr>
            </w:pPr>
            <w:r w:rsidRPr="00854450">
              <w:rPr>
                <w:color w:val="000000" w:themeColor="text1"/>
              </w:rPr>
              <w:t>ул. Иркутской 30-й Дивизии, 24</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27-88-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Депутатская, 87/1, 87/2, 87/3, 87/5, 87/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22 по 26/10 (четные номера), включая номера с литерой и дробью, 5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123, 125, 125а, 125б, 125в, 125г;</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5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ылат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 xml:space="preserve">школа №16, </w:t>
            </w:r>
          </w:p>
          <w:p w:rsidR="00C25EA5" w:rsidRPr="00854450" w:rsidRDefault="00C25EA5" w:rsidP="00BF5D74">
            <w:pPr>
              <w:rPr>
                <w:color w:val="000000" w:themeColor="text1"/>
              </w:rPr>
            </w:pPr>
            <w:r w:rsidRPr="00854450">
              <w:rPr>
                <w:color w:val="000000" w:themeColor="text1"/>
              </w:rPr>
              <w:t>ул. Зверева, 10</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 22-97-9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Байкальская</w:t>
            </w:r>
            <w:proofErr w:type="gramEnd"/>
            <w:r w:rsidRPr="00854450">
              <w:rPr>
                <w:rFonts w:ascii="Times New Roman" w:hAnsi="Times New Roman" w:cs="Times New Roman"/>
                <w:color w:val="000000" w:themeColor="text1"/>
                <w:kern w:val="144"/>
                <w:sz w:val="20"/>
              </w:rPr>
              <w:t>, с 133 по 165 (нечетные номера), 165а, 165б, кроме номеров 157а, 157/1, 157/2, 159а, 161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онская</w:t>
            </w:r>
            <w:proofErr w:type="gramEnd"/>
            <w:r w:rsidRPr="00854450">
              <w:rPr>
                <w:rFonts w:ascii="Times New Roman" w:hAnsi="Times New Roman" w:cs="Times New Roman"/>
                <w:color w:val="000000" w:themeColor="text1"/>
                <w:sz w:val="20"/>
              </w:rPr>
              <w:t>, с 16 по 24/4 (четные номера), включая номера с литерой и дробью, кроме номера 16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247 до конца улицы (нечетные номера), включая номера с литерой и дробью, с 252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мур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16, </w:t>
            </w:r>
          </w:p>
          <w:p w:rsidR="00C25EA5" w:rsidRPr="00854450" w:rsidRDefault="00C25EA5" w:rsidP="00BF5D74">
            <w:pPr>
              <w:rPr>
                <w:color w:val="000000" w:themeColor="text1"/>
              </w:rPr>
            </w:pPr>
            <w:r w:rsidRPr="00854450">
              <w:rPr>
                <w:color w:val="000000" w:themeColor="text1"/>
              </w:rPr>
              <w:t>ул. Зверева, 10</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 22-97-9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Байкальская</w:t>
            </w:r>
            <w:proofErr w:type="gramEnd"/>
            <w:r w:rsidRPr="00854450">
              <w:rPr>
                <w:rFonts w:ascii="Times New Roman" w:hAnsi="Times New Roman" w:cs="Times New Roman"/>
                <w:color w:val="000000" w:themeColor="text1"/>
                <w:kern w:val="144"/>
                <w:sz w:val="20"/>
              </w:rPr>
              <w:t>, 157а, 157/1, 157/2, 159а, 161а, с 167 по 175 (нечетные номера), 183а, с 183 по 195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4, 6, 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1а по 5в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иславского, с 1 по 11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Трудовая</w:t>
            </w:r>
            <w:proofErr w:type="gramEnd"/>
            <w:r w:rsidRPr="00854450">
              <w:rPr>
                <w:rFonts w:ascii="Times New Roman" w:hAnsi="Times New Roman" w:cs="Times New Roman"/>
                <w:color w:val="000000" w:themeColor="text1"/>
                <w:sz w:val="20"/>
              </w:rPr>
              <w:t xml:space="preserve">, с 126 по 128 (четные номера), </w:t>
            </w:r>
            <w:r w:rsidRPr="00854450">
              <w:rPr>
                <w:rFonts w:ascii="Times New Roman" w:hAnsi="Times New Roman" w:cs="Times New Roman"/>
                <w:color w:val="000000" w:themeColor="text1"/>
                <w:sz w:val="20"/>
              </w:rPr>
              <w:lastRenderedPageBreak/>
              <w:t>включая номера с литеро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с 10 до конца улицы (четные номера), включая номера с литерой и дробью, с 25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уговой;</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сетро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омин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16, </w:t>
            </w:r>
          </w:p>
          <w:p w:rsidR="00C25EA5" w:rsidRPr="00854450" w:rsidRDefault="00C25EA5" w:rsidP="00BF5D74">
            <w:pPr>
              <w:rPr>
                <w:color w:val="000000" w:themeColor="text1"/>
              </w:rPr>
            </w:pPr>
            <w:r w:rsidRPr="00854450">
              <w:rPr>
                <w:color w:val="000000" w:themeColor="text1"/>
              </w:rPr>
              <w:t>ул. Зверева, 10</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ы:</w:t>
            </w:r>
          </w:p>
          <w:p w:rsidR="0090176E" w:rsidRPr="00854450" w:rsidRDefault="0090176E" w:rsidP="00BF5D74">
            <w:pPr>
              <w:rPr>
                <w:color w:val="000000" w:themeColor="text1"/>
              </w:rPr>
            </w:pPr>
            <w:r w:rsidRPr="00854450">
              <w:rPr>
                <w:color w:val="000000" w:themeColor="text1"/>
              </w:rPr>
              <w:t>54-90-43,</w:t>
            </w:r>
          </w:p>
          <w:p w:rsidR="0090176E" w:rsidRPr="00854450" w:rsidRDefault="0090176E" w:rsidP="00BF5D74">
            <w:pPr>
              <w:rPr>
                <w:color w:val="000000" w:themeColor="text1"/>
              </w:rPr>
            </w:pPr>
            <w:r w:rsidRPr="00854450">
              <w:rPr>
                <w:color w:val="000000" w:themeColor="text1"/>
              </w:rPr>
              <w:t>22-97-9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епутатская</w:t>
            </w:r>
            <w:proofErr w:type="gramEnd"/>
            <w:r w:rsidRPr="00854450">
              <w:rPr>
                <w:rFonts w:ascii="Times New Roman" w:hAnsi="Times New Roman" w:cs="Times New Roman"/>
                <w:color w:val="000000" w:themeColor="text1"/>
                <w:sz w:val="20"/>
              </w:rPr>
              <w:t>, с 76/1 по 102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рева, с 18 по 2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ской 30-й Дивизии, с 2 по 4а (четные номера), включая номера с литерой и дробью, с 7 по 2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Станиславского, 12, 13, 14а, 15, 17;</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Трудовая</w:t>
            </w:r>
            <w:proofErr w:type="gramEnd"/>
            <w:r w:rsidRPr="00854450">
              <w:rPr>
                <w:rFonts w:ascii="Times New Roman" w:hAnsi="Times New Roman" w:cs="Times New Roman"/>
                <w:color w:val="000000" w:themeColor="text1"/>
                <w:kern w:val="144"/>
                <w:sz w:val="20"/>
              </w:rPr>
              <w:t>, с 129 по 134 (все номера), включая номера с литерой</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тлас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йвазов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пин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Байкальский государственный университет», </w:t>
            </w:r>
          </w:p>
          <w:p w:rsidR="00C25EA5" w:rsidRPr="00854450" w:rsidRDefault="00C25EA5" w:rsidP="00BF5D74">
            <w:pPr>
              <w:rPr>
                <w:color w:val="000000" w:themeColor="text1"/>
              </w:rPr>
            </w:pPr>
            <w:r w:rsidRPr="00854450">
              <w:rPr>
                <w:color w:val="000000" w:themeColor="text1"/>
              </w:rPr>
              <w:t xml:space="preserve">Колледж Байкальского университета, </w:t>
            </w:r>
          </w:p>
          <w:p w:rsidR="00C25EA5" w:rsidRPr="00854450" w:rsidRDefault="00C25EA5" w:rsidP="00BF5D74">
            <w:pPr>
              <w:rPr>
                <w:color w:val="000000" w:themeColor="text1"/>
              </w:rPr>
            </w:pPr>
            <w:r w:rsidRPr="00854450">
              <w:rPr>
                <w:color w:val="000000" w:themeColor="text1"/>
              </w:rPr>
              <w:t>ул. Байкальская, 126</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 52-26-4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Байкальская</w:t>
            </w:r>
            <w:proofErr w:type="gramEnd"/>
            <w:r w:rsidRPr="00854450">
              <w:rPr>
                <w:rFonts w:ascii="Times New Roman" w:hAnsi="Times New Roman" w:cs="Times New Roman"/>
                <w:color w:val="000000" w:themeColor="text1"/>
                <w:sz w:val="20"/>
              </w:rPr>
              <w:t>, с 124/1 по 128 (четные номера), включая номера с дробью;</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6-я Советская, 18а/1, 18а/2, 18а/3, 18б, 24, 24а, 26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оммунистическая</w:t>
            </w:r>
            <w:proofErr w:type="gramEnd"/>
            <w:r w:rsidRPr="00854450">
              <w:rPr>
                <w:rFonts w:ascii="Times New Roman" w:hAnsi="Times New Roman" w:cs="Times New Roman"/>
                <w:color w:val="000000" w:themeColor="text1"/>
                <w:sz w:val="20"/>
              </w:rPr>
              <w:t>, с 60 по 78 (четные номера), включая номера с литерой и дробью, 67, 69;</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ыткина, 2, 2а, 2б, 3, с 7 по 11/7 (нечетные номера), включая номера с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Бульвар: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29, 29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0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27, </w:t>
            </w:r>
          </w:p>
          <w:p w:rsidR="00C25EA5" w:rsidRPr="00854450" w:rsidRDefault="00C25EA5" w:rsidP="00BF5D74">
            <w:pPr>
              <w:rPr>
                <w:color w:val="000000" w:themeColor="text1"/>
              </w:rPr>
            </w:pPr>
            <w:r w:rsidRPr="00854450">
              <w:rPr>
                <w:color w:val="000000" w:themeColor="text1"/>
              </w:rPr>
              <w:t xml:space="preserve">б-р </w:t>
            </w:r>
            <w:proofErr w:type="spellStart"/>
            <w:r w:rsidRPr="00854450">
              <w:rPr>
                <w:color w:val="000000" w:themeColor="text1"/>
              </w:rPr>
              <w:t>Постышева</w:t>
            </w:r>
            <w:proofErr w:type="spellEnd"/>
            <w:r w:rsidRPr="00854450">
              <w:rPr>
                <w:color w:val="000000" w:themeColor="text1"/>
              </w:rPr>
              <w:t>, 33</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 22-95-4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107 по 12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альневосточная</w:t>
            </w:r>
            <w:proofErr w:type="gramEnd"/>
            <w:r w:rsidRPr="00854450">
              <w:rPr>
                <w:rFonts w:ascii="Times New Roman" w:hAnsi="Times New Roman" w:cs="Times New Roman"/>
                <w:color w:val="000000" w:themeColor="text1"/>
                <w:sz w:val="20"/>
              </w:rPr>
              <w:t>, с 29/1 по 37 (нечетные номера), включая номера с литерой и дробью, кроме номеров 29, 29а, с 44 по 62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емена </w:t>
            </w:r>
            <w:proofErr w:type="spellStart"/>
            <w:r w:rsidRPr="00854450">
              <w:rPr>
                <w:rFonts w:ascii="Times New Roman" w:hAnsi="Times New Roman" w:cs="Times New Roman"/>
                <w:color w:val="000000" w:themeColor="text1"/>
                <w:sz w:val="20"/>
              </w:rPr>
              <w:t>Лагоды</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ая, 21а/1, 21а/2, 21а/3, 21а/4, 21/1, 22, 22а, 23, 24, 24б, 26, 28, 30, 3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 xml:space="preserve">6-я </w:t>
            </w:r>
            <w:proofErr w:type="gramStart"/>
            <w:r w:rsidRPr="00854450">
              <w:rPr>
                <w:rFonts w:ascii="Times New Roman" w:hAnsi="Times New Roman" w:cs="Times New Roman"/>
                <w:color w:val="000000" w:themeColor="text1"/>
                <w:kern w:val="144"/>
                <w:sz w:val="20"/>
              </w:rPr>
              <w:t>Советская</w:t>
            </w:r>
            <w:proofErr w:type="gramEnd"/>
            <w:r w:rsidRPr="00854450">
              <w:rPr>
                <w:rFonts w:ascii="Times New Roman" w:hAnsi="Times New Roman" w:cs="Times New Roman"/>
                <w:color w:val="000000" w:themeColor="text1"/>
                <w:kern w:val="144"/>
                <w:sz w:val="20"/>
              </w:rPr>
              <w:t>, с 2 по 28 (четные номера, включая номера с литерой и дробью, кроме номеров 18а/1, 18а/2, 18а/3, 18б, 24, 24а, 26а)</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гранич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27, </w:t>
            </w:r>
          </w:p>
          <w:p w:rsidR="00C25EA5" w:rsidRPr="00854450" w:rsidRDefault="00C25EA5" w:rsidP="00BF5D74">
            <w:pPr>
              <w:rPr>
                <w:color w:val="000000" w:themeColor="text1"/>
              </w:rPr>
            </w:pPr>
            <w:r w:rsidRPr="00854450">
              <w:rPr>
                <w:color w:val="000000" w:themeColor="text1"/>
              </w:rPr>
              <w:t xml:space="preserve">б-р </w:t>
            </w:r>
            <w:proofErr w:type="spellStart"/>
            <w:r w:rsidRPr="00854450">
              <w:rPr>
                <w:color w:val="000000" w:themeColor="text1"/>
              </w:rPr>
              <w:t>Постышева</w:t>
            </w:r>
            <w:proofErr w:type="spellEnd"/>
            <w:r w:rsidRPr="00854450">
              <w:rPr>
                <w:color w:val="000000" w:themeColor="text1"/>
              </w:rPr>
              <w:t>, 33</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телефон: 22-95-41</w:t>
            </w:r>
          </w:p>
          <w:p w:rsidR="0090176E" w:rsidRPr="00854450" w:rsidRDefault="0090176E"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альневосточная</w:t>
            </w:r>
            <w:proofErr w:type="gramEnd"/>
            <w:r w:rsidRPr="00854450">
              <w:rPr>
                <w:rFonts w:ascii="Times New Roman" w:hAnsi="Times New Roman" w:cs="Times New Roman"/>
                <w:color w:val="000000" w:themeColor="text1"/>
                <w:sz w:val="20"/>
              </w:rPr>
              <w:t>, с 51 по 59а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ская, 25, 25/8, 27, 38, 40.</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с 21 по 27а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учреждение культуры </w:t>
            </w:r>
          </w:p>
          <w:p w:rsidR="00C25EA5" w:rsidRPr="00854450" w:rsidRDefault="00C25EA5" w:rsidP="00BF5D74">
            <w:pPr>
              <w:rPr>
                <w:color w:val="000000" w:themeColor="text1"/>
              </w:rPr>
            </w:pPr>
            <w:r w:rsidRPr="00854450">
              <w:rPr>
                <w:color w:val="000000" w:themeColor="text1"/>
              </w:rPr>
              <w:t xml:space="preserve">г. Иркутска «Централизованная библиотечная система» Центральная детская библиотека, </w:t>
            </w:r>
          </w:p>
          <w:p w:rsidR="00C25EA5" w:rsidRPr="00854450" w:rsidRDefault="00C25EA5" w:rsidP="00A229A9">
            <w:pPr>
              <w:rPr>
                <w:color w:val="000000" w:themeColor="text1"/>
              </w:rPr>
            </w:pPr>
            <w:r w:rsidRPr="00854450">
              <w:rPr>
                <w:color w:val="000000" w:themeColor="text1"/>
              </w:rPr>
              <w:t xml:space="preserve">б-р </w:t>
            </w:r>
            <w:proofErr w:type="spellStart"/>
            <w:r w:rsidRPr="00854450">
              <w:rPr>
                <w:color w:val="000000" w:themeColor="text1"/>
              </w:rPr>
              <w:t>Постышева</w:t>
            </w:r>
            <w:proofErr w:type="spellEnd"/>
            <w:r w:rsidRPr="00854450">
              <w:rPr>
                <w:color w:val="000000" w:themeColor="text1"/>
              </w:rPr>
              <w:t>, 35</w:t>
            </w:r>
            <w:r w:rsidR="0090176E" w:rsidRPr="00854450">
              <w:rPr>
                <w:color w:val="000000" w:themeColor="text1"/>
              </w:rPr>
              <w:t>,</w:t>
            </w:r>
          </w:p>
          <w:p w:rsidR="0090176E" w:rsidRPr="00854450" w:rsidRDefault="0090176E" w:rsidP="00A229A9">
            <w:pPr>
              <w:rPr>
                <w:color w:val="000000" w:themeColor="text1"/>
              </w:rPr>
            </w:pPr>
            <w:r w:rsidRPr="00854450">
              <w:rPr>
                <w:color w:val="000000" w:themeColor="text1"/>
              </w:rPr>
              <w:t>телефон: 22-99-6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рхняя Набережная, с 129 по 145/22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альневосточная</w:t>
            </w:r>
            <w:proofErr w:type="gramEnd"/>
            <w:r w:rsidRPr="00854450">
              <w:rPr>
                <w:rFonts w:ascii="Times New Roman" w:hAnsi="Times New Roman" w:cs="Times New Roman"/>
                <w:color w:val="000000" w:themeColor="text1"/>
                <w:sz w:val="20"/>
              </w:rPr>
              <w:t>, с 61 по 65 (нечетные номера), включая номера с литерой и дробью, с 84 по 98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с 1 по 19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A3631A">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A3631A">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39, </w:t>
            </w:r>
          </w:p>
          <w:p w:rsidR="00C25EA5" w:rsidRPr="00854450" w:rsidRDefault="00C25EA5" w:rsidP="00A3631A">
            <w:pPr>
              <w:rPr>
                <w:color w:val="000000" w:themeColor="text1"/>
              </w:rPr>
            </w:pPr>
            <w:r w:rsidRPr="00854450">
              <w:rPr>
                <w:color w:val="000000" w:themeColor="text1"/>
              </w:rPr>
              <w:t>ул. Байкальская, 176</w:t>
            </w:r>
            <w:r w:rsidR="0090176E" w:rsidRPr="00854450">
              <w:rPr>
                <w:color w:val="000000" w:themeColor="text1"/>
              </w:rPr>
              <w:t>,</w:t>
            </w:r>
          </w:p>
          <w:p w:rsidR="0090176E" w:rsidRPr="00854450" w:rsidRDefault="0090176E" w:rsidP="00A3631A">
            <w:pPr>
              <w:rPr>
                <w:color w:val="000000" w:themeColor="text1"/>
              </w:rPr>
            </w:pPr>
            <w:r w:rsidRPr="00854450">
              <w:rPr>
                <w:color w:val="000000" w:themeColor="text1"/>
              </w:rPr>
              <w:t>телефон: 22-97-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Байкальская</w:t>
            </w:r>
            <w:proofErr w:type="gramEnd"/>
            <w:r w:rsidRPr="00854450">
              <w:rPr>
                <w:rFonts w:ascii="Times New Roman" w:hAnsi="Times New Roman" w:cs="Times New Roman"/>
                <w:color w:val="000000" w:themeColor="text1"/>
                <w:sz w:val="20"/>
              </w:rPr>
              <w:t>, с 130 по 176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онская</w:t>
            </w:r>
            <w:proofErr w:type="gramEnd"/>
            <w:r w:rsidRPr="00854450">
              <w:rPr>
                <w:rFonts w:ascii="Times New Roman" w:hAnsi="Times New Roman" w:cs="Times New Roman"/>
                <w:color w:val="000000" w:themeColor="text1"/>
                <w:sz w:val="20"/>
              </w:rPr>
              <w:t>, 1, 2, 3, с 4 по 14а (четные номера), включая номера с литерой и дробью, 16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Цимлянская</w:t>
            </w:r>
            <w:proofErr w:type="spellEnd"/>
            <w:r w:rsidRPr="00854450">
              <w:rPr>
                <w:rFonts w:ascii="Times New Roman" w:hAnsi="Times New Roman" w:cs="Times New Roman"/>
                <w:color w:val="000000" w:themeColor="text1"/>
                <w:kern w:val="144"/>
                <w:sz w:val="20"/>
              </w:rPr>
              <w:t>, с 3 по 17а (нечетные номера), включая номера с литерой и дробью, кроме номера 17</w:t>
            </w:r>
            <w:r w:rsidRPr="00854450">
              <w:rPr>
                <w:rFonts w:ascii="Times New Roman" w:hAnsi="Times New Roman" w:cs="Times New Roman"/>
                <w:color w:val="000000" w:themeColor="text1"/>
                <w:sz w:val="20"/>
              </w:rPr>
              <w:t xml:space="preserve">. </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ышева</w:t>
            </w:r>
            <w:proofErr w:type="spellEnd"/>
            <w:r w:rsidRPr="00854450">
              <w:rPr>
                <w:rFonts w:ascii="Times New Roman" w:hAnsi="Times New Roman" w:cs="Times New Roman"/>
                <w:color w:val="000000" w:themeColor="text1"/>
                <w:sz w:val="20"/>
              </w:rPr>
              <w:t>, 6, 6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39, </w:t>
            </w:r>
          </w:p>
          <w:p w:rsidR="00C25EA5" w:rsidRPr="00854450" w:rsidRDefault="00C25EA5" w:rsidP="00BF5D74">
            <w:pPr>
              <w:rPr>
                <w:color w:val="000000" w:themeColor="text1"/>
              </w:rPr>
            </w:pPr>
            <w:r w:rsidRPr="00854450">
              <w:rPr>
                <w:color w:val="000000" w:themeColor="text1"/>
              </w:rPr>
              <w:t>ул. Байкальская, 176</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 xml:space="preserve">телефон: </w:t>
            </w:r>
            <w:r w:rsidR="007D2484" w:rsidRPr="00854450">
              <w:rPr>
                <w:color w:val="000000" w:themeColor="text1"/>
              </w:rPr>
              <w:t>22-95-4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альневосточная</w:t>
            </w:r>
            <w:proofErr w:type="gramEnd"/>
            <w:r w:rsidRPr="00854450">
              <w:rPr>
                <w:rFonts w:ascii="Times New Roman" w:hAnsi="Times New Roman" w:cs="Times New Roman"/>
                <w:color w:val="000000" w:themeColor="text1"/>
                <w:sz w:val="20"/>
              </w:rPr>
              <w:t>, 22/1, 22/2, 67 (Государственное бюджетное учреждение здравоохранения «Областной кожно-венерологический диспансер»);</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имлянская</w:t>
            </w:r>
            <w:proofErr w:type="spellEnd"/>
            <w:r w:rsidRPr="00854450">
              <w:rPr>
                <w:rFonts w:ascii="Times New Roman" w:hAnsi="Times New Roman" w:cs="Times New Roman"/>
                <w:color w:val="000000" w:themeColor="text1"/>
                <w:sz w:val="20"/>
              </w:rPr>
              <w:t>, 1/1, 1/2, 2, 2/1.</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Постышева</w:t>
            </w:r>
            <w:proofErr w:type="spellEnd"/>
            <w:r w:rsidRPr="00854450">
              <w:rPr>
                <w:rFonts w:ascii="Times New Roman" w:hAnsi="Times New Roman" w:cs="Times New Roman"/>
                <w:color w:val="000000" w:themeColor="text1"/>
                <w:kern w:val="144"/>
                <w:sz w:val="20"/>
              </w:rPr>
              <w:t>, с 2 по 20 (четные номера), включая номера с литерой и дробью, кроме номеров 6, 6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39, </w:t>
            </w:r>
          </w:p>
          <w:p w:rsidR="00C25EA5" w:rsidRPr="00854450" w:rsidRDefault="00C25EA5" w:rsidP="00BF5D74">
            <w:pPr>
              <w:rPr>
                <w:color w:val="000000" w:themeColor="text1"/>
              </w:rPr>
            </w:pPr>
            <w:r w:rsidRPr="00854450">
              <w:rPr>
                <w:color w:val="000000" w:themeColor="text1"/>
              </w:rPr>
              <w:t>ул. Байкальская, 176</w:t>
            </w:r>
            <w:r w:rsidR="0090176E" w:rsidRPr="00854450">
              <w:rPr>
                <w:color w:val="000000" w:themeColor="text1"/>
              </w:rPr>
              <w:t>,</w:t>
            </w:r>
          </w:p>
          <w:p w:rsidR="0090176E" w:rsidRPr="00854450" w:rsidRDefault="0090176E" w:rsidP="00BF5D74">
            <w:pPr>
              <w:rPr>
                <w:color w:val="000000" w:themeColor="text1"/>
              </w:rPr>
            </w:pPr>
            <w:r w:rsidRPr="00854450">
              <w:rPr>
                <w:color w:val="000000" w:themeColor="text1"/>
              </w:rPr>
              <w:t xml:space="preserve">телефон: </w:t>
            </w:r>
            <w:r w:rsidR="007D2484" w:rsidRPr="00854450">
              <w:rPr>
                <w:color w:val="000000" w:themeColor="text1"/>
              </w:rPr>
              <w:t>22-97-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Байкальская</w:t>
            </w:r>
            <w:proofErr w:type="gramEnd"/>
            <w:r w:rsidRPr="00854450">
              <w:rPr>
                <w:rFonts w:ascii="Times New Roman" w:hAnsi="Times New Roman" w:cs="Times New Roman"/>
                <w:color w:val="000000" w:themeColor="text1"/>
                <w:sz w:val="20"/>
              </w:rPr>
              <w:t>, с 178 по 198а (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90176E"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90176E" w:rsidRPr="00854450" w:rsidRDefault="00C25EA5" w:rsidP="00BF5D74">
            <w:pPr>
              <w:rPr>
                <w:color w:val="000000" w:themeColor="text1"/>
              </w:rPr>
            </w:pPr>
            <w:r w:rsidRPr="00854450">
              <w:rPr>
                <w:color w:val="000000" w:themeColor="text1"/>
              </w:rPr>
              <w:t>школа №</w:t>
            </w:r>
            <w:r w:rsidR="0090176E" w:rsidRPr="00854450">
              <w:rPr>
                <w:color w:val="000000" w:themeColor="text1"/>
              </w:rPr>
              <w:t xml:space="preserve"> </w:t>
            </w:r>
            <w:r w:rsidRPr="00854450">
              <w:rPr>
                <w:color w:val="000000" w:themeColor="text1"/>
              </w:rPr>
              <w:t xml:space="preserve">39, </w:t>
            </w:r>
          </w:p>
          <w:p w:rsidR="00C25EA5" w:rsidRPr="00854450" w:rsidRDefault="00C25EA5" w:rsidP="00BF5D74">
            <w:pPr>
              <w:rPr>
                <w:color w:val="000000" w:themeColor="text1"/>
              </w:rPr>
            </w:pPr>
            <w:r w:rsidRPr="00854450">
              <w:rPr>
                <w:color w:val="000000" w:themeColor="text1"/>
              </w:rPr>
              <w:t>ул. Байкальская, 176</w:t>
            </w:r>
            <w:r w:rsidR="0090176E" w:rsidRPr="00854450">
              <w:rPr>
                <w:color w:val="000000" w:themeColor="text1"/>
              </w:rPr>
              <w:t>,</w:t>
            </w:r>
          </w:p>
          <w:p w:rsidR="0090176E" w:rsidRPr="00854450" w:rsidRDefault="0090176E" w:rsidP="00632201">
            <w:pPr>
              <w:rPr>
                <w:color w:val="000000" w:themeColor="text1"/>
              </w:rPr>
            </w:pPr>
            <w:r w:rsidRPr="00854450">
              <w:rPr>
                <w:color w:val="000000" w:themeColor="text1"/>
              </w:rPr>
              <w:t xml:space="preserve">телефон: </w:t>
            </w:r>
            <w:r w:rsidR="007D2484" w:rsidRPr="00854450">
              <w:rPr>
                <w:color w:val="000000" w:themeColor="text1"/>
              </w:rPr>
              <w:t>22-97-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альневосточная</w:t>
            </w:r>
            <w:proofErr w:type="gramEnd"/>
            <w:r w:rsidRPr="00854450">
              <w:rPr>
                <w:rFonts w:ascii="Times New Roman" w:hAnsi="Times New Roman" w:cs="Times New Roman"/>
                <w:color w:val="000000" w:themeColor="text1"/>
                <w:sz w:val="20"/>
              </w:rPr>
              <w:t>, с 104 по 164/16 (четные номера), включая номера с литерой и дробью, с 141 по 161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Закрытое акционерное общество «Управляющая компания «</w:t>
            </w:r>
            <w:proofErr w:type="spellStart"/>
            <w:r w:rsidRPr="00854450">
              <w:rPr>
                <w:color w:val="000000" w:themeColor="text1"/>
              </w:rPr>
              <w:t>Востсибстрой</w:t>
            </w:r>
            <w:proofErr w:type="spellEnd"/>
            <w:r w:rsidRPr="00854450">
              <w:rPr>
                <w:color w:val="000000" w:themeColor="text1"/>
              </w:rPr>
              <w:t xml:space="preserve">», </w:t>
            </w:r>
          </w:p>
          <w:p w:rsidR="00C25EA5" w:rsidRPr="00854450" w:rsidRDefault="00C25EA5" w:rsidP="00BF5D74">
            <w:pPr>
              <w:rPr>
                <w:color w:val="000000" w:themeColor="text1"/>
              </w:rPr>
            </w:pPr>
            <w:r w:rsidRPr="00854450">
              <w:rPr>
                <w:color w:val="000000" w:themeColor="text1"/>
              </w:rPr>
              <w:t>ул. Байкальская, 202</w:t>
            </w:r>
            <w:r w:rsidR="0090176E"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 50-51-87</w:t>
            </w:r>
          </w:p>
          <w:p w:rsidR="0090176E" w:rsidRPr="00854450" w:rsidRDefault="0090176E"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200, 200а, 200б, 202а, 202/1, 202/2, 202/3, 202/4, 202/5, 202/6, 202/7, 202/8, 202/9, 202/10, 202/11, 202/12, 202/13, 202/14, 204, 214, 216, 218, 220, 222, 226, 22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Детская музыкальная школа № 7 города Иркутска», </w:t>
            </w:r>
          </w:p>
          <w:p w:rsidR="00C25EA5" w:rsidRPr="00854450" w:rsidRDefault="00C25EA5" w:rsidP="00BF5D74">
            <w:pPr>
              <w:rPr>
                <w:color w:val="000000" w:themeColor="text1"/>
              </w:rPr>
            </w:pPr>
            <w:r w:rsidRPr="00854450">
              <w:rPr>
                <w:color w:val="000000" w:themeColor="text1"/>
              </w:rPr>
              <w:t>ул. Байкальская, 230</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 22-99-7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224, 230, 232, 232а, 234, 234а, 236/1, 236/2, 238, 238а, 238а/2, 238б, 238в, 242, 242а, 244, 244в, 244г, 244/1, 244/2, 244/3, 244/4, 244/5, 244/5-а, 244/6, 244/6-а, 246, 248, 248/1, 248/2, 248/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w:t>
            </w:r>
            <w:r w:rsidRPr="00854450">
              <w:rPr>
                <w:color w:val="000000" w:themeColor="text1"/>
              </w:rPr>
              <w:lastRenderedPageBreak/>
              <w:t xml:space="preserve">дополнительного образования «Детская музыкальная школа № 7 города Иркутска», </w:t>
            </w:r>
          </w:p>
          <w:p w:rsidR="00C25EA5" w:rsidRPr="00854450" w:rsidRDefault="00C25EA5" w:rsidP="00BF5D74">
            <w:pPr>
              <w:rPr>
                <w:color w:val="000000" w:themeColor="text1"/>
              </w:rPr>
            </w:pPr>
            <w:r w:rsidRPr="00854450">
              <w:rPr>
                <w:color w:val="000000" w:themeColor="text1"/>
              </w:rPr>
              <w:t>ул. Байкальская, 224</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 22-88-5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 xml:space="preserve">Байкальская, 216а, 216/2, 216а/2, 216а/3, </w:t>
            </w:r>
            <w:r w:rsidRPr="00854450">
              <w:rPr>
                <w:rFonts w:ascii="Times New Roman" w:hAnsi="Times New Roman" w:cs="Times New Roman"/>
                <w:color w:val="000000" w:themeColor="text1"/>
                <w:kern w:val="144"/>
                <w:sz w:val="20"/>
              </w:rPr>
              <w:lastRenderedPageBreak/>
              <w:t>216а/4, 216а/5, 234б/1, 234б/2, 234б/3, 234б/4, 234б/5, 234б/6, 234б/7, 234в, 234в/1, 234в/2, 234в/3, 234в/4, 234в/5, 234в/6, 234в/7, 236б/1, 236б/2, 236б/3, 236б/4, 236б/5, 236б/6, 236б/7, 236б/8, 236б/9, 236в</w:t>
            </w:r>
            <w:proofErr w:type="gramEnd"/>
            <w:r w:rsidRPr="00854450">
              <w:rPr>
                <w:rFonts w:ascii="Times New Roman" w:hAnsi="Times New Roman" w:cs="Times New Roman"/>
                <w:color w:val="000000" w:themeColor="text1"/>
                <w:kern w:val="144"/>
                <w:sz w:val="20"/>
              </w:rPr>
              <w:t>/1;</w:t>
            </w:r>
          </w:p>
          <w:p w:rsidR="00C25EA5" w:rsidRPr="00854450" w:rsidRDefault="00C25EA5" w:rsidP="002620D0">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Верхняя Набережная, с 161/11 до конца улицы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1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C40300">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C40300">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32, </w:t>
            </w:r>
          </w:p>
          <w:p w:rsidR="00C25EA5" w:rsidRPr="00854450" w:rsidRDefault="00C25EA5" w:rsidP="00C40300">
            <w:pPr>
              <w:rPr>
                <w:color w:val="000000" w:themeColor="text1"/>
              </w:rPr>
            </w:pPr>
            <w:r w:rsidRPr="00854450">
              <w:rPr>
                <w:color w:val="000000" w:themeColor="text1"/>
              </w:rPr>
              <w:t>ул. Байкальская, 209</w:t>
            </w:r>
            <w:r w:rsidR="007D2484" w:rsidRPr="00854450">
              <w:rPr>
                <w:color w:val="000000" w:themeColor="text1"/>
              </w:rPr>
              <w:t>,</w:t>
            </w:r>
          </w:p>
          <w:p w:rsidR="007D2484" w:rsidRPr="00854450" w:rsidRDefault="007D2484" w:rsidP="007D2484">
            <w:pPr>
              <w:rPr>
                <w:color w:val="000000" w:themeColor="text1"/>
              </w:rPr>
            </w:pPr>
            <w:r w:rsidRPr="00854450">
              <w:rPr>
                <w:color w:val="000000" w:themeColor="text1"/>
              </w:rPr>
              <w:t>телефон до дня голосования: 22-43-39,</w:t>
            </w:r>
          </w:p>
          <w:p w:rsidR="007D2484" w:rsidRPr="00854450" w:rsidRDefault="007D2484" w:rsidP="007D2484">
            <w:pPr>
              <w:rPr>
                <w:color w:val="000000" w:themeColor="text1"/>
              </w:rPr>
            </w:pPr>
            <w:r w:rsidRPr="00854450">
              <w:rPr>
                <w:color w:val="000000" w:themeColor="text1"/>
              </w:rPr>
              <w:t xml:space="preserve">телефоны в день голосования: </w:t>
            </w:r>
          </w:p>
          <w:p w:rsidR="007D2484" w:rsidRPr="00854450" w:rsidRDefault="007D2484" w:rsidP="007D2484">
            <w:pPr>
              <w:rPr>
                <w:color w:val="000000" w:themeColor="text1"/>
              </w:rPr>
            </w:pPr>
            <w:r w:rsidRPr="00854450">
              <w:rPr>
                <w:color w:val="000000" w:themeColor="text1"/>
              </w:rPr>
              <w:t>22-43-39,</w:t>
            </w:r>
          </w:p>
          <w:p w:rsidR="007D2484" w:rsidRPr="00854450" w:rsidRDefault="007D2484" w:rsidP="007D2484">
            <w:pPr>
              <w:rPr>
                <w:color w:val="000000" w:themeColor="text1"/>
              </w:rPr>
            </w:pPr>
            <w:r w:rsidRPr="00854450">
              <w:rPr>
                <w:color w:val="000000" w:themeColor="text1"/>
              </w:rPr>
              <w:t>22-46-0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01, 203, 205, 207, 207а, 209а, 241, 241а, 241а/а, 241а/б, 241а/в, 241а/г, 243, 249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C40300">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C40300">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32, </w:t>
            </w:r>
          </w:p>
          <w:p w:rsidR="00C25EA5" w:rsidRPr="00854450" w:rsidRDefault="00C25EA5" w:rsidP="00C40300">
            <w:pPr>
              <w:rPr>
                <w:color w:val="000000" w:themeColor="text1"/>
              </w:rPr>
            </w:pPr>
            <w:r w:rsidRPr="00854450">
              <w:rPr>
                <w:color w:val="000000" w:themeColor="text1"/>
              </w:rPr>
              <w:t>ул. Байкальская, 209</w:t>
            </w:r>
            <w:r w:rsidR="007D2484" w:rsidRPr="00854450">
              <w:rPr>
                <w:color w:val="000000" w:themeColor="text1"/>
              </w:rPr>
              <w:t>,</w:t>
            </w:r>
          </w:p>
          <w:p w:rsidR="007D2484" w:rsidRPr="00854450" w:rsidRDefault="007D2484" w:rsidP="00C40300">
            <w:pPr>
              <w:rPr>
                <w:color w:val="000000" w:themeColor="text1"/>
              </w:rPr>
            </w:pPr>
            <w:r w:rsidRPr="00854450">
              <w:rPr>
                <w:color w:val="000000" w:themeColor="text1"/>
              </w:rPr>
              <w:t>телефон до дня голосования: 22-43-39,</w:t>
            </w:r>
          </w:p>
          <w:p w:rsidR="007D2484" w:rsidRPr="00854450" w:rsidRDefault="007D2484" w:rsidP="00C40300">
            <w:pPr>
              <w:rPr>
                <w:color w:val="000000" w:themeColor="text1"/>
              </w:rPr>
            </w:pPr>
            <w:r w:rsidRPr="00854450">
              <w:rPr>
                <w:color w:val="000000" w:themeColor="text1"/>
              </w:rPr>
              <w:t xml:space="preserve">телефоны в день голосования: </w:t>
            </w:r>
          </w:p>
          <w:p w:rsidR="007D2484" w:rsidRPr="00854450" w:rsidRDefault="007D2484" w:rsidP="00C40300">
            <w:pPr>
              <w:rPr>
                <w:color w:val="000000" w:themeColor="text1"/>
              </w:rPr>
            </w:pPr>
            <w:r w:rsidRPr="00854450">
              <w:rPr>
                <w:color w:val="000000" w:themeColor="text1"/>
              </w:rPr>
              <w:t>22-43-39,</w:t>
            </w:r>
          </w:p>
          <w:p w:rsidR="007D2484" w:rsidRPr="00854450" w:rsidRDefault="007D2484" w:rsidP="00C40300">
            <w:pPr>
              <w:rPr>
                <w:color w:val="000000" w:themeColor="text1"/>
              </w:rPr>
            </w:pPr>
            <w:r w:rsidRPr="00854450">
              <w:rPr>
                <w:color w:val="000000" w:themeColor="text1"/>
              </w:rPr>
              <w:t>22-46-0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29, 231, 233, 235, 237, 237-а, 239, 251, 251а, 251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32, </w:t>
            </w:r>
          </w:p>
          <w:p w:rsidR="00C25EA5" w:rsidRPr="00854450" w:rsidRDefault="00C25EA5" w:rsidP="00BF5D74">
            <w:pPr>
              <w:rPr>
                <w:color w:val="000000" w:themeColor="text1"/>
              </w:rPr>
            </w:pPr>
            <w:r w:rsidRPr="00854450">
              <w:rPr>
                <w:color w:val="000000" w:themeColor="text1"/>
              </w:rPr>
              <w:t>ул. Байкальская, 209</w:t>
            </w:r>
            <w:r w:rsidR="007D2484" w:rsidRPr="00854450">
              <w:rPr>
                <w:color w:val="000000" w:themeColor="text1"/>
              </w:rPr>
              <w:t>,</w:t>
            </w:r>
          </w:p>
          <w:p w:rsidR="007D2484" w:rsidRPr="00854450" w:rsidRDefault="007D2484" w:rsidP="007D2484">
            <w:pPr>
              <w:rPr>
                <w:color w:val="000000" w:themeColor="text1"/>
              </w:rPr>
            </w:pPr>
            <w:r w:rsidRPr="00854450">
              <w:rPr>
                <w:color w:val="000000" w:themeColor="text1"/>
              </w:rPr>
              <w:t>телефон до дня голосования: 22-43-39,</w:t>
            </w:r>
          </w:p>
          <w:p w:rsidR="007D2484" w:rsidRPr="00854450" w:rsidRDefault="007D2484" w:rsidP="007D2484">
            <w:pPr>
              <w:rPr>
                <w:color w:val="000000" w:themeColor="text1"/>
              </w:rPr>
            </w:pPr>
            <w:r w:rsidRPr="00854450">
              <w:rPr>
                <w:color w:val="000000" w:themeColor="text1"/>
              </w:rPr>
              <w:t xml:space="preserve">телефоны в день голосования: </w:t>
            </w:r>
          </w:p>
          <w:p w:rsidR="007D2484" w:rsidRPr="00854450" w:rsidRDefault="007D2484" w:rsidP="007D2484">
            <w:pPr>
              <w:rPr>
                <w:color w:val="000000" w:themeColor="text1"/>
              </w:rPr>
            </w:pPr>
            <w:r w:rsidRPr="00854450">
              <w:rPr>
                <w:color w:val="000000" w:themeColor="text1"/>
              </w:rPr>
              <w:t>22-43-39,</w:t>
            </w:r>
          </w:p>
          <w:p w:rsidR="007D2484" w:rsidRPr="00854450" w:rsidRDefault="007D2484" w:rsidP="007D2484">
            <w:pPr>
              <w:rPr>
                <w:color w:val="000000" w:themeColor="text1"/>
              </w:rPr>
            </w:pPr>
            <w:r w:rsidRPr="00854450">
              <w:rPr>
                <w:color w:val="000000" w:themeColor="text1"/>
              </w:rPr>
              <w:t>22-46-0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11, 213, 215, 215а, 217, 217а, 221, 24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Центр образования № 47 </w:t>
            </w:r>
          </w:p>
          <w:p w:rsidR="00C25EA5" w:rsidRPr="00854450" w:rsidRDefault="00C25EA5" w:rsidP="00BF5D74">
            <w:pPr>
              <w:rPr>
                <w:color w:val="000000" w:themeColor="text1"/>
              </w:rPr>
            </w:pPr>
            <w:r w:rsidRPr="00854450">
              <w:rPr>
                <w:color w:val="000000" w:themeColor="text1"/>
              </w:rPr>
              <w:t xml:space="preserve">города Иркутска, </w:t>
            </w:r>
          </w:p>
          <w:p w:rsidR="00C25EA5" w:rsidRPr="00854450" w:rsidRDefault="00C25EA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36</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 35-89-2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1, 20, 22, 26, 28, 30, 30а, 34, 38, 40, 42, 44, 46, 48, 50, 52, 58, 58/1</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имназия № 25 г. Иркутска, </w:t>
            </w:r>
          </w:p>
          <w:p w:rsidR="00C25EA5" w:rsidRPr="00854450" w:rsidRDefault="00C25EA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2</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 xml:space="preserve">телефоны: </w:t>
            </w:r>
          </w:p>
          <w:p w:rsidR="007D2484" w:rsidRPr="00854450" w:rsidRDefault="007D2484" w:rsidP="00BF5D74">
            <w:pPr>
              <w:rPr>
                <w:color w:val="000000" w:themeColor="text1"/>
              </w:rPr>
            </w:pPr>
            <w:r w:rsidRPr="00854450">
              <w:rPr>
                <w:color w:val="000000" w:themeColor="text1"/>
              </w:rPr>
              <w:t>35-86-96,</w:t>
            </w:r>
          </w:p>
          <w:p w:rsidR="007D2484" w:rsidRPr="00854450" w:rsidRDefault="007D2484" w:rsidP="00BF5D74">
            <w:pPr>
              <w:rPr>
                <w:color w:val="000000" w:themeColor="text1"/>
              </w:rPr>
            </w:pPr>
            <w:r w:rsidRPr="00854450">
              <w:rPr>
                <w:color w:val="000000" w:themeColor="text1"/>
              </w:rPr>
              <w:t>67-89-2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шала Жукова, 4, 4/1, 4/2, 4/3, 4/4, 4/5, 8, 12, 14, 16, 18, 62, 82, 86, 90, 92, 94, 98, 102, 104, 108 </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w:t>
            </w:r>
            <w:r w:rsidRPr="00854450">
              <w:rPr>
                <w:color w:val="000000" w:themeColor="text1"/>
              </w:rPr>
              <w:lastRenderedPageBreak/>
              <w:t xml:space="preserve">учреждение Гимназия № 25 г. Иркутска, </w:t>
            </w:r>
          </w:p>
          <w:p w:rsidR="00C25EA5" w:rsidRPr="00854450" w:rsidRDefault="00C25EA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2</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 35-86-9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шала Жукова, 68, 68/1, 70, 70а, 70б, </w:t>
            </w:r>
            <w:r w:rsidRPr="00854450">
              <w:rPr>
                <w:rFonts w:ascii="Times New Roman" w:hAnsi="Times New Roman" w:cs="Times New Roman"/>
                <w:color w:val="000000" w:themeColor="text1"/>
                <w:sz w:val="20"/>
              </w:rPr>
              <w:lastRenderedPageBreak/>
              <w:t>70/1, 72, 72а, 72б, 72в, 72г, 72д, 72з, 72и, 72к, 112, 116, 120, 122, 12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2, </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r w:rsidR="007D2484" w:rsidRPr="00854450">
              <w:rPr>
                <w:color w:val="000000" w:themeColor="text1"/>
              </w:rPr>
              <w:t>,</w:t>
            </w:r>
          </w:p>
          <w:p w:rsidR="007D2484" w:rsidRPr="00854450" w:rsidRDefault="007D2484" w:rsidP="00371D13">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35-12-7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Байкальская, 318/1, 318/2, 318/3, 320, 320/1, 320/2;</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Ржанова</w:t>
            </w:r>
            <w:proofErr w:type="spellEnd"/>
            <w:r w:rsidRPr="00854450">
              <w:rPr>
                <w:rFonts w:ascii="Times New Roman" w:hAnsi="Times New Roman" w:cs="Times New Roman"/>
                <w:color w:val="000000" w:themeColor="text1"/>
                <w:sz w:val="20"/>
              </w:rPr>
              <w:t>, 1/1, 1/2, 1/3.</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Маршала Жукова, 11/1, 11/2, 11/3, 11/4, 11/5, 13, 13д, 13/2, 13/3, 13/4, 15/1, 15/2, 15/3, 15/4, 15/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2, </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35-28-1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йкальская, 314, 316, 322, 322а, 330, 330а, 334</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11, включая номера с литеро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2, </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Ржанова</w:t>
            </w:r>
            <w:proofErr w:type="spellEnd"/>
            <w:r w:rsidRPr="00854450">
              <w:rPr>
                <w:color w:val="000000" w:themeColor="text1"/>
              </w:rPr>
              <w:t>, 29</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 35-12-7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Байкальская</w:t>
            </w:r>
            <w:proofErr w:type="gramEnd"/>
            <w:r w:rsidRPr="00854450">
              <w:rPr>
                <w:rFonts w:ascii="Times New Roman" w:hAnsi="Times New Roman" w:cs="Times New Roman"/>
                <w:color w:val="000000" w:themeColor="text1"/>
                <w:kern w:val="144"/>
                <w:sz w:val="20"/>
              </w:rPr>
              <w:t>, с 346 до конца улицы (четные номера),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Ржанова</w:t>
            </w:r>
            <w:proofErr w:type="spellEnd"/>
            <w:r w:rsidRPr="00854450">
              <w:rPr>
                <w:rFonts w:ascii="Times New Roman" w:hAnsi="Times New Roman" w:cs="Times New Roman"/>
                <w:color w:val="000000" w:themeColor="text1"/>
                <w:kern w:val="144"/>
                <w:sz w:val="20"/>
              </w:rPr>
              <w:t>, все номера, включая номера с литерой и дробью, кроме номеров 1/1, 1/2, 1/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Детский культурный центр «Дружба», </w:t>
            </w:r>
          </w:p>
          <w:p w:rsidR="00C25EA5" w:rsidRPr="00854450" w:rsidRDefault="00C25EA5" w:rsidP="00BF5D74">
            <w:pPr>
              <w:rPr>
                <w:color w:val="000000" w:themeColor="text1"/>
              </w:rPr>
            </w:pPr>
            <w:proofErr w:type="spellStart"/>
            <w:r w:rsidRPr="00854450">
              <w:rPr>
                <w:color w:val="000000" w:themeColor="text1"/>
              </w:rPr>
              <w:t>пр-кт</w:t>
            </w:r>
            <w:proofErr w:type="spellEnd"/>
            <w:r w:rsidRPr="00854450">
              <w:rPr>
                <w:color w:val="000000" w:themeColor="text1"/>
              </w:rPr>
              <w:t xml:space="preserve"> Маршала Жукова, 56</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 35-85-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ьская, 254, 256, 258, 260, 266, 268, 270, 272, 274, 276, 278, 280, 282, 288, 290, 290а, 298, 300.</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спек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Жукова, 5/1, 5/2, 5/3, 5/4, 5/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2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Частное образовательное учреждение дополнительного профессионального образования «Учебный центр профсоюзов», </w:t>
            </w:r>
          </w:p>
          <w:p w:rsidR="007D2484" w:rsidRPr="00854450" w:rsidRDefault="00C25EA5" w:rsidP="00BF5D74">
            <w:pPr>
              <w:rPr>
                <w:color w:val="000000" w:themeColor="text1"/>
              </w:rPr>
            </w:pPr>
            <w:r w:rsidRPr="00854450">
              <w:rPr>
                <w:color w:val="000000" w:themeColor="text1"/>
              </w:rPr>
              <w:t>ул. Байкальская, 263</w:t>
            </w:r>
            <w:r w:rsidR="007D2484" w:rsidRPr="00854450">
              <w:rPr>
                <w:color w:val="000000" w:themeColor="text1"/>
              </w:rPr>
              <w:t xml:space="preserve">, </w:t>
            </w:r>
          </w:p>
          <w:p w:rsidR="00C25EA5" w:rsidRPr="00854450" w:rsidRDefault="007D2484" w:rsidP="00BF5D74">
            <w:pPr>
              <w:rPr>
                <w:color w:val="000000" w:themeColor="text1"/>
              </w:rPr>
            </w:pPr>
            <w:r w:rsidRPr="00854450">
              <w:rPr>
                <w:color w:val="000000" w:themeColor="text1"/>
              </w:rPr>
              <w:t>телефон: 35-78-5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Байкальская, 253, 253б, 257, 257а, 257а/2, 257б, 261, 261а, 261/3, 261/6, 271, 273, 275, 283а, 289/1, 289/3, 289/4, 289/5, 289/7, 289/8, 291, 291/1, 291/2, 293, 293а, 293/2, 293/3, 293/4, 293/5, 293/6, 295, 295/1, 295/2, 295/3, 295/4, 295/5, 295/6</w:t>
            </w:r>
            <w:proofErr w:type="gramEnd"/>
            <w:r w:rsidRPr="00854450">
              <w:rPr>
                <w:rFonts w:ascii="Times New Roman" w:hAnsi="Times New Roman" w:cs="Times New Roman"/>
                <w:color w:val="000000" w:themeColor="text1"/>
                <w:sz w:val="20"/>
              </w:rPr>
              <w:t>, 295/7, 295/8, 295/8а, 295/9, 295/10, 295/11, 295/12, 295/13, 295/14, 297;</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Дыбовского</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учреждение профессиональная образовательная организация «Государственное училище (колледж) олимпийского резерва г. Иркутска», </w:t>
            </w:r>
          </w:p>
          <w:p w:rsidR="00C25EA5" w:rsidRPr="00854450" w:rsidRDefault="00C25EA5" w:rsidP="00753925">
            <w:pPr>
              <w:rPr>
                <w:color w:val="000000" w:themeColor="text1"/>
              </w:rPr>
            </w:pPr>
            <w:r w:rsidRPr="00854450">
              <w:rPr>
                <w:color w:val="000000" w:themeColor="text1"/>
              </w:rPr>
              <w:t>ул. Байкальская, 267</w:t>
            </w:r>
            <w:r w:rsidR="007D2484" w:rsidRPr="00854450">
              <w:rPr>
                <w:color w:val="000000" w:themeColor="text1"/>
              </w:rPr>
              <w:t>,</w:t>
            </w:r>
          </w:p>
          <w:p w:rsidR="007D2484" w:rsidRPr="00854450" w:rsidRDefault="007D2484" w:rsidP="00753925">
            <w:pPr>
              <w:rPr>
                <w:color w:val="000000" w:themeColor="text1"/>
              </w:rPr>
            </w:pPr>
            <w:r w:rsidRPr="00854450">
              <w:rPr>
                <w:color w:val="000000" w:themeColor="text1"/>
              </w:rPr>
              <w:t>телефоны:</w:t>
            </w:r>
          </w:p>
          <w:p w:rsidR="007D2484" w:rsidRPr="00854450" w:rsidRDefault="007D2484" w:rsidP="00753925">
            <w:pPr>
              <w:rPr>
                <w:color w:val="000000" w:themeColor="text1"/>
              </w:rPr>
            </w:pPr>
            <w:r w:rsidRPr="00854450">
              <w:rPr>
                <w:color w:val="000000" w:themeColor="text1"/>
              </w:rPr>
              <w:t>35-96-90,</w:t>
            </w:r>
          </w:p>
          <w:p w:rsidR="007D2484" w:rsidRPr="00854450" w:rsidRDefault="007D2484" w:rsidP="00753925">
            <w:pPr>
              <w:rPr>
                <w:color w:val="000000" w:themeColor="text1"/>
              </w:rPr>
            </w:pPr>
            <w:r w:rsidRPr="00854450">
              <w:rPr>
                <w:color w:val="000000" w:themeColor="text1"/>
              </w:rPr>
              <w:t xml:space="preserve">35-38-66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Байкальская</w:t>
            </w:r>
            <w:proofErr w:type="gramEnd"/>
            <w:r w:rsidRPr="00854450">
              <w:rPr>
                <w:rFonts w:ascii="Times New Roman" w:hAnsi="Times New Roman" w:cs="Times New Roman"/>
                <w:color w:val="000000" w:themeColor="text1"/>
                <w:kern w:val="144"/>
                <w:sz w:val="20"/>
              </w:rPr>
              <w:t>, 267а, 273а, 284, 284а, 286, с 301 по 323 (нечетные номера), 304, 304/1, 310, 310а, 312, 312а, 332, 338, 340, 340а, 342, 342/1, 342/3, 342/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1, </w:t>
            </w:r>
          </w:p>
          <w:p w:rsidR="00C25EA5" w:rsidRPr="00854450" w:rsidRDefault="00C25EA5" w:rsidP="00BF5D74">
            <w:pPr>
              <w:rPr>
                <w:color w:val="000000" w:themeColor="text1"/>
              </w:rPr>
            </w:pPr>
            <w:r w:rsidRPr="00854450">
              <w:rPr>
                <w:color w:val="000000" w:themeColor="text1"/>
              </w:rPr>
              <w:t>ул. Красных Мадьяр, 123</w:t>
            </w:r>
            <w:r w:rsidR="007D2484" w:rsidRPr="00854450">
              <w:rPr>
                <w:color w:val="000000" w:themeColor="text1"/>
              </w:rPr>
              <w:t>,</w:t>
            </w:r>
          </w:p>
          <w:p w:rsidR="007D2484" w:rsidRPr="00854450" w:rsidRDefault="007D2484" w:rsidP="00BF5D74">
            <w:pPr>
              <w:rPr>
                <w:color w:val="000000" w:themeColor="text1"/>
              </w:rPr>
            </w:pPr>
            <w:r w:rsidRPr="00854450">
              <w:rPr>
                <w:color w:val="000000" w:themeColor="text1"/>
              </w:rPr>
              <w:t>телефон:</w:t>
            </w:r>
            <w:r w:rsidR="000C1E87" w:rsidRPr="00854450">
              <w:rPr>
                <w:color w:val="000000" w:themeColor="text1"/>
              </w:rPr>
              <w:t xml:space="preserve"> </w:t>
            </w:r>
            <w:r w:rsidR="003C3C3F" w:rsidRPr="00854450">
              <w:rPr>
                <w:color w:val="000000" w:themeColor="text1"/>
              </w:rPr>
              <w:t>29-16-80</w:t>
            </w:r>
          </w:p>
          <w:p w:rsidR="00F97DDD" w:rsidRPr="00854450" w:rsidRDefault="00F97DDD"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2, 6;</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епутатская</w:t>
            </w:r>
            <w:proofErr w:type="gramEnd"/>
            <w:r w:rsidRPr="00854450">
              <w:rPr>
                <w:rFonts w:ascii="Times New Roman" w:hAnsi="Times New Roman" w:cs="Times New Roman"/>
                <w:color w:val="000000" w:themeColor="text1"/>
                <w:sz w:val="20"/>
              </w:rPr>
              <w:t xml:space="preserve">, с 1 по 15 (нечетные номера); </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48, 50, 52, 5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05, 110, 112, 119, 120, 121;</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с 122 по 1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lastRenderedPageBreak/>
              <w:t>Трилиссера</w:t>
            </w:r>
            <w:proofErr w:type="spellEnd"/>
            <w:r w:rsidRPr="00854450">
              <w:rPr>
                <w:rFonts w:ascii="Times New Roman" w:hAnsi="Times New Roman" w:cs="Times New Roman"/>
                <w:color w:val="000000" w:themeColor="text1"/>
                <w:sz w:val="20"/>
              </w:rPr>
              <w:t>, 101</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1, </w:t>
            </w:r>
          </w:p>
          <w:p w:rsidR="00C25EA5" w:rsidRPr="00854450" w:rsidRDefault="00C25EA5" w:rsidP="00BF5D74">
            <w:pPr>
              <w:rPr>
                <w:color w:val="000000" w:themeColor="text1"/>
              </w:rPr>
            </w:pPr>
            <w:r w:rsidRPr="00854450">
              <w:rPr>
                <w:color w:val="000000" w:themeColor="text1"/>
              </w:rPr>
              <w:t>ул. Красных Мадьяр, 123</w:t>
            </w:r>
            <w:r w:rsidR="007D2484" w:rsidRPr="00854450">
              <w:rPr>
                <w:color w:val="000000" w:themeColor="text1"/>
              </w:rPr>
              <w:t>,</w:t>
            </w:r>
          </w:p>
          <w:p w:rsidR="00F97DDD" w:rsidRPr="00854450" w:rsidRDefault="007D2484" w:rsidP="00371D13">
            <w:pPr>
              <w:rPr>
                <w:color w:val="000000" w:themeColor="text1"/>
              </w:rPr>
            </w:pPr>
            <w:r w:rsidRPr="00854450">
              <w:rPr>
                <w:color w:val="000000" w:themeColor="text1"/>
              </w:rPr>
              <w:t>те</w:t>
            </w:r>
            <w:r w:rsidR="00F97DDD" w:rsidRPr="00854450">
              <w:rPr>
                <w:color w:val="000000" w:themeColor="text1"/>
              </w:rPr>
              <w:t>лефон:</w:t>
            </w:r>
            <w:r w:rsidR="00632201" w:rsidRPr="00854450">
              <w:rPr>
                <w:color w:val="000000" w:themeColor="text1"/>
              </w:rPr>
              <w:t xml:space="preserve"> </w:t>
            </w:r>
            <w:r w:rsidR="003C3C3F" w:rsidRPr="00854450">
              <w:rPr>
                <w:color w:val="000000" w:themeColor="text1"/>
              </w:rPr>
              <w:t>29-16-8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5, 7, 7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28, 130, 131, 132, 133, 135; Омулевского, 2, 4, 2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оветская, 136, 138, 140, 142, 144; </w:t>
            </w: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107, 10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BF5D74">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1, </w:t>
            </w:r>
          </w:p>
          <w:p w:rsidR="00C25EA5" w:rsidRPr="00854450" w:rsidRDefault="00C25EA5" w:rsidP="00BF5D74">
            <w:pPr>
              <w:rPr>
                <w:color w:val="000000" w:themeColor="text1"/>
              </w:rPr>
            </w:pPr>
            <w:r w:rsidRPr="00854450">
              <w:rPr>
                <w:color w:val="000000" w:themeColor="text1"/>
              </w:rPr>
              <w:t>ул. Красных Мадьяр, 123</w:t>
            </w:r>
            <w:r w:rsidR="007D2484" w:rsidRPr="00854450">
              <w:rPr>
                <w:color w:val="000000" w:themeColor="text1"/>
              </w:rPr>
              <w:t>,</w:t>
            </w:r>
          </w:p>
          <w:p w:rsidR="00F97DDD" w:rsidRPr="00854450" w:rsidRDefault="00F97DDD" w:rsidP="00371D13">
            <w:pPr>
              <w:rPr>
                <w:color w:val="000000" w:themeColor="text1"/>
              </w:rPr>
            </w:pPr>
            <w:r w:rsidRPr="00854450">
              <w:rPr>
                <w:color w:val="000000" w:themeColor="text1"/>
              </w:rPr>
              <w:t>телефон:</w:t>
            </w:r>
            <w:r w:rsidR="00632201" w:rsidRPr="00854450">
              <w:rPr>
                <w:color w:val="000000" w:themeColor="text1"/>
              </w:rPr>
              <w:t xml:space="preserve"> </w:t>
            </w:r>
            <w:r w:rsidR="003C3C3F" w:rsidRPr="00854450">
              <w:rPr>
                <w:color w:val="000000" w:themeColor="text1"/>
              </w:rPr>
              <w:t>29-16-8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расноярская</w:t>
            </w:r>
            <w:proofErr w:type="gramEnd"/>
            <w:r w:rsidRPr="00854450">
              <w:rPr>
                <w:rFonts w:ascii="Times New Roman" w:hAnsi="Times New Roman" w:cs="Times New Roman"/>
                <w:color w:val="000000" w:themeColor="text1"/>
                <w:sz w:val="20"/>
              </w:rPr>
              <w:t>, с 24 по 3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ых Мадьяр, 137, 139, 14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Омулевского, 1, 3, 5, 33, 33а</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Советская, 146, 146а, 148</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11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2484" w:rsidRPr="00854450" w:rsidRDefault="00C25EA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7D2484" w:rsidRPr="00854450" w:rsidRDefault="00C25EA5" w:rsidP="00753925">
            <w:pPr>
              <w:rPr>
                <w:color w:val="000000" w:themeColor="text1"/>
              </w:rPr>
            </w:pPr>
            <w:r w:rsidRPr="00854450">
              <w:rPr>
                <w:color w:val="000000" w:themeColor="text1"/>
              </w:rPr>
              <w:t>школа №</w:t>
            </w:r>
            <w:r w:rsidR="007D2484" w:rsidRPr="00854450">
              <w:rPr>
                <w:color w:val="000000" w:themeColor="text1"/>
              </w:rPr>
              <w:t xml:space="preserve"> </w:t>
            </w:r>
            <w:r w:rsidRPr="00854450">
              <w:rPr>
                <w:color w:val="000000" w:themeColor="text1"/>
              </w:rPr>
              <w:t xml:space="preserve">23, </w:t>
            </w:r>
          </w:p>
          <w:p w:rsidR="00C25EA5" w:rsidRPr="00854450" w:rsidRDefault="00C25EA5" w:rsidP="00753925">
            <w:pPr>
              <w:rPr>
                <w:color w:val="000000" w:themeColor="text1"/>
              </w:rPr>
            </w:pPr>
            <w:r w:rsidRPr="00854450">
              <w:rPr>
                <w:color w:val="000000" w:themeColor="text1"/>
              </w:rPr>
              <w:t>ул. Советская, 172</w:t>
            </w:r>
            <w:r w:rsidR="007D2484" w:rsidRPr="00854450">
              <w:rPr>
                <w:color w:val="000000" w:themeColor="text1"/>
              </w:rPr>
              <w:t>,</w:t>
            </w:r>
          </w:p>
          <w:p w:rsidR="00F97DDD" w:rsidRPr="00854450" w:rsidRDefault="00F97DDD" w:rsidP="00753925">
            <w:pPr>
              <w:rPr>
                <w:color w:val="000000" w:themeColor="text1"/>
              </w:rPr>
            </w:pPr>
            <w:r w:rsidRPr="00854450">
              <w:rPr>
                <w:color w:val="000000" w:themeColor="text1"/>
              </w:rPr>
              <w:t>телефон:</w:t>
            </w:r>
            <w:r w:rsidR="00632201" w:rsidRPr="00854450">
              <w:rPr>
                <w:color w:val="000000" w:themeColor="text1"/>
              </w:rPr>
              <w:t xml:space="preserve"> </w:t>
            </w:r>
            <w:r w:rsidR="003C3C3F" w:rsidRPr="00854450">
              <w:rPr>
                <w:color w:val="000000" w:themeColor="text1"/>
              </w:rPr>
              <w:t>54-15-2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госкин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расноярская</w:t>
            </w:r>
            <w:proofErr w:type="gramEnd"/>
            <w:r w:rsidRPr="00854450">
              <w:rPr>
                <w:rFonts w:ascii="Times New Roman" w:hAnsi="Times New Roman" w:cs="Times New Roman"/>
                <w:color w:val="000000" w:themeColor="text1"/>
                <w:sz w:val="20"/>
              </w:rPr>
              <w:t>, с 31 по 4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Красных Мадьяр, 161, 161а, с 166 по 172 (четные номера),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68, 170, 170/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с 115 по 14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Ядринцева</w:t>
            </w:r>
            <w:proofErr w:type="spellEnd"/>
            <w:r w:rsidRPr="00854450">
              <w:rPr>
                <w:rFonts w:ascii="Times New Roman" w:hAnsi="Times New Roman" w:cs="Times New Roman"/>
                <w:color w:val="000000" w:themeColor="text1"/>
                <w:sz w:val="20"/>
              </w:rPr>
              <w:t>, 1/2, 1/3, 1/4, 1/5, 1/7, 1/9, с 8а по 7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ки: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ян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унитарное производственное эксплуатационное предприятие зеленого хозяйства </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BF5D74">
            <w:pPr>
              <w:rPr>
                <w:color w:val="000000" w:themeColor="text1"/>
              </w:rPr>
            </w:pPr>
            <w:r w:rsidRPr="00854450">
              <w:rPr>
                <w:color w:val="000000" w:themeColor="text1"/>
              </w:rPr>
              <w:t>ул. Омулевского, 49</w:t>
            </w:r>
            <w:r w:rsidR="00F97DDD" w:rsidRPr="00854450">
              <w:rPr>
                <w:color w:val="000000" w:themeColor="text1"/>
              </w:rPr>
              <w:t>,</w:t>
            </w:r>
          </w:p>
          <w:p w:rsidR="00F97DDD" w:rsidRPr="00854450" w:rsidRDefault="00F97DDD" w:rsidP="00BF5D74">
            <w:pPr>
              <w:rPr>
                <w:color w:val="000000" w:themeColor="text1"/>
              </w:rPr>
            </w:pPr>
            <w:r w:rsidRPr="00854450">
              <w:rPr>
                <w:color w:val="000000" w:themeColor="text1"/>
              </w:rPr>
              <w:t>телефон:</w:t>
            </w:r>
            <w:r w:rsidR="00632201" w:rsidRPr="00854450">
              <w:rPr>
                <w:color w:val="000000" w:themeColor="text1"/>
              </w:rPr>
              <w:t xml:space="preserve"> </w:t>
            </w:r>
            <w:r w:rsidR="003C3C3F" w:rsidRPr="00854450">
              <w:rPr>
                <w:color w:val="000000" w:themeColor="text1"/>
              </w:rPr>
              <w:t>8-924-540-02-2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ярская, 51, 52, 53, 55;</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скунова, с 147 по 15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рилиссера</w:t>
            </w:r>
            <w:proofErr w:type="spellEnd"/>
            <w:r w:rsidRPr="00854450">
              <w:rPr>
                <w:rFonts w:ascii="Times New Roman" w:hAnsi="Times New Roman" w:cs="Times New Roman"/>
                <w:color w:val="000000" w:themeColor="text1"/>
                <w:sz w:val="20"/>
              </w:rPr>
              <w:t>, с 90 по 1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Ядринцева</w:t>
            </w:r>
            <w:proofErr w:type="spellEnd"/>
            <w:r w:rsidRPr="00854450">
              <w:rPr>
                <w:rFonts w:ascii="Times New Roman" w:hAnsi="Times New Roman" w:cs="Times New Roman"/>
                <w:color w:val="000000" w:themeColor="text1"/>
                <w:sz w:val="20"/>
              </w:rPr>
              <w:t>, 3, 5, с 78 по 94 (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F97DDD" w:rsidRPr="00854450" w:rsidRDefault="00C25EA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F97DDD" w:rsidRPr="00854450" w:rsidRDefault="00C25EA5" w:rsidP="00753925">
            <w:pPr>
              <w:rPr>
                <w:color w:val="000000" w:themeColor="text1"/>
              </w:rPr>
            </w:pPr>
            <w:r w:rsidRPr="00854450">
              <w:rPr>
                <w:color w:val="000000" w:themeColor="text1"/>
              </w:rPr>
              <w:t>школа №</w:t>
            </w:r>
            <w:r w:rsidR="00F97DDD" w:rsidRPr="00854450">
              <w:rPr>
                <w:color w:val="000000" w:themeColor="text1"/>
              </w:rPr>
              <w:t xml:space="preserve"> </w:t>
            </w:r>
            <w:r w:rsidRPr="00854450">
              <w:rPr>
                <w:color w:val="000000" w:themeColor="text1"/>
              </w:rPr>
              <w:t xml:space="preserve">23, </w:t>
            </w:r>
          </w:p>
          <w:p w:rsidR="00C25EA5" w:rsidRPr="00854450" w:rsidRDefault="00C25EA5" w:rsidP="00753925">
            <w:pPr>
              <w:rPr>
                <w:color w:val="000000" w:themeColor="text1"/>
              </w:rPr>
            </w:pPr>
            <w:r w:rsidRPr="00854450">
              <w:rPr>
                <w:color w:val="000000" w:themeColor="text1"/>
              </w:rPr>
              <w:t>ул. Советская, 172</w:t>
            </w:r>
            <w:r w:rsidR="00F97DDD" w:rsidRPr="00854450">
              <w:rPr>
                <w:color w:val="000000" w:themeColor="text1"/>
              </w:rPr>
              <w:t>,</w:t>
            </w:r>
          </w:p>
          <w:p w:rsidR="00F97DDD" w:rsidRPr="00854450" w:rsidRDefault="00F97DDD" w:rsidP="00753925">
            <w:pPr>
              <w:rPr>
                <w:color w:val="000000" w:themeColor="text1"/>
              </w:rPr>
            </w:pPr>
            <w:r w:rsidRPr="00854450">
              <w:rPr>
                <w:color w:val="000000" w:themeColor="text1"/>
              </w:rPr>
              <w:t>телефон</w:t>
            </w:r>
            <w:r w:rsidR="003C3C3F" w:rsidRPr="00854450">
              <w:rPr>
                <w:color w:val="000000" w:themeColor="text1"/>
              </w:rPr>
              <w:t xml:space="preserve"> до дня голо</w:t>
            </w:r>
            <w:r w:rsidR="00632201" w:rsidRPr="00854450">
              <w:rPr>
                <w:color w:val="000000" w:themeColor="text1"/>
              </w:rPr>
              <w:t>со</w:t>
            </w:r>
            <w:r w:rsidR="003C3C3F" w:rsidRPr="00854450">
              <w:rPr>
                <w:color w:val="000000" w:themeColor="text1"/>
              </w:rPr>
              <w:t>вания</w:t>
            </w:r>
            <w:r w:rsidRPr="00854450">
              <w:rPr>
                <w:color w:val="000000" w:themeColor="text1"/>
              </w:rPr>
              <w:t>:</w:t>
            </w:r>
            <w:r w:rsidR="003C3C3F" w:rsidRPr="00854450">
              <w:rPr>
                <w:color w:val="000000" w:themeColor="text1"/>
              </w:rPr>
              <w:t xml:space="preserve"> 54-15-29,</w:t>
            </w:r>
          </w:p>
          <w:p w:rsidR="003C3C3F" w:rsidRPr="00854450" w:rsidRDefault="003C3C3F" w:rsidP="00753925">
            <w:pPr>
              <w:rPr>
                <w:color w:val="000000" w:themeColor="text1"/>
              </w:rPr>
            </w:pPr>
            <w:r w:rsidRPr="00854450">
              <w:rPr>
                <w:color w:val="000000" w:themeColor="text1"/>
              </w:rPr>
              <w:t>телефон в день голосования: 54-53-0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77249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76, 176/7, 176/9, 176/13, 176/159, 176/160, 176/168, 176/170, 176/181, 176/185, 176/19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Ядринцева</w:t>
            </w:r>
            <w:proofErr w:type="spellEnd"/>
            <w:r w:rsidRPr="00854450">
              <w:rPr>
                <w:rFonts w:ascii="Times New Roman" w:hAnsi="Times New Roman" w:cs="Times New Roman"/>
                <w:color w:val="000000" w:themeColor="text1"/>
                <w:sz w:val="20"/>
              </w:rPr>
              <w:t>, с 7 по 33 (нечетные номера), включая номера с литерой и дробью</w:t>
            </w:r>
          </w:p>
        </w:tc>
      </w:tr>
      <w:tr w:rsidR="00854450" w:rsidRPr="00854450" w:rsidTr="00632201">
        <w:trPr>
          <w:trHeight w:val="841"/>
        </w:trPr>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F97DDD" w:rsidRPr="00854450" w:rsidRDefault="00C25EA5" w:rsidP="00753925">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F97DDD" w:rsidRPr="00854450" w:rsidRDefault="00C25EA5" w:rsidP="00753925">
            <w:pPr>
              <w:rPr>
                <w:color w:val="000000" w:themeColor="text1"/>
              </w:rPr>
            </w:pPr>
            <w:r w:rsidRPr="00854450">
              <w:rPr>
                <w:color w:val="000000" w:themeColor="text1"/>
              </w:rPr>
              <w:t>школа №</w:t>
            </w:r>
            <w:r w:rsidR="00F97DDD" w:rsidRPr="00854450">
              <w:rPr>
                <w:color w:val="000000" w:themeColor="text1"/>
              </w:rPr>
              <w:t xml:space="preserve"> </w:t>
            </w:r>
            <w:r w:rsidRPr="00854450">
              <w:rPr>
                <w:color w:val="000000" w:themeColor="text1"/>
              </w:rPr>
              <w:t xml:space="preserve">23, </w:t>
            </w:r>
          </w:p>
          <w:p w:rsidR="00C25EA5" w:rsidRPr="00854450" w:rsidRDefault="00C25EA5" w:rsidP="00753925">
            <w:pPr>
              <w:rPr>
                <w:color w:val="000000" w:themeColor="text1"/>
              </w:rPr>
            </w:pPr>
            <w:r w:rsidRPr="00854450">
              <w:rPr>
                <w:color w:val="000000" w:themeColor="text1"/>
              </w:rPr>
              <w:t>ул. Советская, 172</w:t>
            </w:r>
            <w:r w:rsidR="00F97DDD" w:rsidRPr="00854450">
              <w:rPr>
                <w:color w:val="000000" w:themeColor="text1"/>
              </w:rPr>
              <w:t>,</w:t>
            </w:r>
          </w:p>
          <w:p w:rsidR="00F97DDD" w:rsidRPr="00854450" w:rsidRDefault="00F97DDD" w:rsidP="00753925">
            <w:pPr>
              <w:rPr>
                <w:color w:val="000000" w:themeColor="text1"/>
              </w:rPr>
            </w:pPr>
            <w:r w:rsidRPr="00854450">
              <w:rPr>
                <w:color w:val="000000" w:themeColor="text1"/>
              </w:rPr>
              <w:t>телефон</w:t>
            </w:r>
            <w:r w:rsidR="003C3C3F" w:rsidRPr="00854450">
              <w:rPr>
                <w:color w:val="000000" w:themeColor="text1"/>
              </w:rPr>
              <w:t xml:space="preserve"> до дня голосования: 54-15-29,</w:t>
            </w:r>
          </w:p>
          <w:p w:rsidR="00F97DDD" w:rsidRPr="00854450" w:rsidRDefault="003C3C3F" w:rsidP="00632201">
            <w:pPr>
              <w:rPr>
                <w:color w:val="000000" w:themeColor="text1"/>
              </w:rPr>
            </w:pPr>
            <w:r w:rsidRPr="00854450">
              <w:rPr>
                <w:color w:val="000000" w:themeColor="text1"/>
              </w:rPr>
              <w:t xml:space="preserve">телефон в день </w:t>
            </w:r>
            <w:r w:rsidRPr="00854450">
              <w:rPr>
                <w:color w:val="000000" w:themeColor="text1"/>
              </w:rPr>
              <w:lastRenderedPageBreak/>
              <w:t>голосования: 54-53-0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етская, 176/15, 176/169, 176/175, 176/182, 176/183, 176/187, 176/189, 176/193, 176/195, 176/196, 176/197, 176/198, 176/199, 176/200, 176/201, 176/202, 176/203, 176/204, 176/205, 176/20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3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Спортивный комплекс «Авиатор» муниципального казенного учреждения «Центр спортивной подготовки» города Иркутска,</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Ширямова</w:t>
            </w:r>
            <w:proofErr w:type="spellEnd"/>
            <w:r w:rsidRPr="00854450">
              <w:rPr>
                <w:color w:val="000000" w:themeColor="text1"/>
              </w:rPr>
              <w:t>, 6а</w:t>
            </w:r>
            <w:r w:rsidR="00F97DDD" w:rsidRPr="00854450">
              <w:rPr>
                <w:color w:val="000000" w:themeColor="text1"/>
              </w:rPr>
              <w:t>,</w:t>
            </w:r>
          </w:p>
          <w:p w:rsidR="00F97DDD" w:rsidRPr="00854450" w:rsidRDefault="00F97DDD" w:rsidP="00BF5D74">
            <w:pPr>
              <w:rPr>
                <w:color w:val="000000" w:themeColor="text1"/>
              </w:rPr>
            </w:pPr>
            <w:r w:rsidRPr="00854450">
              <w:rPr>
                <w:color w:val="000000" w:themeColor="text1"/>
              </w:rPr>
              <w:t>телефон:</w:t>
            </w:r>
            <w:r w:rsidR="00632201" w:rsidRPr="00854450">
              <w:rPr>
                <w:color w:val="000000" w:themeColor="text1"/>
              </w:rPr>
              <w:t xml:space="preserve"> </w:t>
            </w:r>
            <w:r w:rsidR="003C3C3F" w:rsidRPr="00854450">
              <w:rPr>
                <w:color w:val="000000" w:themeColor="text1"/>
              </w:rPr>
              <w:t>54-34-0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игулевская, 1а, 28, 28а, 28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жайского, 1, 1-а, 2 (медико-санитарная часть ОАО «Международный Аэропорт Иркутск»), 3, 3/1, 3/2, 5;</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с 178 по 188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Ширямова</w:t>
            </w:r>
            <w:proofErr w:type="spellEnd"/>
            <w:r w:rsidRPr="00854450">
              <w:rPr>
                <w:rFonts w:ascii="Times New Roman" w:hAnsi="Times New Roman" w:cs="Times New Roman"/>
                <w:color w:val="000000" w:themeColor="text1"/>
                <w:sz w:val="20"/>
              </w:rPr>
              <w:t>, в том числе номер 30-3 (Аэропорт, 30-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Государственное общеобразовательное казенное учреждение Иркутской области «</w:t>
            </w:r>
            <w:proofErr w:type="gramStart"/>
            <w:r w:rsidRPr="00854450">
              <w:rPr>
                <w:color w:val="000000" w:themeColor="text1"/>
              </w:rPr>
              <w:t>Специальная</w:t>
            </w:r>
            <w:proofErr w:type="gramEnd"/>
            <w:r w:rsidRPr="00854450">
              <w:rPr>
                <w:color w:val="000000" w:themeColor="text1"/>
              </w:rPr>
              <w:t xml:space="preserve"> (коррекционная) </w:t>
            </w:r>
          </w:p>
          <w:p w:rsidR="00C25EA5" w:rsidRPr="00854450" w:rsidRDefault="00C25EA5" w:rsidP="00BF5D74">
            <w:pPr>
              <w:rPr>
                <w:color w:val="000000" w:themeColor="text1"/>
              </w:rPr>
            </w:pPr>
            <w:r w:rsidRPr="00854450">
              <w:rPr>
                <w:color w:val="000000" w:themeColor="text1"/>
              </w:rPr>
              <w:t xml:space="preserve">школа № 1 г. Иркутска», </w:t>
            </w:r>
          </w:p>
          <w:p w:rsidR="00C25EA5" w:rsidRPr="00854450" w:rsidRDefault="00C25EA5" w:rsidP="00BF5D74">
            <w:pPr>
              <w:rPr>
                <w:color w:val="000000" w:themeColor="text1"/>
              </w:rPr>
            </w:pPr>
            <w:r w:rsidRPr="00854450">
              <w:rPr>
                <w:color w:val="000000" w:themeColor="text1"/>
              </w:rPr>
              <w:t>ул. Дорожная, 4</w:t>
            </w:r>
            <w:r w:rsidR="00F97DDD" w:rsidRPr="00854450">
              <w:rPr>
                <w:color w:val="000000" w:themeColor="text1"/>
              </w:rPr>
              <w:t>,</w:t>
            </w:r>
          </w:p>
          <w:p w:rsidR="00F97DDD" w:rsidRPr="00854450" w:rsidRDefault="00F97DDD" w:rsidP="00BF5D74">
            <w:pPr>
              <w:rPr>
                <w:color w:val="000000" w:themeColor="text1"/>
              </w:rPr>
            </w:pPr>
            <w:r w:rsidRPr="00854450">
              <w:rPr>
                <w:color w:val="000000" w:themeColor="text1"/>
              </w:rPr>
              <w:t>телефон:</w:t>
            </w:r>
            <w:r w:rsidR="00632201" w:rsidRPr="00854450">
              <w:rPr>
                <w:color w:val="000000" w:themeColor="text1"/>
              </w:rPr>
              <w:t xml:space="preserve"> </w:t>
            </w:r>
            <w:r w:rsidR="003C3C3F" w:rsidRPr="00854450">
              <w:rPr>
                <w:color w:val="000000" w:themeColor="text1"/>
              </w:rPr>
              <w:t>27-05-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Бурденко, с 2 по 18а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арская</w:t>
            </w:r>
            <w:proofErr w:type="spellEnd"/>
            <w:r w:rsidRPr="00854450">
              <w:rPr>
                <w:rFonts w:ascii="Times New Roman" w:hAnsi="Times New Roman" w:cs="Times New Roman"/>
                <w:color w:val="000000" w:themeColor="text1"/>
                <w:sz w:val="20"/>
              </w:rPr>
              <w:t>, с 19 до конца улицы (все номера), включая номера с литерой и дробью, кроме номера 2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spellStart"/>
            <w:r w:rsidRPr="00854450">
              <w:rPr>
                <w:rFonts w:ascii="Times New Roman" w:hAnsi="Times New Roman" w:cs="Times New Roman"/>
                <w:color w:val="000000" w:themeColor="text1"/>
                <w:sz w:val="20"/>
              </w:rPr>
              <w:t>Аларская</w:t>
            </w:r>
            <w:proofErr w:type="spellEnd"/>
            <w:r w:rsidRPr="00854450">
              <w:rPr>
                <w:rFonts w:ascii="Times New Roman" w:hAnsi="Times New Roman" w:cs="Times New Roman"/>
                <w:color w:val="000000" w:themeColor="text1"/>
                <w:sz w:val="20"/>
              </w:rPr>
              <w:t>, 32а, 34а, 36а, 38а, 38а/1, 40в, 40г, 42а, 42б, 42в, 44а, с 50 по 68 (четные номера), включая номера с литерой и дробью, с 75 по 10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орожная</w:t>
            </w:r>
            <w:proofErr w:type="gramEnd"/>
            <w:r w:rsidRPr="00854450">
              <w:rPr>
                <w:rFonts w:ascii="Times New Roman" w:hAnsi="Times New Roman" w:cs="Times New Roman"/>
                <w:color w:val="000000" w:themeColor="text1"/>
                <w:sz w:val="20"/>
              </w:rPr>
              <w:t>, 1 (административное здание), 1а, 1б, 1в, 2, 3, 4-6, 5;</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гор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сенина;</w:t>
            </w:r>
          </w:p>
          <w:p w:rsidR="00C25EA5" w:rsidRPr="00854450" w:rsidRDefault="00C25EA5" w:rsidP="0077249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игулевская, 2, 4 (Государственное бюджетное учреждение здравоохранения «Областная детская туберкулезная больница»),  5, 7, 7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Ледяная</w:t>
            </w:r>
            <w:proofErr w:type="gramEnd"/>
            <w:r w:rsidRPr="00854450">
              <w:rPr>
                <w:rFonts w:ascii="Times New Roman" w:hAnsi="Times New Roman" w:cs="Times New Roman"/>
                <w:color w:val="000000" w:themeColor="text1"/>
                <w:sz w:val="20"/>
              </w:rPr>
              <w:t>, с 6 по 48 (четные номера), включая номера с литерой и дробью, с 11 по 4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Летчико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Летчико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я Летчиков;</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5-я Летчиков, с 2 по 10а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ины Расково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жайского, с 11 по 2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Онежская</w:t>
            </w:r>
            <w:proofErr w:type="gramEnd"/>
            <w:r w:rsidRPr="00854450">
              <w:rPr>
                <w:rFonts w:ascii="Times New Roman" w:hAnsi="Times New Roman" w:cs="Times New Roman"/>
                <w:color w:val="000000" w:themeColor="text1"/>
                <w:kern w:val="144"/>
                <w:sz w:val="20"/>
              </w:rPr>
              <w:t>, с 22 по 74 (четные номера), с 31 по 81 (нечетные номера),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ртовая, 2, 4, 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н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вер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ви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Урожайная, 11, 12, 13, 14, 14а;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иолковского.</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тчиков;</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ожай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F97DDD"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F97DDD" w:rsidRPr="00854450" w:rsidRDefault="00C25EA5" w:rsidP="00BF5D74">
            <w:pPr>
              <w:rPr>
                <w:color w:val="000000" w:themeColor="text1"/>
              </w:rPr>
            </w:pPr>
            <w:r w:rsidRPr="00854450">
              <w:rPr>
                <w:color w:val="000000" w:themeColor="text1"/>
              </w:rPr>
              <w:t>школа №</w:t>
            </w:r>
            <w:r w:rsidR="00F97DDD" w:rsidRPr="00854450">
              <w:rPr>
                <w:color w:val="000000" w:themeColor="text1"/>
              </w:rPr>
              <w:t xml:space="preserve"> </w:t>
            </w:r>
            <w:r w:rsidRPr="00854450">
              <w:rPr>
                <w:color w:val="000000" w:themeColor="text1"/>
              </w:rPr>
              <w:t xml:space="preserve">20, </w:t>
            </w:r>
          </w:p>
          <w:p w:rsidR="00C25EA5" w:rsidRPr="00854450" w:rsidRDefault="00C25EA5" w:rsidP="00BF5D74">
            <w:pPr>
              <w:rPr>
                <w:color w:val="000000" w:themeColor="text1"/>
              </w:rPr>
            </w:pPr>
            <w:r w:rsidRPr="00854450">
              <w:rPr>
                <w:color w:val="000000" w:themeColor="text1"/>
              </w:rPr>
              <w:t>ул. Дорожная, 29А</w:t>
            </w:r>
            <w:r w:rsidR="00F97DDD" w:rsidRPr="00854450">
              <w:rPr>
                <w:color w:val="000000" w:themeColor="text1"/>
              </w:rPr>
              <w:t>,</w:t>
            </w:r>
          </w:p>
          <w:p w:rsidR="00F97DDD" w:rsidRPr="00854450" w:rsidRDefault="00F97DDD" w:rsidP="00BF5D74">
            <w:pPr>
              <w:rPr>
                <w:color w:val="000000" w:themeColor="text1"/>
              </w:rPr>
            </w:pPr>
            <w:r w:rsidRPr="00854450">
              <w:rPr>
                <w:color w:val="000000" w:themeColor="text1"/>
              </w:rPr>
              <w:lastRenderedPageBreak/>
              <w:t>телефон:</w:t>
            </w:r>
            <w:r w:rsidR="00632201" w:rsidRPr="00854450">
              <w:rPr>
                <w:color w:val="000000" w:themeColor="text1"/>
              </w:rPr>
              <w:t xml:space="preserve"> </w:t>
            </w:r>
            <w:r w:rsidR="003C3C3F" w:rsidRPr="00854450">
              <w:rPr>
                <w:color w:val="000000" w:themeColor="text1"/>
              </w:rPr>
              <w:t>27-12-6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Бурденко, с 1 по 1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илюйская;</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олочае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Дорожная</w:t>
            </w:r>
            <w:proofErr w:type="gramEnd"/>
            <w:r w:rsidRPr="00854450">
              <w:rPr>
                <w:rFonts w:ascii="Times New Roman" w:hAnsi="Times New Roman" w:cs="Times New Roman"/>
                <w:color w:val="000000" w:themeColor="text1"/>
                <w:sz w:val="20"/>
              </w:rPr>
              <w:t xml:space="preserve">, с 6 по 56 (все номера), включая </w:t>
            </w:r>
            <w:r w:rsidRPr="00854450">
              <w:rPr>
                <w:rFonts w:ascii="Times New Roman" w:hAnsi="Times New Roman" w:cs="Times New Roman"/>
                <w:color w:val="000000" w:themeColor="text1"/>
                <w:sz w:val="20"/>
              </w:rPr>
              <w:lastRenderedPageBreak/>
              <w:t>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бан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Ледяная</w:t>
            </w:r>
            <w:proofErr w:type="gramEnd"/>
            <w:r w:rsidRPr="00854450">
              <w:rPr>
                <w:rFonts w:ascii="Times New Roman" w:hAnsi="Times New Roman" w:cs="Times New Roman"/>
                <w:color w:val="000000" w:themeColor="text1"/>
                <w:sz w:val="20"/>
              </w:rPr>
              <w:t>, с 47 по 75 (нечетные номера), включая номера с литерой и дробью, с 50 по 7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я Летчиков, с 1 по 3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6-я Летчико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лодежн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Онежская</w:t>
            </w:r>
            <w:proofErr w:type="gramEnd"/>
            <w:r w:rsidRPr="00854450">
              <w:rPr>
                <w:rFonts w:ascii="Times New Roman" w:hAnsi="Times New Roman" w:cs="Times New Roman"/>
                <w:color w:val="000000" w:themeColor="text1"/>
                <w:sz w:val="20"/>
              </w:rPr>
              <w:t>, с 76 до конца улицы (четные номера), включая номера с литерой и дробью, с 8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ртовая, 1, 3, 5, 7, 8, 9, 10, 11, 12, 13;</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вхоз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блоневая</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C25EA5" w:rsidP="00C25EA5">
            <w:pPr>
              <w:jc w:val="center"/>
              <w:rPr>
                <w:color w:val="000000" w:themeColor="text1"/>
                <w:spacing w:val="0"/>
                <w:sz w:val="24"/>
                <w:szCs w:val="24"/>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Кировский райо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ий областной колледж культуры, </w:t>
            </w:r>
          </w:p>
          <w:p w:rsidR="00C25EA5" w:rsidRPr="00854450" w:rsidRDefault="00C25EA5" w:rsidP="00BF5D74">
            <w:pPr>
              <w:rPr>
                <w:color w:val="000000" w:themeColor="text1"/>
              </w:rPr>
            </w:pPr>
            <w:r w:rsidRPr="00854450">
              <w:rPr>
                <w:color w:val="000000" w:themeColor="text1"/>
              </w:rPr>
              <w:t>ул. Марата, 11</w:t>
            </w:r>
            <w:r w:rsidR="003C3C3F" w:rsidRPr="00854450">
              <w:rPr>
                <w:color w:val="000000" w:themeColor="text1"/>
              </w:rPr>
              <w:t>,</w:t>
            </w:r>
          </w:p>
          <w:p w:rsidR="003C3C3F" w:rsidRPr="00854450" w:rsidRDefault="003C3C3F" w:rsidP="00BF5D74">
            <w:pPr>
              <w:rPr>
                <w:color w:val="000000" w:themeColor="text1"/>
              </w:rPr>
            </w:pPr>
            <w:r w:rsidRPr="00854450">
              <w:rPr>
                <w:color w:val="000000" w:themeColor="text1"/>
              </w:rPr>
              <w:t>телефон: 50-43-75 добавочный 3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1;</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урл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врил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а, с 4 по 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1 по 6 (все номера), включая номера с литерой и дробью, с 11 по 1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ины Осипенко;</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Российская</w:t>
            </w:r>
            <w:proofErr w:type="gramEnd"/>
            <w:r w:rsidRPr="00854450">
              <w:rPr>
                <w:rFonts w:ascii="Times New Roman" w:hAnsi="Times New Roman" w:cs="Times New Roman"/>
                <w:color w:val="000000" w:themeColor="text1"/>
                <w:sz w:val="20"/>
              </w:rPr>
              <w:t>, с 1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урикова, все номера, в том числе номер 16 (Областное государственное автономное учреждение здравоохранения «Иркутский городской перинатальный центр»);</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Цесовская</w:t>
            </w:r>
            <w:proofErr w:type="spellEnd"/>
            <w:r w:rsidRPr="00854450">
              <w:rPr>
                <w:rFonts w:ascii="Times New Roman" w:hAnsi="Times New Roman" w:cs="Times New Roman"/>
                <w:color w:val="000000" w:themeColor="text1"/>
                <w:sz w:val="20"/>
              </w:rPr>
              <w:t xml:space="preserve"> Набереж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удотворская</w:t>
            </w:r>
            <w:proofErr w:type="spellEnd"/>
            <w:r w:rsidRPr="00854450">
              <w:rPr>
                <w:rFonts w:ascii="Times New Roman" w:hAnsi="Times New Roman" w:cs="Times New Roman"/>
                <w:color w:val="000000" w:themeColor="text1"/>
                <w:sz w:val="20"/>
              </w:rPr>
              <w:t xml:space="preserve"> (ранее Боград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с 15 по 33 (нечетные номер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ршевич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1E36DD">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3C3C3F" w:rsidRPr="00854450" w:rsidRDefault="00C25EA5" w:rsidP="001E36DD">
            <w:pPr>
              <w:rPr>
                <w:color w:val="000000" w:themeColor="text1"/>
              </w:rPr>
            </w:pPr>
            <w:r w:rsidRPr="00854450">
              <w:rPr>
                <w:color w:val="000000" w:themeColor="text1"/>
              </w:rPr>
              <w:t xml:space="preserve">школа №17, </w:t>
            </w:r>
          </w:p>
          <w:p w:rsidR="00C25EA5" w:rsidRPr="00854450" w:rsidRDefault="00C25EA5" w:rsidP="001E36DD">
            <w:pPr>
              <w:rPr>
                <w:color w:val="000000" w:themeColor="text1"/>
              </w:rPr>
            </w:pPr>
            <w:r w:rsidRPr="00854450">
              <w:rPr>
                <w:color w:val="000000" w:themeColor="text1"/>
              </w:rPr>
              <w:t>ул. Степана Разина, 20</w:t>
            </w:r>
            <w:r w:rsidR="003C3C3F" w:rsidRPr="00854450">
              <w:rPr>
                <w:color w:val="000000" w:themeColor="text1"/>
              </w:rPr>
              <w:t>,</w:t>
            </w:r>
          </w:p>
          <w:p w:rsidR="003C3C3F" w:rsidRPr="00854450" w:rsidRDefault="003C3C3F" w:rsidP="001E36DD">
            <w:pPr>
              <w:rPr>
                <w:color w:val="000000" w:themeColor="text1"/>
              </w:rPr>
            </w:pPr>
            <w:r w:rsidRPr="00854450">
              <w:rPr>
                <w:color w:val="000000" w:themeColor="text1"/>
              </w:rPr>
              <w:t>телефоны до дня голосования:</w:t>
            </w:r>
          </w:p>
          <w:p w:rsidR="003C3C3F" w:rsidRPr="00854450" w:rsidRDefault="003C3C3F" w:rsidP="001E36DD">
            <w:pPr>
              <w:rPr>
                <w:color w:val="000000" w:themeColor="text1"/>
              </w:rPr>
            </w:pPr>
            <w:r w:rsidRPr="00854450">
              <w:rPr>
                <w:color w:val="000000" w:themeColor="text1"/>
              </w:rPr>
              <w:t>21-70-76,</w:t>
            </w:r>
          </w:p>
          <w:p w:rsidR="003C3C3F" w:rsidRPr="00854450" w:rsidRDefault="003C3C3F" w:rsidP="001E36DD">
            <w:pPr>
              <w:rPr>
                <w:color w:val="000000" w:themeColor="text1"/>
              </w:rPr>
            </w:pPr>
            <w:r w:rsidRPr="00854450">
              <w:rPr>
                <w:color w:val="000000" w:themeColor="text1"/>
              </w:rPr>
              <w:t>33-54-73</w:t>
            </w:r>
            <w:r w:rsidR="004178BB">
              <w:rPr>
                <w:color w:val="000000" w:themeColor="text1"/>
              </w:rPr>
              <w:t>,</w:t>
            </w:r>
          </w:p>
          <w:p w:rsidR="003C3C3F" w:rsidRPr="00854450" w:rsidRDefault="003C3C3F" w:rsidP="001E36DD">
            <w:pPr>
              <w:rPr>
                <w:color w:val="000000" w:themeColor="text1"/>
              </w:rPr>
            </w:pPr>
            <w:r w:rsidRPr="00854450">
              <w:rPr>
                <w:color w:val="000000" w:themeColor="text1"/>
              </w:rPr>
              <w:t>телефон в день голосования:</w:t>
            </w:r>
            <w:r w:rsidR="00632201" w:rsidRPr="00854450">
              <w:rPr>
                <w:color w:val="000000" w:themeColor="text1"/>
              </w:rPr>
              <w:t xml:space="preserve"> </w:t>
            </w:r>
            <w:r w:rsidRPr="00854450">
              <w:rPr>
                <w:color w:val="000000" w:themeColor="text1"/>
              </w:rPr>
              <w:t>21-70-7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1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8 по 4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оссийская, с 14 по 16 (Клиника кожных болезней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вердлова, с 13 по 15 (нечетные номера), 14 (Клиника глазных болезней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Клиника ЛОР-болезней федерального </w:t>
            </w:r>
            <w:r w:rsidRPr="00854450">
              <w:rPr>
                <w:rFonts w:ascii="Times New Roman" w:hAnsi="Times New Roman" w:cs="Times New Roman"/>
                <w:color w:val="000000" w:themeColor="text1"/>
                <w:sz w:val="20"/>
              </w:rPr>
              <w:lastRenderedPageBreak/>
              <w:t>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пана Разина, с 7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26, 28.</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емхов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 xml:space="preserve">школа № 1, </w:t>
            </w:r>
          </w:p>
          <w:p w:rsidR="00C25EA5" w:rsidRPr="00854450" w:rsidRDefault="00C25EA5" w:rsidP="001E36DD">
            <w:pPr>
              <w:rPr>
                <w:color w:val="000000" w:themeColor="text1"/>
              </w:rPr>
            </w:pPr>
            <w:r w:rsidRPr="00854450">
              <w:rPr>
                <w:color w:val="000000" w:themeColor="text1"/>
              </w:rPr>
              <w:t>ул. Российская, 3</w:t>
            </w:r>
            <w:r w:rsidR="003C3C3F" w:rsidRPr="00854450">
              <w:rPr>
                <w:color w:val="000000" w:themeColor="text1"/>
              </w:rPr>
              <w:t>,</w:t>
            </w:r>
          </w:p>
          <w:p w:rsidR="003C3C3F" w:rsidRPr="00854450" w:rsidRDefault="003C3C3F" w:rsidP="001E36DD">
            <w:pPr>
              <w:rPr>
                <w:color w:val="000000" w:themeColor="text1"/>
              </w:rPr>
            </w:pPr>
            <w:r w:rsidRPr="00854450">
              <w:rPr>
                <w:color w:val="000000" w:themeColor="text1"/>
              </w:rPr>
              <w:t>телефон: 24-09-7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с 10 по 38 (четные номера), с 31 по 57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1;</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Российская</w:t>
            </w:r>
            <w:proofErr w:type="gramEnd"/>
            <w:r w:rsidRPr="00854450">
              <w:rPr>
                <w:rFonts w:ascii="Times New Roman" w:hAnsi="Times New Roman" w:cs="Times New Roman"/>
                <w:color w:val="000000" w:themeColor="text1"/>
                <w:sz w:val="20"/>
              </w:rPr>
              <w:t>, с 1 по 5 (нечетные номера), включая номера с литерой и дробью, с 2 по 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рдлова, с 1 по 11 (нечетные номера), включая номера с литерой и дробью, 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пана Разина, с 12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калова, 4, 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апошник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42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флот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средняя общеобразовательная школа № 11 с углубленным изучением отдельных предметов,</w:t>
            </w:r>
          </w:p>
          <w:p w:rsidR="00C25EA5" w:rsidRPr="00854450" w:rsidRDefault="00C25EA5" w:rsidP="00BF5D74">
            <w:pPr>
              <w:rPr>
                <w:color w:val="000000" w:themeColor="text1"/>
              </w:rPr>
            </w:pPr>
            <w:r w:rsidRPr="00854450">
              <w:rPr>
                <w:color w:val="000000" w:themeColor="text1"/>
              </w:rPr>
              <w:t>пер. Богданова, 6</w:t>
            </w:r>
            <w:r w:rsidR="003C3C3F" w:rsidRPr="00854450">
              <w:rPr>
                <w:color w:val="000000" w:themeColor="text1"/>
              </w:rPr>
              <w:t>,</w:t>
            </w:r>
          </w:p>
          <w:p w:rsidR="003C3C3F" w:rsidRPr="00854450" w:rsidRDefault="003C3C3F" w:rsidP="00BF5D74">
            <w:pPr>
              <w:rPr>
                <w:color w:val="000000" w:themeColor="text1"/>
                <w:lang w:eastAsia="en-US"/>
              </w:rPr>
            </w:pPr>
            <w:r w:rsidRPr="00854450">
              <w:rPr>
                <w:color w:val="000000" w:themeColor="text1"/>
              </w:rPr>
              <w:t>телефон: 33-46-77</w:t>
            </w:r>
          </w:p>
          <w:p w:rsidR="00C25EA5" w:rsidRPr="00854450" w:rsidRDefault="00C25EA5"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с 17 до конца улицы (нечетные номера), включая номера с литерой и дробью, с 30 по 40 (четные номера), 36 (Областное государственное автономное учреждение здравоохранения «Иркутский городской перинатальный центр»);</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елябов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надзавы</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23 по 3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жняя Набережная, 12 (общежитие), 12а, 12б;</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ольских Повстанцев, 3 (общежитие); </w:t>
            </w:r>
            <w:proofErr w:type="gramStart"/>
            <w:r w:rsidRPr="00854450">
              <w:rPr>
                <w:rFonts w:ascii="Times New Roman" w:hAnsi="Times New Roman" w:cs="Times New Roman"/>
                <w:color w:val="000000" w:themeColor="text1"/>
                <w:sz w:val="20"/>
              </w:rPr>
              <w:t>Рабочая</w:t>
            </w:r>
            <w:proofErr w:type="gramEnd"/>
            <w:r w:rsidRPr="00854450">
              <w:rPr>
                <w:rFonts w:ascii="Times New Roman" w:hAnsi="Times New Roman" w:cs="Times New Roman"/>
                <w:color w:val="000000" w:themeColor="text1"/>
                <w:sz w:val="20"/>
              </w:rPr>
              <w:t>, 17 (общежитие);</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сийская, 1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рдлова, с 19  до конца улицы (нечетные номера), с 16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ухэ-Батор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оператив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илиал открытого акционерного общества «Российские железные дороги» - Восточно-Сибирская железная дорога, </w:t>
            </w:r>
          </w:p>
          <w:p w:rsidR="00C25EA5" w:rsidRPr="00854450" w:rsidRDefault="00C25EA5" w:rsidP="001E36DD">
            <w:pPr>
              <w:rPr>
                <w:color w:val="000000" w:themeColor="text1"/>
              </w:rPr>
            </w:pPr>
            <w:r w:rsidRPr="00854450">
              <w:rPr>
                <w:color w:val="000000" w:themeColor="text1"/>
              </w:rPr>
              <w:t>ул. Карла Маркса, 7</w:t>
            </w:r>
            <w:r w:rsidR="003C3C3F" w:rsidRPr="00854450">
              <w:rPr>
                <w:color w:val="000000" w:themeColor="text1"/>
              </w:rPr>
              <w:t>,</w:t>
            </w:r>
          </w:p>
          <w:p w:rsidR="003C3C3F" w:rsidRPr="00854450" w:rsidRDefault="003C3C3F" w:rsidP="001E36DD">
            <w:pPr>
              <w:rPr>
                <w:color w:val="000000" w:themeColor="text1"/>
              </w:rPr>
            </w:pPr>
            <w:r w:rsidRPr="00854450">
              <w:rPr>
                <w:color w:val="000000" w:themeColor="text1"/>
              </w:rPr>
              <w:t>телефон: 64-53-2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5 Армии, с 40 до конца улицы (четные номера), с 6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рького, с 2 по 2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с 1 по 7 (нечетные номера), с 16 по 2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нина, 7 по 9 (нечетные номера), включая номера с литерой и дробью, 20 </w:t>
            </w:r>
            <w:r w:rsidRPr="00854450">
              <w:rPr>
                <w:rFonts w:ascii="Times New Roman" w:hAnsi="Times New Roman" w:cs="Times New Roman"/>
                <w:color w:val="000000" w:themeColor="text1"/>
                <w:sz w:val="20"/>
              </w:rPr>
              <w:lastRenderedPageBreak/>
              <w:t>(Государственное бюджетное учреждение здравоохранения «Областной гериатрический центр»), с 22 по 4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ата, с 33 до конца улицы (нечетные номера), включая номера с литерой и дробью, с 58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рослава Гашек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агарина, с 30 по 36 (четные номера). </w:t>
            </w: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льшевист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1E36DD">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3C3C3F" w:rsidRPr="00854450" w:rsidRDefault="00C25EA5" w:rsidP="001E36DD">
            <w:pPr>
              <w:rPr>
                <w:color w:val="000000" w:themeColor="text1"/>
              </w:rPr>
            </w:pPr>
            <w:r w:rsidRPr="00854450">
              <w:rPr>
                <w:color w:val="000000" w:themeColor="text1"/>
              </w:rPr>
              <w:t>школа №</w:t>
            </w:r>
            <w:r w:rsidR="003C3C3F" w:rsidRPr="00854450">
              <w:rPr>
                <w:color w:val="000000" w:themeColor="text1"/>
              </w:rPr>
              <w:t xml:space="preserve"> </w:t>
            </w:r>
            <w:r w:rsidRPr="00854450">
              <w:rPr>
                <w:color w:val="000000" w:themeColor="text1"/>
              </w:rPr>
              <w:t xml:space="preserve">15, </w:t>
            </w:r>
          </w:p>
          <w:p w:rsidR="00C25EA5" w:rsidRPr="00854450" w:rsidRDefault="00C25EA5" w:rsidP="001E36DD">
            <w:pPr>
              <w:rPr>
                <w:color w:val="000000" w:themeColor="text1"/>
              </w:rPr>
            </w:pPr>
            <w:r w:rsidRPr="00854450">
              <w:rPr>
                <w:color w:val="000000" w:themeColor="text1"/>
              </w:rPr>
              <w:t>ул. Ленина, 56</w:t>
            </w:r>
            <w:r w:rsidR="003C3C3F" w:rsidRPr="00854450">
              <w:rPr>
                <w:color w:val="000000" w:themeColor="text1"/>
              </w:rPr>
              <w:t>,</w:t>
            </w:r>
          </w:p>
          <w:p w:rsidR="003C3C3F" w:rsidRPr="00854450" w:rsidRDefault="003C3C3F" w:rsidP="001E36DD">
            <w:pPr>
              <w:rPr>
                <w:color w:val="000000" w:themeColor="text1"/>
              </w:rPr>
            </w:pPr>
            <w:r w:rsidRPr="00854450">
              <w:rPr>
                <w:color w:val="000000" w:themeColor="text1"/>
              </w:rPr>
              <w:t>телефон: 20-17-6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язнова, с 1 по 9 (нечетные номера), с 2 по 3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2 по 8 (четные номера), с 11 по 15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26, 26б;</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евская</w:t>
            </w:r>
            <w:proofErr w:type="gramEnd"/>
            <w:r w:rsidRPr="00854450">
              <w:rPr>
                <w:rFonts w:ascii="Times New Roman" w:hAnsi="Times New Roman" w:cs="Times New Roman"/>
                <w:color w:val="000000" w:themeColor="text1"/>
                <w:sz w:val="20"/>
              </w:rPr>
              <w:t>, с 2 по 1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расноармейская, все номера, в том числе номер 1 (Стоматологическая клиника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го Восстания, с 5 по 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ина, с 3 по 33 (нечетные номера), с 10 по 26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ина, с 13 по 25 (нечетные номера); Тимирязева, с 5 по 11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агарина, с 12 по 16 (четные номера), 18 (Факультетские клиники федерального государственного бюджетного образовательного учреждения высшего образования «Иркутский государственный медицинский университет» Министерства здравоохранения Российской Федерации).</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ионерский</w:t>
            </w:r>
            <w:proofErr w:type="gramEnd"/>
            <w:r w:rsidRPr="00854450">
              <w:rPr>
                <w:rFonts w:ascii="Times New Roman" w:hAnsi="Times New Roman" w:cs="Times New Roman"/>
                <w:color w:val="000000" w:themeColor="text1"/>
                <w:sz w:val="20"/>
              </w:rPr>
              <w:t>, с 1 по 4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Лицей № 3, </w:t>
            </w:r>
          </w:p>
          <w:p w:rsidR="00C25EA5" w:rsidRPr="00854450" w:rsidRDefault="00C25EA5" w:rsidP="001E36DD">
            <w:pPr>
              <w:rPr>
                <w:color w:val="000000" w:themeColor="text1"/>
              </w:rPr>
            </w:pPr>
            <w:r w:rsidRPr="00854450">
              <w:rPr>
                <w:color w:val="000000" w:themeColor="text1"/>
              </w:rPr>
              <w:t>ул. Тимирязева, 14</w:t>
            </w:r>
            <w:r w:rsidR="003C3C3F" w:rsidRPr="00854450">
              <w:rPr>
                <w:color w:val="000000" w:themeColor="text1"/>
              </w:rPr>
              <w:t>,</w:t>
            </w:r>
          </w:p>
          <w:p w:rsidR="003C3C3F" w:rsidRPr="00854450" w:rsidRDefault="003C3C3F" w:rsidP="001E36DD">
            <w:pPr>
              <w:rPr>
                <w:color w:val="000000" w:themeColor="text1"/>
              </w:rPr>
            </w:pPr>
            <w:r w:rsidRPr="00854450">
              <w:rPr>
                <w:color w:val="000000" w:themeColor="text1"/>
              </w:rPr>
              <w:t xml:space="preserve">телефоны: </w:t>
            </w:r>
          </w:p>
          <w:p w:rsidR="003C3C3F" w:rsidRPr="00854450" w:rsidRDefault="003C3C3F" w:rsidP="001E36DD">
            <w:pPr>
              <w:rPr>
                <w:color w:val="000000" w:themeColor="text1"/>
              </w:rPr>
            </w:pPr>
            <w:r w:rsidRPr="00854450">
              <w:rPr>
                <w:color w:val="000000" w:themeColor="text1"/>
              </w:rPr>
              <w:t>20-70-41,</w:t>
            </w:r>
          </w:p>
          <w:p w:rsidR="003C3C3F" w:rsidRPr="00854450" w:rsidRDefault="003C3C3F" w:rsidP="001E36DD">
            <w:pPr>
              <w:rPr>
                <w:color w:val="000000" w:themeColor="text1"/>
              </w:rPr>
            </w:pPr>
            <w:r w:rsidRPr="00854450">
              <w:rPr>
                <w:color w:val="000000" w:themeColor="text1"/>
              </w:rPr>
              <w:t>20-65-7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Байкальская</w:t>
            </w:r>
            <w:proofErr w:type="gramEnd"/>
            <w:r w:rsidRPr="00854450">
              <w:rPr>
                <w:rFonts w:ascii="Times New Roman" w:hAnsi="Times New Roman" w:cs="Times New Roman"/>
                <w:color w:val="000000" w:themeColor="text1"/>
                <w:sz w:val="20"/>
              </w:rPr>
              <w:t>, с 2 по 18 (четные номера), с 5 по 2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гдана Хмельницкого, с 26 до конца улицы (вс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цов Революции, 1 (Федеральное государственное бюджетное научное учреждение «Иркутский научный центр хирургии и травматологии»);</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Горная</w:t>
            </w:r>
            <w:proofErr w:type="gramEnd"/>
            <w:r w:rsidRPr="00854450">
              <w:rPr>
                <w:rFonts w:ascii="Times New Roman" w:hAnsi="Times New Roman" w:cs="Times New Roman"/>
                <w:color w:val="000000" w:themeColor="text1"/>
                <w:sz w:val="20"/>
              </w:rPr>
              <w:t>, с 3 по 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язнова, с 13 по 25 (нечетные номера); Дзержинского, с 14 по 3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евская</w:t>
            </w:r>
            <w:proofErr w:type="gramEnd"/>
            <w:r w:rsidRPr="00854450">
              <w:rPr>
                <w:rFonts w:ascii="Times New Roman" w:hAnsi="Times New Roman" w:cs="Times New Roman"/>
                <w:color w:val="000000" w:themeColor="text1"/>
                <w:sz w:val="20"/>
              </w:rPr>
              <w:t xml:space="preserve">, с 17 до конца улицы (нечетные номера), включая номера с литерой и </w:t>
            </w:r>
            <w:r w:rsidRPr="00854450">
              <w:rPr>
                <w:rFonts w:ascii="Times New Roman" w:hAnsi="Times New Roman" w:cs="Times New Roman"/>
                <w:color w:val="000000" w:themeColor="text1"/>
                <w:sz w:val="20"/>
              </w:rPr>
              <w:lastRenderedPageBreak/>
              <w:t>дробью, с 20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винова, 16;</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артизанская</w:t>
            </w:r>
            <w:proofErr w:type="gramEnd"/>
            <w:r w:rsidRPr="00854450">
              <w:rPr>
                <w:rFonts w:ascii="Times New Roman" w:hAnsi="Times New Roman" w:cs="Times New Roman"/>
                <w:color w:val="000000" w:themeColor="text1"/>
                <w:sz w:val="20"/>
              </w:rPr>
              <w:t>, с 6 по 2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дгорная</w:t>
            </w:r>
            <w:proofErr w:type="gramEnd"/>
            <w:r w:rsidRPr="00854450">
              <w:rPr>
                <w:rFonts w:ascii="Times New Roman" w:hAnsi="Times New Roman" w:cs="Times New Roman"/>
                <w:color w:val="000000" w:themeColor="text1"/>
                <w:sz w:val="20"/>
              </w:rPr>
              <w:t>, с 5 по 3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фьи Перовской, с 1 по 27 (нечетные номера), с 2 по 2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имирязева, с 6 по 24 (четные номера), с 13 по 23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4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лицей № 3,</w:t>
            </w:r>
          </w:p>
          <w:p w:rsidR="00C25EA5" w:rsidRPr="00854450" w:rsidRDefault="00C25EA5" w:rsidP="00BF5D74">
            <w:pPr>
              <w:rPr>
                <w:color w:val="000000" w:themeColor="text1"/>
              </w:rPr>
            </w:pPr>
            <w:r w:rsidRPr="00854450">
              <w:rPr>
                <w:color w:val="000000" w:themeColor="text1"/>
              </w:rPr>
              <w:t>ул. Тимирязева, 14</w:t>
            </w:r>
            <w:r w:rsidR="003C3C3F" w:rsidRPr="00854450">
              <w:rPr>
                <w:color w:val="000000" w:themeColor="text1"/>
              </w:rPr>
              <w:t>,</w:t>
            </w:r>
          </w:p>
          <w:p w:rsidR="003C3C3F" w:rsidRPr="00854450" w:rsidRDefault="003C3C3F" w:rsidP="00BF5D74">
            <w:pPr>
              <w:rPr>
                <w:color w:val="000000" w:themeColor="text1"/>
              </w:rPr>
            </w:pPr>
            <w:r w:rsidRPr="00854450">
              <w:rPr>
                <w:color w:val="000000" w:themeColor="text1"/>
              </w:rPr>
              <w:t>телефон: 20-70-4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гдана Хмельницкого, с 1 по 24 (все номера), 11а (Федеральное казенное учреждение здравоохранения «Медико-Санитарная часть Министерства внутренних дел России по Иркутской области»),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17 по 23 (нечетные номера);</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евская</w:t>
            </w:r>
            <w:proofErr w:type="gramEnd"/>
            <w:r w:rsidRPr="00854450">
              <w:rPr>
                <w:rFonts w:ascii="Times New Roman" w:hAnsi="Times New Roman" w:cs="Times New Roman"/>
                <w:color w:val="000000" w:themeColor="text1"/>
                <w:sz w:val="20"/>
              </w:rPr>
              <w:t>, с 1 по 1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винова, с 1 по 13 (вс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ицкого.</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ионерский</w:t>
            </w:r>
            <w:proofErr w:type="gramEnd"/>
            <w:r w:rsidRPr="00854450">
              <w:rPr>
                <w:rFonts w:ascii="Times New Roman" w:hAnsi="Times New Roman" w:cs="Times New Roman"/>
                <w:color w:val="000000" w:themeColor="text1"/>
                <w:sz w:val="20"/>
              </w:rPr>
              <w:t>, с 6 до конца переулка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школа №</w:t>
            </w:r>
            <w:r w:rsidR="003C3C3F" w:rsidRPr="00854450">
              <w:rPr>
                <w:color w:val="000000" w:themeColor="text1"/>
              </w:rPr>
              <w:t xml:space="preserve"> </w:t>
            </w:r>
            <w:r w:rsidRPr="00854450">
              <w:rPr>
                <w:color w:val="000000" w:themeColor="text1"/>
              </w:rPr>
              <w:t>65,</w:t>
            </w:r>
          </w:p>
          <w:p w:rsidR="00C25EA5" w:rsidRPr="00854450" w:rsidRDefault="00C25EA5" w:rsidP="00BF5D74">
            <w:pPr>
              <w:rPr>
                <w:color w:val="000000" w:themeColor="text1"/>
              </w:rPr>
            </w:pPr>
            <w:r w:rsidRPr="00854450">
              <w:rPr>
                <w:color w:val="000000" w:themeColor="text1"/>
              </w:rPr>
              <w:t>пер. 8 Марта, 1</w:t>
            </w:r>
            <w:r w:rsidR="003C3C3F" w:rsidRPr="00854450">
              <w:rPr>
                <w:color w:val="000000" w:themeColor="text1"/>
              </w:rPr>
              <w:t>,</w:t>
            </w:r>
          </w:p>
          <w:p w:rsidR="003C3C3F" w:rsidRPr="00854450" w:rsidRDefault="003C3C3F" w:rsidP="00BF5D74">
            <w:pPr>
              <w:rPr>
                <w:color w:val="000000" w:themeColor="text1"/>
              </w:rPr>
            </w:pPr>
            <w:r w:rsidRPr="00854450">
              <w:rPr>
                <w:color w:val="000000" w:themeColor="text1"/>
              </w:rPr>
              <w:t>телефон: 20-15-4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бушк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6 по 5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29 по 3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андаришвил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1 по 31 (нечетные номера), включая номера с литерой и дробью, с 2 по 3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с 31 по 41 (нечетные номера), включая номера с литерой и дробью, 32, 32/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дарник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гач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3C3C3F" w:rsidRPr="00854450" w:rsidRDefault="00C25EA5" w:rsidP="00BF5D74">
            <w:pPr>
              <w:rPr>
                <w:color w:val="000000" w:themeColor="text1"/>
              </w:rPr>
            </w:pPr>
            <w:r w:rsidRPr="00854450">
              <w:rPr>
                <w:color w:val="000000" w:themeColor="text1"/>
              </w:rPr>
              <w:t>школа №</w:t>
            </w:r>
            <w:r w:rsidR="003C3C3F" w:rsidRPr="00854450">
              <w:rPr>
                <w:color w:val="000000" w:themeColor="text1"/>
              </w:rPr>
              <w:t xml:space="preserve"> </w:t>
            </w:r>
            <w:r w:rsidRPr="00854450">
              <w:rPr>
                <w:color w:val="000000" w:themeColor="text1"/>
              </w:rPr>
              <w:t xml:space="preserve">65, </w:t>
            </w:r>
          </w:p>
          <w:p w:rsidR="00C25EA5" w:rsidRPr="00854450" w:rsidRDefault="00C25EA5" w:rsidP="00BF5D74">
            <w:pPr>
              <w:rPr>
                <w:color w:val="000000" w:themeColor="text1"/>
              </w:rPr>
            </w:pPr>
            <w:r w:rsidRPr="00854450">
              <w:rPr>
                <w:color w:val="000000" w:themeColor="text1"/>
              </w:rPr>
              <w:t>пер. 8 Марта, 1</w:t>
            </w:r>
            <w:r w:rsidR="003C3C3F" w:rsidRPr="00854450">
              <w:rPr>
                <w:color w:val="000000" w:themeColor="text1"/>
              </w:rPr>
              <w:t>,</w:t>
            </w:r>
          </w:p>
          <w:p w:rsidR="003C3C3F" w:rsidRPr="00854450" w:rsidRDefault="003C3C3F" w:rsidP="00BF5D74">
            <w:pPr>
              <w:rPr>
                <w:color w:val="000000" w:themeColor="text1"/>
              </w:rPr>
            </w:pPr>
            <w:r w:rsidRPr="00854450">
              <w:rPr>
                <w:color w:val="000000" w:themeColor="text1"/>
              </w:rPr>
              <w:t>телефон: 33-19-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одарског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30;</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урье;</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х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 Март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C3C3F"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3C3C3F" w:rsidRPr="00854450" w:rsidRDefault="00C25EA5" w:rsidP="00BF5D74">
            <w:pPr>
              <w:rPr>
                <w:color w:val="000000" w:themeColor="text1"/>
              </w:rPr>
            </w:pPr>
            <w:r w:rsidRPr="00854450">
              <w:rPr>
                <w:color w:val="000000" w:themeColor="text1"/>
              </w:rPr>
              <w:t>школа №</w:t>
            </w:r>
            <w:r w:rsidR="003C3C3F" w:rsidRPr="00854450">
              <w:rPr>
                <w:color w:val="000000" w:themeColor="text1"/>
              </w:rPr>
              <w:t xml:space="preserve"> </w:t>
            </w:r>
            <w:r w:rsidRPr="00854450">
              <w:rPr>
                <w:color w:val="000000" w:themeColor="text1"/>
              </w:rPr>
              <w:t xml:space="preserve">65, </w:t>
            </w:r>
          </w:p>
          <w:p w:rsidR="00C25EA5" w:rsidRPr="00854450" w:rsidRDefault="00C25EA5" w:rsidP="00BF5D74">
            <w:pPr>
              <w:rPr>
                <w:color w:val="000000" w:themeColor="text1"/>
              </w:rPr>
            </w:pPr>
            <w:r w:rsidRPr="00854450">
              <w:rPr>
                <w:color w:val="000000" w:themeColor="text1"/>
              </w:rPr>
              <w:t>пер. 8 Марта, 1</w:t>
            </w:r>
            <w:r w:rsidR="003C3C3F" w:rsidRPr="00854450">
              <w:rPr>
                <w:color w:val="000000" w:themeColor="text1"/>
              </w:rPr>
              <w:t>,</w:t>
            </w:r>
          </w:p>
          <w:p w:rsidR="003C3C3F" w:rsidRPr="00854450" w:rsidRDefault="003C3C3F" w:rsidP="00BF5D74">
            <w:pPr>
              <w:rPr>
                <w:color w:val="000000" w:themeColor="text1"/>
              </w:rPr>
            </w:pPr>
            <w:r w:rsidRPr="00854450">
              <w:rPr>
                <w:color w:val="000000" w:themeColor="text1"/>
              </w:rPr>
              <w:t>телефон: 20-21-9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Горная</w:t>
            </w:r>
            <w:proofErr w:type="gramEnd"/>
            <w:r w:rsidRPr="00854450">
              <w:rPr>
                <w:rFonts w:ascii="Times New Roman" w:hAnsi="Times New Roman" w:cs="Times New Roman"/>
                <w:color w:val="000000" w:themeColor="text1"/>
                <w:sz w:val="20"/>
              </w:rPr>
              <w:t>, с 9 по 2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58 по 78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48 по 5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Карла Либкнехта, с 33 по 65 (нечетные номера), включая номера с литерой и дробью, с 36 по 80 (четные номера), </w:t>
            </w:r>
            <w:r w:rsidRPr="00854450">
              <w:rPr>
                <w:rFonts w:ascii="Times New Roman" w:hAnsi="Times New Roman" w:cs="Times New Roman"/>
                <w:color w:val="000000" w:themeColor="text1"/>
                <w:sz w:val="20"/>
              </w:rPr>
              <w:lastRenderedPageBreak/>
              <w:t>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артизанская</w:t>
            </w:r>
            <w:proofErr w:type="gramEnd"/>
            <w:r w:rsidRPr="00854450">
              <w:rPr>
                <w:rFonts w:ascii="Times New Roman" w:hAnsi="Times New Roman" w:cs="Times New Roman"/>
                <w:color w:val="000000" w:themeColor="text1"/>
                <w:sz w:val="20"/>
              </w:rPr>
              <w:t>, с 7 по 33 (нечетные номера), включая номера с литерой и дробью; Софьи Перовской, с 26 до конца улицы (четные номера), включая номера с литерой и дробью, с 2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имирязева, с 26 по 42 (четные номера), 31 (Областное государственное бюджетное учреждение здравоохранения «Иркутская городская клиническая больница № 3»), с 3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идриха Энгельса, с 2 по 12 (четные номера), с 5 по 19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ий областной колледж культуры, </w:t>
            </w:r>
          </w:p>
          <w:p w:rsidR="00C25EA5" w:rsidRPr="00854450" w:rsidRDefault="00C25EA5" w:rsidP="00D93FF7">
            <w:pPr>
              <w:rPr>
                <w:color w:val="000000" w:themeColor="text1"/>
              </w:rPr>
            </w:pPr>
            <w:r w:rsidRPr="00854450">
              <w:rPr>
                <w:color w:val="000000" w:themeColor="text1"/>
              </w:rPr>
              <w:t>ул. Некрасова, 2</w:t>
            </w:r>
            <w:r w:rsidR="003C3C3F" w:rsidRPr="00854450">
              <w:rPr>
                <w:color w:val="000000" w:themeColor="text1"/>
              </w:rPr>
              <w:t>,</w:t>
            </w:r>
          </w:p>
          <w:p w:rsidR="003C3C3F" w:rsidRPr="00854450" w:rsidRDefault="003C3C3F" w:rsidP="00D93FF7">
            <w:pPr>
              <w:rPr>
                <w:color w:val="000000" w:themeColor="text1"/>
              </w:rPr>
            </w:pPr>
            <w:r w:rsidRPr="00854450">
              <w:rPr>
                <w:color w:val="000000" w:themeColor="text1"/>
              </w:rPr>
              <w:t>телефон</w:t>
            </w:r>
            <w:r w:rsidR="00007FC4" w:rsidRPr="00854450">
              <w:rPr>
                <w:color w:val="000000" w:themeColor="text1"/>
              </w:rPr>
              <w:t xml:space="preserve"> до дня голосования</w:t>
            </w:r>
            <w:r w:rsidR="005A03C9" w:rsidRPr="00854450">
              <w:rPr>
                <w:color w:val="000000" w:themeColor="text1"/>
              </w:rPr>
              <w:t>: 50-43</w:t>
            </w:r>
            <w:r w:rsidRPr="00854450">
              <w:rPr>
                <w:color w:val="000000" w:themeColor="text1"/>
              </w:rPr>
              <w:t>-75</w:t>
            </w:r>
          </w:p>
          <w:p w:rsidR="003C3C3F" w:rsidRPr="00854450" w:rsidRDefault="003C3C3F" w:rsidP="00D93FF7">
            <w:pPr>
              <w:rPr>
                <w:color w:val="000000" w:themeColor="text1"/>
              </w:rPr>
            </w:pPr>
            <w:r w:rsidRPr="00854450">
              <w:rPr>
                <w:color w:val="000000" w:themeColor="text1"/>
              </w:rPr>
              <w:t>добавочный 103,</w:t>
            </w:r>
          </w:p>
          <w:p w:rsidR="003C3C3F" w:rsidRPr="00854450" w:rsidRDefault="00007FC4" w:rsidP="00D93FF7">
            <w:pPr>
              <w:rPr>
                <w:color w:val="000000" w:themeColor="text1"/>
              </w:rPr>
            </w:pPr>
            <w:r w:rsidRPr="00854450">
              <w:rPr>
                <w:color w:val="000000" w:themeColor="text1"/>
              </w:rPr>
              <w:t xml:space="preserve">телефон </w:t>
            </w:r>
            <w:r w:rsidR="003C3C3F" w:rsidRPr="00854450">
              <w:rPr>
                <w:color w:val="000000" w:themeColor="text1"/>
              </w:rPr>
              <w:t>в день голо</w:t>
            </w:r>
            <w:r w:rsidRPr="00854450">
              <w:rPr>
                <w:color w:val="000000" w:themeColor="text1"/>
              </w:rPr>
              <w:t>со</w:t>
            </w:r>
            <w:r w:rsidR="003C3C3F" w:rsidRPr="00854450">
              <w:rPr>
                <w:color w:val="000000" w:themeColor="text1"/>
              </w:rPr>
              <w:t xml:space="preserve">вания: </w:t>
            </w:r>
            <w:r w:rsidR="005A03C9" w:rsidRPr="00854450">
              <w:rPr>
                <w:color w:val="000000" w:themeColor="text1"/>
              </w:rPr>
              <w:t>50-43</w:t>
            </w:r>
            <w:r w:rsidRPr="00854450">
              <w:rPr>
                <w:color w:val="000000" w:themeColor="text1"/>
              </w:rPr>
              <w:t>-75</w:t>
            </w:r>
          </w:p>
          <w:p w:rsidR="00007FC4" w:rsidRPr="00854450" w:rsidRDefault="00007FC4" w:rsidP="00D93FF7">
            <w:pPr>
              <w:rPr>
                <w:color w:val="000000" w:themeColor="text1"/>
              </w:rPr>
            </w:pPr>
            <w:r w:rsidRPr="00854450">
              <w:rPr>
                <w:color w:val="000000" w:themeColor="text1"/>
              </w:rPr>
              <w:t>добавочный 10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1 по 2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Маркса, 5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крас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жняя Набережная, 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ьских Повстанцев, с 10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летар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Рабочая</w:t>
            </w:r>
            <w:proofErr w:type="gramEnd"/>
            <w:r w:rsidRPr="00854450">
              <w:rPr>
                <w:rFonts w:ascii="Times New Roman" w:hAnsi="Times New Roman" w:cs="Times New Roman"/>
                <w:color w:val="000000" w:themeColor="text1"/>
                <w:sz w:val="20"/>
              </w:rPr>
              <w:t>, с 1 по 23 (нечетные номера), включая номера с литерой и дробью, кроме номера 17, с 4 по 18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лтурин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Волочае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ОПРа</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Акционерное общество «Дорожная служба Иркутской области», </w:t>
            </w:r>
          </w:p>
          <w:p w:rsidR="00007FC4" w:rsidRPr="00854450" w:rsidRDefault="00C25EA5" w:rsidP="00BF5D74">
            <w:pPr>
              <w:rPr>
                <w:color w:val="000000" w:themeColor="text1"/>
              </w:rPr>
            </w:pPr>
            <w:r w:rsidRPr="00854450">
              <w:rPr>
                <w:color w:val="000000" w:themeColor="text1"/>
              </w:rPr>
              <w:t xml:space="preserve">ул. Декабрьских </w:t>
            </w:r>
          </w:p>
          <w:p w:rsidR="00C25EA5" w:rsidRPr="00854450" w:rsidRDefault="00C25EA5" w:rsidP="00BF5D74">
            <w:pPr>
              <w:rPr>
                <w:color w:val="000000" w:themeColor="text1"/>
              </w:rPr>
            </w:pPr>
            <w:r w:rsidRPr="00854450">
              <w:rPr>
                <w:color w:val="000000" w:themeColor="text1"/>
              </w:rPr>
              <w:t>Событий, 88</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 26-54-9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82 по 10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с 2 по 12 (четные номера), включая номера с литерой и дробью, с 7 по 1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ла Либкнехта, с 77 по 9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20, 26, 33, 3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C25EA5" w:rsidP="00C25EA5">
            <w:pPr>
              <w:jc w:val="center"/>
              <w:rPr>
                <w:color w:val="000000" w:themeColor="text1"/>
                <w:spacing w:val="0"/>
                <w:sz w:val="24"/>
                <w:szCs w:val="24"/>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Куйбышевский райо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учреждение дополнительного образования Иркутской области «Центр развития творчества детей и юношества «Узорочье», </w:t>
            </w:r>
          </w:p>
          <w:p w:rsidR="00C25EA5" w:rsidRPr="00854450" w:rsidRDefault="00C25EA5" w:rsidP="00BF5D74">
            <w:pPr>
              <w:rPr>
                <w:color w:val="000000" w:themeColor="text1"/>
              </w:rPr>
            </w:pPr>
            <w:r w:rsidRPr="00854450">
              <w:rPr>
                <w:color w:val="000000" w:themeColor="text1"/>
              </w:rPr>
              <w:t>ул. Дзержинского, 43</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20-54-4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31 по 7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зержинского, с 43 по 45 (нечетные номера), включая номера с литерой и дробью, с 6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ктябрьской Революции, с 2 по 22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имирязева, с 56 по 60 (четные номера); Франк-</w:t>
            </w:r>
            <w:proofErr w:type="spellStart"/>
            <w:r w:rsidRPr="00854450">
              <w:rPr>
                <w:rFonts w:ascii="Times New Roman" w:hAnsi="Times New Roman" w:cs="Times New Roman"/>
                <w:color w:val="000000" w:themeColor="text1"/>
                <w:sz w:val="20"/>
              </w:rPr>
              <w:t>Каменецкого</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идриха Энгельса, с 25 по 3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лконского</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щеобразовательное учреждение города Иркутска лицей № 2,</w:t>
            </w:r>
          </w:p>
          <w:p w:rsidR="00C25EA5" w:rsidRPr="00854450" w:rsidRDefault="00C25EA5" w:rsidP="00D93FF7">
            <w:pPr>
              <w:rPr>
                <w:color w:val="000000" w:themeColor="text1"/>
              </w:rPr>
            </w:pPr>
            <w:r w:rsidRPr="00854450">
              <w:rPr>
                <w:color w:val="000000" w:themeColor="text1"/>
              </w:rPr>
              <w:t>пер. Волконского, 7</w:t>
            </w:r>
            <w:r w:rsidR="00007FC4" w:rsidRPr="00854450">
              <w:rPr>
                <w:color w:val="000000" w:themeColor="text1"/>
              </w:rPr>
              <w:t>,</w:t>
            </w:r>
          </w:p>
          <w:p w:rsidR="00007FC4" w:rsidRPr="00854450" w:rsidRDefault="00007FC4" w:rsidP="00D93FF7">
            <w:pPr>
              <w:rPr>
                <w:color w:val="000000" w:themeColor="text1"/>
              </w:rPr>
            </w:pPr>
            <w:r w:rsidRPr="00854450">
              <w:rPr>
                <w:color w:val="000000" w:themeColor="text1"/>
              </w:rPr>
              <w:t>телефон: 20-81-2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8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с 19 по 23 (нечетные номера), включая номера с литерой и дробью, с 28 по 3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расногвардейская</w:t>
            </w:r>
            <w:proofErr w:type="gramEnd"/>
            <w:r w:rsidRPr="00854450">
              <w:rPr>
                <w:rFonts w:ascii="Times New Roman" w:hAnsi="Times New Roman" w:cs="Times New Roman"/>
                <w:color w:val="000000" w:themeColor="text1"/>
                <w:sz w:val="20"/>
              </w:rPr>
              <w:t>, с 16 до конца улицы (четные номера), включая номера с литерой и дробью, с 23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ктябрьской Революции, 24, 26; </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даптечная</w:t>
            </w:r>
            <w:proofErr w:type="spellEnd"/>
            <w:r w:rsidRPr="00854450">
              <w:rPr>
                <w:rFonts w:ascii="Times New Roman" w:hAnsi="Times New Roman" w:cs="Times New Roman"/>
                <w:color w:val="000000" w:themeColor="text1"/>
                <w:sz w:val="20"/>
              </w:rPr>
              <w:t>, 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Фридриха Энгельса, с 24 по 98 (четные номера), включая номера с литерой и дробью; </w:t>
            </w:r>
            <w:proofErr w:type="spellStart"/>
            <w:r w:rsidRPr="00854450">
              <w:rPr>
                <w:rFonts w:ascii="Times New Roman" w:hAnsi="Times New Roman" w:cs="Times New Roman"/>
                <w:color w:val="000000" w:themeColor="text1"/>
                <w:sz w:val="20"/>
              </w:rPr>
              <w:t>Храмц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53, 56, 77, 79.</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итей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лицей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007FC4" w:rsidRPr="00854450" w:rsidRDefault="00C25EA5" w:rsidP="00BF5D74">
            <w:pPr>
              <w:rPr>
                <w:color w:val="000000" w:themeColor="text1"/>
              </w:rPr>
            </w:pPr>
            <w:r w:rsidRPr="00854450">
              <w:rPr>
                <w:color w:val="000000" w:themeColor="text1"/>
              </w:rPr>
              <w:t xml:space="preserve">школа № 9 </w:t>
            </w:r>
          </w:p>
          <w:p w:rsidR="00C25EA5" w:rsidRPr="00854450" w:rsidRDefault="00C25EA5" w:rsidP="00BF5D74">
            <w:pPr>
              <w:rPr>
                <w:color w:val="000000" w:themeColor="text1"/>
              </w:rPr>
            </w:pPr>
            <w:r w:rsidRPr="00854450">
              <w:rPr>
                <w:color w:val="000000" w:themeColor="text1"/>
              </w:rPr>
              <w:t>(начальная школа),</w:t>
            </w:r>
          </w:p>
          <w:p w:rsidR="00C25EA5" w:rsidRPr="00854450" w:rsidRDefault="00C25EA5" w:rsidP="00D93FF7">
            <w:pPr>
              <w:rPr>
                <w:color w:val="000000" w:themeColor="text1"/>
              </w:rPr>
            </w:pPr>
            <w:r w:rsidRPr="00854450">
              <w:rPr>
                <w:color w:val="000000" w:themeColor="text1"/>
              </w:rPr>
              <w:t>ул. Ямская, 32</w:t>
            </w:r>
            <w:r w:rsidR="00007FC4" w:rsidRPr="00854450">
              <w:rPr>
                <w:color w:val="000000" w:themeColor="text1"/>
              </w:rPr>
              <w:t>,</w:t>
            </w:r>
          </w:p>
          <w:p w:rsidR="00007FC4" w:rsidRPr="00854450" w:rsidRDefault="001B4713" w:rsidP="00D93FF7">
            <w:pPr>
              <w:rPr>
                <w:color w:val="000000" w:themeColor="text1"/>
              </w:rPr>
            </w:pPr>
            <w:r w:rsidRPr="00854450">
              <w:rPr>
                <w:color w:val="000000" w:themeColor="text1"/>
              </w:rPr>
              <w:t>телефон: 20-89</w:t>
            </w:r>
            <w:r w:rsidR="00007FC4" w:rsidRPr="00854450">
              <w:rPr>
                <w:color w:val="000000" w:themeColor="text1"/>
              </w:rPr>
              <w:t>-0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87 по 9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осифа Уткина, 17, с 18 по 26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асногвардейская, 14, 14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даптечная</w:t>
            </w:r>
            <w:proofErr w:type="spellEnd"/>
            <w:r w:rsidRPr="00854450">
              <w:rPr>
                <w:rFonts w:ascii="Times New Roman" w:hAnsi="Times New Roman" w:cs="Times New Roman"/>
                <w:color w:val="000000" w:themeColor="text1"/>
                <w:sz w:val="20"/>
              </w:rPr>
              <w:t>, 2, 1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мская, 49, 51</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Открытое акционерное общество «</w:t>
            </w:r>
            <w:proofErr w:type="spellStart"/>
            <w:r w:rsidRPr="00854450">
              <w:rPr>
                <w:color w:val="000000" w:themeColor="text1"/>
              </w:rPr>
              <w:t>Востокэнергомонтаж</w:t>
            </w:r>
            <w:proofErr w:type="spellEnd"/>
            <w:r w:rsidRPr="00854450">
              <w:rPr>
                <w:color w:val="000000" w:themeColor="text1"/>
              </w:rPr>
              <w:t xml:space="preserve">», </w:t>
            </w:r>
          </w:p>
          <w:p w:rsidR="00007FC4" w:rsidRPr="00854450" w:rsidRDefault="00C25EA5" w:rsidP="00D93FF7">
            <w:pPr>
              <w:rPr>
                <w:color w:val="000000" w:themeColor="text1"/>
              </w:rPr>
            </w:pPr>
            <w:r w:rsidRPr="00854450">
              <w:rPr>
                <w:color w:val="000000" w:themeColor="text1"/>
              </w:rPr>
              <w:t xml:space="preserve">ул. Декабрьских </w:t>
            </w:r>
          </w:p>
          <w:p w:rsidR="00C25EA5" w:rsidRPr="00854450" w:rsidRDefault="00C25EA5" w:rsidP="00D93FF7">
            <w:pPr>
              <w:rPr>
                <w:color w:val="000000" w:themeColor="text1"/>
              </w:rPr>
            </w:pPr>
            <w:r w:rsidRPr="00854450">
              <w:rPr>
                <w:color w:val="000000" w:themeColor="text1"/>
              </w:rPr>
              <w:t>Событий, 119А</w:t>
            </w:r>
            <w:r w:rsidR="00007FC4" w:rsidRPr="00854450">
              <w:rPr>
                <w:color w:val="000000" w:themeColor="text1"/>
              </w:rPr>
              <w:t>,</w:t>
            </w:r>
          </w:p>
          <w:p w:rsidR="00007FC4" w:rsidRPr="00854450" w:rsidRDefault="00007FC4" w:rsidP="00D93FF7">
            <w:pPr>
              <w:rPr>
                <w:color w:val="000000" w:themeColor="text1"/>
              </w:rPr>
            </w:pPr>
            <w:r w:rsidRPr="00854450">
              <w:rPr>
                <w:color w:val="000000" w:themeColor="text1"/>
              </w:rPr>
              <w:t>телефон: 20-54-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с 103 по 10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2, 8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5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Профессиональное образовательное учреждение «Иркутская объединенная техническая школа Общероссийской общественно-государственной организации «Добровольное общество содействия армии, авиации и флоту России», </w:t>
            </w:r>
          </w:p>
          <w:p w:rsidR="00C25EA5" w:rsidRPr="00854450" w:rsidRDefault="00C25EA5" w:rsidP="00BF5D74">
            <w:pPr>
              <w:rPr>
                <w:color w:val="000000" w:themeColor="text1"/>
              </w:rPr>
            </w:pPr>
            <w:r w:rsidRPr="00854450">
              <w:rPr>
                <w:color w:val="000000" w:themeColor="text1"/>
              </w:rPr>
              <w:t>ул. Поленова, 18а</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8-924-540-02-2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ьпий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дре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w:t>
            </w: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расноярская</w:t>
            </w:r>
            <w:proofErr w:type="gramEnd"/>
            <w:r w:rsidRPr="00854450">
              <w:rPr>
                <w:rFonts w:ascii="Times New Roman" w:hAnsi="Times New Roman" w:cs="Times New Roman"/>
                <w:color w:val="000000" w:themeColor="text1"/>
                <w:sz w:val="20"/>
              </w:rPr>
              <w:t>, с 1 по 9 (нечетные номера), включая номера с литерой и дробью, с 2 по 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тукская, с 9 по 9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ленов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Ямская</w:t>
            </w:r>
            <w:proofErr w:type="gramEnd"/>
            <w:r w:rsidRPr="00854450">
              <w:rPr>
                <w:rFonts w:ascii="Times New Roman" w:hAnsi="Times New Roman" w:cs="Times New Roman"/>
                <w:color w:val="000000" w:themeColor="text1"/>
                <w:sz w:val="20"/>
              </w:rPr>
              <w:t>, 40, 50 (общежитие)</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 </w:t>
            </w:r>
          </w:p>
          <w:p w:rsidR="00C25EA5" w:rsidRPr="00854450" w:rsidRDefault="00C25EA5" w:rsidP="00D93FF7">
            <w:pPr>
              <w:rPr>
                <w:color w:val="000000" w:themeColor="text1"/>
              </w:rPr>
            </w:pPr>
            <w:r w:rsidRPr="00854450">
              <w:rPr>
                <w:color w:val="000000" w:themeColor="text1"/>
              </w:rPr>
              <w:t xml:space="preserve">ул. </w:t>
            </w:r>
            <w:proofErr w:type="spellStart"/>
            <w:r w:rsidRPr="00854450">
              <w:rPr>
                <w:color w:val="000000" w:themeColor="text1"/>
              </w:rPr>
              <w:t>Красноказачья</w:t>
            </w:r>
            <w:proofErr w:type="spellEnd"/>
            <w:r w:rsidRPr="00854450">
              <w:rPr>
                <w:color w:val="000000" w:themeColor="text1"/>
              </w:rPr>
              <w:t>, 10а</w:t>
            </w:r>
            <w:r w:rsidR="00007FC4" w:rsidRPr="00854450">
              <w:rPr>
                <w:color w:val="000000" w:themeColor="text1"/>
              </w:rPr>
              <w:t>,</w:t>
            </w:r>
          </w:p>
          <w:p w:rsidR="00007FC4" w:rsidRPr="00854450" w:rsidRDefault="00007FC4" w:rsidP="00D93FF7">
            <w:pPr>
              <w:rPr>
                <w:color w:val="000000" w:themeColor="text1"/>
              </w:rPr>
            </w:pPr>
            <w:r w:rsidRPr="00854450">
              <w:rPr>
                <w:color w:val="000000" w:themeColor="text1"/>
              </w:rPr>
              <w:t>телефон:8-924-540-02-2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эрофлотская</w:t>
            </w:r>
            <w:proofErr w:type="spellEnd"/>
            <w:r w:rsidRPr="00854450">
              <w:rPr>
                <w:rFonts w:ascii="Times New Roman" w:hAnsi="Times New Roman" w:cs="Times New Roman"/>
                <w:color w:val="000000" w:themeColor="text1"/>
                <w:sz w:val="20"/>
              </w:rPr>
              <w:t>, 1, 3;</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ьских Событий, 119;</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асноказачья</w:t>
            </w:r>
            <w:proofErr w:type="spellEnd"/>
            <w:r w:rsidRPr="00854450">
              <w:rPr>
                <w:rFonts w:ascii="Times New Roman" w:hAnsi="Times New Roman" w:cs="Times New Roman"/>
                <w:color w:val="000000" w:themeColor="text1"/>
                <w:sz w:val="20"/>
              </w:rPr>
              <w:t>, с 9 по 23 (нечетные номера), включая номера с литерой и дробью, с 10 по 2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расноярская</w:t>
            </w:r>
            <w:proofErr w:type="gramEnd"/>
            <w:r w:rsidRPr="00854450">
              <w:rPr>
                <w:rFonts w:ascii="Times New Roman" w:hAnsi="Times New Roman" w:cs="Times New Roman"/>
                <w:color w:val="000000" w:themeColor="text1"/>
                <w:sz w:val="20"/>
              </w:rPr>
              <w:t>, с 12 по 2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тукская, с 8 по 5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ызина, с 5 по 45 (нечетные номера), включая номера с литерой и дробью, с 18 по 30 (четные номера), включая номера с </w:t>
            </w:r>
            <w:r w:rsidRPr="00854450">
              <w:rPr>
                <w:rFonts w:ascii="Times New Roman" w:hAnsi="Times New Roman" w:cs="Times New Roman"/>
                <w:color w:val="000000" w:themeColor="text1"/>
                <w:sz w:val="20"/>
              </w:rPr>
              <w:lastRenderedPageBreak/>
              <w:t>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оветская, 57 (Областное государственное автономное учреждение здравоохранения Городская </w:t>
            </w:r>
            <w:proofErr w:type="spellStart"/>
            <w:r w:rsidRPr="00854450">
              <w:rPr>
                <w:rFonts w:ascii="Times New Roman" w:hAnsi="Times New Roman" w:cs="Times New Roman"/>
                <w:color w:val="000000" w:themeColor="text1"/>
                <w:sz w:val="20"/>
              </w:rPr>
              <w:t>Ивано-Матренинская</w:t>
            </w:r>
            <w:proofErr w:type="spellEnd"/>
            <w:r w:rsidRPr="00854450">
              <w:rPr>
                <w:rFonts w:ascii="Times New Roman" w:hAnsi="Times New Roman" w:cs="Times New Roman"/>
                <w:color w:val="000000" w:themeColor="text1"/>
                <w:sz w:val="20"/>
              </w:rPr>
              <w:t xml:space="preserve"> детская клиническая больница), с 59 по 73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гер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лодово-ягод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мени 4-й Пятилетки</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4A1" w:rsidRPr="00854450" w:rsidRDefault="007804A1" w:rsidP="00357013">
            <w:pPr>
              <w:rPr>
                <w:color w:val="000000" w:themeColor="text1"/>
              </w:rPr>
            </w:pPr>
            <w:r w:rsidRPr="00854450">
              <w:rPr>
                <w:color w:val="000000" w:themeColor="text1"/>
              </w:rPr>
              <w:t>Федеральное государственное</w:t>
            </w:r>
          </w:p>
          <w:p w:rsidR="007804A1" w:rsidRPr="00854450" w:rsidRDefault="007804A1" w:rsidP="00357013">
            <w:pPr>
              <w:rPr>
                <w:color w:val="000000" w:themeColor="text1"/>
              </w:rPr>
            </w:pPr>
            <w:r w:rsidRPr="00854450">
              <w:rPr>
                <w:color w:val="000000" w:themeColor="text1"/>
              </w:rPr>
              <w:t>бюджетное образовательное</w:t>
            </w:r>
          </w:p>
          <w:p w:rsidR="00C25EA5" w:rsidRPr="00854450" w:rsidRDefault="007804A1" w:rsidP="00357013">
            <w:pPr>
              <w:rPr>
                <w:color w:val="000000" w:themeColor="text1"/>
              </w:rPr>
            </w:pPr>
            <w:r w:rsidRPr="00854450">
              <w:rPr>
                <w:color w:val="000000" w:themeColor="text1"/>
              </w:rPr>
              <w:t>учреждение</w:t>
            </w:r>
            <w:r w:rsidR="00C25EA5" w:rsidRPr="00854450">
              <w:rPr>
                <w:color w:val="000000" w:themeColor="text1"/>
              </w:rPr>
              <w:t xml:space="preserve"> высшего образования «Московский государственный технический университет гражданской авиации</w:t>
            </w:r>
            <w:r w:rsidRPr="00854450">
              <w:rPr>
                <w:color w:val="000000" w:themeColor="text1"/>
              </w:rPr>
              <w:t xml:space="preserve"> (МГТУ ГА)</w:t>
            </w:r>
            <w:r w:rsidR="00C25EA5" w:rsidRPr="00854450">
              <w:rPr>
                <w:color w:val="000000" w:themeColor="text1"/>
              </w:rPr>
              <w:t xml:space="preserve">», </w:t>
            </w:r>
          </w:p>
          <w:p w:rsidR="00C25EA5" w:rsidRPr="00854450" w:rsidRDefault="00C25EA5" w:rsidP="00357013">
            <w:pPr>
              <w:rPr>
                <w:color w:val="000000" w:themeColor="text1"/>
              </w:rPr>
            </w:pPr>
            <w:r w:rsidRPr="00854450">
              <w:rPr>
                <w:color w:val="000000" w:themeColor="text1"/>
              </w:rPr>
              <w:t>ул. Советская, 139</w:t>
            </w:r>
            <w:r w:rsidR="00007FC4" w:rsidRPr="00854450">
              <w:rPr>
                <w:color w:val="000000" w:themeColor="text1"/>
              </w:rPr>
              <w:t>,</w:t>
            </w:r>
          </w:p>
          <w:p w:rsidR="00007FC4" w:rsidRPr="00854450" w:rsidRDefault="00007FC4" w:rsidP="00357013">
            <w:pPr>
              <w:rPr>
                <w:color w:val="000000" w:themeColor="text1"/>
              </w:rPr>
            </w:pPr>
            <w:r w:rsidRPr="00854450">
              <w:rPr>
                <w:color w:val="000000" w:themeColor="text1"/>
              </w:rPr>
              <w:t>телефон: 8-924-540-02-31</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расноярская</w:t>
            </w:r>
            <w:proofErr w:type="gramEnd"/>
            <w:r w:rsidRPr="00854450">
              <w:rPr>
                <w:rFonts w:ascii="Times New Roman" w:hAnsi="Times New Roman" w:cs="Times New Roman"/>
                <w:color w:val="000000" w:themeColor="text1"/>
                <w:sz w:val="20"/>
              </w:rPr>
              <w:t>, с 13 по 2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лтукская, с 56 до конца улицы (четные номера), включая номера с литерой и дробью, с 10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ызина, с 32 до конца улицы (четные номера), включая номера с литерой и дробью, с 47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с 75 по 10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опиль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смически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голь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ибиряк</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Иркут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гражданской авиации», </w:t>
            </w:r>
          </w:p>
          <w:p w:rsidR="00C25EA5" w:rsidRPr="00854450" w:rsidRDefault="00C25EA5" w:rsidP="00D93FF7">
            <w:pPr>
              <w:rPr>
                <w:color w:val="000000" w:themeColor="text1"/>
              </w:rPr>
            </w:pPr>
            <w:r w:rsidRPr="00854450">
              <w:rPr>
                <w:color w:val="000000" w:themeColor="text1"/>
              </w:rPr>
              <w:t>ул. Советская, 139</w:t>
            </w:r>
            <w:r w:rsidR="00007FC4" w:rsidRPr="00854450">
              <w:rPr>
                <w:color w:val="000000" w:themeColor="text1"/>
              </w:rPr>
              <w:t>,</w:t>
            </w:r>
          </w:p>
          <w:p w:rsidR="00007FC4" w:rsidRPr="00854450" w:rsidRDefault="00007FC4" w:rsidP="00D93FF7">
            <w:pPr>
              <w:rPr>
                <w:color w:val="000000" w:themeColor="text1"/>
              </w:rPr>
            </w:pPr>
            <w:r w:rsidRPr="00854450">
              <w:rPr>
                <w:color w:val="000000" w:themeColor="text1"/>
              </w:rPr>
              <w:t>телефон: 54-44-2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арская</w:t>
            </w:r>
            <w:proofErr w:type="spellEnd"/>
            <w:r w:rsidRPr="00854450">
              <w:rPr>
                <w:rFonts w:ascii="Times New Roman" w:hAnsi="Times New Roman" w:cs="Times New Roman"/>
                <w:color w:val="000000" w:themeColor="text1"/>
                <w:sz w:val="20"/>
              </w:rPr>
              <w:t>, с 1 по 18 (все номера), включая номера с литерой и дробью, 2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spellStart"/>
            <w:r w:rsidRPr="00854450">
              <w:rPr>
                <w:rFonts w:ascii="Times New Roman" w:hAnsi="Times New Roman" w:cs="Times New Roman"/>
                <w:color w:val="000000" w:themeColor="text1"/>
                <w:sz w:val="20"/>
              </w:rPr>
              <w:t>Аларская</w:t>
            </w:r>
            <w:proofErr w:type="spellEnd"/>
            <w:r w:rsidRPr="00854450">
              <w:rPr>
                <w:rFonts w:ascii="Times New Roman" w:hAnsi="Times New Roman" w:cs="Times New Roman"/>
                <w:color w:val="000000" w:themeColor="text1"/>
                <w:sz w:val="20"/>
              </w:rPr>
              <w:t>, с 15 по 73 (нечетные номера), включая номера с литерой и дробью, с 30 по 48 (четные номера), включая номера с литерой и дробью, кроме номеров 32а, 34а, 36а, 38а, 38а/1, 40в, 40г, 42а, 42б, 42в, 44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пподромная;</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Ледяная</w:t>
            </w:r>
            <w:proofErr w:type="gramEnd"/>
            <w:r w:rsidRPr="00854450">
              <w:rPr>
                <w:rFonts w:ascii="Times New Roman" w:hAnsi="Times New Roman" w:cs="Times New Roman"/>
                <w:color w:val="000000" w:themeColor="text1"/>
                <w:sz w:val="20"/>
              </w:rPr>
              <w:t>, с 1 по 5 (вс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лдав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Онежская</w:t>
            </w:r>
            <w:proofErr w:type="gramEnd"/>
            <w:r w:rsidRPr="00854450">
              <w:rPr>
                <w:rFonts w:ascii="Times New Roman" w:hAnsi="Times New Roman" w:cs="Times New Roman"/>
                <w:color w:val="000000" w:themeColor="text1"/>
                <w:sz w:val="20"/>
              </w:rPr>
              <w:t>, с 1 по 27 (нечетные номера), включая номера с литерой и дробью, со 2 по 1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оветская</w:t>
            </w:r>
            <w:proofErr w:type="gramEnd"/>
            <w:r w:rsidRPr="00854450">
              <w:rPr>
                <w:rFonts w:ascii="Times New Roman" w:hAnsi="Times New Roman" w:cs="Times New Roman"/>
                <w:color w:val="000000" w:themeColor="text1"/>
                <w:sz w:val="20"/>
              </w:rPr>
              <w:t>, с 111 по 13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Урожайная</w:t>
            </w:r>
            <w:proofErr w:type="gramEnd"/>
            <w:r w:rsidRPr="00854450">
              <w:rPr>
                <w:rFonts w:ascii="Times New Roman" w:hAnsi="Times New Roman" w:cs="Times New Roman"/>
                <w:color w:val="000000" w:themeColor="text1"/>
                <w:sz w:val="20"/>
              </w:rPr>
              <w:t>, с 1 по 10 (вс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иаторов</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D93FF7">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007FC4" w:rsidRPr="00854450" w:rsidRDefault="00C25EA5" w:rsidP="00D93FF7">
            <w:pPr>
              <w:rPr>
                <w:color w:val="000000" w:themeColor="text1"/>
              </w:rPr>
            </w:pPr>
            <w:r w:rsidRPr="00854450">
              <w:rPr>
                <w:color w:val="000000" w:themeColor="text1"/>
              </w:rPr>
              <w:t>школа №</w:t>
            </w:r>
            <w:r w:rsidR="00007FC4" w:rsidRPr="00854450">
              <w:rPr>
                <w:color w:val="000000" w:themeColor="text1"/>
              </w:rPr>
              <w:t xml:space="preserve"> </w:t>
            </w:r>
            <w:r w:rsidRPr="00854450">
              <w:rPr>
                <w:color w:val="000000" w:themeColor="text1"/>
              </w:rPr>
              <w:t xml:space="preserve">66, </w:t>
            </w:r>
          </w:p>
          <w:p w:rsidR="00C25EA5" w:rsidRPr="00854450" w:rsidRDefault="00C25EA5" w:rsidP="00D93FF7">
            <w:pPr>
              <w:rPr>
                <w:color w:val="000000" w:themeColor="text1"/>
              </w:rPr>
            </w:pPr>
            <w:r w:rsidRPr="00854450">
              <w:rPr>
                <w:color w:val="000000" w:themeColor="text1"/>
              </w:rPr>
              <w:t>ул. Ленская, 2А</w:t>
            </w:r>
            <w:r w:rsidR="00007FC4" w:rsidRPr="00854450">
              <w:rPr>
                <w:color w:val="000000" w:themeColor="text1"/>
              </w:rPr>
              <w:t>,</w:t>
            </w:r>
          </w:p>
          <w:p w:rsidR="00007FC4" w:rsidRPr="00854450" w:rsidRDefault="00007FC4" w:rsidP="00D93FF7">
            <w:pPr>
              <w:rPr>
                <w:color w:val="000000" w:themeColor="text1"/>
              </w:rPr>
            </w:pPr>
            <w:r w:rsidRPr="00854450">
              <w:rPr>
                <w:color w:val="000000" w:themeColor="text1"/>
              </w:rPr>
              <w:lastRenderedPageBreak/>
              <w:t>телефон: 34-93-65</w:t>
            </w:r>
          </w:p>
          <w:p w:rsidR="00C25EA5" w:rsidRPr="00854450" w:rsidRDefault="00C25EA5"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ргуз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64 по 96 (четные номера), включая номера с литерой и дробью, 185, включая номера с литерой и дробью, со 191 по 20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lastRenderedPageBreak/>
              <w:t>Бодайб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атская;</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Зимняя</w:t>
            </w:r>
            <w:proofErr w:type="gramEnd"/>
            <w:r w:rsidRPr="00854450">
              <w:rPr>
                <w:rFonts w:ascii="Times New Roman" w:hAnsi="Times New Roman" w:cs="Times New Roman"/>
                <w:color w:val="000000" w:themeColor="text1"/>
                <w:sz w:val="20"/>
              </w:rPr>
              <w:t xml:space="preserve">, 1б, 1в, 1/2, 1/3, 1/4, 1/4а, 1/4б, со 2 по 12 (четные номера), включая номера с литерой и дробью;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рдон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ортная;</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альт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апольная</w:t>
            </w:r>
            <w:proofErr w:type="gramEnd"/>
            <w:r w:rsidRPr="00854450">
              <w:rPr>
                <w:rFonts w:ascii="Times New Roman" w:hAnsi="Times New Roman" w:cs="Times New Roman"/>
                <w:color w:val="000000" w:themeColor="text1"/>
                <w:sz w:val="20"/>
              </w:rPr>
              <w:t>, с 132 до конца улицы (четные номера), включая номера с литерой и дробью, с 145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ников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 96 до конца улицы (четные номера), включая номера с литерой и дробью, с 8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айшет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соль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илот;</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дни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дово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ветлы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ышко-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ышко-2;</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роитель;</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кстильщик</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Машиностроительный колледж), </w:t>
            </w:r>
          </w:p>
          <w:p w:rsidR="00C25EA5" w:rsidRPr="00854450" w:rsidRDefault="00C25EA5" w:rsidP="00D93FF7">
            <w:pPr>
              <w:rPr>
                <w:color w:val="000000" w:themeColor="text1"/>
              </w:rPr>
            </w:pPr>
            <w:r w:rsidRPr="00854450">
              <w:rPr>
                <w:color w:val="000000" w:themeColor="text1"/>
              </w:rPr>
              <w:t>ул. Баррикад, 147</w:t>
            </w:r>
            <w:r w:rsidR="00007FC4" w:rsidRPr="00854450">
              <w:rPr>
                <w:color w:val="000000" w:themeColor="text1"/>
              </w:rPr>
              <w:t>,</w:t>
            </w:r>
          </w:p>
          <w:p w:rsidR="00007FC4" w:rsidRPr="00854450" w:rsidRDefault="00007FC4" w:rsidP="00D93FF7">
            <w:pPr>
              <w:rPr>
                <w:color w:val="000000" w:themeColor="text1"/>
              </w:rPr>
            </w:pPr>
            <w:r w:rsidRPr="00854450">
              <w:rPr>
                <w:color w:val="000000" w:themeColor="text1"/>
              </w:rPr>
              <w:t>телефон: 34-07-5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Зимняя</w:t>
            </w:r>
            <w:proofErr w:type="gramEnd"/>
            <w:r w:rsidRPr="00854450">
              <w:rPr>
                <w:rFonts w:ascii="Times New Roman" w:hAnsi="Times New Roman" w:cs="Times New Roman"/>
                <w:color w:val="000000" w:themeColor="text1"/>
                <w:sz w:val="20"/>
              </w:rPr>
              <w:t>, с 1 по 5 (нечетные номера), с 20 по 2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Ленская</w:t>
            </w:r>
            <w:proofErr w:type="gramEnd"/>
            <w:r w:rsidRPr="00854450">
              <w:rPr>
                <w:rFonts w:ascii="Times New Roman" w:hAnsi="Times New Roman" w:cs="Times New Roman"/>
                <w:color w:val="000000" w:themeColor="text1"/>
                <w:sz w:val="20"/>
              </w:rPr>
              <w:t xml:space="preserve">, с 1 по 2 (вс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тня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апольная</w:t>
            </w:r>
            <w:proofErr w:type="gramEnd"/>
            <w:r w:rsidRPr="00854450">
              <w:rPr>
                <w:rFonts w:ascii="Times New Roman" w:hAnsi="Times New Roman" w:cs="Times New Roman"/>
                <w:color w:val="000000" w:themeColor="text1"/>
                <w:sz w:val="20"/>
              </w:rPr>
              <w:t>, с 77 по 11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Сарафановская</w:t>
            </w:r>
            <w:proofErr w:type="spellEnd"/>
            <w:r w:rsidRPr="00854450">
              <w:rPr>
                <w:rFonts w:ascii="Times New Roman" w:hAnsi="Times New Roman" w:cs="Times New Roman"/>
                <w:color w:val="000000" w:themeColor="text1"/>
                <w:kern w:val="144"/>
                <w:sz w:val="20"/>
              </w:rPr>
              <w:t>, с 44 по 82 (четные номера), включая номера с литерой и дробью, с 67 по 81 (нечетные номера),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людянская</w:t>
            </w:r>
            <w:proofErr w:type="spellEnd"/>
            <w:r w:rsidRPr="00854450">
              <w:rPr>
                <w:rFonts w:ascii="Times New Roman" w:hAnsi="Times New Roman" w:cs="Times New Roman"/>
                <w:color w:val="000000" w:themeColor="text1"/>
                <w:sz w:val="20"/>
              </w:rPr>
              <w:t>, с 7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улунская</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Машиностроительный колледж), </w:t>
            </w:r>
          </w:p>
          <w:p w:rsidR="00C25EA5" w:rsidRPr="00854450" w:rsidRDefault="00C25EA5" w:rsidP="00D93FF7">
            <w:pPr>
              <w:rPr>
                <w:color w:val="000000" w:themeColor="text1"/>
              </w:rPr>
            </w:pPr>
            <w:r w:rsidRPr="00854450">
              <w:rPr>
                <w:color w:val="000000" w:themeColor="text1"/>
              </w:rPr>
              <w:t>ул. Баррикад, 147</w:t>
            </w:r>
            <w:r w:rsidR="00007FC4" w:rsidRPr="00854450">
              <w:rPr>
                <w:color w:val="000000" w:themeColor="text1"/>
              </w:rPr>
              <w:t>,</w:t>
            </w:r>
          </w:p>
          <w:p w:rsidR="00007FC4" w:rsidRPr="00854450" w:rsidRDefault="00007FC4" w:rsidP="00D93FF7">
            <w:pPr>
              <w:rPr>
                <w:color w:val="000000" w:themeColor="text1"/>
              </w:rPr>
            </w:pPr>
            <w:r w:rsidRPr="00854450">
              <w:rPr>
                <w:color w:val="000000" w:themeColor="text1"/>
              </w:rPr>
              <w:t>телефон: 34-07-0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153 по 175 (нечетные номера), включая номера с литерой и дробью, 153б (общежитие), с 187 по 18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Зимняя</w:t>
            </w:r>
            <w:proofErr w:type="gramEnd"/>
            <w:r w:rsidRPr="00854450">
              <w:rPr>
                <w:rFonts w:ascii="Times New Roman" w:hAnsi="Times New Roman" w:cs="Times New Roman"/>
                <w:color w:val="000000" w:themeColor="text1"/>
                <w:sz w:val="20"/>
              </w:rPr>
              <w:t>, 1а, с 14 по 1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апольная</w:t>
            </w:r>
            <w:proofErr w:type="gramEnd"/>
            <w:r w:rsidRPr="00854450">
              <w:rPr>
                <w:rFonts w:ascii="Times New Roman" w:hAnsi="Times New Roman" w:cs="Times New Roman"/>
                <w:color w:val="000000" w:themeColor="text1"/>
                <w:sz w:val="20"/>
              </w:rPr>
              <w:t>, с 72 по 96 (четные номера), включая номера с литерой и дробью, с 120 по 12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людянская</w:t>
            </w:r>
            <w:proofErr w:type="spellEnd"/>
            <w:r w:rsidRPr="00854450">
              <w:rPr>
                <w:rFonts w:ascii="Times New Roman" w:hAnsi="Times New Roman" w:cs="Times New Roman"/>
                <w:color w:val="000000" w:themeColor="text1"/>
                <w:sz w:val="20"/>
              </w:rPr>
              <w:t>, с 1 по 6 (вс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адь </w:t>
            </w:r>
            <w:proofErr w:type="spellStart"/>
            <w:proofErr w:type="gramStart"/>
            <w:r w:rsidRPr="00854450">
              <w:rPr>
                <w:rFonts w:ascii="Times New Roman" w:hAnsi="Times New Roman" w:cs="Times New Roman"/>
                <w:color w:val="000000" w:themeColor="text1"/>
                <w:sz w:val="20"/>
              </w:rPr>
              <w:t>Грязнуха</w:t>
            </w:r>
            <w:proofErr w:type="spellEnd"/>
            <w:proofErr w:type="gram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лавный.</w:t>
            </w:r>
          </w:p>
          <w:p w:rsidR="00C25EA5" w:rsidRPr="00854450" w:rsidRDefault="00C25EA5" w:rsidP="007A132C">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 xml:space="preserve">Садоводческие, дачные некоммерческие товарищества (и иные формы объединений):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втомобилист;</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т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операто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ень;</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освещение;</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 - 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 - 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учреждение культуры </w:t>
            </w:r>
          </w:p>
          <w:p w:rsidR="00C25EA5" w:rsidRPr="00854450" w:rsidRDefault="00C25EA5" w:rsidP="00BF5D74">
            <w:pPr>
              <w:rPr>
                <w:color w:val="000000" w:themeColor="text1"/>
              </w:rPr>
            </w:pPr>
            <w:r w:rsidRPr="00854450">
              <w:rPr>
                <w:color w:val="000000" w:themeColor="text1"/>
              </w:rPr>
              <w:t xml:space="preserve">г. Иркутска «Централизованная библиотечная система» Библиотека № 2 – Информационно-культурный центр «Предместье», </w:t>
            </w:r>
          </w:p>
          <w:p w:rsidR="00C25EA5" w:rsidRPr="00854450" w:rsidRDefault="00C25EA5" w:rsidP="00EF09E6">
            <w:pPr>
              <w:rPr>
                <w:color w:val="000000" w:themeColor="text1"/>
              </w:rPr>
            </w:pPr>
            <w:r w:rsidRPr="00854450">
              <w:rPr>
                <w:color w:val="000000" w:themeColor="text1"/>
              </w:rPr>
              <w:t>ул. Баррикад, 135</w:t>
            </w:r>
            <w:r w:rsidR="00007FC4" w:rsidRPr="00854450">
              <w:rPr>
                <w:color w:val="000000" w:themeColor="text1"/>
              </w:rPr>
              <w:t>,</w:t>
            </w:r>
          </w:p>
          <w:p w:rsidR="00007FC4" w:rsidRPr="00854450" w:rsidRDefault="00007FC4" w:rsidP="00EF09E6">
            <w:pPr>
              <w:rPr>
                <w:color w:val="000000" w:themeColor="text1"/>
              </w:rPr>
            </w:pPr>
            <w:r w:rsidRPr="00854450">
              <w:rPr>
                <w:color w:val="000000" w:themeColor="text1"/>
              </w:rPr>
              <w:t>телефон: 33-68-0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54 по 62 (четные номера), включая номера с литерой и дробью, кроме номеров 54з, 54к, 54л</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учреждение культуры </w:t>
            </w:r>
          </w:p>
          <w:p w:rsidR="00C25EA5" w:rsidRPr="00854450" w:rsidRDefault="00C25EA5" w:rsidP="00BF5D74">
            <w:pPr>
              <w:rPr>
                <w:color w:val="000000" w:themeColor="text1"/>
              </w:rPr>
            </w:pPr>
            <w:r w:rsidRPr="00854450">
              <w:rPr>
                <w:color w:val="000000" w:themeColor="text1"/>
              </w:rPr>
              <w:t xml:space="preserve">г. Иркутска «Централизованная библиотечная система» Библиотека № 2 – Информационно-культурный центр «Предместье», </w:t>
            </w:r>
          </w:p>
          <w:p w:rsidR="00C25EA5" w:rsidRPr="00854450" w:rsidRDefault="00C25EA5" w:rsidP="00EF09E6">
            <w:pPr>
              <w:rPr>
                <w:color w:val="000000" w:themeColor="text1"/>
              </w:rPr>
            </w:pPr>
            <w:r w:rsidRPr="00854450">
              <w:rPr>
                <w:color w:val="000000" w:themeColor="text1"/>
              </w:rPr>
              <w:t>ул. Баррикад, 135</w:t>
            </w:r>
            <w:r w:rsidR="00007FC4" w:rsidRPr="00854450">
              <w:rPr>
                <w:color w:val="000000" w:themeColor="text1"/>
              </w:rPr>
              <w:t>,</w:t>
            </w:r>
          </w:p>
          <w:p w:rsidR="00007FC4" w:rsidRPr="00854450" w:rsidRDefault="00007FC4" w:rsidP="00EF09E6">
            <w:pPr>
              <w:rPr>
                <w:color w:val="000000" w:themeColor="text1"/>
              </w:rPr>
            </w:pPr>
            <w:r w:rsidRPr="00854450">
              <w:rPr>
                <w:color w:val="000000" w:themeColor="text1"/>
              </w:rPr>
              <w:t>телефон: 33-68-0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135 по 15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тская, с 2 по 12 (четные номера), включая номера с литерой и дробью, с 13 по 33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нская, 3, 5;</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ло-Лен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апольная</w:t>
            </w:r>
            <w:proofErr w:type="gramEnd"/>
            <w:r w:rsidRPr="00854450">
              <w:rPr>
                <w:rFonts w:ascii="Times New Roman" w:hAnsi="Times New Roman" w:cs="Times New Roman"/>
                <w:color w:val="000000" w:themeColor="text1"/>
                <w:sz w:val="20"/>
              </w:rPr>
              <w:t>, с 37 по 73 (нечетные номера), включая номера с литерой и дробью, 70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w:t>
            </w: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7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танина, с 1 по 15 (нечетные номера), включая номера с литерой и дробью, с 2 по 2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о 2 по 42 (четные номера), включая номера с литерой и дробью, с 15 по 6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шаковская</w:t>
            </w:r>
            <w:proofErr w:type="spellEnd"/>
            <w:r w:rsidRPr="00854450">
              <w:rPr>
                <w:rFonts w:ascii="Times New Roman" w:hAnsi="Times New Roman" w:cs="Times New Roman"/>
                <w:color w:val="000000" w:themeColor="text1"/>
                <w:sz w:val="20"/>
              </w:rPr>
              <w:t>, 2 (Областное государственное бюджетное учреждение здравоохранения «Иркутская городская больница № 7»), с 2 по 23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дрина, с 2 по 32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нусински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химо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6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образовательное учреждение дополнительного образования города Иркутска «</w:t>
            </w:r>
            <w:proofErr w:type="gramStart"/>
            <w:r w:rsidRPr="00854450">
              <w:rPr>
                <w:color w:val="000000" w:themeColor="text1"/>
              </w:rPr>
              <w:t>Детско-юношеская</w:t>
            </w:r>
            <w:proofErr w:type="gramEnd"/>
            <w:r w:rsidRPr="00854450">
              <w:rPr>
                <w:color w:val="000000" w:themeColor="text1"/>
              </w:rPr>
              <w:t xml:space="preserve"> спортивная </w:t>
            </w:r>
          </w:p>
          <w:p w:rsidR="00C25EA5" w:rsidRPr="00854450" w:rsidRDefault="00C25EA5" w:rsidP="00BF5D74">
            <w:pPr>
              <w:rPr>
                <w:color w:val="000000" w:themeColor="text1"/>
              </w:rPr>
            </w:pPr>
            <w:r w:rsidRPr="00854450">
              <w:rPr>
                <w:color w:val="000000" w:themeColor="text1"/>
              </w:rPr>
              <w:lastRenderedPageBreak/>
              <w:t xml:space="preserve">школа № 3», </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Каштаковская</w:t>
            </w:r>
            <w:proofErr w:type="spellEnd"/>
            <w:r w:rsidRPr="00854450">
              <w:rPr>
                <w:color w:val="000000" w:themeColor="text1"/>
              </w:rPr>
              <w:t>, 56</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 34-60-8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тская, с 14 до конца улицы (четные номера), включая номера с литерой и дробью, с 35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xml:space="preserve">, со 2 по 54 (четные номера), </w:t>
            </w:r>
            <w:r w:rsidRPr="00854450">
              <w:rPr>
                <w:rFonts w:ascii="Times New Roman" w:hAnsi="Times New Roman" w:cs="Times New Roman"/>
                <w:color w:val="000000" w:themeColor="text1"/>
                <w:sz w:val="20"/>
              </w:rPr>
              <w:lastRenderedPageBreak/>
              <w:t>включая номера с литерой и дробью, с 41 по 45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пат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пин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ая</w:t>
            </w:r>
            <w:proofErr w:type="spellEnd"/>
            <w:r w:rsidRPr="00854450">
              <w:rPr>
                <w:rFonts w:ascii="Times New Roman" w:hAnsi="Times New Roman" w:cs="Times New Roman"/>
                <w:color w:val="000000" w:themeColor="text1"/>
                <w:sz w:val="20"/>
              </w:rPr>
              <w:t>, с 36 до конца улицы (четные номера), включая номера с литерой и дробью, с 43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бедев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Ленская</w:t>
            </w:r>
            <w:proofErr w:type="gramEnd"/>
            <w:r w:rsidRPr="00854450">
              <w:rPr>
                <w:rFonts w:ascii="Times New Roman" w:hAnsi="Times New Roman" w:cs="Times New Roman"/>
                <w:color w:val="000000" w:themeColor="text1"/>
                <w:sz w:val="20"/>
              </w:rPr>
              <w:t>, с 4 до конца улицы (четные номера), включая номера с литерой и дробью, с 7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нделе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62 до конца улицы (четные номера), с 77 до конца улицы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Нестерова, с 46 – 50 (четные номера), включая номера с литерой и дробью, с 56 – 6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13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отанина, 26, 28;</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шаковская</w:t>
            </w:r>
            <w:proofErr w:type="spellEnd"/>
            <w:r w:rsidRPr="00854450">
              <w:rPr>
                <w:rFonts w:ascii="Times New Roman" w:hAnsi="Times New Roman" w:cs="Times New Roman"/>
                <w:color w:val="000000" w:themeColor="text1"/>
                <w:sz w:val="20"/>
              </w:rPr>
              <w:t>, с 24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Щедрина, с 36 до конца улицы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екл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рамор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widowControl w:val="0"/>
              <w:adjustRightInd w:val="0"/>
              <w:rPr>
                <w:color w:val="000000" w:themeColor="text1"/>
              </w:rPr>
            </w:pPr>
            <w:r w:rsidRPr="00854450">
              <w:rPr>
                <w:color w:val="000000" w:themeColor="text1"/>
              </w:rPr>
              <w:t xml:space="preserve">Городской шахматный клуб </w:t>
            </w:r>
          </w:p>
          <w:p w:rsidR="00C25EA5" w:rsidRPr="00854450" w:rsidRDefault="00C25EA5" w:rsidP="00BF5D74">
            <w:pPr>
              <w:widowControl w:val="0"/>
              <w:adjustRightInd w:val="0"/>
              <w:rPr>
                <w:color w:val="000000" w:themeColor="text1"/>
              </w:rPr>
            </w:pPr>
            <w:r w:rsidRPr="00854450">
              <w:rPr>
                <w:color w:val="000000" w:themeColor="text1"/>
              </w:rPr>
              <w:t>г. Иркутска Муниципального казенного учреждения «Городской спортивно-методический центр» г. Иркутска,</w:t>
            </w:r>
          </w:p>
          <w:p w:rsidR="00C25EA5" w:rsidRPr="00854450" w:rsidRDefault="00C25EA5" w:rsidP="00BF5D74">
            <w:pPr>
              <w:widowControl w:val="0"/>
              <w:adjustRightInd w:val="0"/>
              <w:rPr>
                <w:color w:val="000000" w:themeColor="text1"/>
                <w:lang w:eastAsia="en-US"/>
              </w:rPr>
            </w:pPr>
            <w:r w:rsidRPr="00854450">
              <w:rPr>
                <w:color w:val="000000" w:themeColor="text1"/>
              </w:rPr>
              <w:t>ул. Баррикад, 135</w:t>
            </w:r>
            <w:r w:rsidR="00007FC4" w:rsidRPr="00854450">
              <w:rPr>
                <w:color w:val="000000" w:themeColor="text1"/>
              </w:rPr>
              <w:t>,</w:t>
            </w:r>
          </w:p>
          <w:p w:rsidR="00C25EA5" w:rsidRPr="00854450" w:rsidRDefault="00007FC4" w:rsidP="00BF5D74">
            <w:pPr>
              <w:rPr>
                <w:color w:val="000000" w:themeColor="text1"/>
              </w:rPr>
            </w:pPr>
            <w:r w:rsidRPr="00854450">
              <w:rPr>
                <w:color w:val="000000" w:themeColor="text1"/>
              </w:rPr>
              <w:t>телефон:8-924-540-02-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ррикад, с 69 по 12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стужева, все номера, включая номера с литерой и дробью, кроме номеров с 1 по 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истов, с 12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штаковская</w:t>
            </w:r>
            <w:proofErr w:type="spellEnd"/>
            <w:r w:rsidRPr="00854450">
              <w:rPr>
                <w:rFonts w:ascii="Times New Roman" w:hAnsi="Times New Roman" w:cs="Times New Roman"/>
                <w:color w:val="000000" w:themeColor="text1"/>
                <w:sz w:val="20"/>
              </w:rPr>
              <w:t>, с 1 по 41 (нечетные номера), включая номера с литерой и дробью, с 2 по 3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ховског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иль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твий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апольная</w:t>
            </w:r>
            <w:proofErr w:type="gramEnd"/>
            <w:r w:rsidRPr="00854450">
              <w:rPr>
                <w:rFonts w:ascii="Times New Roman" w:hAnsi="Times New Roman" w:cs="Times New Roman"/>
                <w:color w:val="000000" w:themeColor="text1"/>
                <w:sz w:val="20"/>
              </w:rPr>
              <w:t>, с 1 по 35 (нечетные номера), включая номера с литерой и дробью, с 2 по 42 (четные номера), включая номера с литерой и дробью, с 50 по 56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вобождения, с 1 по 70 (все номера), включая номера с литерой и дробью, с 73 по 12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Писар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меслен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рафановская</w:t>
            </w:r>
            <w:proofErr w:type="spellEnd"/>
            <w:r w:rsidRPr="00854450">
              <w:rPr>
                <w:rFonts w:ascii="Times New Roman" w:hAnsi="Times New Roman" w:cs="Times New Roman"/>
                <w:color w:val="000000" w:themeColor="text1"/>
                <w:sz w:val="20"/>
              </w:rPr>
              <w:t>, с 1 по 1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едрина, с 1 по 11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инам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ешетник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р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чительски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учик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чат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F663B2">
            <w:pPr>
              <w:widowControl w:val="0"/>
              <w:adjustRightInd w:val="0"/>
              <w:rPr>
                <w:color w:val="000000" w:themeColor="text1"/>
              </w:rPr>
            </w:pPr>
            <w:r w:rsidRPr="00854450">
              <w:rPr>
                <w:color w:val="000000" w:themeColor="text1"/>
              </w:rPr>
              <w:t xml:space="preserve">Городской шахматный клуб </w:t>
            </w:r>
          </w:p>
          <w:p w:rsidR="00C25EA5" w:rsidRPr="00854450" w:rsidRDefault="00C25EA5" w:rsidP="00F663B2">
            <w:pPr>
              <w:widowControl w:val="0"/>
              <w:adjustRightInd w:val="0"/>
              <w:rPr>
                <w:color w:val="000000" w:themeColor="text1"/>
              </w:rPr>
            </w:pPr>
            <w:r w:rsidRPr="00854450">
              <w:rPr>
                <w:color w:val="000000" w:themeColor="text1"/>
              </w:rPr>
              <w:t>г. Иркутска Муниципального казенного учреждения «Городской спортивно-методический центр» г. Иркутска,</w:t>
            </w:r>
          </w:p>
          <w:p w:rsidR="00C25EA5" w:rsidRPr="00854450" w:rsidRDefault="00C25EA5" w:rsidP="00F663B2">
            <w:pPr>
              <w:widowControl w:val="0"/>
              <w:adjustRightInd w:val="0"/>
              <w:rPr>
                <w:color w:val="000000" w:themeColor="text1"/>
              </w:rPr>
            </w:pPr>
            <w:r w:rsidRPr="00854450">
              <w:rPr>
                <w:color w:val="000000" w:themeColor="text1"/>
              </w:rPr>
              <w:t>ул. Баррикад, 135</w:t>
            </w:r>
            <w:r w:rsidR="00007FC4" w:rsidRPr="00854450">
              <w:rPr>
                <w:color w:val="000000" w:themeColor="text1"/>
              </w:rPr>
              <w:t>,</w:t>
            </w:r>
          </w:p>
          <w:p w:rsidR="00007FC4" w:rsidRPr="00854450" w:rsidRDefault="00007FC4" w:rsidP="00F663B2">
            <w:pPr>
              <w:widowControl w:val="0"/>
              <w:adjustRightInd w:val="0"/>
              <w:rPr>
                <w:color w:val="000000" w:themeColor="text1"/>
                <w:lang w:eastAsia="en-US"/>
              </w:rPr>
            </w:pPr>
            <w:r w:rsidRPr="00854450">
              <w:rPr>
                <w:color w:val="000000" w:themeColor="text1"/>
              </w:rPr>
              <w:t>телефон: 8-924-540-02-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Баррикад, с 15 по 61 (нечетные номера), включая номера с литерой и дробью, с 32 по 52 (четные номера), включая номера с литерой и дробью, 54з, 54к, 54л</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г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стужева, с 1 по 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нчар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кабристов, с 1 по 11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ского.</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ивзаводской</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общеобразовательное бюджетное учреждение Иркутской области «Специальная (коррекционная) школа-интернат для </w:t>
            </w:r>
            <w:proofErr w:type="gramStart"/>
            <w:r w:rsidRPr="00854450">
              <w:rPr>
                <w:color w:val="000000" w:themeColor="text1"/>
              </w:rPr>
              <w:t>обучающихся</w:t>
            </w:r>
            <w:proofErr w:type="gramEnd"/>
            <w:r w:rsidRPr="00854450">
              <w:rPr>
                <w:color w:val="000000" w:themeColor="text1"/>
              </w:rPr>
              <w:t xml:space="preserve"> с нарушением слуха № 9 </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495E18">
            <w:pPr>
              <w:rPr>
                <w:color w:val="000000" w:themeColor="text1"/>
              </w:rPr>
            </w:pPr>
            <w:r w:rsidRPr="00854450">
              <w:rPr>
                <w:color w:val="000000" w:themeColor="text1"/>
              </w:rPr>
              <w:t>ул. Нестерова, 32а</w:t>
            </w:r>
            <w:r w:rsidR="00007FC4" w:rsidRPr="00854450">
              <w:rPr>
                <w:color w:val="000000" w:themeColor="text1"/>
              </w:rPr>
              <w:t>,</w:t>
            </w:r>
          </w:p>
          <w:p w:rsidR="00007FC4" w:rsidRPr="00854450" w:rsidRDefault="00007FC4" w:rsidP="00495E18">
            <w:pPr>
              <w:rPr>
                <w:color w:val="000000" w:themeColor="text1"/>
              </w:rPr>
            </w:pPr>
            <w:r w:rsidRPr="00854450">
              <w:rPr>
                <w:color w:val="000000" w:themeColor="text1"/>
              </w:rPr>
              <w:t>телефон: 77-84-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йкова, с 20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Госпитальная</w:t>
            </w:r>
            <w:proofErr w:type="gramEnd"/>
            <w:r w:rsidRPr="00854450">
              <w:rPr>
                <w:rFonts w:ascii="Times New Roman" w:hAnsi="Times New Roman" w:cs="Times New Roman"/>
                <w:color w:val="000000" w:themeColor="text1"/>
                <w:sz w:val="20"/>
              </w:rPr>
              <w:t>, с 24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1 по 25 (нечетные номера), включая номера с литерой и дробью, с 2 по 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дищева, с 20 по 98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апова, с 1 по 39 (нечетные номера), включая номера с литерой и дробью, с 2 по 28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Переулок: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туковский</w:t>
            </w:r>
            <w:proofErr w:type="spellEnd"/>
            <w:r w:rsidRPr="00854450">
              <w:rPr>
                <w:rFonts w:ascii="Times New Roman" w:hAnsi="Times New Roman" w:cs="Times New Roman"/>
                <w:color w:val="000000" w:themeColor="text1"/>
                <w:sz w:val="20"/>
              </w:rPr>
              <w:t>, с 2 до конца переулка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лбухин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ада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007FC4" w:rsidRPr="00854450" w:rsidRDefault="00C25EA5" w:rsidP="00BF5D74">
            <w:pPr>
              <w:rPr>
                <w:color w:val="000000" w:themeColor="text1"/>
              </w:rPr>
            </w:pPr>
            <w:r w:rsidRPr="00854450">
              <w:rPr>
                <w:color w:val="000000" w:themeColor="text1"/>
              </w:rPr>
              <w:t>школа №</w:t>
            </w:r>
            <w:r w:rsidR="00007FC4" w:rsidRPr="00854450">
              <w:rPr>
                <w:color w:val="000000" w:themeColor="text1"/>
              </w:rPr>
              <w:t xml:space="preserve"> </w:t>
            </w:r>
            <w:r w:rsidRPr="00854450">
              <w:rPr>
                <w:color w:val="000000" w:themeColor="text1"/>
              </w:rPr>
              <w:t xml:space="preserve">73, </w:t>
            </w:r>
          </w:p>
          <w:p w:rsidR="00C25EA5" w:rsidRPr="00854450" w:rsidRDefault="00C25EA5" w:rsidP="00BF5D74">
            <w:pPr>
              <w:rPr>
                <w:color w:val="000000" w:themeColor="text1"/>
              </w:rPr>
            </w:pPr>
            <w:r w:rsidRPr="00854450">
              <w:rPr>
                <w:color w:val="000000" w:themeColor="text1"/>
              </w:rPr>
              <w:t>ул. Радищева, 132</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 77-81-7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Павлова, с 1 по 13 (нечетные номера), включая номера с литерой и дробью, с 2 по 5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Донского, с 43 до конца улицы (нечетные номера), с 56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 с 24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xml:space="preserve">, с 1 по 33 (нечетные номера), </w:t>
            </w:r>
            <w:r w:rsidRPr="00854450">
              <w:rPr>
                <w:rFonts w:ascii="Times New Roman" w:hAnsi="Times New Roman" w:cs="Times New Roman"/>
                <w:color w:val="000000" w:themeColor="text1"/>
                <w:sz w:val="20"/>
              </w:rPr>
              <w:lastRenderedPageBreak/>
              <w:t>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естерова, с 27 по 75 (нечетные номера), включая номера с литерой и дробью, с 30 по 6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Нестерова с 1 по 14 (все номера), включая номера с литерой и дробью, 52, 54;</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овогодняя</w:t>
            </w:r>
            <w:proofErr w:type="gramEnd"/>
            <w:r w:rsidRPr="00854450">
              <w:rPr>
                <w:rFonts w:ascii="Times New Roman" w:hAnsi="Times New Roman" w:cs="Times New Roman"/>
                <w:color w:val="000000" w:themeColor="text1"/>
                <w:sz w:val="20"/>
              </w:rPr>
              <w:t>, с 1 по 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шеничная</w:t>
            </w:r>
            <w:proofErr w:type="gramEnd"/>
            <w:r w:rsidRPr="00854450">
              <w:rPr>
                <w:rFonts w:ascii="Times New Roman" w:hAnsi="Times New Roman" w:cs="Times New Roman"/>
                <w:color w:val="000000" w:themeColor="text1"/>
                <w:sz w:val="20"/>
              </w:rPr>
              <w:t>, с 42 до конца улицы (четные номера), включая номера с литерой и дробью, с 6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00 по 14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унзе, с 64 до конца улицы (четные номера), включая номера с литерой и дробью, с 8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72 до конца улицы (четные номера), включая номера с литерой и дробью, с 12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апова, с 30 до конца улицы (четные номера), включая номера с литерой и дробью, с 4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кет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ы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лнечный;</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туковский</w:t>
            </w:r>
            <w:proofErr w:type="spellEnd"/>
            <w:r w:rsidRPr="00854450">
              <w:rPr>
                <w:rFonts w:ascii="Times New Roman" w:hAnsi="Times New Roman" w:cs="Times New Roman"/>
                <w:color w:val="000000" w:themeColor="text1"/>
                <w:sz w:val="20"/>
              </w:rPr>
              <w:t>, с 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быш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й </w:t>
            </w:r>
            <w:proofErr w:type="spellStart"/>
            <w:r w:rsidRPr="00854450">
              <w:rPr>
                <w:rFonts w:ascii="Times New Roman" w:hAnsi="Times New Roman" w:cs="Times New Roman"/>
                <w:color w:val="000000" w:themeColor="text1"/>
                <w:sz w:val="20"/>
              </w:rPr>
              <w:t>Щапов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нки Купалы.</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Павл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Донского;</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Заларин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лалихин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Щаповский</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007FC4" w:rsidRPr="00854450" w:rsidRDefault="00C25EA5" w:rsidP="00BF5D74">
            <w:pPr>
              <w:rPr>
                <w:color w:val="000000" w:themeColor="text1"/>
              </w:rPr>
            </w:pPr>
            <w:r w:rsidRPr="00854450">
              <w:rPr>
                <w:color w:val="000000" w:themeColor="text1"/>
              </w:rPr>
              <w:t>школа №</w:t>
            </w:r>
            <w:r w:rsidR="00007FC4" w:rsidRPr="00854450">
              <w:rPr>
                <w:color w:val="000000" w:themeColor="text1"/>
              </w:rPr>
              <w:t xml:space="preserve"> </w:t>
            </w:r>
            <w:r w:rsidRPr="00854450">
              <w:rPr>
                <w:color w:val="000000" w:themeColor="text1"/>
              </w:rPr>
              <w:t xml:space="preserve">73, </w:t>
            </w:r>
          </w:p>
          <w:p w:rsidR="00007FC4" w:rsidRPr="00854450" w:rsidRDefault="00C25EA5" w:rsidP="00BF5D74">
            <w:pPr>
              <w:rPr>
                <w:color w:val="000000" w:themeColor="text1"/>
              </w:rPr>
            </w:pPr>
            <w:r w:rsidRPr="00854450">
              <w:rPr>
                <w:color w:val="000000" w:themeColor="text1"/>
              </w:rPr>
              <w:t>ул. Радищева, 132</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 77-81-7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Павлова, с 15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атае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proofErr w:type="gramStart"/>
            <w:r w:rsidRPr="00854450">
              <w:rPr>
                <w:rFonts w:ascii="Times New Roman" w:hAnsi="Times New Roman" w:cs="Times New Roman"/>
                <w:color w:val="000000" w:themeColor="text1"/>
                <w:sz w:val="20"/>
              </w:rPr>
              <w:t>Бирюсинская</w:t>
            </w:r>
            <w:proofErr w:type="spellEnd"/>
            <w:proofErr w:type="gramEnd"/>
            <w:r w:rsidRPr="00854450">
              <w:rPr>
                <w:rFonts w:ascii="Times New Roman" w:hAnsi="Times New Roman" w:cs="Times New Roman"/>
                <w:color w:val="000000" w:themeColor="text1"/>
                <w:sz w:val="20"/>
              </w:rPr>
              <w:t>, с 1 по 15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Донского, с 1 по 41 (нечетные номера), включая номера с дробью, с 2 по 5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Пожарского, с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рпичная</w:t>
            </w:r>
            <w:proofErr w:type="gramEnd"/>
            <w:r w:rsidRPr="00854450">
              <w:rPr>
                <w:rFonts w:ascii="Times New Roman" w:hAnsi="Times New Roman" w:cs="Times New Roman"/>
                <w:color w:val="000000" w:themeColor="text1"/>
                <w:sz w:val="20"/>
              </w:rPr>
              <w:t xml:space="preserve">, с 22 по 52 (четные номера), включая номера с литерой и дробью, с 25 </w:t>
            </w:r>
            <w:r w:rsidRPr="00854450">
              <w:rPr>
                <w:rFonts w:ascii="Times New Roman" w:hAnsi="Times New Roman" w:cs="Times New Roman"/>
                <w:color w:val="000000" w:themeColor="text1"/>
                <w:sz w:val="20"/>
              </w:rPr>
              <w:lastRenderedPageBreak/>
              <w:t>по 8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овогодняя</w:t>
            </w:r>
            <w:proofErr w:type="gramEnd"/>
            <w:r w:rsidRPr="00854450">
              <w:rPr>
                <w:rFonts w:ascii="Times New Roman" w:hAnsi="Times New Roman" w:cs="Times New Roman"/>
                <w:color w:val="000000" w:themeColor="text1"/>
                <w:sz w:val="20"/>
              </w:rPr>
              <w:t>, с 1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Огородная</w:t>
            </w:r>
            <w:proofErr w:type="gramEnd"/>
            <w:r w:rsidRPr="00854450">
              <w:rPr>
                <w:rFonts w:ascii="Times New Roman" w:hAnsi="Times New Roman" w:cs="Times New Roman"/>
                <w:color w:val="000000" w:themeColor="text1"/>
                <w:sz w:val="20"/>
              </w:rPr>
              <w:t>, с 24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gramStart"/>
            <w:r w:rsidRPr="00854450">
              <w:rPr>
                <w:rFonts w:ascii="Times New Roman" w:hAnsi="Times New Roman" w:cs="Times New Roman"/>
                <w:color w:val="000000" w:themeColor="text1"/>
                <w:sz w:val="20"/>
              </w:rPr>
              <w:t>Огородная</w:t>
            </w:r>
            <w:proofErr w:type="gramEnd"/>
            <w:r w:rsidRPr="00854450">
              <w:rPr>
                <w:rFonts w:ascii="Times New Roman" w:hAnsi="Times New Roman" w:cs="Times New Roman"/>
                <w:color w:val="000000" w:themeColor="text1"/>
                <w:sz w:val="20"/>
              </w:rPr>
              <w:t>, с 29 по 57 (нечетные номера), включая номера с литерой и дробью, с 3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w:t>
            </w:r>
            <w:proofErr w:type="gramStart"/>
            <w:r w:rsidRPr="00854450">
              <w:rPr>
                <w:rFonts w:ascii="Times New Roman" w:hAnsi="Times New Roman" w:cs="Times New Roman"/>
                <w:color w:val="000000" w:themeColor="text1"/>
                <w:sz w:val="20"/>
              </w:rPr>
              <w:t>Огородная</w:t>
            </w:r>
            <w:proofErr w:type="gramEnd"/>
            <w:r w:rsidRPr="00854450">
              <w:rPr>
                <w:rFonts w:ascii="Times New Roman" w:hAnsi="Times New Roman" w:cs="Times New Roman"/>
                <w:color w:val="000000" w:themeColor="text1"/>
                <w:sz w:val="20"/>
              </w:rPr>
              <w:t>, с 1 по 19 (нечетные номера), включая номера с литерой и дробью, с 2 по 2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17 по 143 (нечетные номера), включая номера с литерой и дробью, с 150 по 182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89 по 12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годни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зьмы Минин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Акционерное общество «Восточно-Сибирское аэрогеодезическое предприятие», </w:t>
            </w:r>
          </w:p>
          <w:p w:rsidR="00C25EA5" w:rsidRPr="00854450" w:rsidRDefault="00C25EA5" w:rsidP="00495E18">
            <w:pPr>
              <w:rPr>
                <w:color w:val="000000" w:themeColor="text1"/>
              </w:rPr>
            </w:pPr>
            <w:r w:rsidRPr="00854450">
              <w:rPr>
                <w:color w:val="000000" w:themeColor="text1"/>
              </w:rPr>
              <w:t>ул. Вьюжная, 2</w:t>
            </w:r>
            <w:r w:rsidR="00007FC4" w:rsidRPr="00854450">
              <w:rPr>
                <w:color w:val="000000" w:themeColor="text1"/>
              </w:rPr>
              <w:t>,</w:t>
            </w:r>
          </w:p>
          <w:p w:rsidR="00007FC4" w:rsidRPr="00854450" w:rsidRDefault="00007FC4" w:rsidP="00495E18">
            <w:pPr>
              <w:rPr>
                <w:color w:val="000000" w:themeColor="text1"/>
              </w:rPr>
            </w:pPr>
            <w:r w:rsidRPr="00854450">
              <w:rPr>
                <w:color w:val="000000" w:themeColor="text1"/>
              </w:rPr>
              <w:t xml:space="preserve">телефон: </w:t>
            </w:r>
            <w:r w:rsidR="00AE49EB" w:rsidRPr="00854450">
              <w:rPr>
                <w:color w:val="000000" w:themeColor="text1"/>
              </w:rPr>
              <w:t>34-90-8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рктиче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proofErr w:type="gramStart"/>
            <w:r w:rsidRPr="00854450">
              <w:rPr>
                <w:rFonts w:ascii="Times New Roman" w:hAnsi="Times New Roman" w:cs="Times New Roman"/>
                <w:color w:val="000000" w:themeColor="text1"/>
                <w:sz w:val="20"/>
              </w:rPr>
              <w:t>Бирюсинская</w:t>
            </w:r>
            <w:proofErr w:type="spellEnd"/>
            <w:proofErr w:type="gramEnd"/>
            <w:r w:rsidRPr="00854450">
              <w:rPr>
                <w:rFonts w:ascii="Times New Roman" w:hAnsi="Times New Roman" w:cs="Times New Roman"/>
                <w:color w:val="000000" w:themeColor="text1"/>
                <w:sz w:val="20"/>
              </w:rPr>
              <w:t>, с 19 по 49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ьюж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митрия Пожарского, с 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мен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бышева</w:t>
            </w:r>
            <w:proofErr w:type="spellEnd"/>
            <w:r w:rsidRPr="00854450">
              <w:rPr>
                <w:rFonts w:ascii="Times New Roman" w:hAnsi="Times New Roman" w:cs="Times New Roman"/>
                <w:color w:val="000000" w:themeColor="text1"/>
                <w:sz w:val="20"/>
              </w:rPr>
              <w:t>, с 35 по 39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ель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рьер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Карьер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3-я Карьерн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рпичная</w:t>
            </w:r>
            <w:proofErr w:type="gramEnd"/>
            <w:r w:rsidRPr="00854450">
              <w:rPr>
                <w:rFonts w:ascii="Times New Roman" w:hAnsi="Times New Roman" w:cs="Times New Roman"/>
                <w:color w:val="000000" w:themeColor="text1"/>
                <w:sz w:val="20"/>
              </w:rPr>
              <w:t>, с 54 до конца улицы (четные номера), включая номера с литерой и дробью, с 91 до конца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овогодняя</w:t>
            </w:r>
            <w:proofErr w:type="gramEnd"/>
            <w:r w:rsidRPr="00854450">
              <w:rPr>
                <w:rFonts w:ascii="Times New Roman" w:hAnsi="Times New Roman" w:cs="Times New Roman"/>
                <w:color w:val="000000" w:themeColor="text1"/>
                <w:sz w:val="20"/>
              </w:rPr>
              <w:t>, со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gramStart"/>
            <w:r w:rsidRPr="00854450">
              <w:rPr>
                <w:rFonts w:ascii="Times New Roman" w:hAnsi="Times New Roman" w:cs="Times New Roman"/>
                <w:color w:val="000000" w:themeColor="text1"/>
                <w:sz w:val="20"/>
              </w:rPr>
              <w:t>Огородная</w:t>
            </w:r>
            <w:proofErr w:type="gramEnd"/>
            <w:r w:rsidRPr="00854450">
              <w:rPr>
                <w:rFonts w:ascii="Times New Roman" w:hAnsi="Times New Roman" w:cs="Times New Roman"/>
                <w:color w:val="000000" w:themeColor="text1"/>
                <w:sz w:val="20"/>
              </w:rPr>
              <w:t>, с 5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w:t>
            </w:r>
            <w:proofErr w:type="gramStart"/>
            <w:r w:rsidRPr="00854450">
              <w:rPr>
                <w:rFonts w:ascii="Times New Roman" w:hAnsi="Times New Roman" w:cs="Times New Roman"/>
                <w:color w:val="000000" w:themeColor="text1"/>
                <w:sz w:val="20"/>
              </w:rPr>
              <w:t>Огородная</w:t>
            </w:r>
            <w:proofErr w:type="gramEnd"/>
            <w:r w:rsidRPr="00854450">
              <w:rPr>
                <w:rFonts w:ascii="Times New Roman" w:hAnsi="Times New Roman" w:cs="Times New Roman"/>
                <w:color w:val="000000" w:themeColor="text1"/>
                <w:sz w:val="20"/>
              </w:rPr>
              <w:t>, с 21 по 59 (нечетные номера), включая номера с литерой и дробью, с 26 по 3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45 до конца улицы (нечетные номера), включая номера с литерой и дробью, с 184 до конца улицы (четные номера), включая номера с литерой и дробью;</w:t>
            </w:r>
          </w:p>
          <w:p w:rsidR="00007FC4"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ерн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вер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нежный.</w:t>
            </w:r>
          </w:p>
          <w:p w:rsidR="00C25EA5" w:rsidRPr="00854450" w:rsidRDefault="00C25EA5" w:rsidP="001A6F91">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40 лет Октябр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йкал;</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схо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имени </w:t>
            </w:r>
            <w:proofErr w:type="spellStart"/>
            <w:r w:rsidRPr="00854450">
              <w:rPr>
                <w:rFonts w:ascii="Times New Roman" w:hAnsi="Times New Roman" w:cs="Times New Roman"/>
                <w:color w:val="000000" w:themeColor="text1"/>
                <w:sz w:val="20"/>
              </w:rPr>
              <w:t>В.Дубинин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таллист;</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гоне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юз учителе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аежни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амвайщи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икотажник</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 xml:space="preserve">школа № 3, </w:t>
            </w:r>
          </w:p>
          <w:p w:rsidR="00C25EA5" w:rsidRPr="00854450" w:rsidRDefault="00C25EA5" w:rsidP="00BF5D74">
            <w:pPr>
              <w:rPr>
                <w:color w:val="000000" w:themeColor="text1"/>
              </w:rPr>
            </w:pPr>
            <w:r w:rsidRPr="00854450">
              <w:rPr>
                <w:color w:val="000000" w:themeColor="text1"/>
              </w:rPr>
              <w:t>ул. Госпитальная, 2</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w:t>
            </w:r>
            <w:r w:rsidR="000C1E87" w:rsidRPr="00854450">
              <w:rPr>
                <w:color w:val="000000" w:themeColor="text1"/>
              </w:rPr>
              <w:t xml:space="preserve"> </w:t>
            </w:r>
            <w:r w:rsidR="00AE49EB" w:rsidRPr="00854450">
              <w:rPr>
                <w:color w:val="000000" w:themeColor="text1"/>
              </w:rPr>
              <w:t>77-86-0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йкова, с 1 по 19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Госпитальная</w:t>
            </w:r>
            <w:proofErr w:type="gramEnd"/>
            <w:r w:rsidRPr="00854450">
              <w:rPr>
                <w:rFonts w:ascii="Times New Roman" w:hAnsi="Times New Roman" w:cs="Times New Roman"/>
                <w:color w:val="000000" w:themeColor="text1"/>
                <w:sz w:val="20"/>
              </w:rPr>
              <w:t>, 1 (Филиал № 9 Федерального государственного казенного учреждения «354 Военный клинический госпиталь» Министерства обороны России), с 1  по 23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ренская</w:t>
            </w:r>
            <w:proofErr w:type="gramEnd"/>
            <w:r w:rsidRPr="00854450">
              <w:rPr>
                <w:rFonts w:ascii="Times New Roman" w:hAnsi="Times New Roman" w:cs="Times New Roman"/>
                <w:color w:val="000000" w:themeColor="text1"/>
                <w:sz w:val="20"/>
              </w:rPr>
              <w:t>, со 2 по 2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ервомайская</w:t>
            </w:r>
            <w:proofErr w:type="gramEnd"/>
            <w:r w:rsidRPr="00854450">
              <w:rPr>
                <w:rFonts w:ascii="Times New Roman" w:hAnsi="Times New Roman" w:cs="Times New Roman"/>
                <w:color w:val="000000" w:themeColor="text1"/>
                <w:sz w:val="20"/>
              </w:rPr>
              <w:t>, с 1 по 43 (нечетные номера), включая номера с литерой и дробью, со 2 по 46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4 по 6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шеничная</w:t>
            </w:r>
            <w:proofErr w:type="gramEnd"/>
            <w:r w:rsidRPr="00854450">
              <w:rPr>
                <w:rFonts w:ascii="Times New Roman" w:hAnsi="Times New Roman" w:cs="Times New Roman"/>
                <w:color w:val="000000" w:themeColor="text1"/>
                <w:sz w:val="20"/>
              </w:rPr>
              <w:t>, со 2 по 4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с 19 по 73 (нечетные номера), включая номера с литерой и дробью, кроме номеров: 67/1, 67/2, 67/3, 67/4, 67/5, 67/6, 67/7, 67/8, 67/11, 67/12, 67/13, 67/14, 67/15, 67/1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ельдшерск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стон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07FC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 xml:space="preserve">школа № 3, </w:t>
            </w:r>
          </w:p>
          <w:p w:rsidR="00C25EA5" w:rsidRPr="00854450" w:rsidRDefault="00C25EA5" w:rsidP="00BF5D74">
            <w:pPr>
              <w:rPr>
                <w:color w:val="000000" w:themeColor="text1"/>
              </w:rPr>
            </w:pPr>
            <w:r w:rsidRPr="00854450">
              <w:rPr>
                <w:color w:val="000000" w:themeColor="text1"/>
              </w:rPr>
              <w:t>ул. Госпитальная, 2</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w:t>
            </w:r>
            <w:r w:rsidR="000C1E87" w:rsidRPr="00854450">
              <w:rPr>
                <w:color w:val="000000" w:themeColor="text1"/>
              </w:rPr>
              <w:t xml:space="preserve"> </w:t>
            </w:r>
            <w:r w:rsidR="00AE49EB" w:rsidRPr="00854450">
              <w:rPr>
                <w:color w:val="000000" w:themeColor="text1"/>
              </w:rPr>
              <w:t>77-82-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Кочубея, с 1 до конца улицы (нечетные номера), включая номера с литерой и дробью, с 2 по 2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рпичная</w:t>
            </w:r>
            <w:proofErr w:type="gramEnd"/>
            <w:r w:rsidRPr="00854450">
              <w:rPr>
                <w:rFonts w:ascii="Times New Roman" w:hAnsi="Times New Roman" w:cs="Times New Roman"/>
                <w:color w:val="000000" w:themeColor="text1"/>
                <w:sz w:val="20"/>
              </w:rPr>
              <w:t>, с 1 по 23 (нечетные номера), включая номера с литерой и дробью, с 2 по 2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Огородная</w:t>
            </w:r>
            <w:proofErr w:type="gramEnd"/>
            <w:r w:rsidRPr="00854450">
              <w:rPr>
                <w:rFonts w:ascii="Times New Roman" w:hAnsi="Times New Roman" w:cs="Times New Roman"/>
                <w:color w:val="000000" w:themeColor="text1"/>
                <w:sz w:val="20"/>
              </w:rPr>
              <w:t xml:space="preserve">, с 1 по 23 (вс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gramStart"/>
            <w:r w:rsidRPr="00854450">
              <w:rPr>
                <w:rFonts w:ascii="Times New Roman" w:hAnsi="Times New Roman" w:cs="Times New Roman"/>
                <w:color w:val="000000" w:themeColor="text1"/>
                <w:sz w:val="20"/>
              </w:rPr>
              <w:t>Огородная</w:t>
            </w:r>
            <w:proofErr w:type="gramEnd"/>
            <w:r w:rsidRPr="00854450">
              <w:rPr>
                <w:rFonts w:ascii="Times New Roman" w:hAnsi="Times New Roman" w:cs="Times New Roman"/>
                <w:color w:val="000000" w:themeColor="text1"/>
                <w:sz w:val="20"/>
              </w:rPr>
              <w:t>, с 1 по 28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ервомайская</w:t>
            </w:r>
            <w:proofErr w:type="gramEnd"/>
            <w:r w:rsidRPr="00854450">
              <w:rPr>
                <w:rFonts w:ascii="Times New Roman" w:hAnsi="Times New Roman" w:cs="Times New Roman"/>
                <w:color w:val="000000" w:themeColor="text1"/>
                <w:sz w:val="20"/>
              </w:rPr>
              <w:t>, с 45 по 79 (нечетные номера), включая номера с литерой и дробью, с 48 по 8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шеничная</w:t>
            </w:r>
            <w:proofErr w:type="gramEnd"/>
            <w:r w:rsidRPr="00854450">
              <w:rPr>
                <w:rFonts w:ascii="Times New Roman" w:hAnsi="Times New Roman" w:cs="Times New Roman"/>
                <w:color w:val="000000" w:themeColor="text1"/>
                <w:sz w:val="20"/>
              </w:rPr>
              <w:t>, с 15 по 5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дищева, 67/1, 67/2, 67/3, 67/4, 67/5, 67/6, 67/7, 67/8, 67/11, 67/12, 67/13, 67/14, 67/15, 67/16, с 75 по 115 (нечетные номера), </w:t>
            </w:r>
            <w:r w:rsidRPr="00854450">
              <w:rPr>
                <w:rFonts w:ascii="Times New Roman" w:hAnsi="Times New Roman" w:cs="Times New Roman"/>
                <w:color w:val="000000" w:themeColor="text1"/>
                <w:sz w:val="20"/>
              </w:rPr>
              <w:lastRenderedPageBreak/>
              <w:t>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партаковская</w:t>
            </w:r>
            <w:proofErr w:type="gramEnd"/>
            <w:r w:rsidRPr="00854450">
              <w:rPr>
                <w:rFonts w:ascii="Times New Roman" w:hAnsi="Times New Roman" w:cs="Times New Roman"/>
                <w:color w:val="000000" w:themeColor="text1"/>
                <w:sz w:val="20"/>
              </w:rPr>
              <w:t>, с 4 по 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унзе, с 34 по 64 (четные номера), включая номера с литерой и дробью, с 55 по 8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34 по 70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замайский</w:t>
            </w:r>
            <w:proofErr w:type="spellEnd"/>
            <w:r w:rsidRPr="00854450">
              <w:rPr>
                <w:rFonts w:ascii="Times New Roman" w:hAnsi="Times New Roman" w:cs="Times New Roman"/>
                <w:color w:val="000000" w:themeColor="text1"/>
                <w:sz w:val="20"/>
              </w:rPr>
              <w:t xml:space="preserve"> (2 Первомайский переулок); Журавлев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иственичны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баро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10 им. П.А. Пономарева, </w:t>
            </w:r>
          </w:p>
          <w:p w:rsidR="00C25EA5" w:rsidRPr="00854450" w:rsidRDefault="00C25EA5" w:rsidP="00B12F10">
            <w:pPr>
              <w:rPr>
                <w:color w:val="000000" w:themeColor="text1"/>
              </w:rPr>
            </w:pPr>
            <w:r w:rsidRPr="00854450">
              <w:rPr>
                <w:color w:val="000000" w:themeColor="text1"/>
              </w:rPr>
              <w:t>ул. Шевцова, 16</w:t>
            </w:r>
            <w:r w:rsidR="00007FC4" w:rsidRPr="00854450">
              <w:rPr>
                <w:color w:val="000000" w:themeColor="text1"/>
              </w:rPr>
              <w:t>,</w:t>
            </w:r>
          </w:p>
          <w:p w:rsidR="00007FC4" w:rsidRPr="00854450" w:rsidRDefault="00007FC4" w:rsidP="00B12F10">
            <w:pPr>
              <w:rPr>
                <w:color w:val="000000" w:themeColor="text1"/>
              </w:rPr>
            </w:pPr>
            <w:r w:rsidRPr="00854450">
              <w:rPr>
                <w:color w:val="000000" w:themeColor="text1"/>
              </w:rPr>
              <w:t>телефон:</w:t>
            </w:r>
            <w:r w:rsidR="000C1E87" w:rsidRPr="00854450">
              <w:rPr>
                <w:color w:val="000000" w:themeColor="text1"/>
              </w:rPr>
              <w:t xml:space="preserve"> </w:t>
            </w:r>
            <w:r w:rsidR="00AE49EB" w:rsidRPr="00854450">
              <w:rPr>
                <w:color w:val="000000" w:themeColor="text1"/>
              </w:rPr>
              <w:t>77-92</w:t>
            </w:r>
            <w:r w:rsidR="00632201" w:rsidRPr="00854450">
              <w:rPr>
                <w:color w:val="000000" w:themeColor="text1"/>
              </w:rPr>
              <w:t>-</w:t>
            </w:r>
            <w:r w:rsidR="00AE49EB" w:rsidRPr="00854450">
              <w:rPr>
                <w:color w:val="000000" w:themeColor="text1"/>
              </w:rPr>
              <w:t>7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орус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еба Успенского, с 25 до конца улицы (нечетные номера), включая номера с литерой и дробью, с 3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жнева, с 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Енисейская</w:t>
            </w:r>
            <w:proofErr w:type="gramEnd"/>
            <w:r w:rsidRPr="00854450">
              <w:rPr>
                <w:rFonts w:ascii="Times New Roman" w:hAnsi="Times New Roman" w:cs="Times New Roman"/>
                <w:color w:val="000000" w:themeColor="text1"/>
                <w:sz w:val="20"/>
              </w:rPr>
              <w:t>, с 30 до конца улицы (четные номера), включая номера с литерой и дробью, с 4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чуг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w:t>
            </w:r>
            <w:proofErr w:type="gramStart"/>
            <w:r w:rsidRPr="00854450">
              <w:rPr>
                <w:rFonts w:ascii="Times New Roman" w:hAnsi="Times New Roman" w:cs="Times New Roman"/>
                <w:color w:val="000000" w:themeColor="text1"/>
                <w:sz w:val="20"/>
              </w:rPr>
              <w:t>Ключевая</w:t>
            </w:r>
            <w:proofErr w:type="gramEnd"/>
            <w:r w:rsidRPr="00854450">
              <w:rPr>
                <w:rFonts w:ascii="Times New Roman" w:hAnsi="Times New Roman" w:cs="Times New Roman"/>
                <w:color w:val="000000" w:themeColor="text1"/>
                <w:sz w:val="20"/>
              </w:rPr>
              <w:t>, с 22 до конца улицы (четные номера), включая номера с литерой и дробью, с 37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gramStart"/>
            <w:r w:rsidRPr="00854450">
              <w:rPr>
                <w:rFonts w:ascii="Times New Roman" w:hAnsi="Times New Roman" w:cs="Times New Roman"/>
                <w:color w:val="000000" w:themeColor="text1"/>
                <w:sz w:val="20"/>
              </w:rPr>
              <w:t>Ключевая</w:t>
            </w:r>
            <w:proofErr w:type="gramEnd"/>
            <w:r w:rsidRPr="00854450">
              <w:rPr>
                <w:rFonts w:ascii="Times New Roman" w:hAnsi="Times New Roman" w:cs="Times New Roman"/>
                <w:color w:val="000000" w:themeColor="text1"/>
                <w:sz w:val="20"/>
              </w:rPr>
              <w:t>, с 16 до конца улицы (четные номера), включая номера с литерой и дробью, с 2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рма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кин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ервомайская</w:t>
            </w:r>
            <w:proofErr w:type="gramEnd"/>
            <w:r w:rsidRPr="00854450">
              <w:rPr>
                <w:rFonts w:ascii="Times New Roman" w:hAnsi="Times New Roman" w:cs="Times New Roman"/>
                <w:color w:val="000000" w:themeColor="text1"/>
                <w:sz w:val="20"/>
              </w:rPr>
              <w:t>, с 86 до конца улицы (четные номера), включая номера с литерой и дробью, с 8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левая</w:t>
            </w:r>
            <w:proofErr w:type="gramEnd"/>
            <w:r w:rsidRPr="00854450">
              <w:rPr>
                <w:rFonts w:ascii="Times New Roman" w:hAnsi="Times New Roman" w:cs="Times New Roman"/>
                <w:color w:val="000000" w:themeColor="text1"/>
                <w:sz w:val="20"/>
              </w:rPr>
              <w:t>, с 1 по 3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Поле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шеничная Падь;</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тов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Северн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партаковская</w:t>
            </w:r>
            <w:proofErr w:type="gramEnd"/>
            <w:r w:rsidRPr="00854450">
              <w:rPr>
                <w:rFonts w:ascii="Times New Roman" w:hAnsi="Times New Roman" w:cs="Times New Roman"/>
                <w:color w:val="000000" w:themeColor="text1"/>
                <w:sz w:val="20"/>
              </w:rPr>
              <w:t>, с 37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пк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Хомут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81 по 8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Шевцова, 14/5, с 48 до конца улицы (четные номера), включая номера с литерой и дробью, с 63 до конца улицы </w:t>
            </w:r>
            <w:r w:rsidRPr="00854450">
              <w:rPr>
                <w:rFonts w:ascii="Times New Roman" w:hAnsi="Times New Roman" w:cs="Times New Roman"/>
                <w:color w:val="000000" w:themeColor="text1"/>
                <w:sz w:val="20"/>
              </w:rPr>
              <w:lastRenderedPageBreak/>
              <w:t>(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ковле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счаны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мокатны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й </w:t>
            </w:r>
            <w:proofErr w:type="spellStart"/>
            <w:r w:rsidRPr="00854450">
              <w:rPr>
                <w:rFonts w:ascii="Times New Roman" w:hAnsi="Times New Roman" w:cs="Times New Roman"/>
                <w:color w:val="000000" w:themeColor="text1"/>
                <w:sz w:val="20"/>
              </w:rPr>
              <w:t>Топкин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й </w:t>
            </w:r>
            <w:proofErr w:type="spellStart"/>
            <w:r w:rsidRPr="00854450">
              <w:rPr>
                <w:rFonts w:ascii="Times New Roman" w:hAnsi="Times New Roman" w:cs="Times New Roman"/>
                <w:color w:val="000000" w:themeColor="text1"/>
                <w:sz w:val="20"/>
              </w:rPr>
              <w:t>Топкин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чугск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стов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7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 10 им. П.А. Пономарева, </w:t>
            </w:r>
          </w:p>
          <w:p w:rsidR="00C25EA5" w:rsidRPr="00854450" w:rsidRDefault="00C25EA5" w:rsidP="00BF5D74">
            <w:pPr>
              <w:rPr>
                <w:color w:val="000000" w:themeColor="text1"/>
              </w:rPr>
            </w:pPr>
            <w:r w:rsidRPr="00854450">
              <w:rPr>
                <w:color w:val="000000" w:themeColor="text1"/>
              </w:rPr>
              <w:t>ул. Шевцова, 16</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w:t>
            </w:r>
            <w:r w:rsidR="000C1E87" w:rsidRPr="00854450">
              <w:rPr>
                <w:color w:val="000000" w:themeColor="text1"/>
              </w:rPr>
              <w:t xml:space="preserve"> </w:t>
            </w:r>
            <w:r w:rsidR="00AE49EB" w:rsidRPr="00854450">
              <w:rPr>
                <w:color w:val="000000" w:themeColor="text1"/>
              </w:rPr>
              <w:t>77-92-7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гин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тут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леба Успенского, с 1 по 23 (нечетные номера), включая номера с литерой и дробью, со 2 по 30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ежнева, с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Енисейская</w:t>
            </w:r>
            <w:proofErr w:type="gramEnd"/>
            <w:r w:rsidRPr="00854450">
              <w:rPr>
                <w:rFonts w:ascii="Times New Roman" w:hAnsi="Times New Roman" w:cs="Times New Roman"/>
                <w:color w:val="000000" w:themeColor="text1"/>
                <w:sz w:val="20"/>
              </w:rPr>
              <w:t>, с 1 по 41 (нечетные номера), включая номера с литерой и дробью, со 2 по 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ренская</w:t>
            </w:r>
            <w:proofErr w:type="gramEnd"/>
            <w:r w:rsidRPr="00854450">
              <w:rPr>
                <w:rFonts w:ascii="Times New Roman" w:hAnsi="Times New Roman" w:cs="Times New Roman"/>
                <w:color w:val="000000" w:themeColor="text1"/>
                <w:sz w:val="20"/>
              </w:rPr>
              <w:t>, с 28 до конца улицы (четные номера), включая номера с литерой и дробью, с 19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w:t>
            </w:r>
            <w:proofErr w:type="gramStart"/>
            <w:r w:rsidRPr="00854450">
              <w:rPr>
                <w:rFonts w:ascii="Times New Roman" w:hAnsi="Times New Roman" w:cs="Times New Roman"/>
                <w:color w:val="000000" w:themeColor="text1"/>
                <w:sz w:val="20"/>
              </w:rPr>
              <w:t>Ключевая</w:t>
            </w:r>
            <w:proofErr w:type="gramEnd"/>
            <w:r w:rsidRPr="00854450">
              <w:rPr>
                <w:rFonts w:ascii="Times New Roman" w:hAnsi="Times New Roman" w:cs="Times New Roman"/>
                <w:color w:val="000000" w:themeColor="text1"/>
                <w:sz w:val="20"/>
              </w:rPr>
              <w:t>, с 2 по 20 (четные номера), включая номера с литерой и дробью, с 3 по 3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gramStart"/>
            <w:r w:rsidRPr="00854450">
              <w:rPr>
                <w:rFonts w:ascii="Times New Roman" w:hAnsi="Times New Roman" w:cs="Times New Roman"/>
                <w:color w:val="000000" w:themeColor="text1"/>
                <w:sz w:val="20"/>
              </w:rPr>
              <w:t>Ключевая</w:t>
            </w:r>
            <w:proofErr w:type="gramEnd"/>
            <w:r w:rsidRPr="00854450">
              <w:rPr>
                <w:rFonts w:ascii="Times New Roman" w:hAnsi="Times New Roman" w:cs="Times New Roman"/>
                <w:color w:val="000000" w:themeColor="text1"/>
                <w:sz w:val="20"/>
              </w:rPr>
              <w:t>, с 1 по 19 (нечетные номера), включая номера с литерой и дробью, с 6 по 14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товского;</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ало-Якутская</w:t>
            </w:r>
            <w:proofErr w:type="gramEnd"/>
            <w:r w:rsidRPr="00854450">
              <w:rPr>
                <w:rFonts w:ascii="Times New Roman" w:hAnsi="Times New Roman" w:cs="Times New Roman"/>
                <w:color w:val="000000" w:themeColor="text1"/>
                <w:sz w:val="20"/>
              </w:rPr>
              <w:t>, с 2 по 1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ева, с 13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рхоменко;</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ервомайская</w:t>
            </w:r>
            <w:proofErr w:type="gramEnd"/>
            <w:r w:rsidRPr="00854450">
              <w:rPr>
                <w:rFonts w:ascii="Times New Roman" w:hAnsi="Times New Roman" w:cs="Times New Roman"/>
                <w:color w:val="000000" w:themeColor="text1"/>
                <w:sz w:val="20"/>
              </w:rPr>
              <w:t xml:space="preserve"> с 83 по 8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21 до конца улицы (нечетные номера), включая номера с литерой и дробью, с 3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олевая</w:t>
            </w:r>
            <w:proofErr w:type="gramEnd"/>
            <w:r w:rsidRPr="00854450">
              <w:rPr>
                <w:rFonts w:ascii="Times New Roman" w:hAnsi="Times New Roman" w:cs="Times New Roman"/>
                <w:color w:val="000000" w:themeColor="text1"/>
                <w:sz w:val="20"/>
              </w:rPr>
              <w:t>, со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шеничная</w:t>
            </w:r>
            <w:proofErr w:type="gramEnd"/>
            <w:r w:rsidRPr="00854450">
              <w:rPr>
                <w:rFonts w:ascii="Times New Roman" w:hAnsi="Times New Roman" w:cs="Times New Roman"/>
                <w:color w:val="000000" w:themeColor="text1"/>
                <w:sz w:val="20"/>
              </w:rPr>
              <w:t>, с 1 по 1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бочего Штаба, 26 по 78 (четные номера), включая номера с литерой и дробью, с 67 по 8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Спартаковская</w:t>
            </w:r>
            <w:proofErr w:type="gramEnd"/>
            <w:r w:rsidRPr="00854450">
              <w:rPr>
                <w:rFonts w:ascii="Times New Roman" w:hAnsi="Times New Roman" w:cs="Times New Roman"/>
                <w:color w:val="000000" w:themeColor="text1"/>
                <w:sz w:val="20"/>
              </w:rPr>
              <w:t xml:space="preserve">, с 1 по 35 (нечетные номера), включая номера с литерой и дробью, с 36 до конца улицы (четные </w:t>
            </w:r>
            <w:r w:rsidRPr="00854450">
              <w:rPr>
                <w:rFonts w:ascii="Times New Roman" w:hAnsi="Times New Roman" w:cs="Times New Roman"/>
                <w:color w:val="000000" w:themeColor="text1"/>
                <w:sz w:val="20"/>
              </w:rPr>
              <w:lastRenderedPageBreak/>
              <w:t>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бричная, 38, 40, 4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рунзе, с 1 по 53 (нечетные номера), включая номера с литерой и дробью, с 2 по 30 (четные номера), включая номера с литерой и дробью, 32 (Государственное бюджетное учреждение здравоохранения «Областной онкологический диспансе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аева, с 1 по 79 (нечетные номера), включая номера с литерой и дробью, со 2 по 32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яхов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евцова, с 3 по 61 (нечетные номера), включая номера с литерой и дробью, с 16 по 46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Шелех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Щорс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имитр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дне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машиностроения имени </w:t>
            </w:r>
            <w:proofErr w:type="spellStart"/>
            <w:r w:rsidRPr="00854450">
              <w:rPr>
                <w:color w:val="000000" w:themeColor="text1"/>
              </w:rPr>
              <w:t>Н.П.Трапезникова</w:t>
            </w:r>
            <w:proofErr w:type="spellEnd"/>
            <w:r w:rsidRPr="00854450">
              <w:rPr>
                <w:color w:val="000000" w:themeColor="text1"/>
              </w:rPr>
              <w:t xml:space="preserve">», </w:t>
            </w:r>
          </w:p>
          <w:p w:rsidR="00C25EA5" w:rsidRPr="00854450" w:rsidRDefault="00C25EA5" w:rsidP="00BF5D74">
            <w:pPr>
              <w:rPr>
                <w:color w:val="000000" w:themeColor="text1"/>
              </w:rPr>
            </w:pPr>
            <w:r w:rsidRPr="00854450">
              <w:rPr>
                <w:color w:val="000000" w:themeColor="text1"/>
              </w:rPr>
              <w:t>ул. Рабочего Штаба, 6</w:t>
            </w:r>
            <w:r w:rsidR="00007FC4" w:rsidRPr="00854450">
              <w:rPr>
                <w:color w:val="000000" w:themeColor="text1"/>
              </w:rPr>
              <w:t>,</w:t>
            </w:r>
          </w:p>
          <w:p w:rsidR="00007FC4" w:rsidRPr="00854450" w:rsidRDefault="00007FC4" w:rsidP="00BF5D74">
            <w:pPr>
              <w:rPr>
                <w:color w:val="000000" w:themeColor="text1"/>
              </w:rPr>
            </w:pPr>
            <w:r w:rsidRPr="00854450">
              <w:rPr>
                <w:color w:val="000000" w:themeColor="text1"/>
              </w:rPr>
              <w:t>телефон:</w:t>
            </w:r>
            <w:r w:rsidR="00632201" w:rsidRPr="00854450">
              <w:rPr>
                <w:color w:val="000000" w:themeColor="text1"/>
              </w:rPr>
              <w:t xml:space="preserve"> </w:t>
            </w:r>
            <w:r w:rsidR="00AE49EB" w:rsidRPr="00854450">
              <w:rPr>
                <w:color w:val="000000" w:themeColor="text1"/>
              </w:rPr>
              <w:t>77-84-3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гар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иренская</w:t>
            </w:r>
            <w:proofErr w:type="gramEnd"/>
            <w:r w:rsidRPr="00854450">
              <w:rPr>
                <w:rFonts w:ascii="Times New Roman" w:hAnsi="Times New Roman" w:cs="Times New Roman"/>
                <w:color w:val="000000" w:themeColor="text1"/>
                <w:sz w:val="20"/>
              </w:rPr>
              <w:t>, с 1 по 1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жзавод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ева с 1 по 11 (нечетные номера), включая номера с литерой и дробью, с 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трова, с 1 по 19 (нечетные номера), включая номера с литерой и дробью, с 10 по 2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бочего Штаба, с 1 по 61 (нечетные номера), включая номера с литерой и дробью, с 8 по 22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щева, 5б (Областное государственное автономное учреждение здравоохранения Иркутская городская клиническая больница № 9), с 7 по 17 (нечетные номер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урн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евцова, 1 (административное здание);</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рубецкого</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унитарное предприятие «</w:t>
            </w:r>
            <w:proofErr w:type="spellStart"/>
            <w:r w:rsidRPr="00854450">
              <w:rPr>
                <w:color w:val="000000" w:themeColor="text1"/>
              </w:rPr>
              <w:t>Спецавтохозяйство</w:t>
            </w:r>
            <w:proofErr w:type="spellEnd"/>
            <w:r w:rsidRPr="00854450">
              <w:rPr>
                <w:color w:val="000000" w:themeColor="text1"/>
              </w:rPr>
              <w:t xml:space="preserve">» </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B12F10">
            <w:pPr>
              <w:rPr>
                <w:color w:val="000000" w:themeColor="text1"/>
              </w:rPr>
            </w:pPr>
            <w:r w:rsidRPr="00854450">
              <w:rPr>
                <w:color w:val="000000" w:themeColor="text1"/>
              </w:rPr>
              <w:t>ул. Рабочего Штаба, 99</w:t>
            </w:r>
            <w:r w:rsidR="00007FC4" w:rsidRPr="00854450">
              <w:rPr>
                <w:color w:val="000000" w:themeColor="text1"/>
              </w:rPr>
              <w:t>,</w:t>
            </w:r>
          </w:p>
          <w:p w:rsidR="00007FC4" w:rsidRPr="00854450" w:rsidRDefault="00007FC4" w:rsidP="00B12F10">
            <w:pPr>
              <w:rPr>
                <w:color w:val="000000" w:themeColor="text1"/>
              </w:rPr>
            </w:pPr>
            <w:r w:rsidRPr="00854450">
              <w:rPr>
                <w:color w:val="000000" w:themeColor="text1"/>
              </w:rPr>
              <w:t>телефон:</w:t>
            </w:r>
            <w:r w:rsidR="00632201" w:rsidRPr="00854450">
              <w:rPr>
                <w:color w:val="000000" w:themeColor="text1"/>
              </w:rPr>
              <w:t xml:space="preserve"> </w:t>
            </w:r>
            <w:r w:rsidR="00AE49EB" w:rsidRPr="00854450">
              <w:rPr>
                <w:color w:val="000000" w:themeColor="text1"/>
              </w:rPr>
              <w:t>50-03-57</w:t>
            </w:r>
          </w:p>
          <w:p w:rsidR="00C25EA5" w:rsidRPr="00854450" w:rsidRDefault="00C25EA5"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ладимира Давыд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бровольче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мледельческ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ало-Якутская</w:t>
            </w:r>
            <w:proofErr w:type="gramEnd"/>
            <w:r w:rsidRPr="00854450">
              <w:rPr>
                <w:rFonts w:ascii="Times New Roman" w:hAnsi="Times New Roman" w:cs="Times New Roman"/>
                <w:color w:val="000000" w:themeColor="text1"/>
                <w:sz w:val="20"/>
              </w:rPr>
              <w:t>, с 20 по 4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ии </w:t>
            </w:r>
            <w:proofErr w:type="spellStart"/>
            <w:r w:rsidRPr="00854450">
              <w:rPr>
                <w:rFonts w:ascii="Times New Roman" w:hAnsi="Times New Roman" w:cs="Times New Roman"/>
                <w:color w:val="000000" w:themeColor="text1"/>
                <w:sz w:val="20"/>
              </w:rPr>
              <w:t>Цукановой</w:t>
            </w:r>
            <w:proofErr w:type="spellEnd"/>
            <w:r w:rsidRPr="00854450">
              <w:rPr>
                <w:rFonts w:ascii="Times New Roman" w:hAnsi="Times New Roman" w:cs="Times New Roman"/>
                <w:color w:val="000000" w:themeColor="text1"/>
                <w:sz w:val="20"/>
              </w:rPr>
              <w:t>, с 1 по 5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адежд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ижнеангар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птимистиче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абочего Штаба, с 80 до конца улицы (четные номера), включая номера с литерой и дробью, с 87 до конца улицы </w:t>
            </w:r>
            <w:r w:rsidRPr="00854450">
              <w:rPr>
                <w:rFonts w:ascii="Times New Roman" w:hAnsi="Times New Roman" w:cs="Times New Roman"/>
                <w:color w:val="000000" w:themeColor="text1"/>
                <w:sz w:val="20"/>
              </w:rPr>
              <w:lastRenderedPageBreak/>
              <w:t>(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кушник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лябинск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адь Топка</w:t>
            </w:r>
            <w:r w:rsidR="007256C9" w:rsidRPr="00854450">
              <w:rPr>
                <w:rFonts w:ascii="Times New Roman" w:hAnsi="Times New Roman" w:cs="Times New Roman"/>
                <w:color w:val="000000" w:themeColor="text1"/>
                <w:sz w:val="20"/>
              </w:rPr>
              <w:t xml:space="preserve"> (улица </w:t>
            </w:r>
            <w:r w:rsidRPr="00854450">
              <w:rPr>
                <w:rFonts w:ascii="Times New Roman" w:hAnsi="Times New Roman" w:cs="Times New Roman"/>
                <w:color w:val="000000" w:themeColor="text1"/>
                <w:sz w:val="20"/>
              </w:rPr>
              <w:t>Лыжная база</w:t>
            </w:r>
            <w:r w:rsidR="007256C9" w:rsidRPr="00854450">
              <w:rPr>
                <w:rFonts w:ascii="Times New Roman" w:hAnsi="Times New Roman" w:cs="Times New Roman"/>
                <w:color w:val="000000" w:themeColor="text1"/>
                <w:sz w:val="20"/>
              </w:rPr>
              <w:t>)</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но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зерное;</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брежное;</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брежное-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305C9C" w:rsidRPr="00854450" w:rsidRDefault="00C25EA5" w:rsidP="00B12F10">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AE49EB" w:rsidRPr="00854450" w:rsidRDefault="00C25EA5" w:rsidP="00B12F10">
            <w:pPr>
              <w:rPr>
                <w:color w:val="000000" w:themeColor="text1"/>
              </w:rPr>
            </w:pPr>
            <w:r w:rsidRPr="00854450">
              <w:rPr>
                <w:color w:val="000000" w:themeColor="text1"/>
              </w:rPr>
              <w:t>школа №</w:t>
            </w:r>
            <w:r w:rsidR="00AE49EB" w:rsidRPr="00854450">
              <w:rPr>
                <w:color w:val="000000" w:themeColor="text1"/>
              </w:rPr>
              <w:t xml:space="preserve"> </w:t>
            </w:r>
            <w:r w:rsidRPr="00854450">
              <w:rPr>
                <w:color w:val="000000" w:themeColor="text1"/>
              </w:rPr>
              <w:t xml:space="preserve">50, </w:t>
            </w:r>
            <w:r w:rsidR="00AE49EB" w:rsidRPr="00854450">
              <w:rPr>
                <w:color w:val="000000" w:themeColor="text1"/>
              </w:rPr>
              <w:t xml:space="preserve"> </w:t>
            </w:r>
          </w:p>
          <w:p w:rsidR="00C25EA5" w:rsidRPr="00854450" w:rsidRDefault="00C25EA5" w:rsidP="00B12F10">
            <w:pPr>
              <w:rPr>
                <w:color w:val="000000" w:themeColor="text1"/>
              </w:rPr>
            </w:pPr>
            <w:r w:rsidRPr="00854450">
              <w:rPr>
                <w:color w:val="000000" w:themeColor="text1"/>
              </w:rPr>
              <w:t xml:space="preserve">мкр. </w:t>
            </w:r>
            <w:proofErr w:type="spellStart"/>
            <w:r w:rsidRPr="00854450">
              <w:rPr>
                <w:color w:val="000000" w:themeColor="text1"/>
              </w:rPr>
              <w:t>Топкинский</w:t>
            </w:r>
            <w:proofErr w:type="spellEnd"/>
            <w:r w:rsidRPr="00854450">
              <w:rPr>
                <w:color w:val="000000" w:themeColor="text1"/>
              </w:rPr>
              <w:t>, 42</w:t>
            </w:r>
            <w:r w:rsidR="00AE49EB" w:rsidRPr="00854450">
              <w:rPr>
                <w:color w:val="000000" w:themeColor="text1"/>
              </w:rPr>
              <w:t>,</w:t>
            </w:r>
          </w:p>
          <w:p w:rsidR="00AE49EB" w:rsidRPr="00854450" w:rsidRDefault="00AE49EB" w:rsidP="00B12F10">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33-87-0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пкинский</w:t>
            </w:r>
            <w:proofErr w:type="spellEnd"/>
            <w:r w:rsidRPr="00854450">
              <w:rPr>
                <w:rFonts w:ascii="Times New Roman" w:hAnsi="Times New Roman" w:cs="Times New Roman"/>
                <w:color w:val="000000" w:themeColor="text1"/>
                <w:sz w:val="20"/>
              </w:rPr>
              <w:t>, 7, 9, 13, 15, 17, 19, 31, 33, 35, 37, 41, 43, 47, 8, 10, 12, 16, 34, 36, 38, 44, 4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12F10">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w:t>
            </w:r>
          </w:p>
          <w:p w:rsidR="00AE49EB" w:rsidRPr="00854450" w:rsidRDefault="00C25EA5" w:rsidP="00B12F10">
            <w:pPr>
              <w:rPr>
                <w:color w:val="000000" w:themeColor="text1"/>
              </w:rPr>
            </w:pPr>
            <w:r w:rsidRPr="00854450">
              <w:rPr>
                <w:color w:val="000000" w:themeColor="text1"/>
              </w:rPr>
              <w:t>школа №</w:t>
            </w:r>
            <w:r w:rsidR="00AE49EB" w:rsidRPr="00854450">
              <w:rPr>
                <w:color w:val="000000" w:themeColor="text1"/>
              </w:rPr>
              <w:t xml:space="preserve"> </w:t>
            </w:r>
            <w:r w:rsidRPr="00854450">
              <w:rPr>
                <w:color w:val="000000" w:themeColor="text1"/>
              </w:rPr>
              <w:t xml:space="preserve">50, </w:t>
            </w:r>
          </w:p>
          <w:p w:rsidR="00C25EA5" w:rsidRPr="00854450" w:rsidRDefault="00C25EA5" w:rsidP="00B12F10">
            <w:pPr>
              <w:rPr>
                <w:color w:val="000000" w:themeColor="text1"/>
              </w:rPr>
            </w:pPr>
            <w:r w:rsidRPr="00854450">
              <w:rPr>
                <w:color w:val="000000" w:themeColor="text1"/>
              </w:rPr>
              <w:t xml:space="preserve">мкр. </w:t>
            </w:r>
            <w:proofErr w:type="spellStart"/>
            <w:r w:rsidRPr="00854450">
              <w:rPr>
                <w:color w:val="000000" w:themeColor="text1"/>
              </w:rPr>
              <w:t>Топкинский</w:t>
            </w:r>
            <w:proofErr w:type="spellEnd"/>
            <w:r w:rsidRPr="00854450">
              <w:rPr>
                <w:color w:val="000000" w:themeColor="text1"/>
              </w:rPr>
              <w:t>, 42</w:t>
            </w:r>
            <w:r w:rsidR="00AE49EB" w:rsidRPr="00854450">
              <w:rPr>
                <w:color w:val="000000" w:themeColor="text1"/>
              </w:rPr>
              <w:t>,</w:t>
            </w:r>
          </w:p>
          <w:p w:rsidR="00AE49EB" w:rsidRPr="00854450" w:rsidRDefault="00AE49EB" w:rsidP="00371D13">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33-87-0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опкинский</w:t>
            </w:r>
            <w:proofErr w:type="spellEnd"/>
            <w:r w:rsidRPr="00854450">
              <w:rPr>
                <w:rFonts w:ascii="Times New Roman" w:hAnsi="Times New Roman" w:cs="Times New Roman"/>
                <w:color w:val="000000" w:themeColor="text1"/>
                <w:sz w:val="20"/>
              </w:rPr>
              <w:t>, 2, 3, 4, 6, 20, 21, 23, 24, 25, 27, 27а, 29, 30, с 51 по 58 (все номера), 64, 65, 66, 73, 74, 75, 76, 77/1, 77/2, 77/4, 77/5, 81, 8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F5D74">
            <w:pPr>
              <w:rPr>
                <w:color w:val="000000" w:themeColor="text1"/>
              </w:rPr>
            </w:pPr>
            <w:r w:rsidRPr="00854450">
              <w:rPr>
                <w:color w:val="000000" w:themeColor="text1"/>
              </w:rPr>
              <w:t xml:space="preserve">Дом культуры Российской Армии, </w:t>
            </w:r>
          </w:p>
          <w:p w:rsidR="00C25EA5" w:rsidRPr="00854450" w:rsidRDefault="00C25EA5" w:rsidP="00BF5D74">
            <w:pPr>
              <w:rPr>
                <w:color w:val="000000" w:themeColor="text1"/>
              </w:rPr>
            </w:pPr>
            <w:r w:rsidRPr="00854450">
              <w:rPr>
                <w:color w:val="000000" w:themeColor="text1"/>
              </w:rPr>
              <w:t>мкр. Зеленый, 42</w:t>
            </w:r>
            <w:r w:rsidR="00AE49EB" w:rsidRPr="00854450">
              <w:rPr>
                <w:color w:val="000000" w:themeColor="text1"/>
              </w:rPr>
              <w:t>,</w:t>
            </w:r>
          </w:p>
          <w:p w:rsidR="00AE49EB" w:rsidRPr="00854450" w:rsidRDefault="00AE49EB" w:rsidP="00AE49EB">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8-924-540-02-3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1, 2, 3, 4, 5, 6, 7, 10, 28, 29, 30, 31, 34, 35, 1а, 2а, 3а, 4а, 5а, 5а/1, 5а/2, 5а/3, 6а, 36а, 36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AE49EB" w:rsidRPr="00854450" w:rsidRDefault="00C25EA5" w:rsidP="00BF5D74">
            <w:pPr>
              <w:rPr>
                <w:color w:val="000000" w:themeColor="text1"/>
              </w:rPr>
            </w:pPr>
            <w:r w:rsidRPr="00854450">
              <w:rPr>
                <w:color w:val="000000" w:themeColor="text1"/>
              </w:rPr>
              <w:t>школа №</w:t>
            </w:r>
            <w:r w:rsidR="00AE49EB" w:rsidRPr="00854450">
              <w:rPr>
                <w:color w:val="000000" w:themeColor="text1"/>
              </w:rPr>
              <w:t xml:space="preserve"> </w:t>
            </w:r>
            <w:r w:rsidRPr="00854450">
              <w:rPr>
                <w:color w:val="000000" w:themeColor="text1"/>
              </w:rPr>
              <w:t xml:space="preserve">31, </w:t>
            </w:r>
          </w:p>
          <w:p w:rsidR="00C25EA5" w:rsidRPr="00854450" w:rsidRDefault="00C25EA5" w:rsidP="00BF5D74">
            <w:pPr>
              <w:rPr>
                <w:color w:val="000000" w:themeColor="text1"/>
              </w:rPr>
            </w:pPr>
            <w:r w:rsidRPr="00854450">
              <w:rPr>
                <w:color w:val="000000" w:themeColor="text1"/>
              </w:rPr>
              <w:t>мкр. Зеленый, 46</w:t>
            </w:r>
            <w:r w:rsidR="00AE49EB" w:rsidRPr="00854450">
              <w:rPr>
                <w:color w:val="000000" w:themeColor="text1"/>
              </w:rPr>
              <w:t>,</w:t>
            </w:r>
          </w:p>
          <w:p w:rsidR="00AE49EB" w:rsidRPr="00854450" w:rsidRDefault="00AE49EB" w:rsidP="00BF5D74">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37-16-2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с 15 по 20, 23, 24, 26, 2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12F10">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AE49EB" w:rsidRPr="00854450" w:rsidRDefault="00C25EA5" w:rsidP="00B12F10">
            <w:pPr>
              <w:rPr>
                <w:color w:val="000000" w:themeColor="text1"/>
              </w:rPr>
            </w:pPr>
            <w:r w:rsidRPr="00854450">
              <w:rPr>
                <w:color w:val="000000" w:themeColor="text1"/>
              </w:rPr>
              <w:t>школа №</w:t>
            </w:r>
            <w:r w:rsidR="00AE49EB" w:rsidRPr="00854450">
              <w:rPr>
                <w:color w:val="000000" w:themeColor="text1"/>
              </w:rPr>
              <w:t xml:space="preserve"> </w:t>
            </w:r>
            <w:r w:rsidRPr="00854450">
              <w:rPr>
                <w:color w:val="000000" w:themeColor="text1"/>
              </w:rPr>
              <w:t>31,</w:t>
            </w:r>
          </w:p>
          <w:p w:rsidR="00C25EA5" w:rsidRPr="00854450" w:rsidRDefault="00C25EA5" w:rsidP="00B12F10">
            <w:pPr>
              <w:rPr>
                <w:color w:val="000000" w:themeColor="text1"/>
              </w:rPr>
            </w:pPr>
            <w:r w:rsidRPr="00854450">
              <w:rPr>
                <w:color w:val="000000" w:themeColor="text1"/>
              </w:rPr>
              <w:t>мкр. Зеленый, 46</w:t>
            </w:r>
            <w:r w:rsidR="00AE49EB" w:rsidRPr="00854450">
              <w:rPr>
                <w:color w:val="000000" w:themeColor="text1"/>
              </w:rPr>
              <w:t>,</w:t>
            </w:r>
          </w:p>
          <w:p w:rsidR="00AE49EB" w:rsidRPr="00854450" w:rsidRDefault="00AE49EB" w:rsidP="00B12F10">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8-924-540-02-3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8, 9, 11, 12, 13, 14, 21, 22, 25, 3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AE49EB"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Детская школа искусств № 8» </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B12F10">
            <w:pPr>
              <w:rPr>
                <w:color w:val="000000" w:themeColor="text1"/>
              </w:rPr>
            </w:pPr>
            <w:r w:rsidRPr="00854450">
              <w:rPr>
                <w:color w:val="000000" w:themeColor="text1"/>
              </w:rPr>
              <w:t>мкр. Зеленый, 11а</w:t>
            </w:r>
            <w:r w:rsidR="00AE49EB" w:rsidRPr="00854450">
              <w:rPr>
                <w:color w:val="000000" w:themeColor="text1"/>
              </w:rPr>
              <w:t>,</w:t>
            </w:r>
          </w:p>
          <w:p w:rsidR="00AE49EB" w:rsidRPr="00854450" w:rsidRDefault="00AE49EB" w:rsidP="00B12F10">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37-05-8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 47, 48, 119, 132, 137, 201, 202, 203, все общежития в/</w:t>
            </w:r>
            <w:proofErr w:type="gramStart"/>
            <w:r w:rsidRPr="00854450">
              <w:rPr>
                <w:rFonts w:ascii="Times New Roman" w:hAnsi="Times New Roman" w:cs="Times New Roman"/>
                <w:color w:val="000000" w:themeColor="text1"/>
                <w:sz w:val="20"/>
              </w:rPr>
              <w:t>ч</w:t>
            </w:r>
            <w:proofErr w:type="gramEnd"/>
            <w:r w:rsidRPr="00854450">
              <w:rPr>
                <w:rFonts w:ascii="Times New Roman" w:hAnsi="Times New Roman" w:cs="Times New Roman"/>
                <w:color w:val="000000" w:themeColor="text1"/>
                <w:sz w:val="20"/>
              </w:rPr>
              <w:t xml:space="preserve"> 59968</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18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машиностроения </w:t>
            </w:r>
            <w:r w:rsidRPr="00854450">
              <w:rPr>
                <w:color w:val="000000" w:themeColor="text1"/>
              </w:rPr>
              <w:lastRenderedPageBreak/>
              <w:t xml:space="preserve">имени </w:t>
            </w:r>
            <w:proofErr w:type="spellStart"/>
            <w:r w:rsidRPr="00854450">
              <w:rPr>
                <w:color w:val="000000" w:themeColor="text1"/>
              </w:rPr>
              <w:t>Н.П.Трапезникова</w:t>
            </w:r>
            <w:proofErr w:type="spellEnd"/>
            <w:r w:rsidRPr="00854450">
              <w:rPr>
                <w:color w:val="000000" w:themeColor="text1"/>
              </w:rPr>
              <w:t xml:space="preserve">», </w:t>
            </w:r>
          </w:p>
          <w:p w:rsidR="00C25EA5" w:rsidRPr="00854450" w:rsidRDefault="00C25EA5" w:rsidP="00B12F10">
            <w:pPr>
              <w:rPr>
                <w:color w:val="000000" w:themeColor="text1"/>
              </w:rPr>
            </w:pPr>
            <w:r w:rsidRPr="00854450">
              <w:rPr>
                <w:color w:val="000000" w:themeColor="text1"/>
              </w:rPr>
              <w:t>ул. Рабочего Штаба, 6</w:t>
            </w:r>
            <w:r w:rsidR="00AE49EB" w:rsidRPr="00854450">
              <w:rPr>
                <w:color w:val="000000" w:themeColor="text1"/>
              </w:rPr>
              <w:t xml:space="preserve">, </w:t>
            </w:r>
          </w:p>
          <w:p w:rsidR="00AE49EB" w:rsidRPr="00854450" w:rsidRDefault="00AE49EB" w:rsidP="00B12F10">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77-84-3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ьва Толстого;</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ало-Якутская</w:t>
            </w:r>
            <w:proofErr w:type="gramEnd"/>
            <w:r w:rsidRPr="00854450">
              <w:rPr>
                <w:rFonts w:ascii="Times New Roman" w:hAnsi="Times New Roman" w:cs="Times New Roman"/>
                <w:color w:val="000000" w:themeColor="text1"/>
                <w:sz w:val="20"/>
              </w:rPr>
              <w:t>, с 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Марии </w:t>
            </w:r>
            <w:proofErr w:type="spellStart"/>
            <w:r w:rsidRPr="00854450">
              <w:rPr>
                <w:rFonts w:ascii="Times New Roman" w:hAnsi="Times New Roman" w:cs="Times New Roman"/>
                <w:color w:val="000000" w:themeColor="text1"/>
                <w:sz w:val="20"/>
              </w:rPr>
              <w:t>Цукановой</w:t>
            </w:r>
            <w:proofErr w:type="spellEnd"/>
            <w:r w:rsidRPr="00854450">
              <w:rPr>
                <w:rFonts w:ascii="Times New Roman" w:hAnsi="Times New Roman" w:cs="Times New Roman"/>
                <w:color w:val="000000" w:themeColor="text1"/>
                <w:sz w:val="20"/>
              </w:rPr>
              <w:t xml:space="preserve">, со 2 до конца улицы (четные номера), включая номера с </w:t>
            </w:r>
            <w:r w:rsidRPr="00854450">
              <w:rPr>
                <w:rFonts w:ascii="Times New Roman" w:hAnsi="Times New Roman" w:cs="Times New Roman"/>
                <w:color w:val="000000" w:themeColor="text1"/>
                <w:sz w:val="20"/>
              </w:rPr>
              <w:lastRenderedPageBreak/>
              <w:t>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льничная;</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елитбенн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бричная, все номера, включая номера с литерой и дробью, кроме 38, 40, 4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едосеева.</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9-го Январ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мляничны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пийский;</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ьва Толстого.</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рлук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аптевых;</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елитбенны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Удинский</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5A1C73" w:rsidP="00C25EA5">
            <w:pPr>
              <w:jc w:val="center"/>
              <w:rPr>
                <w:color w:val="000000" w:themeColor="text1"/>
                <w:spacing w:val="0"/>
                <w:sz w:val="24"/>
                <w:szCs w:val="24"/>
              </w:rPr>
            </w:pPr>
            <w:r w:rsidRPr="00854450">
              <w:rPr>
                <w:color w:val="000000" w:themeColor="text1"/>
                <w:spacing w:val="0"/>
                <w:sz w:val="24"/>
                <w:szCs w:val="24"/>
              </w:rPr>
              <w:lastRenderedPageBreak/>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18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Нежилое помещение, мкр. Искра, </w:t>
            </w:r>
          </w:p>
          <w:p w:rsidR="00AE49EB" w:rsidRPr="00854450" w:rsidRDefault="00C25EA5" w:rsidP="00BF5D74">
            <w:pPr>
              <w:rPr>
                <w:color w:val="000000" w:themeColor="text1"/>
              </w:rPr>
            </w:pPr>
            <w:r w:rsidRPr="00854450">
              <w:rPr>
                <w:color w:val="000000" w:themeColor="text1"/>
              </w:rPr>
              <w:t xml:space="preserve">ул. Центральная, 1 </w:t>
            </w:r>
          </w:p>
          <w:p w:rsidR="00C25EA5" w:rsidRPr="00854450" w:rsidRDefault="00C25EA5" w:rsidP="00BF5D74">
            <w:pPr>
              <w:rPr>
                <w:color w:val="000000" w:themeColor="text1"/>
              </w:rPr>
            </w:pPr>
            <w:r w:rsidRPr="00854450">
              <w:rPr>
                <w:color w:val="000000" w:themeColor="text1"/>
              </w:rPr>
              <w:t>(первый этаж)</w:t>
            </w:r>
            <w:r w:rsidR="00AE49EB" w:rsidRPr="00854450">
              <w:rPr>
                <w:color w:val="000000" w:themeColor="text1"/>
              </w:rPr>
              <w:t>,</w:t>
            </w:r>
          </w:p>
          <w:p w:rsidR="00AE49EB" w:rsidRPr="00854450" w:rsidRDefault="00AE49EB" w:rsidP="00632201">
            <w:pPr>
              <w:rPr>
                <w:color w:val="000000" w:themeColor="text1"/>
              </w:rPr>
            </w:pPr>
            <w:r w:rsidRPr="00854450">
              <w:rPr>
                <w:color w:val="000000" w:themeColor="text1"/>
              </w:rPr>
              <w:t>телефон:</w:t>
            </w:r>
            <w:r w:rsidR="00632201" w:rsidRPr="00854450">
              <w:rPr>
                <w:color w:val="000000" w:themeColor="text1"/>
              </w:rPr>
              <w:t xml:space="preserve"> </w:t>
            </w:r>
            <w:r w:rsidRPr="00854450">
              <w:rPr>
                <w:color w:val="000000" w:themeColor="text1"/>
              </w:rPr>
              <w:t>8-924-540-02-3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8-е Склады.</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адь Топка (улица:</w:t>
            </w:r>
            <w:proofErr w:type="gramEnd"/>
            <w:r w:rsidRPr="00854450">
              <w:rPr>
                <w:rFonts w:ascii="Times New Roman" w:hAnsi="Times New Roman" w:cs="Times New Roman"/>
                <w:color w:val="000000" w:themeColor="text1"/>
                <w:sz w:val="20"/>
              </w:rPr>
              <w:t xml:space="preserve"> </w:t>
            </w:r>
            <w:proofErr w:type="gramStart"/>
            <w:r w:rsidRPr="00854450">
              <w:rPr>
                <w:rFonts w:ascii="Times New Roman" w:hAnsi="Times New Roman" w:cs="Times New Roman"/>
                <w:color w:val="000000" w:themeColor="text1"/>
                <w:sz w:val="20"/>
              </w:rPr>
              <w:t>Тарная База).</w:t>
            </w:r>
            <w:proofErr w:type="gramEnd"/>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ск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C25EA5" w:rsidP="00C25EA5">
            <w:pPr>
              <w:jc w:val="center"/>
              <w:rPr>
                <w:color w:val="000000" w:themeColor="text1"/>
                <w:spacing w:val="0"/>
                <w:sz w:val="24"/>
                <w:szCs w:val="24"/>
              </w:rPr>
            </w:pP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Свердловский райо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28, </w:t>
            </w:r>
          </w:p>
          <w:p w:rsidR="00C25EA5" w:rsidRPr="00854450" w:rsidRDefault="00C25EA5" w:rsidP="00BF5D74">
            <w:pPr>
              <w:rPr>
                <w:color w:val="000000" w:themeColor="text1"/>
              </w:rPr>
            </w:pPr>
            <w:r w:rsidRPr="00854450">
              <w:rPr>
                <w:color w:val="000000" w:themeColor="text1"/>
              </w:rPr>
              <w:t>ул. Маршала Конева, 22</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0-05-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14, 14а, 14б, 16, 18, 28, 30, 30а, 30б, 34, 36, 38, 40, 42, 44, 46, 48, 90 (Областное государственное бюджетное учреждение здравоохранения «Иркутская городская инфекционная клиническая больница»), 9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8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28, </w:t>
            </w:r>
          </w:p>
          <w:p w:rsidR="00C25EA5" w:rsidRPr="00854450" w:rsidRDefault="00C25EA5" w:rsidP="00BF5D74">
            <w:pPr>
              <w:rPr>
                <w:color w:val="000000" w:themeColor="text1"/>
              </w:rPr>
            </w:pPr>
            <w:r w:rsidRPr="00854450">
              <w:rPr>
                <w:color w:val="000000" w:themeColor="text1"/>
              </w:rPr>
              <w:t>ул. Маршала Конева, 22</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0-05-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20 (все номера квартир с № 1 по № 573), 50, 52, 56, 64, 120 (садоводческое некоммерческое товарищество «Садовод»)</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9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28, </w:t>
            </w:r>
          </w:p>
          <w:p w:rsidR="00C25EA5" w:rsidRPr="00854450" w:rsidRDefault="00C25EA5" w:rsidP="00BF5D74">
            <w:pPr>
              <w:rPr>
                <w:color w:val="000000" w:themeColor="text1"/>
              </w:rPr>
            </w:pPr>
            <w:r w:rsidRPr="00854450">
              <w:rPr>
                <w:color w:val="000000" w:themeColor="text1"/>
              </w:rPr>
              <w:t>ул. Маршала Конева, 22</w:t>
            </w:r>
            <w:r w:rsidR="00632201" w:rsidRPr="00854450">
              <w:rPr>
                <w:color w:val="000000" w:themeColor="text1"/>
              </w:rPr>
              <w:t>,</w:t>
            </w:r>
          </w:p>
          <w:p w:rsidR="00E317FD"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до дня голосования</w:t>
            </w:r>
            <w:r w:rsidRPr="00854450">
              <w:rPr>
                <w:color w:val="000000" w:themeColor="text1"/>
              </w:rPr>
              <w:t>:</w:t>
            </w:r>
            <w:r w:rsidR="004178BB">
              <w:rPr>
                <w:color w:val="000000" w:themeColor="text1"/>
              </w:rPr>
              <w:t xml:space="preserve"> </w:t>
            </w:r>
            <w:r w:rsidR="00E317FD" w:rsidRPr="00854450">
              <w:rPr>
                <w:color w:val="000000" w:themeColor="text1"/>
              </w:rPr>
              <w:t>30-05-30</w:t>
            </w:r>
            <w:r w:rsidR="004178BB">
              <w:rPr>
                <w:color w:val="000000" w:themeColor="text1"/>
              </w:rPr>
              <w:t>,</w:t>
            </w:r>
          </w:p>
          <w:p w:rsidR="00632201" w:rsidRPr="00854450" w:rsidRDefault="00E317FD" w:rsidP="00BF5D74">
            <w:pPr>
              <w:rPr>
                <w:color w:val="000000" w:themeColor="text1"/>
              </w:rPr>
            </w:pPr>
            <w:r w:rsidRPr="00854450">
              <w:rPr>
                <w:color w:val="000000" w:themeColor="text1"/>
              </w:rPr>
              <w:t>телефон в день голосования: 30-01-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12, 12а, 66, 68, 70.</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1а, 2а, 4а, 7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4B57C7" w:rsidP="004B57C7">
            <w:pPr>
              <w:jc w:val="center"/>
              <w:rPr>
                <w:color w:val="000000" w:themeColor="text1"/>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4B57C7" w:rsidRPr="00854450" w:rsidRDefault="004B57C7" w:rsidP="004B57C7">
            <w:pPr>
              <w:rPr>
                <w:color w:val="000000" w:themeColor="text1"/>
              </w:rPr>
            </w:pPr>
            <w:r w:rsidRPr="00854450">
              <w:rPr>
                <w:color w:val="000000" w:themeColor="text1"/>
              </w:rPr>
              <w:t xml:space="preserve">школа № 28, </w:t>
            </w:r>
          </w:p>
          <w:p w:rsidR="004B57C7" w:rsidRPr="00854450" w:rsidRDefault="004B57C7" w:rsidP="004B57C7">
            <w:pPr>
              <w:rPr>
                <w:color w:val="000000" w:themeColor="text1"/>
              </w:rPr>
            </w:pPr>
            <w:r w:rsidRPr="00854450">
              <w:rPr>
                <w:color w:val="000000" w:themeColor="text1"/>
              </w:rPr>
              <w:t xml:space="preserve">ул. Маршала Конева, 22, </w:t>
            </w:r>
          </w:p>
          <w:p w:rsidR="004B57C7" w:rsidRPr="00854450" w:rsidRDefault="004B57C7" w:rsidP="004B57C7">
            <w:pPr>
              <w:rPr>
                <w:color w:val="000000" w:themeColor="text1"/>
              </w:rPr>
            </w:pPr>
            <w:r w:rsidRPr="00854450">
              <w:rPr>
                <w:color w:val="000000" w:themeColor="text1"/>
              </w:rPr>
              <w:t>телефон:</w:t>
            </w:r>
            <w:r w:rsidR="004178BB">
              <w:rPr>
                <w:color w:val="000000" w:themeColor="text1"/>
              </w:rPr>
              <w:t xml:space="preserve"> </w:t>
            </w:r>
            <w:r w:rsidRPr="00854450">
              <w:rPr>
                <w:color w:val="000000" w:themeColor="text1"/>
              </w:rPr>
              <w:t>30-01-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ршала Конева, 20 (все номера квартир с № 574 по № 1142), 72, 74, 76, 78, 78а (садоводческое некоммерческое товарищество «Сибирский садовод»), 86 (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4B57C7" w:rsidP="004B57C7">
            <w:pPr>
              <w:jc w:val="center"/>
              <w:rPr>
                <w:color w:val="000000" w:themeColor="text1"/>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Общественная приемная депутата Думы города Иркутска по 25 избирательному округу </w:t>
            </w:r>
            <w:proofErr w:type="spellStart"/>
            <w:r w:rsidRPr="00854450">
              <w:rPr>
                <w:color w:val="000000" w:themeColor="text1"/>
              </w:rPr>
              <w:t>А.В.Якубовского</w:t>
            </w:r>
            <w:proofErr w:type="spellEnd"/>
            <w:r w:rsidRPr="00854450">
              <w:rPr>
                <w:color w:val="000000" w:themeColor="text1"/>
              </w:rPr>
              <w:t xml:space="preserve">, </w:t>
            </w:r>
          </w:p>
          <w:p w:rsidR="004B57C7" w:rsidRPr="00854450" w:rsidRDefault="004B57C7" w:rsidP="004B57C7">
            <w:pPr>
              <w:rPr>
                <w:color w:val="000000" w:themeColor="text1"/>
              </w:rPr>
            </w:pPr>
            <w:r w:rsidRPr="00854450">
              <w:rPr>
                <w:color w:val="000000" w:themeColor="text1"/>
              </w:rPr>
              <w:lastRenderedPageBreak/>
              <w:t>б-р Рябикова, 11б,</w:t>
            </w:r>
          </w:p>
          <w:p w:rsidR="004B57C7" w:rsidRPr="00854450" w:rsidRDefault="004B57C7" w:rsidP="004B57C7">
            <w:pPr>
              <w:rPr>
                <w:color w:val="000000" w:themeColor="text1"/>
              </w:rPr>
            </w:pPr>
            <w:r w:rsidRPr="00854450">
              <w:rPr>
                <w:color w:val="000000" w:themeColor="text1"/>
              </w:rPr>
              <w:t>телефон:30-72-8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ябикова, 10а, 11а, 11б, 12а, 12б, 13а, 13б, 14а, 16а, 16б, 16в (52/10), 18а, 18б, 19а, 20а (все номера квартир с № 370 по № 455), 23а (Государственное учреждение </w:t>
            </w:r>
            <w:r w:rsidRPr="00854450">
              <w:rPr>
                <w:rFonts w:ascii="Times New Roman" w:hAnsi="Times New Roman" w:cs="Times New Roman"/>
                <w:color w:val="000000" w:themeColor="text1"/>
                <w:sz w:val="20"/>
              </w:rPr>
              <w:lastRenderedPageBreak/>
              <w:t>здравоохранения «Иркутский противотуберкулезный диспансер - Иркутский филиал № 3»), 46</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4B57C7" w:rsidP="004B57C7">
            <w:pPr>
              <w:jc w:val="center"/>
              <w:rPr>
                <w:color w:val="000000" w:themeColor="text1"/>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4B57C7" w:rsidRPr="00854450" w:rsidRDefault="004B57C7" w:rsidP="004B57C7">
            <w:pPr>
              <w:rPr>
                <w:color w:val="000000" w:themeColor="text1"/>
              </w:rPr>
            </w:pPr>
            <w:r w:rsidRPr="00854450">
              <w:rPr>
                <w:color w:val="000000" w:themeColor="text1"/>
              </w:rPr>
              <w:t>б-р Рябикова, 13а,</w:t>
            </w:r>
          </w:p>
          <w:p w:rsidR="004B57C7" w:rsidRPr="00854450" w:rsidRDefault="004B57C7" w:rsidP="004B57C7">
            <w:pPr>
              <w:rPr>
                <w:color w:val="000000" w:themeColor="text1"/>
              </w:rPr>
            </w:pPr>
            <w:r w:rsidRPr="00854450">
              <w:rPr>
                <w:color w:val="000000" w:themeColor="text1"/>
              </w:rPr>
              <w:t>телефон: 30-09-6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20а (все номера квартир с № 1 по № 369), 20б, 20в, 21а, 21а/1, 21а/2, 21а/3,</w:t>
            </w:r>
            <w:r w:rsidRPr="00854450">
              <w:rPr>
                <w:rFonts w:ascii="Times New Roman" w:hAnsi="Times New Roman" w:cs="Times New Roman"/>
                <w:color w:val="000000" w:themeColor="text1"/>
                <w:kern w:val="144"/>
                <w:sz w:val="20"/>
              </w:rPr>
              <w:t xml:space="preserve"> 21а/4, 21а/6,</w:t>
            </w:r>
            <w:r w:rsidRPr="00854450">
              <w:rPr>
                <w:rFonts w:ascii="Times New Roman" w:hAnsi="Times New Roman" w:cs="Times New Roman"/>
                <w:color w:val="000000" w:themeColor="text1"/>
                <w:sz w:val="20"/>
              </w:rPr>
              <w:t xml:space="preserve"> 21в, 21г, 21д, 22а, 22а/10</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4B57C7" w:rsidP="004B57C7">
            <w:pPr>
              <w:jc w:val="center"/>
              <w:rPr>
                <w:color w:val="000000" w:themeColor="text1"/>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4B57C7" w:rsidRPr="00854450" w:rsidRDefault="004B57C7" w:rsidP="004B57C7">
            <w:pPr>
              <w:rPr>
                <w:color w:val="000000" w:themeColor="text1"/>
              </w:rPr>
            </w:pPr>
            <w:r w:rsidRPr="00854450">
              <w:rPr>
                <w:color w:val="000000" w:themeColor="text1"/>
              </w:rPr>
              <w:t>б-р Рябикова, 13а,</w:t>
            </w:r>
          </w:p>
          <w:p w:rsidR="004B57C7" w:rsidRPr="00854450" w:rsidRDefault="004B57C7" w:rsidP="004B57C7">
            <w:pPr>
              <w:rPr>
                <w:color w:val="000000" w:themeColor="text1"/>
              </w:rPr>
            </w:pPr>
            <w:r w:rsidRPr="00854450">
              <w:rPr>
                <w:color w:val="000000" w:themeColor="text1"/>
              </w:rPr>
              <w:t>телефон: 30-09-6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4B57C7" w:rsidRPr="00854450" w:rsidRDefault="004B57C7" w:rsidP="004B57C7">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овая Роща;</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улавина, все номера, в том числе номер 1 (Центральная больница при федеральном казенном учреждении Исправительной колонии № 6 Главного управления Федеральной службы исполнения наказаний России по Иркутской области);</w:t>
            </w:r>
          </w:p>
          <w:p w:rsidR="004B57C7" w:rsidRPr="00854450" w:rsidRDefault="004B57C7" w:rsidP="004B57C7">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ргеева.</w:t>
            </w:r>
          </w:p>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3а, 4, 5, 5а, 6, 6а, 7, 7б, 7в, 8а, 8б, 9а, 11, 15а, 15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4B57C7" w:rsidP="004B57C7">
            <w:pPr>
              <w:jc w:val="center"/>
              <w:rPr>
                <w:color w:val="000000" w:themeColor="text1"/>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2, </w:t>
            </w:r>
          </w:p>
          <w:p w:rsidR="004B57C7" w:rsidRPr="00854450" w:rsidRDefault="004B57C7" w:rsidP="004B57C7">
            <w:pPr>
              <w:rPr>
                <w:color w:val="000000" w:themeColor="text1"/>
              </w:rPr>
            </w:pPr>
            <w:r w:rsidRPr="00854450">
              <w:rPr>
                <w:color w:val="000000" w:themeColor="text1"/>
              </w:rPr>
              <w:t>б-р Рябикова, 13а,</w:t>
            </w:r>
          </w:p>
          <w:p w:rsidR="004B57C7" w:rsidRPr="00854450" w:rsidRDefault="004B57C7" w:rsidP="004B57C7">
            <w:pPr>
              <w:rPr>
                <w:color w:val="000000" w:themeColor="text1"/>
              </w:rPr>
            </w:pPr>
            <w:r w:rsidRPr="00854450">
              <w:rPr>
                <w:color w:val="000000" w:themeColor="text1"/>
              </w:rPr>
              <w:t>телефон: 30-09-6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1, 1в, 1г, 1д, 1ж, 2, 3, 8, 9, 10, 12, 16, 17, 18, 19, 20, 23, 25, 28, 2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4B57C7" w:rsidRPr="00854450" w:rsidRDefault="004B57C7" w:rsidP="004B57C7">
            <w:pPr>
              <w:jc w:val="center"/>
              <w:rPr>
                <w:color w:val="000000" w:themeColor="text1"/>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jc w:val="center"/>
              <w:rPr>
                <w:color w:val="000000" w:themeColor="text1"/>
                <w:spacing w:val="0"/>
                <w:sz w:val="24"/>
                <w:szCs w:val="24"/>
              </w:rPr>
            </w:pPr>
            <w:r w:rsidRPr="00854450">
              <w:rPr>
                <w:color w:val="000000" w:themeColor="text1"/>
                <w:spacing w:val="0"/>
                <w:sz w:val="24"/>
                <w:szCs w:val="24"/>
              </w:rPr>
              <w:t>69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колледж автомобильного транспорта и дорожного строительства», </w:t>
            </w:r>
          </w:p>
          <w:p w:rsidR="004B57C7" w:rsidRPr="00854450" w:rsidRDefault="004B57C7" w:rsidP="004B57C7">
            <w:pPr>
              <w:rPr>
                <w:color w:val="000000" w:themeColor="text1"/>
              </w:rPr>
            </w:pPr>
            <w:r w:rsidRPr="00854450">
              <w:rPr>
                <w:color w:val="000000" w:themeColor="text1"/>
              </w:rPr>
              <w:t>б-р Рябикова, 63,</w:t>
            </w:r>
          </w:p>
          <w:p w:rsidR="004B57C7" w:rsidRPr="00854450" w:rsidRDefault="004B57C7" w:rsidP="004B57C7">
            <w:pPr>
              <w:rPr>
                <w:color w:val="000000" w:themeColor="text1"/>
              </w:rPr>
            </w:pPr>
            <w:r w:rsidRPr="00854450">
              <w:rPr>
                <w:color w:val="000000" w:themeColor="text1"/>
              </w:rPr>
              <w:t>телефон: 30-52-1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4B57C7" w:rsidRPr="00854450" w:rsidRDefault="004B57C7" w:rsidP="004B57C7">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ргунова</w:t>
            </w:r>
            <w:proofErr w:type="spellEnd"/>
            <w:r w:rsidRPr="00854450">
              <w:rPr>
                <w:rFonts w:ascii="Times New Roman" w:hAnsi="Times New Roman" w:cs="Times New Roman"/>
                <w:color w:val="000000" w:themeColor="text1"/>
                <w:sz w:val="20"/>
              </w:rPr>
              <w:t>;</w:t>
            </w:r>
          </w:p>
          <w:p w:rsidR="004B57C7" w:rsidRPr="00854450" w:rsidRDefault="004B57C7" w:rsidP="004B57C7">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Доржи</w:t>
            </w:r>
            <w:proofErr w:type="spellEnd"/>
            <w:r w:rsidRPr="00854450">
              <w:rPr>
                <w:rFonts w:ascii="Times New Roman" w:hAnsi="Times New Roman" w:cs="Times New Roman"/>
                <w:color w:val="000000" w:themeColor="text1"/>
                <w:sz w:val="20"/>
              </w:rPr>
              <w:t xml:space="preserve"> Банзарова.</w:t>
            </w:r>
          </w:p>
          <w:p w:rsidR="004B57C7" w:rsidRPr="00854450" w:rsidRDefault="004B57C7" w:rsidP="004B57C7">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4B57C7" w:rsidRPr="00854450" w:rsidRDefault="004B57C7" w:rsidP="004B57C7">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с 51 по 63 (все номера), включая номера с литерой и дробью.</w:t>
            </w:r>
          </w:p>
          <w:p w:rsidR="004B57C7" w:rsidRPr="00854450" w:rsidRDefault="004B57C7" w:rsidP="004B57C7">
            <w:pPr>
              <w:pStyle w:val="ConsPlusNormal"/>
              <w:rPr>
                <w:rFonts w:ascii="Times New Roman" w:hAnsi="Times New Roman" w:cs="Times New Roman"/>
                <w:color w:val="000000" w:themeColor="text1"/>
                <w:sz w:val="20"/>
              </w:rPr>
            </w:pPr>
            <w:r w:rsidRPr="00854450">
              <w:rPr>
                <w:rFonts w:ascii="Times New Roman" w:hAnsi="Times New Roman" w:cs="Times New Roman"/>
                <w:b/>
                <w:color w:val="000000" w:themeColor="text1"/>
                <w:sz w:val="20"/>
                <w:u w:val="single"/>
              </w:rPr>
              <w:t>Поименованный массив территории:</w:t>
            </w:r>
            <w:r w:rsidRPr="00854450">
              <w:rPr>
                <w:rFonts w:ascii="Times New Roman" w:hAnsi="Times New Roman" w:cs="Times New Roman"/>
                <w:color w:val="000000" w:themeColor="text1"/>
                <w:sz w:val="20"/>
              </w:rPr>
              <w:t xml:space="preserve"> Мельничная Подстанция</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9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 xml:space="preserve">школа № 5, </w:t>
            </w:r>
          </w:p>
          <w:p w:rsidR="00C25EA5" w:rsidRPr="00854450" w:rsidRDefault="00C25EA5" w:rsidP="00BF5D74">
            <w:pPr>
              <w:rPr>
                <w:color w:val="000000" w:themeColor="text1"/>
              </w:rPr>
            </w:pPr>
            <w:r w:rsidRPr="00854450">
              <w:rPr>
                <w:color w:val="000000" w:themeColor="text1"/>
              </w:rPr>
              <w:t>б-р Рябикова, 47а</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0-31-4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21, 22, 24, 24а, 26, 27, 30, 31н, 37, 38, 39, 40, 41, 42, 45а, 45б, 45в, 49, 50, 94, 95, 97, 98, 99, 100, 101, 10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9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 5,</w:t>
            </w:r>
          </w:p>
          <w:p w:rsidR="00C25EA5" w:rsidRPr="00854450" w:rsidRDefault="00C25EA5" w:rsidP="00BF5D74">
            <w:pPr>
              <w:rPr>
                <w:color w:val="000000" w:themeColor="text1"/>
              </w:rPr>
            </w:pPr>
            <w:r w:rsidRPr="00854450">
              <w:rPr>
                <w:color w:val="000000" w:themeColor="text1"/>
              </w:rPr>
              <w:t>б-р Рябикова, 47а</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0-31-5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Бульва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ябикова, 31, 31а (Областное государственное автономное учреждение здравоохранения «Иркутская городская клиническая больница № 10»), 31б, 31в, 32, 32а, 32б, 33, 34, 34а, 35, 36, 36/1, 36/2, 36/3, 36/4, 36/5, 36/6, 44а, 44б, 8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69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lastRenderedPageBreak/>
              <w:t>школа №</w:t>
            </w:r>
            <w:r w:rsidR="00632201" w:rsidRPr="00854450">
              <w:rPr>
                <w:color w:val="000000" w:themeColor="text1"/>
              </w:rPr>
              <w:t xml:space="preserve"> </w:t>
            </w:r>
            <w:r w:rsidRPr="00854450">
              <w:rPr>
                <w:color w:val="000000" w:themeColor="text1"/>
              </w:rPr>
              <w:t xml:space="preserve">77, </w:t>
            </w:r>
          </w:p>
          <w:p w:rsidR="00C25EA5" w:rsidRPr="00854450" w:rsidRDefault="00C25EA5" w:rsidP="00BF5D74">
            <w:pPr>
              <w:rPr>
                <w:color w:val="000000" w:themeColor="text1"/>
              </w:rPr>
            </w:pPr>
            <w:r w:rsidRPr="00854450">
              <w:rPr>
                <w:color w:val="000000" w:themeColor="text1"/>
              </w:rPr>
              <w:t xml:space="preserve">ул. </w:t>
            </w:r>
            <w:proofErr w:type="gramStart"/>
            <w:r w:rsidRPr="00854450">
              <w:rPr>
                <w:color w:val="000000" w:themeColor="text1"/>
              </w:rPr>
              <w:t>Мамина-Сибиряка</w:t>
            </w:r>
            <w:proofErr w:type="gramEnd"/>
            <w:r w:rsidRPr="00854450">
              <w:rPr>
                <w:color w:val="000000" w:themeColor="text1"/>
              </w:rPr>
              <w:t>, 35</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6-21-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амина-Сибиряка</w:t>
            </w:r>
            <w:proofErr w:type="gramEnd"/>
            <w:r w:rsidRPr="00854450">
              <w:rPr>
                <w:rFonts w:ascii="Times New Roman" w:hAnsi="Times New Roman" w:cs="Times New Roman"/>
                <w:color w:val="000000" w:themeColor="text1"/>
                <w:sz w:val="20"/>
              </w:rPr>
              <w:t>, с 2 по 12 (четные номера), включая номера с литерой и дробью, с 3 по 25 (нечетные номера), 29, 31, 31/1, 54, 58;</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Ольхов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Ольховая</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77,</w:t>
            </w:r>
          </w:p>
          <w:p w:rsidR="00C25EA5" w:rsidRPr="00854450" w:rsidRDefault="00C25EA5" w:rsidP="00BF5D74">
            <w:pPr>
              <w:rPr>
                <w:color w:val="000000" w:themeColor="text1"/>
              </w:rPr>
            </w:pPr>
            <w:r w:rsidRPr="00854450">
              <w:rPr>
                <w:color w:val="000000" w:themeColor="text1"/>
              </w:rPr>
              <w:t xml:space="preserve">ул. </w:t>
            </w:r>
            <w:proofErr w:type="gramStart"/>
            <w:r w:rsidRPr="00854450">
              <w:rPr>
                <w:color w:val="000000" w:themeColor="text1"/>
              </w:rPr>
              <w:t>Мамина-Сибиряка</w:t>
            </w:r>
            <w:proofErr w:type="gramEnd"/>
            <w:r w:rsidRPr="00854450">
              <w:rPr>
                <w:color w:val="000000" w:themeColor="text1"/>
              </w:rPr>
              <w:t>, 35</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6-23-0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Алмазная</w:t>
            </w:r>
            <w:proofErr w:type="gramEnd"/>
            <w:r w:rsidRPr="00854450">
              <w:rPr>
                <w:rFonts w:ascii="Times New Roman" w:hAnsi="Times New Roman" w:cs="Times New Roman"/>
                <w:color w:val="000000" w:themeColor="text1"/>
                <w:sz w:val="20"/>
              </w:rPr>
              <w:t>, с 2 по 14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ова, 15;</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амина-Сибиряка</w:t>
            </w:r>
            <w:proofErr w:type="gramEnd"/>
            <w:r w:rsidRPr="00854450">
              <w:rPr>
                <w:rFonts w:ascii="Times New Roman" w:hAnsi="Times New Roman" w:cs="Times New Roman"/>
                <w:color w:val="000000" w:themeColor="text1"/>
                <w:sz w:val="20"/>
              </w:rPr>
              <w:t>, 2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2, </w:t>
            </w:r>
          </w:p>
          <w:p w:rsidR="00C25EA5" w:rsidRPr="00854450" w:rsidRDefault="00C25EA5" w:rsidP="00BF5D74">
            <w:pPr>
              <w:rPr>
                <w:color w:val="000000" w:themeColor="text1"/>
              </w:rPr>
            </w:pPr>
            <w:r w:rsidRPr="00854450">
              <w:rPr>
                <w:color w:val="000000" w:themeColor="text1"/>
              </w:rPr>
              <w:t>ул. Алмазная 18</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1-46-9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лмазная, 16, 1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ова, все номера, кроме номера 15.</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8г, 18д, 18е, 18ж</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77, </w:t>
            </w:r>
          </w:p>
          <w:p w:rsidR="00C25EA5" w:rsidRPr="00854450" w:rsidRDefault="00C25EA5" w:rsidP="00BF5D74">
            <w:pPr>
              <w:rPr>
                <w:color w:val="000000" w:themeColor="text1"/>
              </w:rPr>
            </w:pPr>
            <w:r w:rsidRPr="00854450">
              <w:rPr>
                <w:color w:val="000000" w:themeColor="text1"/>
              </w:rPr>
              <w:t xml:space="preserve">ул. </w:t>
            </w:r>
            <w:proofErr w:type="gramStart"/>
            <w:r w:rsidRPr="00854450">
              <w:rPr>
                <w:color w:val="000000" w:themeColor="text1"/>
              </w:rPr>
              <w:t>Мамина-Сибиряка</w:t>
            </w:r>
            <w:proofErr w:type="gramEnd"/>
            <w:r w:rsidRPr="00854450">
              <w:rPr>
                <w:color w:val="000000" w:themeColor="text1"/>
              </w:rPr>
              <w:t>, 35</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6-23-0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Алмазная</w:t>
            </w:r>
            <w:proofErr w:type="gramEnd"/>
            <w:r w:rsidRPr="00854450">
              <w:rPr>
                <w:rFonts w:ascii="Times New Roman" w:hAnsi="Times New Roman" w:cs="Times New Roman"/>
                <w:color w:val="000000" w:themeColor="text1"/>
                <w:sz w:val="20"/>
              </w:rPr>
              <w:t>, с 1 по 27 (нечетные номера), включая номера с литерой и дробью, с 24 по 34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фанасье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анитн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амина-Сибиряка</w:t>
            </w:r>
            <w:proofErr w:type="gramEnd"/>
            <w:r w:rsidRPr="00854450">
              <w:rPr>
                <w:rFonts w:ascii="Times New Roman" w:hAnsi="Times New Roman" w:cs="Times New Roman"/>
                <w:color w:val="000000" w:themeColor="text1"/>
                <w:sz w:val="20"/>
              </w:rPr>
              <w:t>, с 45 по 55 (нечетные номера), с 60 по 66 (четные номера), включая номера с литеро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бин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основ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6, 17, 18, 18а, 18в, 21, 21а, 21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w:t>
            </w:r>
          </w:p>
          <w:p w:rsidR="00632201" w:rsidRPr="00854450" w:rsidRDefault="00C25EA5" w:rsidP="00BF5D74">
            <w:pPr>
              <w:rPr>
                <w:color w:val="000000" w:themeColor="text1"/>
              </w:rPr>
            </w:pPr>
            <w:r w:rsidRPr="00854450">
              <w:rPr>
                <w:color w:val="000000" w:themeColor="text1"/>
              </w:rPr>
              <w:t xml:space="preserve">школа № 6, </w:t>
            </w:r>
          </w:p>
          <w:p w:rsidR="00C25EA5" w:rsidRPr="00854450" w:rsidRDefault="00C25EA5" w:rsidP="00BF5D74">
            <w:pPr>
              <w:rPr>
                <w:color w:val="000000" w:themeColor="text1"/>
              </w:rPr>
            </w:pPr>
            <w:r w:rsidRPr="00854450">
              <w:rPr>
                <w:color w:val="000000" w:themeColor="text1"/>
              </w:rPr>
              <w:t>мкр. Первомайский, 10</w:t>
            </w:r>
            <w:r w:rsidR="00632201" w:rsidRPr="00854450">
              <w:rPr>
                <w:color w:val="000000" w:themeColor="text1"/>
              </w:rPr>
              <w:t>,</w:t>
            </w:r>
            <w:r w:rsidR="00632201" w:rsidRPr="00854450">
              <w:rPr>
                <w:color w:val="000000" w:themeColor="text1"/>
              </w:rPr>
              <w:br/>
              <w:t>телефон:</w:t>
            </w:r>
            <w:r w:rsidR="00E317FD" w:rsidRPr="00854450">
              <w:rPr>
                <w:color w:val="000000" w:themeColor="text1"/>
              </w:rPr>
              <w:t xml:space="preserve"> 36-38-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амина-Сибиряка</w:t>
            </w:r>
            <w:proofErr w:type="gramEnd"/>
            <w:r w:rsidRPr="00854450">
              <w:rPr>
                <w:rFonts w:ascii="Times New Roman" w:hAnsi="Times New Roman" w:cs="Times New Roman"/>
                <w:color w:val="000000" w:themeColor="text1"/>
                <w:sz w:val="20"/>
              </w:rPr>
              <w:t>, с 70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олчанова-Сибирского</w:t>
            </w:r>
            <w:proofErr w:type="gram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стел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Фадее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ервомайский</w:t>
            </w:r>
            <w:proofErr w:type="gramEnd"/>
            <w:r w:rsidRPr="00854450">
              <w:rPr>
                <w:rFonts w:ascii="Times New Roman" w:hAnsi="Times New Roman" w:cs="Times New Roman"/>
                <w:color w:val="000000" w:themeColor="text1"/>
                <w:sz w:val="20"/>
              </w:rPr>
              <w:t>, с 1 по 4 (все номера), 86, 89, 90, 91, 97, 99/109а (дачное некоммерческое товарищество «Зеленая горк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 xml:space="preserve">школа № 6, </w:t>
            </w:r>
          </w:p>
          <w:p w:rsidR="00C25EA5" w:rsidRPr="00854450" w:rsidRDefault="00C25EA5" w:rsidP="00BF5D74">
            <w:pPr>
              <w:rPr>
                <w:color w:val="000000" w:themeColor="text1"/>
              </w:rPr>
            </w:pPr>
            <w:r w:rsidRPr="00854450">
              <w:rPr>
                <w:color w:val="000000" w:themeColor="text1"/>
              </w:rPr>
              <w:t>мкр. Первомайский, 10</w:t>
            </w:r>
            <w:r w:rsidR="00632201" w:rsidRPr="00854450">
              <w:rPr>
                <w:color w:val="000000" w:themeColor="text1"/>
              </w:rPr>
              <w:t>,</w:t>
            </w:r>
            <w:r w:rsidR="00632201" w:rsidRPr="00854450">
              <w:rPr>
                <w:color w:val="000000" w:themeColor="text1"/>
              </w:rPr>
              <w:br/>
              <w:t>телефон:</w:t>
            </w:r>
            <w:r w:rsidR="00E317FD" w:rsidRPr="00854450">
              <w:rPr>
                <w:color w:val="000000" w:themeColor="text1"/>
              </w:rPr>
              <w:t xml:space="preserve"> 36-38-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Алмазная</w:t>
            </w:r>
            <w:proofErr w:type="gramEnd"/>
            <w:r w:rsidRPr="00854450">
              <w:rPr>
                <w:rFonts w:ascii="Times New Roman" w:hAnsi="Times New Roman" w:cs="Times New Roman"/>
                <w:color w:val="000000" w:themeColor="text1"/>
                <w:sz w:val="20"/>
              </w:rPr>
              <w:t>, с 29 по 37 (нечетные номера), с 36 по 46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ки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звестковая;</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Мамина-Сибиряка</w:t>
            </w:r>
            <w:proofErr w:type="gramEnd"/>
            <w:r w:rsidRPr="00854450">
              <w:rPr>
                <w:rFonts w:ascii="Times New Roman" w:hAnsi="Times New Roman" w:cs="Times New Roman"/>
                <w:color w:val="000000" w:themeColor="text1"/>
                <w:sz w:val="20"/>
              </w:rPr>
              <w:t>, с 57 по 63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м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рлов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моленская;</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сталовского</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урски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5, 6, 7, 8, 9, 11, 13, 19, 22, 23, 24, 25, 26, 2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w:t>
            </w:r>
            <w:r w:rsidRPr="00854450">
              <w:rPr>
                <w:color w:val="000000" w:themeColor="text1"/>
              </w:rPr>
              <w:lastRenderedPageBreak/>
              <w:t xml:space="preserve">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 xml:space="preserve">школа № 6, </w:t>
            </w:r>
          </w:p>
          <w:p w:rsidR="00C25EA5" w:rsidRPr="00854450" w:rsidRDefault="00C25EA5" w:rsidP="00BF5D74">
            <w:pPr>
              <w:rPr>
                <w:color w:val="000000" w:themeColor="text1"/>
              </w:rPr>
            </w:pPr>
            <w:r w:rsidRPr="00854450">
              <w:rPr>
                <w:color w:val="000000" w:themeColor="text1"/>
              </w:rPr>
              <w:t>мкр. Первомайский, 10</w:t>
            </w:r>
            <w:r w:rsidR="00632201" w:rsidRPr="00854450">
              <w:rPr>
                <w:color w:val="000000" w:themeColor="text1"/>
              </w:rPr>
              <w:t>,</w:t>
            </w:r>
          </w:p>
          <w:p w:rsidR="00632201" w:rsidRPr="00854450" w:rsidRDefault="00632201" w:rsidP="00632201">
            <w:pPr>
              <w:rPr>
                <w:color w:val="000000" w:themeColor="text1"/>
              </w:rPr>
            </w:pPr>
            <w:r w:rsidRPr="00854450">
              <w:rPr>
                <w:color w:val="000000" w:themeColor="text1"/>
              </w:rPr>
              <w:t>телефон:</w:t>
            </w:r>
            <w:r w:rsidR="00E317FD" w:rsidRPr="00854450">
              <w:rPr>
                <w:color w:val="000000" w:themeColor="text1"/>
              </w:rPr>
              <w:t xml:space="preserve"> 36-38-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мпилов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lastRenderedPageBreak/>
              <w:t>Первомайский</w:t>
            </w:r>
            <w:proofErr w:type="gramEnd"/>
            <w:r w:rsidRPr="00854450">
              <w:rPr>
                <w:rFonts w:ascii="Times New Roman" w:hAnsi="Times New Roman" w:cs="Times New Roman"/>
                <w:color w:val="000000" w:themeColor="text1"/>
                <w:sz w:val="20"/>
              </w:rPr>
              <w:t>, 62, 63, 64, 69, 70, 77, 77а, с 79 по 85 (все номера), 87, 88, 92.</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Дачное некоммерческое партнер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имени </w:t>
            </w:r>
            <w:proofErr w:type="spellStart"/>
            <w:r w:rsidRPr="00854450">
              <w:rPr>
                <w:rFonts w:ascii="Times New Roman" w:hAnsi="Times New Roman" w:cs="Times New Roman"/>
                <w:color w:val="000000" w:themeColor="text1"/>
                <w:sz w:val="20"/>
              </w:rPr>
              <w:t>И.В.Мичурина</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35, </w:t>
            </w:r>
          </w:p>
          <w:p w:rsidR="00C25EA5" w:rsidRPr="00854450" w:rsidRDefault="00C25EA5" w:rsidP="00BF5D74">
            <w:pPr>
              <w:rPr>
                <w:color w:val="000000" w:themeColor="text1"/>
              </w:rPr>
            </w:pPr>
            <w:r w:rsidRPr="00854450">
              <w:rPr>
                <w:color w:val="000000" w:themeColor="text1"/>
              </w:rPr>
              <w:t>мкр. Первомайский, 57</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до дня голосования</w:t>
            </w:r>
            <w:r w:rsidRPr="00854450">
              <w:rPr>
                <w:color w:val="000000" w:themeColor="text1"/>
              </w:rPr>
              <w:t>:</w:t>
            </w:r>
            <w:r w:rsidR="00E317FD" w:rsidRPr="00854450">
              <w:rPr>
                <w:color w:val="000000" w:themeColor="text1"/>
              </w:rPr>
              <w:t xml:space="preserve"> 36-71-77,</w:t>
            </w:r>
          </w:p>
          <w:p w:rsidR="00E317FD" w:rsidRPr="00854450" w:rsidRDefault="00E317FD" w:rsidP="00BF5D74">
            <w:pPr>
              <w:rPr>
                <w:color w:val="000000" w:themeColor="text1"/>
              </w:rPr>
            </w:pPr>
            <w:r w:rsidRPr="00854450">
              <w:rPr>
                <w:color w:val="000000" w:themeColor="text1"/>
              </w:rPr>
              <w:t>телефон в день голосования: 36-72-05</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45, 46, 56, 58, 59, 60, 65, 66, 67, 71, 72, 73, 74, 75, 76</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35, </w:t>
            </w:r>
          </w:p>
          <w:p w:rsidR="00C25EA5" w:rsidRPr="00854450" w:rsidRDefault="00C25EA5" w:rsidP="00BF5D74">
            <w:pPr>
              <w:rPr>
                <w:color w:val="000000" w:themeColor="text1"/>
              </w:rPr>
            </w:pPr>
            <w:r w:rsidRPr="00854450">
              <w:rPr>
                <w:color w:val="000000" w:themeColor="text1"/>
              </w:rPr>
              <w:t>мкр. Первомайский, 57</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4178BB">
              <w:rPr>
                <w:color w:val="000000" w:themeColor="text1"/>
              </w:rPr>
              <w:t xml:space="preserve"> </w:t>
            </w:r>
            <w:r w:rsidR="00E317FD" w:rsidRPr="00854450">
              <w:rPr>
                <w:color w:val="000000" w:themeColor="text1"/>
              </w:rPr>
              <w:t>36-71-7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ервомайский</w:t>
            </w:r>
            <w:proofErr w:type="gramEnd"/>
            <w:r w:rsidRPr="00854450">
              <w:rPr>
                <w:rFonts w:ascii="Times New Roman" w:hAnsi="Times New Roman" w:cs="Times New Roman"/>
                <w:color w:val="000000" w:themeColor="text1"/>
                <w:sz w:val="20"/>
              </w:rPr>
              <w:t>, с 32 по 39 (все номера), включая номера с литерой и дробью, 42, 43, 44, 48, 4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35, </w:t>
            </w:r>
          </w:p>
          <w:p w:rsidR="00C25EA5" w:rsidRPr="00854450" w:rsidRDefault="00C25EA5" w:rsidP="00BF5D74">
            <w:pPr>
              <w:rPr>
                <w:color w:val="000000" w:themeColor="text1"/>
              </w:rPr>
            </w:pPr>
            <w:r w:rsidRPr="00854450">
              <w:rPr>
                <w:color w:val="000000" w:themeColor="text1"/>
              </w:rPr>
              <w:t>мкр. Первомайский, 57</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E317FD" w:rsidRPr="00854450">
              <w:rPr>
                <w:color w:val="000000" w:themeColor="text1"/>
              </w:rPr>
              <w:t xml:space="preserve"> 36-71-7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1а, 2а, 3а, 4а, 5а, 6а, 7а, 8а, 9а, 10а, 11а, 12а, 13а, 14а, 28, 28а, 29, 30, 30а, 31, 31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0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35, </w:t>
            </w:r>
          </w:p>
          <w:p w:rsidR="00C25EA5" w:rsidRPr="00854450" w:rsidRDefault="00C25EA5" w:rsidP="00BF5D74">
            <w:pPr>
              <w:rPr>
                <w:color w:val="000000" w:themeColor="text1"/>
              </w:rPr>
            </w:pPr>
            <w:r w:rsidRPr="00854450">
              <w:rPr>
                <w:color w:val="000000" w:themeColor="text1"/>
              </w:rPr>
              <w:t>мкр. Первомайский, 57</w:t>
            </w:r>
            <w:r w:rsidR="00632201" w:rsidRPr="00854450">
              <w:rPr>
                <w:color w:val="000000" w:themeColor="text1"/>
              </w:rPr>
              <w:t>,</w:t>
            </w:r>
          </w:p>
          <w:p w:rsidR="00E317FD" w:rsidRPr="00854450" w:rsidRDefault="00E317FD" w:rsidP="00E317FD">
            <w:pPr>
              <w:rPr>
                <w:color w:val="000000" w:themeColor="text1"/>
              </w:rPr>
            </w:pPr>
            <w:r w:rsidRPr="00854450">
              <w:rPr>
                <w:color w:val="000000" w:themeColor="text1"/>
              </w:rPr>
              <w:t>телефон до дня голосования: 36-71-77,</w:t>
            </w:r>
          </w:p>
          <w:p w:rsidR="00632201" w:rsidRPr="00854450" w:rsidRDefault="00E317FD" w:rsidP="00E317FD">
            <w:pPr>
              <w:rPr>
                <w:color w:val="000000" w:themeColor="text1"/>
              </w:rPr>
            </w:pPr>
            <w:r w:rsidRPr="00854450">
              <w:rPr>
                <w:color w:val="000000" w:themeColor="text1"/>
              </w:rPr>
              <w:t xml:space="preserve">телефон в день голосования: 36-72-05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вомайский, 41, 47, 50, 51, 52, 53, 5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632201"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632201" w:rsidRPr="00854450" w:rsidRDefault="00C25EA5" w:rsidP="00BF5D74">
            <w:pPr>
              <w:rPr>
                <w:color w:val="000000" w:themeColor="text1"/>
              </w:rPr>
            </w:pPr>
            <w:r w:rsidRPr="00854450">
              <w:rPr>
                <w:color w:val="000000" w:themeColor="text1"/>
              </w:rPr>
              <w:t>школа №</w:t>
            </w:r>
            <w:r w:rsidR="00632201" w:rsidRPr="00854450">
              <w:rPr>
                <w:color w:val="000000" w:themeColor="text1"/>
              </w:rPr>
              <w:t xml:space="preserve"> </w:t>
            </w:r>
            <w:r w:rsidRPr="00854450">
              <w:rPr>
                <w:color w:val="000000" w:themeColor="text1"/>
              </w:rPr>
              <w:t xml:space="preserve">55, </w:t>
            </w:r>
          </w:p>
          <w:p w:rsidR="00C25EA5" w:rsidRPr="00854450" w:rsidRDefault="00C25EA5" w:rsidP="00BF5D74">
            <w:pPr>
              <w:rPr>
                <w:color w:val="000000" w:themeColor="text1"/>
              </w:rPr>
            </w:pPr>
            <w:r w:rsidRPr="00854450">
              <w:rPr>
                <w:color w:val="000000" w:themeColor="text1"/>
              </w:rPr>
              <w:t>мкр. Университетский, 33</w:t>
            </w:r>
            <w:r w:rsidR="00632201" w:rsidRPr="00854450">
              <w:rPr>
                <w:color w:val="000000" w:themeColor="text1"/>
              </w:rPr>
              <w:t>,</w:t>
            </w:r>
          </w:p>
          <w:p w:rsidR="00632201" w:rsidRPr="00854450" w:rsidRDefault="00632201" w:rsidP="00BF5D74">
            <w:pPr>
              <w:rPr>
                <w:color w:val="000000" w:themeColor="text1"/>
              </w:rPr>
            </w:pPr>
            <w:r w:rsidRPr="00854450">
              <w:rPr>
                <w:color w:val="000000" w:themeColor="text1"/>
              </w:rPr>
              <w:t>телефон:</w:t>
            </w:r>
            <w:r w:rsidR="00AF06FB" w:rsidRPr="00854450">
              <w:rPr>
                <w:color w:val="000000" w:themeColor="text1"/>
              </w:rPr>
              <w:t xml:space="preserve"> 36-83-2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Университетский</w:t>
            </w:r>
            <w:proofErr w:type="gramEnd"/>
            <w:r w:rsidRPr="00854450">
              <w:rPr>
                <w:rFonts w:ascii="Times New Roman" w:hAnsi="Times New Roman" w:cs="Times New Roman"/>
                <w:color w:val="000000" w:themeColor="text1"/>
                <w:sz w:val="20"/>
              </w:rPr>
              <w:t>, 2, 3, 4, 6, с 7 по 24 (вс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55, </w:t>
            </w:r>
          </w:p>
          <w:p w:rsidR="00C25EA5" w:rsidRPr="00854450" w:rsidRDefault="00C25EA5" w:rsidP="00BF5D74">
            <w:pPr>
              <w:rPr>
                <w:color w:val="000000" w:themeColor="text1"/>
              </w:rPr>
            </w:pPr>
            <w:r w:rsidRPr="00854450">
              <w:rPr>
                <w:color w:val="000000" w:themeColor="text1"/>
              </w:rPr>
              <w:t>мкр. Университетский, 33</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36-83-1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Университетский</w:t>
            </w:r>
            <w:proofErr w:type="gramEnd"/>
            <w:r w:rsidRPr="00854450">
              <w:rPr>
                <w:rFonts w:ascii="Times New Roman" w:hAnsi="Times New Roman" w:cs="Times New Roman"/>
                <w:color w:val="000000" w:themeColor="text1"/>
                <w:sz w:val="20"/>
              </w:rPr>
              <w:t>, с 25 по 56 (все номера), 61</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культуры г. Иркутска «Гуманитарный центр-библиотека имени семьи Полевых», </w:t>
            </w:r>
          </w:p>
          <w:p w:rsidR="00C25EA5" w:rsidRPr="00854450" w:rsidRDefault="00C25EA5" w:rsidP="00BF5D74">
            <w:pPr>
              <w:rPr>
                <w:color w:val="000000" w:themeColor="text1"/>
              </w:rPr>
            </w:pPr>
            <w:r w:rsidRPr="00854450">
              <w:rPr>
                <w:color w:val="000000" w:themeColor="text1"/>
              </w:rPr>
              <w:t>мкр. Университетский, 70</w:t>
            </w:r>
            <w:r w:rsidR="00E23534" w:rsidRPr="00854450">
              <w:rPr>
                <w:color w:val="000000" w:themeColor="text1"/>
              </w:rPr>
              <w:t>,</w:t>
            </w:r>
          </w:p>
          <w:p w:rsidR="00AF06FB" w:rsidRPr="00854450" w:rsidRDefault="00AF06FB" w:rsidP="00AF06FB">
            <w:pPr>
              <w:rPr>
                <w:color w:val="000000" w:themeColor="text1"/>
              </w:rPr>
            </w:pPr>
            <w:r w:rsidRPr="00854450">
              <w:rPr>
                <w:color w:val="000000" w:themeColor="text1"/>
              </w:rPr>
              <w:lastRenderedPageBreak/>
              <w:t xml:space="preserve">телефоны до дня голосования: </w:t>
            </w:r>
          </w:p>
          <w:p w:rsidR="00AF06FB" w:rsidRPr="00854450" w:rsidRDefault="00AF06FB" w:rsidP="00AF06FB">
            <w:pPr>
              <w:rPr>
                <w:color w:val="000000" w:themeColor="text1"/>
              </w:rPr>
            </w:pPr>
            <w:r w:rsidRPr="00854450">
              <w:rPr>
                <w:color w:val="000000" w:themeColor="text1"/>
              </w:rPr>
              <w:t>36-95-66</w:t>
            </w:r>
          </w:p>
          <w:p w:rsidR="00AF06FB" w:rsidRPr="00854450" w:rsidRDefault="00AF06FB" w:rsidP="00AF06FB">
            <w:pPr>
              <w:rPr>
                <w:color w:val="000000" w:themeColor="text1"/>
              </w:rPr>
            </w:pPr>
            <w:r w:rsidRPr="00854450">
              <w:rPr>
                <w:color w:val="000000" w:themeColor="text1"/>
              </w:rPr>
              <w:t>31-04-45,</w:t>
            </w:r>
          </w:p>
          <w:p w:rsidR="00E23534" w:rsidRPr="00854450" w:rsidRDefault="00AF06FB" w:rsidP="00AF06FB">
            <w:pPr>
              <w:rPr>
                <w:color w:val="000000" w:themeColor="text1"/>
              </w:rPr>
            </w:pPr>
            <w:r w:rsidRPr="00854450">
              <w:rPr>
                <w:color w:val="000000" w:themeColor="text1"/>
              </w:rPr>
              <w:t>телефон в день голосования: 36-95-6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Проезд:</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Юрия </w:t>
            </w:r>
            <w:proofErr w:type="spellStart"/>
            <w:r w:rsidRPr="00854450">
              <w:rPr>
                <w:rFonts w:ascii="Times New Roman" w:hAnsi="Times New Roman" w:cs="Times New Roman"/>
                <w:color w:val="000000" w:themeColor="text1"/>
                <w:sz w:val="20"/>
              </w:rPr>
              <w:t>Тен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1а, 1б, 1б/1, 2а, 2б, 3а, 4а, 4б, 5а, 5б, 6а, 7а, 8а, 9а, 10а, 11а, 13а, 15а, 62, 63, 64, 67, 68, 70, 71, 72, 7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C25EA5" w:rsidRPr="00854450" w:rsidRDefault="00C25EA5" w:rsidP="00BF5D74">
            <w:pPr>
              <w:rPr>
                <w:color w:val="000000" w:themeColor="text1"/>
              </w:rPr>
            </w:pPr>
            <w:r w:rsidRPr="00854450">
              <w:rPr>
                <w:color w:val="000000" w:themeColor="text1"/>
              </w:rPr>
              <w:t>мкр. Университетский, 85</w:t>
            </w:r>
          </w:p>
          <w:p w:rsidR="00AF06FB" w:rsidRPr="00854450" w:rsidRDefault="00AF06FB" w:rsidP="00AF06FB">
            <w:pPr>
              <w:rPr>
                <w:color w:val="000000" w:themeColor="text1"/>
              </w:rPr>
            </w:pPr>
            <w:r w:rsidRPr="00854450">
              <w:rPr>
                <w:color w:val="000000" w:themeColor="text1"/>
              </w:rPr>
              <w:t>телефон до дня голосования: 36-91-09,</w:t>
            </w:r>
          </w:p>
          <w:p w:rsidR="00E23534" w:rsidRPr="00854450" w:rsidRDefault="00AF06FB" w:rsidP="00AF06FB">
            <w:pPr>
              <w:rPr>
                <w:color w:val="000000" w:themeColor="text1"/>
              </w:rPr>
            </w:pPr>
            <w:r w:rsidRPr="00854450">
              <w:rPr>
                <w:color w:val="000000" w:themeColor="text1"/>
              </w:rPr>
              <w:t>телефон в день голосования: 36-47-8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лан-</w:t>
            </w:r>
            <w:proofErr w:type="spellStart"/>
            <w:r w:rsidRPr="00854450">
              <w:rPr>
                <w:rFonts w:ascii="Times New Roman" w:hAnsi="Times New Roman" w:cs="Times New Roman"/>
                <w:color w:val="000000" w:themeColor="text1"/>
                <w:sz w:val="20"/>
              </w:rPr>
              <w:t>Батор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ниверситетский, 80, 81, 86, 87, 88, 89, 90, 9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C25EA5" w:rsidRPr="00854450" w:rsidRDefault="00C25EA5" w:rsidP="00BF5D74">
            <w:pPr>
              <w:rPr>
                <w:color w:val="000000" w:themeColor="text1"/>
              </w:rPr>
            </w:pPr>
            <w:r w:rsidRPr="00854450">
              <w:rPr>
                <w:color w:val="000000" w:themeColor="text1"/>
              </w:rPr>
              <w:t>мкр. Университетский, 85</w:t>
            </w:r>
            <w:r w:rsidR="00E23534" w:rsidRPr="00854450">
              <w:rPr>
                <w:color w:val="000000" w:themeColor="text1"/>
              </w:rPr>
              <w:t>,</w:t>
            </w:r>
          </w:p>
          <w:p w:rsidR="00AF06FB" w:rsidRPr="00854450" w:rsidRDefault="00AF06FB" w:rsidP="00AF06FB">
            <w:pPr>
              <w:rPr>
                <w:color w:val="000000" w:themeColor="text1"/>
              </w:rPr>
            </w:pPr>
            <w:r w:rsidRPr="00854450">
              <w:rPr>
                <w:color w:val="000000" w:themeColor="text1"/>
              </w:rPr>
              <w:t>телефон до дня голосования: 36-91-09,</w:t>
            </w:r>
          </w:p>
          <w:p w:rsidR="00E23534" w:rsidRPr="00854450" w:rsidRDefault="00AF06FB" w:rsidP="00AF06FB">
            <w:pPr>
              <w:rPr>
                <w:color w:val="000000" w:themeColor="text1"/>
              </w:rPr>
            </w:pPr>
            <w:r w:rsidRPr="00854450">
              <w:rPr>
                <w:color w:val="000000" w:themeColor="text1"/>
              </w:rPr>
              <w:t>телефон в день голосования: 36-46-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Университетский</w:t>
            </w:r>
            <w:proofErr w:type="gramEnd"/>
            <w:r w:rsidRPr="00854450">
              <w:rPr>
                <w:rFonts w:ascii="Times New Roman" w:hAnsi="Times New Roman" w:cs="Times New Roman"/>
                <w:color w:val="000000" w:themeColor="text1"/>
                <w:sz w:val="20"/>
              </w:rPr>
              <w:t>, 65, с 75 по 79 (все номера), с 82 по 85 (все номера), 106, 107</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гимназия № 2, </w:t>
            </w:r>
          </w:p>
          <w:p w:rsidR="00C25EA5" w:rsidRPr="00854450" w:rsidRDefault="00C25EA5" w:rsidP="00BF5D74">
            <w:pPr>
              <w:rPr>
                <w:color w:val="000000" w:themeColor="text1"/>
              </w:rPr>
            </w:pPr>
            <w:r w:rsidRPr="00854450">
              <w:rPr>
                <w:color w:val="000000" w:themeColor="text1"/>
              </w:rPr>
              <w:t>мкр. Университетский, 85</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36-91-0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Университетский</w:t>
            </w:r>
            <w:proofErr w:type="gramEnd"/>
            <w:r w:rsidRPr="00854450">
              <w:rPr>
                <w:rFonts w:ascii="Times New Roman" w:hAnsi="Times New Roman" w:cs="Times New Roman"/>
                <w:color w:val="000000" w:themeColor="text1"/>
                <w:sz w:val="20"/>
              </w:rPr>
              <w:t>, 91, 92, 94, с 95 по 105 (все номера), с 109 до конца микрорайона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Лицей № 1, </w:t>
            </w:r>
          </w:p>
          <w:p w:rsidR="00C25EA5" w:rsidRPr="00854450" w:rsidRDefault="00C25EA5" w:rsidP="00BF5D74">
            <w:pPr>
              <w:rPr>
                <w:color w:val="000000" w:themeColor="text1"/>
              </w:rPr>
            </w:pPr>
            <w:r w:rsidRPr="00854450">
              <w:rPr>
                <w:color w:val="000000" w:themeColor="text1"/>
              </w:rPr>
              <w:t>ул. Воронежская, 2</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30-76-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аниче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оронеж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ла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л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Ереванская;</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ряже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евый берег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есогор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Максимов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едведева;</w:t>
            </w:r>
          </w:p>
          <w:p w:rsidR="00C25EA5" w:rsidRPr="00854450" w:rsidRDefault="00C25EA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Набережная Иркута, 1, 1а, 1б, 2, 2а, 2б, 3, 3а, 3б, 3в, 3е, 4, 4а, 6, 11, 12а, 13, 15, 17;</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Набережная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Правый берег </w:t>
            </w:r>
            <w:proofErr w:type="spellStart"/>
            <w:r w:rsidRPr="00854450">
              <w:rPr>
                <w:rFonts w:ascii="Times New Roman" w:hAnsi="Times New Roman" w:cs="Times New Roman"/>
                <w:color w:val="000000" w:themeColor="text1"/>
                <w:sz w:val="20"/>
              </w:rPr>
              <w:t>Каи</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кит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дник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Цветоч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емух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укот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годн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ки:</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ркутны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й </w:t>
            </w:r>
            <w:proofErr w:type="spellStart"/>
            <w:r w:rsidRPr="00854450">
              <w:rPr>
                <w:rFonts w:ascii="Times New Roman" w:hAnsi="Times New Roman" w:cs="Times New Roman"/>
                <w:color w:val="000000" w:themeColor="text1"/>
                <w:sz w:val="20"/>
              </w:rPr>
              <w:t>Иркутны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е массивы территорий:</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оща 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ция 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нция Кая 7 км;</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Станция Кая 9 км. </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требительский садоводческий кооператив:</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елезнодорожник.</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Садоводческое некоммерческое товариществ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ркутянин</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Корпус № 1 акционерного общества «Клинический курорт «Ангара», </w:t>
            </w:r>
          </w:p>
          <w:p w:rsidR="00C25EA5" w:rsidRPr="00854450" w:rsidRDefault="00C25EA5" w:rsidP="00BF5D74">
            <w:pPr>
              <w:rPr>
                <w:color w:val="000000" w:themeColor="text1"/>
              </w:rPr>
            </w:pPr>
            <w:r w:rsidRPr="00854450">
              <w:rPr>
                <w:color w:val="000000" w:themeColor="text1"/>
              </w:rPr>
              <w:t>ул. 2-я Железнодорожная, 4</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38-87-70</w:t>
            </w:r>
          </w:p>
          <w:p w:rsidR="00E23534" w:rsidRPr="00854450" w:rsidRDefault="00E23534"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кина, 2, 2а, 4, 4/11, 6/16, 6/24, 6/25, 6/28, 6/30, 30, 31, 3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жамбула, 7, 17, 19, 21, с 30 до конца улицы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с 1 по 17 (нечетные номера), включая номера с литерой и дробью, 2, 4 (Корпуса и жилые дома на территории акционерного общества «Клинический курорт «Ангара»: 4/1, 4/1а, 4/3, 4/11, 4/12, 4/15, 4/1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лав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ргенева, с 8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стово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Спортивный комплекс ВСЖД Дирекции социальной сферы - филиала открытого акционерного общества «Российские железные дороги», </w:t>
            </w:r>
          </w:p>
          <w:p w:rsidR="00C25EA5" w:rsidRPr="00854450" w:rsidRDefault="00C25EA5" w:rsidP="00BF5D74">
            <w:pPr>
              <w:rPr>
                <w:color w:val="000000" w:themeColor="text1"/>
              </w:rPr>
            </w:pPr>
            <w:r w:rsidRPr="00854450">
              <w:rPr>
                <w:color w:val="000000" w:themeColor="text1"/>
              </w:rPr>
              <w:t>ул. Боткина, 1</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8-924-540-02-3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ткина, 5, 6, 8а, 8б;</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2;</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2-я Железнодорожная, 6, 8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Сивко;</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Иркутн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абережная Иркута, 12, 14, с 19 по 43 (вс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олая Вилк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овского, 15, 17, 19;</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пальная Ветк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портивны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1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w:t>
            </w:r>
          </w:p>
          <w:p w:rsidR="00C25EA5" w:rsidRPr="00854450" w:rsidRDefault="00C25EA5" w:rsidP="00BF5D74">
            <w:pPr>
              <w:rPr>
                <w:color w:val="000000" w:themeColor="text1"/>
              </w:rPr>
            </w:pPr>
            <w:r w:rsidRPr="00854450">
              <w:rPr>
                <w:color w:val="000000" w:themeColor="text1"/>
              </w:rPr>
              <w:t>школа №19,</w:t>
            </w:r>
          </w:p>
          <w:p w:rsidR="00C25EA5" w:rsidRPr="00854450" w:rsidRDefault="00C25EA5" w:rsidP="00BF5D74">
            <w:pPr>
              <w:rPr>
                <w:color w:val="000000" w:themeColor="text1"/>
              </w:rPr>
            </w:pPr>
            <w:r w:rsidRPr="00854450">
              <w:rPr>
                <w:color w:val="000000" w:themeColor="text1"/>
              </w:rPr>
              <w:t>ул. Лермонтова, 279</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ы</w:t>
            </w:r>
            <w:r w:rsidRPr="00854450">
              <w:rPr>
                <w:color w:val="000000" w:themeColor="text1"/>
              </w:rPr>
              <w:t>:</w:t>
            </w:r>
          </w:p>
          <w:p w:rsidR="00AF06FB" w:rsidRPr="00854450" w:rsidRDefault="00AF06FB" w:rsidP="00BF5D74">
            <w:pPr>
              <w:rPr>
                <w:color w:val="000000" w:themeColor="text1"/>
              </w:rPr>
            </w:pPr>
            <w:r w:rsidRPr="00854450">
              <w:rPr>
                <w:color w:val="000000" w:themeColor="text1"/>
              </w:rPr>
              <w:t>42-65-60,</w:t>
            </w:r>
          </w:p>
          <w:p w:rsidR="00AF06FB" w:rsidRPr="00854450" w:rsidRDefault="00AF06FB" w:rsidP="00BF5D74">
            <w:pPr>
              <w:rPr>
                <w:color w:val="000000" w:themeColor="text1"/>
              </w:rPr>
            </w:pPr>
            <w:r w:rsidRPr="00854450">
              <w:rPr>
                <w:color w:val="000000" w:themeColor="text1"/>
              </w:rPr>
              <w:t>42-65-7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73-Б, 273-В, с 275 по 277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Частное общеобразовательное учреждение «Лицей № 36 о</w:t>
            </w:r>
            <w:r w:rsidR="00E23534" w:rsidRPr="00854450">
              <w:rPr>
                <w:color w:val="000000" w:themeColor="text1"/>
              </w:rPr>
              <w:t>ткрытого акционерного общества «</w:t>
            </w:r>
            <w:r w:rsidRPr="00854450">
              <w:rPr>
                <w:color w:val="000000" w:themeColor="text1"/>
              </w:rPr>
              <w:t xml:space="preserve">Российские железные дороги», </w:t>
            </w:r>
          </w:p>
          <w:p w:rsidR="00C25EA5" w:rsidRPr="00854450" w:rsidRDefault="00C25EA5" w:rsidP="00BF5D74">
            <w:pPr>
              <w:rPr>
                <w:color w:val="000000" w:themeColor="text1"/>
              </w:rPr>
            </w:pPr>
            <w:r w:rsidRPr="00854450">
              <w:rPr>
                <w:color w:val="000000" w:themeColor="text1"/>
              </w:rPr>
              <w:t>ул. Профсоюзная, 3</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63-29-20</w:t>
            </w:r>
          </w:p>
          <w:p w:rsidR="00AF06FB" w:rsidRPr="00854450" w:rsidRDefault="00AF06FB" w:rsidP="00BF5D74">
            <w:pPr>
              <w:rPr>
                <w:color w:val="000000" w:themeColor="text1"/>
              </w:rPr>
            </w:pPr>
            <w:r w:rsidRPr="00854450">
              <w:rPr>
                <w:color w:val="000000" w:themeColor="text1"/>
              </w:rPr>
              <w:t>добавочный 12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сак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жамбула, 3, 4, 4а, 5а, 6, 8, 10, 12, 14а, 24, 28; Касьянова, 1, 1а, 2, 4, 12, 14, 16;</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яковского, с 4 по 11 (вс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рофсоюзная</w:t>
            </w:r>
            <w:proofErr w:type="gramEnd"/>
            <w:r w:rsidRPr="00854450">
              <w:rPr>
                <w:rFonts w:ascii="Times New Roman" w:hAnsi="Times New Roman" w:cs="Times New Roman"/>
                <w:color w:val="000000" w:themeColor="text1"/>
                <w:sz w:val="20"/>
              </w:rPr>
              <w:t>, с 1 по 19 (нечетные номера), со 2 по 22 (четные номера), включая номера с литерой и дробью, 21 (Областное государственное бюджетное учреждение здравоохранения «Иркутская городская больницам № 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2, с 3 по 13 (нечетные номера), 4, 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2 по 12 (четные номера), включая номера с литерой и дробью, с 1 по 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ургенева, с 1 по 31 (нечетные номера), включая номера с литерой и дробью; Фурманов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елнокова</w:t>
            </w:r>
            <w:proofErr w:type="spellEnd"/>
            <w:r w:rsidRPr="00854450">
              <w:rPr>
                <w:rFonts w:ascii="Times New Roman" w:hAnsi="Times New Roman" w:cs="Times New Roman"/>
                <w:color w:val="000000" w:themeColor="text1"/>
                <w:sz w:val="20"/>
              </w:rPr>
              <w:t>, 4, 6, 12</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w:t>
            </w:r>
            <w:r w:rsidRPr="00854450">
              <w:rPr>
                <w:color w:val="000000" w:themeColor="text1"/>
              </w:rPr>
              <w:lastRenderedPageBreak/>
              <w:t>дополнительного образования «Детская музыкальная школа № 3»</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BF5D74">
            <w:pPr>
              <w:rPr>
                <w:color w:val="000000" w:themeColor="text1"/>
              </w:rPr>
            </w:pPr>
            <w:r w:rsidRPr="00854450">
              <w:rPr>
                <w:color w:val="000000" w:themeColor="text1"/>
              </w:rPr>
              <w:t>ул. Гоголя, 33</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8-924-540-02-40</w:t>
            </w:r>
          </w:p>
          <w:p w:rsidR="00C25EA5" w:rsidRPr="00854450" w:rsidRDefault="00C25EA5" w:rsidP="00BF5D74">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оголя, с 11 по 33 (нечетные номера), </w:t>
            </w:r>
            <w:r w:rsidRPr="00854450">
              <w:rPr>
                <w:rFonts w:ascii="Times New Roman" w:hAnsi="Times New Roman" w:cs="Times New Roman"/>
                <w:color w:val="000000" w:themeColor="text1"/>
                <w:sz w:val="20"/>
              </w:rPr>
              <w:lastRenderedPageBreak/>
              <w:t>включая номера с литерой и дробью, с 14 по 4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12 по 32 (четные номера), с 13 по 1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2-я Железнодорожная, с 29 по 49 (нечетные</w:t>
            </w:r>
            <w:proofErr w:type="gramEnd"/>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мера), включая номера с литерой и дробью, 51, с 30 по 4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xml:space="preserve">, с 23 по 29 (нечетные номера), включая номера с литерой и дробью, с 18 по 30 (четные номера), включая номера с литерой и дробью;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4 по 14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с 12 по 36 (четные номера), включая номера с литерой и дробью, 15, 1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14 по 34 (четные номера), с 15 по 2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сенн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учреждение дополнительного образования «Детская музыкальная школа № 3»</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BF5D74">
            <w:pPr>
              <w:rPr>
                <w:color w:val="000000" w:themeColor="text1"/>
              </w:rPr>
            </w:pPr>
            <w:r w:rsidRPr="00854450">
              <w:rPr>
                <w:color w:val="000000" w:themeColor="text1"/>
              </w:rPr>
              <w:t>ул. Гоголя 33</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48-69-8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42, 42а, 42б, 42в, 42г;</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21 по 37 (нечетные номера), включая номера с литерой и дробью, с 34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46 до конца улицы (четные номера), включая номера с литерой и дробью, 51а, с 53 по 5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32 до конца улицы (четные номера), включая номера с литерой и дробью, с 3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19 по 43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1 по 11 (нечетные номера), включая номера с литерой и дробью, с 16 по 3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рофсоюзная</w:t>
            </w:r>
            <w:proofErr w:type="gramEnd"/>
            <w:r w:rsidRPr="00854450">
              <w:rPr>
                <w:rFonts w:ascii="Times New Roman" w:hAnsi="Times New Roman" w:cs="Times New Roman"/>
                <w:color w:val="000000" w:themeColor="text1"/>
                <w:sz w:val="20"/>
              </w:rPr>
              <w:t>, с 23 по 41 (нечетные номера), включая номера с литерой и дробью, 24, 2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19, 19/1, 19/2, 21, 21а, 23; Румянцева, 25а, 31, 31/1, 33, 36, 38, 40; Терешковой, с 14 по 22 (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w:t>
            </w:r>
          </w:p>
          <w:p w:rsidR="00E23534" w:rsidRPr="00854450" w:rsidRDefault="00C25EA5" w:rsidP="00BF5D74">
            <w:pPr>
              <w:rPr>
                <w:color w:val="000000" w:themeColor="text1"/>
              </w:rPr>
            </w:pPr>
            <w:r w:rsidRPr="00854450">
              <w:rPr>
                <w:color w:val="000000" w:themeColor="text1"/>
              </w:rPr>
              <w:t xml:space="preserve">г.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 xml:space="preserve">школа №71, </w:t>
            </w:r>
          </w:p>
          <w:p w:rsidR="00C25EA5" w:rsidRPr="00854450" w:rsidRDefault="00C25EA5" w:rsidP="00BF5D74">
            <w:pPr>
              <w:rPr>
                <w:color w:val="000000" w:themeColor="text1"/>
              </w:rPr>
            </w:pPr>
            <w:r w:rsidRPr="00854450">
              <w:rPr>
                <w:color w:val="000000" w:themeColor="text1"/>
              </w:rPr>
              <w:t>ул. Маяковского, 14</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38-89-1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лябье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Боткина, 7, 7/1, 7/2, 9, 10 (Негосударственное учреждение здравоохранения «Дорожная клиническая больница на станции </w:t>
            </w:r>
            <w:proofErr w:type="gramStart"/>
            <w:r w:rsidRPr="00854450">
              <w:rPr>
                <w:rFonts w:ascii="Times New Roman" w:hAnsi="Times New Roman" w:cs="Times New Roman"/>
                <w:color w:val="000000" w:themeColor="text1"/>
                <w:sz w:val="20"/>
              </w:rPr>
              <w:t>Иркутск-Пассажирский</w:t>
            </w:r>
            <w:proofErr w:type="gramEnd"/>
            <w:r w:rsidRPr="00854450">
              <w:rPr>
                <w:rFonts w:ascii="Times New Roman" w:hAnsi="Times New Roman" w:cs="Times New Roman"/>
                <w:color w:val="000000" w:themeColor="text1"/>
                <w:sz w:val="20"/>
              </w:rPr>
              <w:t xml:space="preserve"> открытого акционерного общества «Российские железные дороги»), 1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4, 6, 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аргомыж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лгопол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Достоевского, с 2 по 10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2-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8, 8б, 8в, 12, с 20 по 24 (четные номера), 2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3-я Железнодорожная, 13;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4-я Железнодорожная, 54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ьянова, с 7 по 59 (нечетные номера, включая номера с дробью), включая номера с литерой и дробью, с 2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Маяковского, 12, с 31 по 65 (нечетные номера), включая номера с литерой и дробью, 67/1, 67/2, 67/3, 67/4</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Румянцева, с 58 до конца улицы (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Чайковского, с 1 по 7 (нечетные номера). </w:t>
            </w: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аповалов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63, </w:t>
            </w:r>
          </w:p>
          <w:p w:rsidR="00C25EA5" w:rsidRPr="00854450" w:rsidRDefault="00C25EA5" w:rsidP="00BF5D74">
            <w:pPr>
              <w:rPr>
                <w:color w:val="000000" w:themeColor="text1"/>
              </w:rPr>
            </w:pPr>
            <w:r w:rsidRPr="00854450">
              <w:rPr>
                <w:color w:val="000000" w:themeColor="text1"/>
              </w:rPr>
              <w:t>ул. Терешковой, 38</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39-09-7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стоевского, с 1 до конца улицы (нечетные номера), включая номера с литерой и дробью, 12, 14, 22;</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2 по 32 (четные номера), включая номера с литерой и дробью, с 45 по 5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айская</w:t>
            </w:r>
            <w:proofErr w:type="spellEnd"/>
            <w:r w:rsidRPr="00854450">
              <w:rPr>
                <w:rFonts w:ascii="Times New Roman" w:hAnsi="Times New Roman" w:cs="Times New Roman"/>
                <w:color w:val="000000" w:themeColor="text1"/>
                <w:sz w:val="20"/>
              </w:rPr>
              <w:t>, с 13 до конца улицы (нечетные номера), включая номера с литерой и дробью, с 38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икитин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стровског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умянцева, с 35 по 57 (нечетные номера), с 42 по 56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ылее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решковой, 40, 42, 44, 59 (Областное государственное бюджетное учреждение здравоохранения «Иркутская областная клиническая туберкулёзная больн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йковского, со 2 до конца улицы (четные номера), включая номера с литерой и дробью, с 9 до конца улицы (нечетные номера).</w:t>
            </w:r>
          </w:p>
          <w:p w:rsidR="00C25EA5" w:rsidRPr="00854450" w:rsidRDefault="00C25EA5" w:rsidP="00852FF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ие, дачные некоммерческие товарищества (и иные формы объединений):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нсионер;</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адовод</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автоном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63, </w:t>
            </w:r>
          </w:p>
          <w:p w:rsidR="00C25EA5" w:rsidRPr="00854450" w:rsidRDefault="00C25EA5" w:rsidP="00BF5D74">
            <w:pPr>
              <w:rPr>
                <w:color w:val="000000" w:themeColor="text1"/>
              </w:rPr>
            </w:pPr>
            <w:r w:rsidRPr="00854450">
              <w:rPr>
                <w:color w:val="000000" w:themeColor="text1"/>
              </w:rPr>
              <w:t>ул. Терешковой, 38</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39-09-7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Автомобильная</w:t>
            </w:r>
            <w:proofErr w:type="gramEnd"/>
            <w:r w:rsidRPr="00854450">
              <w:rPr>
                <w:rFonts w:ascii="Times New Roman" w:hAnsi="Times New Roman" w:cs="Times New Roman"/>
                <w:color w:val="000000" w:themeColor="text1"/>
                <w:sz w:val="20"/>
              </w:rPr>
              <w:t>, с 1 по 23 (нечетные номера), с 2 по 22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34 по 46 (четные номера), включая номера с литерой и дробью, 59, 73;</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29, 31, 33, 34, 36, 38;</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Клары Цеткин, с 15 по 25 (нечетные номера), 22, 26, с 30 по 42 (четные номера), 3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ьцова, с 1 по 27 (нечетные номера), с 4 по 2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онова, 1а, 2а, 3а, 5а, 5б, 6а, 7а, 9а, 11а;</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1а, 1б, 2а, 2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Терешковой, с 25 до конца улицы </w:t>
            </w:r>
            <w:r w:rsidRPr="00854450">
              <w:rPr>
                <w:rFonts w:ascii="Times New Roman" w:hAnsi="Times New Roman" w:cs="Times New Roman"/>
                <w:color w:val="000000" w:themeColor="text1"/>
                <w:sz w:val="20"/>
              </w:rPr>
              <w:lastRenderedPageBreak/>
              <w:t>(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Флюкова</w:t>
            </w:r>
            <w:proofErr w:type="spellEnd"/>
            <w:r w:rsidRPr="00854450">
              <w:rPr>
                <w:rFonts w:ascii="Times New Roman" w:hAnsi="Times New Roman" w:cs="Times New Roman"/>
                <w:color w:val="000000" w:themeColor="text1"/>
                <w:sz w:val="20"/>
              </w:rPr>
              <w:t xml:space="preserve">, 1, с 2 по 30 (четные номера), 3; Шмидта, с 20 по 40 (четные номера). </w:t>
            </w: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еленый.</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роезд:</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фицерски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главный корпус), </w:t>
            </w:r>
          </w:p>
          <w:p w:rsidR="00C25EA5" w:rsidRPr="00854450" w:rsidRDefault="00C25EA5" w:rsidP="00BF5D74">
            <w:pPr>
              <w:rPr>
                <w:color w:val="000000" w:themeColor="text1"/>
              </w:rPr>
            </w:pPr>
            <w:r w:rsidRPr="00854450">
              <w:rPr>
                <w:color w:val="000000" w:themeColor="text1"/>
              </w:rPr>
              <w:t>ул. 5-я Железнодорожная, 53</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41-12-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Автомобильная</w:t>
            </w:r>
            <w:proofErr w:type="gramEnd"/>
            <w:r w:rsidRPr="00854450">
              <w:rPr>
                <w:rFonts w:ascii="Times New Roman" w:hAnsi="Times New Roman" w:cs="Times New Roman"/>
                <w:color w:val="000000" w:themeColor="text1"/>
                <w:sz w:val="20"/>
              </w:rPr>
              <w:t>, с 30 до конца улицы (четные номера), включая номера с литерой и дробью, с 35 по 5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5-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35 до конца улицы (нечетные номера), с 40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44 по 60 (четные номера), включая номера с литерой и дробью, с 51 по 61 (не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хозная, 36, 38, 87, 89;</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ьцова, с 40 до конца улицы (четные номера), включая номера с литерой и дробью, с 49 до конца улицы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онова, с 32 до конца улицы (четные номера), с 35 до конца улицы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с 30 до конца улицы (четные номера), включая номера с литерой и дробью, с 3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Флюкова</w:t>
            </w:r>
            <w:proofErr w:type="spellEnd"/>
            <w:r w:rsidRPr="00854450">
              <w:rPr>
                <w:rFonts w:ascii="Times New Roman" w:hAnsi="Times New Roman" w:cs="Times New Roman"/>
                <w:color w:val="000000" w:themeColor="text1"/>
                <w:sz w:val="20"/>
              </w:rPr>
              <w:t>, с 23 по 53 (нечетные номера), включая номера с литерой и дробью, с 58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34, 34а, 34б, 34в, 34г, 34е</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Сибирский колледж транспорта и строительства Федерального государственного бюджетного образовательного учреждения высшего образования «Иркутский государственный университет путей сообщения», </w:t>
            </w:r>
          </w:p>
          <w:p w:rsidR="00C25EA5" w:rsidRPr="00854450" w:rsidRDefault="00C25EA5" w:rsidP="00F4489F">
            <w:pPr>
              <w:rPr>
                <w:color w:val="000000" w:themeColor="text1"/>
              </w:rPr>
            </w:pPr>
            <w:r w:rsidRPr="00854450">
              <w:rPr>
                <w:color w:val="000000" w:themeColor="text1"/>
              </w:rPr>
              <w:t>ул. Лермонтова, 80</w:t>
            </w:r>
            <w:r w:rsidR="00E23534" w:rsidRPr="00854450">
              <w:rPr>
                <w:color w:val="000000" w:themeColor="text1"/>
              </w:rPr>
              <w:t>,</w:t>
            </w:r>
          </w:p>
          <w:p w:rsidR="00E23534" w:rsidRPr="00854450" w:rsidRDefault="00E23534" w:rsidP="00F4489F">
            <w:pPr>
              <w:rPr>
                <w:color w:val="000000" w:themeColor="text1"/>
              </w:rPr>
            </w:pPr>
            <w:r w:rsidRPr="00854450">
              <w:rPr>
                <w:color w:val="000000" w:themeColor="text1"/>
              </w:rPr>
              <w:t>телефон:</w:t>
            </w:r>
            <w:r w:rsidR="00AF06FB" w:rsidRPr="00854450">
              <w:rPr>
                <w:color w:val="000000" w:themeColor="text1"/>
              </w:rPr>
              <w:t xml:space="preserve"> 50-64-65</w:t>
            </w:r>
          </w:p>
          <w:p w:rsidR="00AF06FB" w:rsidRPr="00854450" w:rsidRDefault="00AF06FB" w:rsidP="00F4489F">
            <w:pPr>
              <w:rPr>
                <w:color w:val="000000" w:themeColor="text1"/>
              </w:rPr>
            </w:pPr>
            <w:r w:rsidRPr="00854450">
              <w:rPr>
                <w:color w:val="000000" w:themeColor="text1"/>
              </w:rPr>
              <w:t>добавочный 3256</w:t>
            </w:r>
          </w:p>
          <w:p w:rsidR="00E23534" w:rsidRPr="00854450" w:rsidRDefault="00E23534" w:rsidP="00F4489F">
            <w:pPr>
              <w:rPr>
                <w:color w:val="000000" w:themeColor="text1"/>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Автомобильная</w:t>
            </w:r>
            <w:proofErr w:type="gramEnd"/>
            <w:r w:rsidRPr="00854450">
              <w:rPr>
                <w:rFonts w:ascii="Times New Roman" w:hAnsi="Times New Roman" w:cs="Times New Roman"/>
                <w:color w:val="000000" w:themeColor="text1"/>
                <w:sz w:val="20"/>
              </w:rPr>
              <w:t>, 24, с 25 по 33 (нечетные номера), 26, 28;</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с 32 по 102 (четные номера), 57, 59, 61;</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48 по 98 (четные номера), включая номера с литерой и дробью, с 109 по 14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5-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3 по 33 (нечетные номера), с 8 по 3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36 по 42 (четные номера), 45, 47, 49;</w:t>
            </w:r>
          </w:p>
          <w:p w:rsidR="00C25EA5" w:rsidRPr="00854450" w:rsidRDefault="00C25EA5" w:rsidP="00BF5D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Колхозная</w:t>
            </w:r>
            <w:proofErr w:type="gramEnd"/>
            <w:r w:rsidRPr="00854450">
              <w:rPr>
                <w:rFonts w:ascii="Times New Roman" w:hAnsi="Times New Roman" w:cs="Times New Roman"/>
                <w:color w:val="000000" w:themeColor="text1"/>
                <w:kern w:val="144"/>
                <w:sz w:val="20"/>
              </w:rPr>
              <w:t>, 32, 32а, 34, с 77 по 85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льцова, с 28 по 38 (четные номера), с 29 по 47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63, 63а, 65, 67, 69, 71; Ломоносова, с 124 по 132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иронова, 1, с 2 по 30 (четные номера), 3, с 15 по 33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Новокшонова</w:t>
            </w:r>
            <w:proofErr w:type="spellEnd"/>
            <w:r w:rsidRPr="00854450">
              <w:rPr>
                <w:rFonts w:ascii="Times New Roman" w:hAnsi="Times New Roman" w:cs="Times New Roman"/>
                <w:color w:val="000000" w:themeColor="text1"/>
                <w:sz w:val="20"/>
              </w:rPr>
              <w:t>, с 1 по 29 (нечетные номера), с 2 по 2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Флюкова</w:t>
            </w:r>
            <w:proofErr w:type="spellEnd"/>
            <w:r w:rsidRPr="00854450">
              <w:rPr>
                <w:rFonts w:ascii="Times New Roman" w:hAnsi="Times New Roman" w:cs="Times New Roman"/>
                <w:color w:val="000000" w:themeColor="text1"/>
                <w:sz w:val="20"/>
              </w:rPr>
              <w:t>, 1б, 3а, с 5 по 21 (нечетные номера), с 32 по 56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с 20 по 32 (четные номера), с 33 по 51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80, </w:t>
            </w:r>
          </w:p>
          <w:p w:rsidR="00C25EA5" w:rsidRPr="00854450" w:rsidRDefault="00C25EA5" w:rsidP="00BF5D74">
            <w:pPr>
              <w:rPr>
                <w:color w:val="000000" w:themeColor="text1"/>
              </w:rPr>
            </w:pPr>
            <w:r w:rsidRPr="00854450">
              <w:rPr>
                <w:color w:val="000000" w:themeColor="text1"/>
              </w:rPr>
              <w:t>ул. Пушкина, 64</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59-81-9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с 2 по 1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лары Цеткин, с 1 по 9 (нечетные номера, включая номера с литерой и дробью), 2, 2а, 2б, 8;</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рофсоюзная</w:t>
            </w:r>
            <w:proofErr w:type="gramEnd"/>
            <w:r w:rsidRPr="00854450">
              <w:rPr>
                <w:rFonts w:ascii="Times New Roman" w:hAnsi="Times New Roman" w:cs="Times New Roman"/>
                <w:color w:val="000000" w:themeColor="text1"/>
                <w:sz w:val="20"/>
              </w:rPr>
              <w:t>, с 36 до конца улицы (четные номера), включая номера с литерой и дробью, с 45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ушкина, с 25 до конца улицы (нечетные номера), включая номера с литерой и дробью, с 40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решковой, с 1 по 2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Челнокова</w:t>
            </w:r>
            <w:proofErr w:type="spellEnd"/>
            <w:r w:rsidRPr="00854450">
              <w:rPr>
                <w:rFonts w:ascii="Times New Roman" w:hAnsi="Times New Roman" w:cs="Times New Roman"/>
                <w:color w:val="000000" w:themeColor="text1"/>
                <w:sz w:val="20"/>
              </w:rPr>
              <w:t>, с 28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мидта, с 1 по 11 (нечетные номера), с 2 по 10 (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5</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2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региональный колледж педагогического образования» (корпус № 3), </w:t>
            </w:r>
          </w:p>
          <w:p w:rsidR="00C25EA5" w:rsidRPr="00854450" w:rsidRDefault="00C25EA5" w:rsidP="00BF5D74">
            <w:pPr>
              <w:rPr>
                <w:color w:val="000000" w:themeColor="text1"/>
              </w:rPr>
            </w:pPr>
            <w:r w:rsidRPr="00854450">
              <w:rPr>
                <w:color w:val="000000" w:themeColor="text1"/>
              </w:rPr>
              <w:t>ул. Звездинская, 12</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39-54-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43, 45, с 46 по 76 (четные номера), 53/1, 53/2, 53/3, 53/4, 53/5, 55 (Изолятор временного содержания УМВД России по г. Иркутску);</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с 1 по 25 (нечетные номера), с 2 по 30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79 по 107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вездинская, с 12 по 26 (четные номера), с 13 по 19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лары Цеткин, с 10 по 18 (четные номера, включая номера с литерой и дробью), 11, 11а, 13, 13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1 по 29 (нечетные номера), 2, 4, 6, 8, с 22 по 46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16, 16а, 18, 18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Шмидта, 12, 14, 16, 18, с 13 до конца улицы (не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профессионального образования «Иркутский государственный университет путей сообщения», </w:t>
            </w:r>
          </w:p>
          <w:p w:rsidR="00C25EA5" w:rsidRPr="00854450" w:rsidRDefault="00C25EA5" w:rsidP="00BF5D74">
            <w:pPr>
              <w:rPr>
                <w:color w:val="000000" w:themeColor="text1"/>
              </w:rPr>
            </w:pPr>
            <w:r w:rsidRPr="00854450">
              <w:rPr>
                <w:color w:val="000000" w:themeColor="text1"/>
              </w:rPr>
              <w:t>ул. Чернышевского, 15</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63-83-9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инского, с 1 по 13 (нечетные номера), с 2 по 1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рцена, с 2 по 14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голя, с 57 до конца улицы (нечетные номера), с 78 до конца улицы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обролюбова, 1, 3, 3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2 по 16 (четные номера); Звездинская, с 3 по 11 (нечетные номера), включая номера с литерой и дробью; Лермонтова, 29а, 31, 33, 35, 57, 59, 61, 80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ернышевского, с 2 по 8 (четные номера), с 5 по 17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учреждение высшего профессионального образования «Иркутский государственный </w:t>
            </w:r>
            <w:r w:rsidRPr="00854450">
              <w:rPr>
                <w:color w:val="000000" w:themeColor="text1"/>
              </w:rPr>
              <w:lastRenderedPageBreak/>
              <w:t xml:space="preserve">университет путей сообщения», </w:t>
            </w:r>
          </w:p>
          <w:p w:rsidR="00C25EA5" w:rsidRPr="00854450" w:rsidRDefault="00C25EA5" w:rsidP="00BF5D74">
            <w:pPr>
              <w:rPr>
                <w:color w:val="000000" w:themeColor="text1"/>
              </w:rPr>
            </w:pPr>
            <w:r w:rsidRPr="00854450">
              <w:rPr>
                <w:color w:val="000000" w:themeColor="text1"/>
              </w:rPr>
              <w:t>ул. Чернышевского, 15</w:t>
            </w:r>
            <w:r w:rsidR="00E23534" w:rsidRPr="00854450">
              <w:rPr>
                <w:color w:val="000000" w:themeColor="text1"/>
              </w:rPr>
              <w:t>, телефон:</w:t>
            </w:r>
            <w:r w:rsidR="00AF06FB" w:rsidRPr="00854450">
              <w:rPr>
                <w:color w:val="000000" w:themeColor="text1"/>
              </w:rPr>
              <w:t xml:space="preserve"> 63-83-9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инского, с 15 до конца улицы (нечетные номера), с 20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Герцена, с 16 до конца улицы (четные номера);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Добролюбова, 12, 15, 1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Жуковского, с 1 по 21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Колхозная</w:t>
            </w:r>
            <w:proofErr w:type="gramEnd"/>
            <w:r w:rsidRPr="00854450">
              <w:rPr>
                <w:rFonts w:ascii="Times New Roman" w:hAnsi="Times New Roman" w:cs="Times New Roman"/>
                <w:color w:val="000000" w:themeColor="text1"/>
                <w:sz w:val="20"/>
              </w:rPr>
              <w:t>, с 2 по 28 (четные номера), с 5 по 51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роленк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ермонтова, 73, 75, 75б, 77</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Ломоносова, с 2 по 100 (четные номера), включая номера с литерой и дробью. </w:t>
            </w: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Радиостанция 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архитектуры и строительства», </w:t>
            </w:r>
          </w:p>
          <w:p w:rsidR="00C25EA5" w:rsidRPr="00854450" w:rsidRDefault="00C25EA5" w:rsidP="00BF5D74">
            <w:pPr>
              <w:rPr>
                <w:color w:val="000000" w:themeColor="text1"/>
              </w:rPr>
            </w:pPr>
            <w:r w:rsidRPr="00854450">
              <w:rPr>
                <w:color w:val="000000" w:themeColor="text1"/>
              </w:rPr>
              <w:t>ул. Лермонтова, 92</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41-06-9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рибоедова, 63, 65, 67;</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4-я </w:t>
            </w:r>
            <w:proofErr w:type="gramStart"/>
            <w:r w:rsidRPr="00854450">
              <w:rPr>
                <w:rFonts w:ascii="Times New Roman" w:hAnsi="Times New Roman" w:cs="Times New Roman"/>
                <w:color w:val="000000" w:themeColor="text1"/>
                <w:sz w:val="20"/>
              </w:rPr>
              <w:t>Железнодорожная</w:t>
            </w:r>
            <w:proofErr w:type="gramEnd"/>
            <w:r w:rsidRPr="00854450">
              <w:rPr>
                <w:rFonts w:ascii="Times New Roman" w:hAnsi="Times New Roman" w:cs="Times New Roman"/>
                <w:color w:val="000000" w:themeColor="text1"/>
                <w:sz w:val="20"/>
              </w:rPr>
              <w:t>, с 100 до конца улицы (четные номера), включая номера с литерой и дробью, с 153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84 по 108 (четные номера), включая номера с литерой и дробью, 110 (общежитие федерального государственного казенного образовательного учреждения «Восточно-Сибирского института Министерства внутренних дел Российской Федерац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моносова, с 3 до конца улицы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 </w:t>
            </w:r>
          </w:p>
          <w:p w:rsidR="00C25EA5" w:rsidRPr="00854450" w:rsidRDefault="00C25EA5" w:rsidP="00BF5D74">
            <w:pPr>
              <w:rPr>
                <w:color w:val="000000" w:themeColor="text1"/>
              </w:rPr>
            </w:pPr>
            <w:r w:rsidRPr="00854450">
              <w:rPr>
                <w:color w:val="000000" w:themeColor="text1"/>
              </w:rPr>
              <w:t>ул. Лермонтова, 83</w:t>
            </w:r>
            <w:r w:rsidR="00E23534" w:rsidRPr="00854450">
              <w:rPr>
                <w:color w:val="000000" w:themeColor="text1"/>
              </w:rPr>
              <w:t xml:space="preserve">, </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40-57-3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Академика Курчатова, 2а, 2б, 2в, 2г, 2д, 2е, 8, 8а, 8/1, 10, 12, 14, 22, 24, 25;</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гошина, 1, 1а, 1б, 1в, 1г, 2, 3, 5, 5/1, 5/2, 6, 7, 10, 10а, 12, 14, 16;</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81/1,81/2, 81/3, 81/4, 81/5, 81/6, 81/7, 81/8, 81/9, 81/10, 81/14, 81/15, 81/16, 81/17, 81/18, 81/20, 81/21, 81/22, 81/24, с 85 по 91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и Украинки, с 1 по 33 (нечетные номера), включая номера с литерой и дробью, с 2 по 28 (четны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Государственное автономное профессиональное образовательное учреждение Иркутской области «Иркутский колледж экономики, сервиса и туризма»,</w:t>
            </w:r>
          </w:p>
          <w:p w:rsidR="00C25EA5" w:rsidRPr="00854450" w:rsidRDefault="00C25EA5" w:rsidP="00BF5D74">
            <w:pPr>
              <w:rPr>
                <w:color w:val="000000" w:themeColor="text1"/>
              </w:rPr>
            </w:pPr>
            <w:r w:rsidRPr="00854450">
              <w:rPr>
                <w:color w:val="000000" w:themeColor="text1"/>
              </w:rPr>
              <w:t>ул. Багратиона, 50</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до дня голо</w:t>
            </w:r>
            <w:r w:rsidR="00A076AB" w:rsidRPr="00854450">
              <w:rPr>
                <w:color w:val="000000" w:themeColor="text1"/>
              </w:rPr>
              <w:t>со</w:t>
            </w:r>
            <w:r w:rsidR="00AF06FB" w:rsidRPr="00854450">
              <w:rPr>
                <w:color w:val="000000" w:themeColor="text1"/>
              </w:rPr>
              <w:t>вания</w:t>
            </w:r>
            <w:r w:rsidRPr="00854450">
              <w:rPr>
                <w:color w:val="000000" w:themeColor="text1"/>
              </w:rPr>
              <w:t>:</w:t>
            </w:r>
            <w:r w:rsidR="00AF06FB" w:rsidRPr="00854450">
              <w:rPr>
                <w:color w:val="000000" w:themeColor="text1"/>
              </w:rPr>
              <w:t xml:space="preserve"> 46-80-01</w:t>
            </w:r>
          </w:p>
          <w:p w:rsidR="00AF06FB" w:rsidRPr="00854450" w:rsidRDefault="00AF06FB" w:rsidP="00BF5D74">
            <w:pPr>
              <w:rPr>
                <w:color w:val="000000" w:themeColor="text1"/>
              </w:rPr>
            </w:pPr>
            <w:r w:rsidRPr="00854450">
              <w:rPr>
                <w:color w:val="000000" w:themeColor="text1"/>
              </w:rPr>
              <w:t>добавочный 106,</w:t>
            </w:r>
          </w:p>
          <w:p w:rsidR="00AF06FB" w:rsidRPr="00854450" w:rsidRDefault="00AF06FB" w:rsidP="00BF5D74">
            <w:pPr>
              <w:rPr>
                <w:color w:val="000000" w:themeColor="text1"/>
              </w:rPr>
            </w:pPr>
            <w:r w:rsidRPr="00854450">
              <w:rPr>
                <w:color w:val="000000" w:themeColor="text1"/>
              </w:rPr>
              <w:t xml:space="preserve">в день голосования: </w:t>
            </w:r>
          </w:p>
          <w:p w:rsidR="00AF06FB" w:rsidRPr="00854450" w:rsidRDefault="00AF06FB" w:rsidP="00BF5D74">
            <w:pPr>
              <w:rPr>
                <w:color w:val="000000" w:themeColor="text1"/>
              </w:rPr>
            </w:pPr>
            <w:r w:rsidRPr="00854450">
              <w:rPr>
                <w:color w:val="000000" w:themeColor="text1"/>
              </w:rPr>
              <w:t xml:space="preserve">46-80-85 </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Багратиона, 42, 44, 44/1, 44/2, 46, 46/1, 46/2, 46/3, 46/4, 46/5, 46/6, 46/7, 46/8, 46/9, 48, 50, 50а, 50/1, 50/2, 50/3, 50/4, 50/5, 50/6, 50/7, 54, 56, 56/1, 56/2, 56/3, 56/4</w:t>
            </w:r>
            <w:proofErr w:type="gram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Структурное подразделение муниципального бюджетного общеобразовательного учреждения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 xml:space="preserve">школа № 77, </w:t>
            </w:r>
          </w:p>
          <w:p w:rsidR="00C25EA5" w:rsidRPr="00854450" w:rsidRDefault="00C25EA5" w:rsidP="00BF5D74">
            <w:pPr>
              <w:rPr>
                <w:color w:val="000000" w:themeColor="text1"/>
              </w:rPr>
            </w:pPr>
            <w:r w:rsidRPr="00854450">
              <w:rPr>
                <w:color w:val="000000" w:themeColor="text1"/>
              </w:rPr>
              <w:t>ул. Академика Курчатова, 13а</w:t>
            </w:r>
            <w:r w:rsidR="00E23534" w:rsidRPr="00854450">
              <w:rPr>
                <w:color w:val="000000" w:themeColor="text1"/>
              </w:rPr>
              <w:t>,</w:t>
            </w:r>
          </w:p>
          <w:p w:rsidR="00E23534" w:rsidRPr="00854450" w:rsidRDefault="00E23534" w:rsidP="00E23534">
            <w:pPr>
              <w:rPr>
                <w:color w:val="000000" w:themeColor="text1"/>
              </w:rPr>
            </w:pPr>
            <w:r w:rsidRPr="00854450">
              <w:rPr>
                <w:color w:val="000000" w:themeColor="text1"/>
              </w:rPr>
              <w:t xml:space="preserve">телефон: </w:t>
            </w:r>
            <w:r w:rsidR="00AF06FB" w:rsidRPr="00854450">
              <w:rPr>
                <w:color w:val="000000" w:themeColor="text1"/>
              </w:rPr>
              <w:t>41-16-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ка Курчатова, 1, 1а, 1б, 1в, 1г, 1/1, 2, 4, 5, 5а, 5б, 5в, 6, 6а, 7, 7а, 9, 11, 13, 13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вана Франко;</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си Украинки, с 30 до конца улицы (четные номера), с 35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Титово</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школа №19,</w:t>
            </w:r>
          </w:p>
          <w:p w:rsidR="00C25EA5" w:rsidRPr="00854450" w:rsidRDefault="00C25EA5" w:rsidP="00BF5D74">
            <w:pPr>
              <w:rPr>
                <w:color w:val="000000" w:themeColor="text1"/>
              </w:rPr>
            </w:pPr>
            <w:r w:rsidRPr="00854450">
              <w:rPr>
                <w:color w:val="000000" w:themeColor="text1"/>
              </w:rPr>
              <w:t>ул. Лермонтова, 279</w:t>
            </w:r>
            <w:r w:rsidR="00E23534" w:rsidRPr="00854450">
              <w:rPr>
                <w:color w:val="000000" w:themeColor="text1"/>
              </w:rPr>
              <w:t>,</w:t>
            </w:r>
          </w:p>
          <w:p w:rsidR="00AF06FB" w:rsidRPr="00854450" w:rsidRDefault="00E23534" w:rsidP="00BF5D74">
            <w:pPr>
              <w:rPr>
                <w:color w:val="000000" w:themeColor="text1"/>
              </w:rPr>
            </w:pPr>
            <w:r w:rsidRPr="00854450">
              <w:rPr>
                <w:color w:val="000000" w:themeColor="text1"/>
              </w:rPr>
              <w:t>телефон</w:t>
            </w:r>
            <w:r w:rsidR="00AF06FB" w:rsidRPr="00854450">
              <w:rPr>
                <w:color w:val="000000" w:themeColor="text1"/>
              </w:rPr>
              <w:t>ы</w:t>
            </w:r>
            <w:r w:rsidRPr="00854450">
              <w:rPr>
                <w:color w:val="000000" w:themeColor="text1"/>
              </w:rPr>
              <w:t>:</w:t>
            </w:r>
            <w:r w:rsidR="00AF06FB" w:rsidRPr="00854450">
              <w:rPr>
                <w:color w:val="000000" w:themeColor="text1"/>
              </w:rPr>
              <w:t xml:space="preserve"> </w:t>
            </w:r>
          </w:p>
          <w:p w:rsidR="00E23534" w:rsidRPr="00854450" w:rsidRDefault="00AF06FB" w:rsidP="00BF5D74">
            <w:pPr>
              <w:rPr>
                <w:color w:val="000000" w:themeColor="text1"/>
              </w:rPr>
            </w:pPr>
            <w:r w:rsidRPr="00854450">
              <w:rPr>
                <w:color w:val="000000" w:themeColor="text1"/>
              </w:rPr>
              <w:t>42-65-60</w:t>
            </w:r>
          </w:p>
          <w:p w:rsidR="00AF06FB" w:rsidRPr="00854450" w:rsidRDefault="00AF06FB" w:rsidP="00BF5D74">
            <w:pPr>
              <w:rPr>
                <w:color w:val="000000" w:themeColor="text1"/>
              </w:rPr>
            </w:pPr>
            <w:r w:rsidRPr="00854450">
              <w:rPr>
                <w:color w:val="000000" w:themeColor="text1"/>
              </w:rPr>
              <w:t>42-65-7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kern w:val="144"/>
                <w:sz w:val="20"/>
              </w:rPr>
            </w:pPr>
            <w:r w:rsidRPr="00854450">
              <w:rPr>
                <w:rFonts w:ascii="Times New Roman" w:hAnsi="Times New Roman" w:cs="Times New Roman"/>
                <w:color w:val="000000" w:themeColor="text1"/>
                <w:kern w:val="144"/>
                <w:sz w:val="20"/>
              </w:rPr>
              <w:t>Лермонтова, 126а (административное здание), с 261 по 271 (нечетные номера), включая номера с литерой и дробью, 273, 273-А.</w:t>
            </w:r>
          </w:p>
          <w:p w:rsidR="00C25EA5" w:rsidRPr="00854450" w:rsidRDefault="00C25EA5" w:rsidP="00BF5D74">
            <w:pPr>
              <w:pStyle w:val="ConsPlusNormal"/>
              <w:rPr>
                <w:rFonts w:ascii="Times New Roman" w:hAnsi="Times New Roman" w:cs="Times New Roman"/>
                <w:color w:val="000000" w:themeColor="text1"/>
                <w:kern w:val="144"/>
                <w:sz w:val="20"/>
              </w:rPr>
            </w:pPr>
            <w:r w:rsidRPr="00854450">
              <w:rPr>
                <w:rFonts w:ascii="Times New Roman" w:hAnsi="Times New Roman" w:cs="Times New Roman"/>
                <w:b/>
                <w:color w:val="000000" w:themeColor="text1"/>
                <w:kern w:val="144"/>
                <w:sz w:val="20"/>
                <w:u w:val="single"/>
              </w:rPr>
              <w:t>Садоводческое, дачное некоммерческое товарищество (и иные формы объединений):</w:t>
            </w:r>
            <w:r w:rsidRPr="00854450">
              <w:rPr>
                <w:rFonts w:ascii="Times New Roman" w:hAnsi="Times New Roman" w:cs="Times New Roman"/>
                <w:color w:val="000000" w:themeColor="text1"/>
                <w:kern w:val="144"/>
                <w:sz w:val="20"/>
              </w:rPr>
              <w:t xml:space="preserve"> </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kern w:val="144"/>
                <w:sz w:val="20"/>
              </w:rPr>
              <w:t>Елизовское</w:t>
            </w:r>
            <w:proofErr w:type="spellEnd"/>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24,</w:t>
            </w:r>
          </w:p>
          <w:p w:rsidR="00C25EA5" w:rsidRPr="00854450" w:rsidRDefault="00C25EA5" w:rsidP="00BF5D74">
            <w:pPr>
              <w:rPr>
                <w:color w:val="000000" w:themeColor="text1"/>
              </w:rPr>
            </w:pPr>
            <w:r w:rsidRPr="00854450">
              <w:rPr>
                <w:color w:val="000000" w:themeColor="text1"/>
              </w:rPr>
              <w:t>ул. Лермонтова, 299</w:t>
            </w:r>
            <w:r w:rsidR="00E23534" w:rsidRPr="00854450">
              <w:rPr>
                <w:color w:val="000000" w:themeColor="text1"/>
              </w:rPr>
              <w:t>,</w:t>
            </w:r>
          </w:p>
          <w:p w:rsidR="005A639A" w:rsidRPr="00854450" w:rsidRDefault="005A639A" w:rsidP="005A639A">
            <w:pPr>
              <w:rPr>
                <w:color w:val="000000" w:themeColor="text1"/>
              </w:rPr>
            </w:pPr>
            <w:r w:rsidRPr="00854450">
              <w:rPr>
                <w:color w:val="000000" w:themeColor="text1"/>
              </w:rPr>
              <w:t>телефон до дня голосования: 42-79-86,</w:t>
            </w:r>
          </w:p>
          <w:p w:rsidR="00E23534" w:rsidRPr="00854450" w:rsidRDefault="005A639A" w:rsidP="005A639A">
            <w:pPr>
              <w:rPr>
                <w:color w:val="000000" w:themeColor="text1"/>
              </w:rPr>
            </w:pPr>
            <w:r w:rsidRPr="00854450">
              <w:rPr>
                <w:color w:val="000000" w:themeColor="text1"/>
              </w:rPr>
              <w:t>телефон в день голосования: 42-79-8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81, 281/1, 281/2, 281/3, 283, 283а, с 285 по 295 (нечетные номера), включая номера с литерой и дробью, 301, 303, 30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24,</w:t>
            </w:r>
          </w:p>
          <w:p w:rsidR="00C25EA5" w:rsidRPr="00854450" w:rsidRDefault="00C25EA5" w:rsidP="00BF5D74">
            <w:pPr>
              <w:rPr>
                <w:color w:val="000000" w:themeColor="text1"/>
              </w:rPr>
            </w:pPr>
            <w:r w:rsidRPr="00854450">
              <w:rPr>
                <w:color w:val="000000" w:themeColor="text1"/>
              </w:rPr>
              <w:t>ул. Лермонтова, 299</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42-79-86</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279/1, 279/2, 279/3, 279/4, 279/5, 279/6, 279/8, 279/9, 279/10, 283в (Федеральное государственное бюджетное учреждение здравоохранения Больница Иркутского научного центра Сибирского отделения Российской Академии наук), 297а, 297б, 297в</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3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Федеральное государственное бюджетное учреждение науки Институт динамики систем и теории управления имени В.М. Матросова Сибирского отделения Российской академии наук, </w:t>
            </w:r>
          </w:p>
          <w:p w:rsidR="00C25EA5" w:rsidRPr="00854450" w:rsidRDefault="00C25EA5" w:rsidP="00BF5D74">
            <w:pPr>
              <w:rPr>
                <w:color w:val="000000" w:themeColor="text1"/>
              </w:rPr>
            </w:pPr>
            <w:r w:rsidRPr="00854450">
              <w:rPr>
                <w:color w:val="000000" w:themeColor="text1"/>
              </w:rPr>
              <w:t>ул. Лермонтова, 134</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AF06FB" w:rsidRPr="00854450">
              <w:rPr>
                <w:color w:val="000000" w:themeColor="text1"/>
              </w:rPr>
              <w:t xml:space="preserve"> </w:t>
            </w:r>
            <w:r w:rsidR="001F7B6D" w:rsidRPr="00854450">
              <w:rPr>
                <w:color w:val="000000" w:themeColor="text1"/>
              </w:rPr>
              <w:t>45-31-0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136/1, 136/2, 136/3, 136/4, 136/5, 136/6, 313, с 315 по 329 (все номера), включая номера с литерой и дробью, 333, 333г, 333д;</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9, 11, 17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24,</w:t>
            </w:r>
          </w:p>
          <w:p w:rsidR="00C25EA5" w:rsidRPr="00854450" w:rsidRDefault="00C25EA5" w:rsidP="00BF5D74">
            <w:pPr>
              <w:rPr>
                <w:color w:val="000000" w:themeColor="text1"/>
              </w:rPr>
            </w:pPr>
            <w:r w:rsidRPr="00854450">
              <w:rPr>
                <w:color w:val="000000" w:themeColor="text1"/>
              </w:rPr>
              <w:t>ул. Лермонтова, 299</w:t>
            </w:r>
            <w:r w:rsidR="00E23534" w:rsidRPr="00854450">
              <w:rPr>
                <w:color w:val="000000" w:themeColor="text1"/>
              </w:rPr>
              <w:t>,</w:t>
            </w:r>
          </w:p>
          <w:p w:rsidR="001F7B6D" w:rsidRPr="00854450" w:rsidRDefault="001F7B6D" w:rsidP="001F7B6D">
            <w:pPr>
              <w:rPr>
                <w:color w:val="000000" w:themeColor="text1"/>
              </w:rPr>
            </w:pPr>
            <w:r w:rsidRPr="00854450">
              <w:rPr>
                <w:color w:val="000000" w:themeColor="text1"/>
              </w:rPr>
              <w:t>телефон до дня голосования: 42-79-86</w:t>
            </w:r>
            <w:r w:rsidR="004178BB">
              <w:rPr>
                <w:color w:val="000000" w:themeColor="text1"/>
              </w:rPr>
              <w:t>,</w:t>
            </w:r>
            <w:bookmarkStart w:id="0" w:name="_GoBack"/>
            <w:bookmarkEnd w:id="0"/>
          </w:p>
          <w:p w:rsidR="00E23534" w:rsidRPr="00854450" w:rsidRDefault="001F7B6D" w:rsidP="001F7B6D">
            <w:pPr>
              <w:rPr>
                <w:color w:val="000000" w:themeColor="text1"/>
              </w:rPr>
            </w:pPr>
            <w:r w:rsidRPr="00854450">
              <w:rPr>
                <w:color w:val="000000" w:themeColor="text1"/>
              </w:rPr>
              <w:t>телефон в день голосования: 41-81-9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остромск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313а, 313б, 313в, 333в, 333е, 335, 335а, 335б;</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ай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Ново-</w:t>
            </w:r>
            <w:proofErr w:type="spellStart"/>
            <w:r w:rsidRPr="00854450">
              <w:rPr>
                <w:rFonts w:ascii="Times New Roman" w:hAnsi="Times New Roman" w:cs="Times New Roman"/>
                <w:color w:val="000000" w:themeColor="text1"/>
                <w:sz w:val="20"/>
              </w:rPr>
              <w:t>Кузьмих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Овражн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ро-</w:t>
            </w:r>
            <w:proofErr w:type="spellStart"/>
            <w:r w:rsidRPr="00854450">
              <w:rPr>
                <w:rFonts w:ascii="Times New Roman" w:hAnsi="Times New Roman" w:cs="Times New Roman"/>
                <w:color w:val="000000" w:themeColor="text1"/>
                <w:sz w:val="20"/>
              </w:rPr>
              <w:t>Кузьмихинск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ов.</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1-й </w:t>
            </w:r>
            <w:proofErr w:type="spellStart"/>
            <w:r w:rsidRPr="00854450">
              <w:rPr>
                <w:rFonts w:ascii="Times New Roman" w:hAnsi="Times New Roman" w:cs="Times New Roman"/>
                <w:color w:val="000000" w:themeColor="text1"/>
                <w:sz w:val="20"/>
              </w:rPr>
              <w:t>Кузьмихинский</w:t>
            </w:r>
            <w:proofErr w:type="spellEnd"/>
            <w:r w:rsidRPr="00854450">
              <w:rPr>
                <w:rFonts w:ascii="Times New Roman" w:hAnsi="Times New Roman" w:cs="Times New Roman"/>
                <w:color w:val="000000" w:themeColor="text1"/>
                <w:sz w:val="20"/>
              </w:rPr>
              <w:t>.</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энергетический колледж», </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Костычева</w:t>
            </w:r>
            <w:proofErr w:type="spellEnd"/>
            <w:r w:rsidRPr="00854450">
              <w:rPr>
                <w:color w:val="000000" w:themeColor="text1"/>
              </w:rPr>
              <w:t>, 1</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1F7B6D" w:rsidRPr="00854450">
              <w:rPr>
                <w:color w:val="000000" w:themeColor="text1"/>
              </w:rPr>
              <w:t xml:space="preserve"> 55-97-26 </w:t>
            </w:r>
          </w:p>
          <w:p w:rsidR="001F7B6D" w:rsidRPr="00854450" w:rsidRDefault="001F7B6D" w:rsidP="00BF5D74">
            <w:pPr>
              <w:rPr>
                <w:color w:val="000000" w:themeColor="text1"/>
              </w:rPr>
            </w:pPr>
            <w:r w:rsidRPr="00854450">
              <w:rPr>
                <w:color w:val="000000" w:themeColor="text1"/>
              </w:rPr>
              <w:t>добавочный 12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xml:space="preserve">, 2, 3, 5, 6, 7, 8, 10, 10а, 10б; Лермонтова, 136, 138, 140, 142, 337 (Иркутский филиал федерального государственного учреждения «Межотраслевого научно-технического комплекса «Микрохирургия глаза» имени академика </w:t>
            </w:r>
            <w:proofErr w:type="spellStart"/>
            <w:r w:rsidRPr="00854450">
              <w:rPr>
                <w:rFonts w:ascii="Times New Roman" w:hAnsi="Times New Roman" w:cs="Times New Roman"/>
                <w:color w:val="000000" w:themeColor="text1"/>
                <w:sz w:val="20"/>
              </w:rPr>
              <w:t>С.Н.Федорова</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с 1 по 7 (нечетные номера), включая номера с литерой и дробью, 6, 8, 10, 12, 13, 15, 15а, 16, 17, 18, 19, 2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w:t>
            </w:r>
            <w:r w:rsidRPr="00854450">
              <w:rPr>
                <w:color w:val="000000" w:themeColor="text1"/>
              </w:rPr>
              <w:lastRenderedPageBreak/>
              <w:t xml:space="preserve">учреждение Иркутской области «Иркутский энергетический колледж», </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Костычева</w:t>
            </w:r>
            <w:proofErr w:type="spellEnd"/>
            <w:r w:rsidRPr="00854450">
              <w:rPr>
                <w:color w:val="000000" w:themeColor="text1"/>
              </w:rPr>
              <w:t>, 1</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1F7B6D" w:rsidRPr="00854450">
              <w:rPr>
                <w:color w:val="000000" w:themeColor="text1"/>
              </w:rPr>
              <w:t xml:space="preserve"> 55-97-26</w:t>
            </w:r>
          </w:p>
          <w:p w:rsidR="001F7B6D" w:rsidRPr="00854450" w:rsidRDefault="001F7B6D" w:rsidP="00BF5D74">
            <w:pPr>
              <w:rPr>
                <w:color w:val="000000" w:themeColor="text1"/>
              </w:rPr>
            </w:pPr>
            <w:r w:rsidRPr="00854450">
              <w:rPr>
                <w:color w:val="000000" w:themeColor="text1"/>
              </w:rPr>
              <w:t>добавочный 12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лобород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Варламова, с 1 по 17 (нечетные номера), с 2 по 24 (четные номера), 8а</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 xml:space="preserve">Гончарова, 30 (общежитие федерального государственного казенного образовательного учреждения «Восточно-Сибирского института Министерства внутренних дел Российской Федерации»); </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ружбы, с 2 по 24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Индустриальная, 16, 18, 20;</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инина, со 2 по 14 (четные номера), с 5 по 19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4, с 12 по 24 (четные номера); Левитана, 12, 14, 16, 17, 18;</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Лобачевского, с 2 по 10 (четные номера), 2а</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царта, с 7 по 29 (нечетные номера), с 8 по 18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Новгородская</w:t>
            </w:r>
            <w:proofErr w:type="gramEnd"/>
            <w:r w:rsidRPr="00854450">
              <w:rPr>
                <w:rFonts w:ascii="Times New Roman" w:hAnsi="Times New Roman" w:cs="Times New Roman"/>
                <w:color w:val="000000" w:themeColor="text1"/>
                <w:sz w:val="20"/>
              </w:rPr>
              <w:t>, с 1 по 29 (нечетные номера), с 2 по 32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Обручева, 1, 10, 11, 13, 14, 15; </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Помяловского</w:t>
            </w:r>
            <w:proofErr w:type="spellEnd"/>
            <w:r w:rsidRPr="00854450">
              <w:rPr>
                <w:rFonts w:ascii="Times New Roman" w:hAnsi="Times New Roman" w:cs="Times New Roman"/>
                <w:color w:val="000000" w:themeColor="text1"/>
                <w:sz w:val="20"/>
              </w:rPr>
              <w:t>, 22, 28, 30, 32;</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тасов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Целинная</w:t>
            </w:r>
            <w:proofErr w:type="gramEnd"/>
            <w:r w:rsidRPr="00854450">
              <w:rPr>
                <w:rFonts w:ascii="Times New Roman" w:hAnsi="Times New Roman" w:cs="Times New Roman"/>
                <w:color w:val="000000" w:themeColor="text1"/>
                <w:sz w:val="20"/>
              </w:rPr>
              <w:t>, с 18 по 36 (четные номера), включая номера с литерой и дробью, с 23 по 33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Опорный пункт по работе с населением города Иркутска, </w:t>
            </w:r>
          </w:p>
          <w:p w:rsidR="00C25EA5" w:rsidRPr="00854450" w:rsidRDefault="00C25EA5" w:rsidP="00BF5D74">
            <w:pPr>
              <w:rPr>
                <w:color w:val="000000" w:themeColor="text1"/>
              </w:rPr>
            </w:pPr>
            <w:r w:rsidRPr="00854450">
              <w:rPr>
                <w:color w:val="000000" w:themeColor="text1"/>
              </w:rPr>
              <w:t>ул. Левитана, 18</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1F7B6D" w:rsidRPr="00854450">
              <w:rPr>
                <w:color w:val="000000" w:themeColor="text1"/>
              </w:rPr>
              <w:t xml:space="preserve"> 52-09-</w:t>
            </w:r>
            <w:r w:rsidR="00547B7D" w:rsidRPr="00854450">
              <w:rPr>
                <w:color w:val="000000" w:themeColor="text1"/>
              </w:rPr>
              <w:t>81</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арламова, с 19 до конца улицы (нечетные номера), включая номера с литерой и дробью, с 26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Дружбы, с 1/1 до конца улицы (нечетные номера), включая номера с литерой и дробью, с 42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Индустриальная</w:t>
            </w:r>
            <w:proofErr w:type="gramEnd"/>
            <w:r w:rsidRPr="00854450">
              <w:rPr>
                <w:rFonts w:ascii="Times New Roman" w:hAnsi="Times New Roman" w:cs="Times New Roman"/>
                <w:color w:val="000000" w:themeColor="text1"/>
                <w:sz w:val="20"/>
              </w:rPr>
              <w:t>, с 22 до конца улицы (четные номера), с 25 до конца улицы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линина, с 16 до конца улицы (четные номера), с 21 до конца улицы (не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витана, с 19 до конца улицы (нечетные номера), с 20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обачевского, с 1 до конца улицы (нечетные номера), с 12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оцарта, с 20 до конца улицы (четные номера), включая номера с литерой и дробью, с 31 до конца улицы (нечетные номера), включая номера с литерой и дробью;</w:t>
            </w:r>
          </w:p>
          <w:p w:rsidR="00C25EA5" w:rsidRPr="00854450" w:rsidRDefault="00C25EA5" w:rsidP="00BF5D74">
            <w:pPr>
              <w:pStyle w:val="ConsPlusNormal"/>
              <w:jc w:val="both"/>
              <w:rPr>
                <w:rFonts w:ascii="Times New Roman" w:hAnsi="Times New Roman"/>
                <w:color w:val="000000" w:themeColor="text1"/>
                <w:kern w:val="144"/>
                <w:sz w:val="20"/>
              </w:rPr>
            </w:pPr>
            <w:proofErr w:type="gramStart"/>
            <w:r w:rsidRPr="00854450">
              <w:rPr>
                <w:rFonts w:ascii="Times New Roman" w:hAnsi="Times New Roman"/>
                <w:color w:val="000000" w:themeColor="text1"/>
                <w:kern w:val="144"/>
                <w:sz w:val="20"/>
              </w:rPr>
              <w:t>Новгородская</w:t>
            </w:r>
            <w:proofErr w:type="gramEnd"/>
            <w:r w:rsidRPr="00854450">
              <w:rPr>
                <w:rFonts w:ascii="Times New Roman" w:hAnsi="Times New Roman"/>
                <w:color w:val="000000" w:themeColor="text1"/>
                <w:kern w:val="144"/>
                <w:sz w:val="20"/>
              </w:rPr>
              <w:t>, с 31 до конца улицы (нечетные номера), включая номера с литерой, с 34 до конца улицы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Целинная</w:t>
            </w:r>
            <w:proofErr w:type="gramEnd"/>
            <w:r w:rsidRPr="00854450">
              <w:rPr>
                <w:rFonts w:ascii="Times New Roman" w:hAnsi="Times New Roman" w:cs="Times New Roman"/>
                <w:color w:val="000000" w:themeColor="text1"/>
                <w:sz w:val="20"/>
              </w:rPr>
              <w:t>, с 37 до конца улицы (нечетные номера), с 38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аплыгин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Радужный, 10/6, 10/7, 10/8, 10/9, 107, 108, 109, 110, 111, 112, 113, 114, 115, 116, 117, 118, 118а, 119, 121, 122, 123, 127</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товарищество: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к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Общество с ограниченной ответственностью Научно-производственная компания «БАЙГЕО», </w:t>
            </w:r>
          </w:p>
          <w:p w:rsidR="00C25EA5" w:rsidRPr="00854450" w:rsidRDefault="00C25EA5" w:rsidP="00BF5D74">
            <w:pPr>
              <w:rPr>
                <w:color w:val="000000" w:themeColor="text1"/>
              </w:rPr>
            </w:pPr>
            <w:r w:rsidRPr="00854450">
              <w:rPr>
                <w:color w:val="000000" w:themeColor="text1"/>
              </w:rPr>
              <w:t>мкр. Радужный, 34а</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8-924-540-02-38</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ончарова (все номера, кроме номера 30); Обручева, 17, 19.</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AF1B74">
            <w:pPr>
              <w:pStyle w:val="ConsPlusNormal"/>
              <w:jc w:val="both"/>
              <w:rPr>
                <w:rFonts w:ascii="Times New Roman" w:hAnsi="Times New Roman" w:cs="Times New Roman"/>
                <w:color w:val="000000" w:themeColor="text1"/>
                <w:kern w:val="144"/>
                <w:sz w:val="20"/>
              </w:rPr>
            </w:pPr>
            <w:proofErr w:type="gramStart"/>
            <w:r w:rsidRPr="00854450">
              <w:rPr>
                <w:rFonts w:ascii="Times New Roman" w:hAnsi="Times New Roman" w:cs="Times New Roman"/>
                <w:color w:val="000000" w:themeColor="text1"/>
                <w:kern w:val="144"/>
                <w:sz w:val="20"/>
              </w:rPr>
              <w:t>Радужный, 13, 14, 15, 16, 17, 18, 19, 20, 21, 22, 24, 32, 33, 34, 34в, 35, 36, 37, 42, 43, 44, 46, 50, 51, 52, 53, 54, 55, 56, 57, 58, 59, 60, 61, 64, 66, 66/4, 66/5, 66/6, 67, 71, 72, 73, 74, 75, 76, 78, 80.</w:t>
            </w:r>
            <w:proofErr w:type="gramEnd"/>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товарищество: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Ветеран труд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75, </w:t>
            </w:r>
          </w:p>
          <w:p w:rsidR="00C25EA5" w:rsidRPr="00854450" w:rsidRDefault="00C25EA5" w:rsidP="00BF5D74">
            <w:pPr>
              <w:rPr>
                <w:color w:val="000000" w:themeColor="text1"/>
              </w:rPr>
            </w:pPr>
            <w:r w:rsidRPr="00854450">
              <w:rPr>
                <w:color w:val="000000" w:themeColor="text1"/>
              </w:rPr>
              <w:t>ул. Академическая, 5</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42-50-5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кадемическая, 2, 2а, 11;</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еологов;</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Костычева</w:t>
            </w:r>
            <w:proofErr w:type="spellEnd"/>
            <w:r w:rsidRPr="00854450">
              <w:rPr>
                <w:rFonts w:ascii="Times New Roman" w:hAnsi="Times New Roman" w:cs="Times New Roman"/>
                <w:color w:val="000000" w:themeColor="text1"/>
                <w:sz w:val="20"/>
              </w:rPr>
              <w:t>, с 27/1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Садоводческое некоммерческое товарищество: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Энергетик</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75, </w:t>
            </w:r>
          </w:p>
          <w:p w:rsidR="00C25EA5" w:rsidRPr="00854450" w:rsidRDefault="00C25EA5" w:rsidP="00BF5D74">
            <w:pPr>
              <w:rPr>
                <w:color w:val="000000" w:themeColor="text1"/>
              </w:rPr>
            </w:pPr>
            <w:r w:rsidRPr="00854450">
              <w:rPr>
                <w:color w:val="000000" w:themeColor="text1"/>
              </w:rPr>
              <w:t>ул. Академическая, 5</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42-50-5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kern w:val="144"/>
                <w:sz w:val="20"/>
              </w:rPr>
              <w:t>Академическая</w:t>
            </w:r>
            <w:proofErr w:type="gramEnd"/>
            <w:r w:rsidRPr="00854450">
              <w:rPr>
                <w:rFonts w:ascii="Times New Roman" w:hAnsi="Times New Roman" w:cs="Times New Roman"/>
                <w:color w:val="000000" w:themeColor="text1"/>
                <w:kern w:val="144"/>
                <w:sz w:val="20"/>
              </w:rPr>
              <w:t>, с 3 до конца улицы (все номера, кроме номера 11), включая номера с литерой и дробью</w:t>
            </w:r>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Лермонтова, с 341/1 до конца улицы (нечетны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 64, </w:t>
            </w:r>
          </w:p>
          <w:p w:rsidR="00C25EA5" w:rsidRPr="00854450" w:rsidRDefault="00C25EA5" w:rsidP="00BF5D74">
            <w:pPr>
              <w:rPr>
                <w:color w:val="000000" w:themeColor="text1"/>
              </w:rPr>
            </w:pPr>
            <w:r w:rsidRPr="00854450">
              <w:rPr>
                <w:color w:val="000000" w:themeColor="text1"/>
              </w:rPr>
              <w:t>ул. Гидростроителей, 6</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46-82-7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1, 1а, 1/2, 3, 5, 5а, 5/1, с 32 до конца улицы (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родского;</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асаткин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едовая, 1, 3, 3а, 3б.</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морский, 4, 5, 6, 7, 8, 9</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Муниципальное бюджетное учреждение дополнительного образования «Детская музыкальная школа № 2»</w:t>
            </w:r>
          </w:p>
          <w:p w:rsidR="00C25EA5" w:rsidRPr="00854450" w:rsidRDefault="00C25EA5" w:rsidP="00BF5D74">
            <w:pPr>
              <w:rPr>
                <w:color w:val="000000" w:themeColor="text1"/>
              </w:rPr>
            </w:pPr>
            <w:r w:rsidRPr="00854450">
              <w:rPr>
                <w:color w:val="000000" w:themeColor="text1"/>
              </w:rPr>
              <w:t xml:space="preserve">г. Иркутска, </w:t>
            </w:r>
          </w:p>
          <w:p w:rsidR="00C25EA5" w:rsidRPr="00854450" w:rsidRDefault="00C25EA5" w:rsidP="00BF5D74">
            <w:pPr>
              <w:rPr>
                <w:color w:val="000000" w:themeColor="text1"/>
              </w:rPr>
            </w:pPr>
            <w:r w:rsidRPr="00854450">
              <w:rPr>
                <w:color w:val="000000" w:themeColor="text1"/>
              </w:rPr>
              <w:t xml:space="preserve">ул. </w:t>
            </w:r>
            <w:proofErr w:type="spellStart"/>
            <w:r w:rsidRPr="00854450">
              <w:rPr>
                <w:color w:val="000000" w:themeColor="text1"/>
              </w:rPr>
              <w:t>Ангаргэсстроя</w:t>
            </w:r>
            <w:proofErr w:type="spellEnd"/>
            <w:r w:rsidRPr="00854450">
              <w:rPr>
                <w:color w:val="000000" w:themeColor="text1"/>
              </w:rPr>
              <w:t>, 1</w:t>
            </w:r>
            <w:r w:rsidR="00E23534" w:rsidRPr="00854450">
              <w:rPr>
                <w:color w:val="000000" w:themeColor="text1"/>
              </w:rPr>
              <w:t>,</w:t>
            </w:r>
          </w:p>
          <w:p w:rsidR="00E23534" w:rsidRPr="00854450" w:rsidRDefault="00E23534" w:rsidP="00B87709">
            <w:pPr>
              <w:rPr>
                <w:color w:val="000000" w:themeColor="text1"/>
              </w:rPr>
            </w:pPr>
            <w:r w:rsidRPr="00854450">
              <w:rPr>
                <w:color w:val="000000" w:themeColor="text1"/>
              </w:rPr>
              <w:t>телефон:</w:t>
            </w:r>
            <w:r w:rsidR="00547B7D" w:rsidRPr="00854450">
              <w:rPr>
                <w:color w:val="000000" w:themeColor="text1"/>
              </w:rPr>
              <w:t xml:space="preserve"> </w:t>
            </w:r>
            <w:r w:rsidR="00B87709" w:rsidRPr="00854450">
              <w:rPr>
                <w:color w:val="000000" w:themeColor="text1"/>
              </w:rPr>
              <w:t>7</w:t>
            </w:r>
            <w:r w:rsidR="00547B7D" w:rsidRPr="00854450">
              <w:rPr>
                <w:color w:val="000000" w:themeColor="text1"/>
              </w:rPr>
              <w:t>9-39-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Ангаргэсстро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2, 4, 5/3, 6, с 7 до конца улицы (нечетны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идростроителей, с 1 по 4 (все номера); Крупской;</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Лиственичная</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ередовая, все номера (кроме номеров 1, 3, 3а, 3б);</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рельсовые склады;</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Салацкого</w:t>
            </w:r>
            <w:proofErr w:type="spellEnd"/>
            <w:r w:rsidRPr="00854450">
              <w:rPr>
                <w:rFonts w:ascii="Times New Roman" w:hAnsi="Times New Roman" w:cs="Times New Roman"/>
                <w:color w:val="000000" w:themeColor="text1"/>
                <w:sz w:val="20"/>
              </w:rPr>
              <w:t>, 1, 2, 3.</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Приморский, 1, 1а, 2, 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4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ом детского творчества № 3», </w:t>
            </w:r>
          </w:p>
          <w:p w:rsidR="00C25EA5" w:rsidRPr="00854450" w:rsidRDefault="00C25EA5" w:rsidP="00BF5D74">
            <w:pPr>
              <w:rPr>
                <w:color w:val="000000" w:themeColor="text1"/>
              </w:rPr>
            </w:pPr>
            <w:r w:rsidRPr="00854450">
              <w:rPr>
                <w:color w:val="000000" w:themeColor="text1"/>
              </w:rPr>
              <w:lastRenderedPageBreak/>
              <w:t xml:space="preserve">ул. </w:t>
            </w:r>
            <w:proofErr w:type="spellStart"/>
            <w:r w:rsidRPr="00854450">
              <w:rPr>
                <w:color w:val="000000" w:themeColor="text1"/>
              </w:rPr>
              <w:t>Безбокова</w:t>
            </w:r>
            <w:proofErr w:type="spellEnd"/>
            <w:r w:rsidRPr="00854450">
              <w:rPr>
                <w:color w:val="000000" w:themeColor="text1"/>
              </w:rPr>
              <w:t>, 1</w:t>
            </w:r>
            <w:r w:rsidR="00E23534" w:rsidRPr="00854450">
              <w:rPr>
                <w:color w:val="000000" w:themeColor="text1"/>
              </w:rPr>
              <w:t xml:space="preserve">, </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46-12-9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lastRenderedPageBreak/>
              <w:t>Улицы:</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Безбокова</w:t>
            </w:r>
            <w:proofErr w:type="spellEnd"/>
            <w:r w:rsidRPr="00854450">
              <w:rPr>
                <w:rFonts w:ascii="Times New Roman" w:hAnsi="Times New Roman" w:cs="Times New Roman"/>
                <w:color w:val="000000" w:themeColor="text1"/>
                <w:sz w:val="20"/>
              </w:rPr>
              <w:t xml:space="preserve">, с 8 по 30 (четные номера), включая номера с литерой и дробью; </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чкин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Гидростроителей, с 5 по 17 (нечетные номера), с 8 по 18 (четные номера);</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lastRenderedPageBreak/>
              <w:t>Салацкого</w:t>
            </w:r>
            <w:proofErr w:type="spellEnd"/>
            <w:r w:rsidRPr="00854450">
              <w:rPr>
                <w:rFonts w:ascii="Times New Roman" w:hAnsi="Times New Roman" w:cs="Times New Roman"/>
                <w:color w:val="000000" w:themeColor="text1"/>
                <w:sz w:val="20"/>
              </w:rPr>
              <w:t>, с 4 по 10 (четные номера), с 7 по 17 (нечетные номера).</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Приморский</w:t>
            </w:r>
            <w:proofErr w:type="gramEnd"/>
            <w:r w:rsidRPr="00854450">
              <w:rPr>
                <w:rFonts w:ascii="Times New Roman" w:hAnsi="Times New Roman" w:cs="Times New Roman"/>
                <w:color w:val="000000" w:themeColor="text1"/>
                <w:sz w:val="20"/>
              </w:rPr>
              <w:t>, с 10 по 14 (все номера), с 21 по 25 (все номера), 32, 33, 34</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общеобразовательное казенное учреждение Иркутской области «Специальная (коррекционная) школа № 7 г. Иркутска», </w:t>
            </w:r>
          </w:p>
          <w:p w:rsidR="00C25EA5" w:rsidRPr="00854450" w:rsidRDefault="00C25EA5" w:rsidP="00BF5D74">
            <w:pPr>
              <w:rPr>
                <w:color w:val="000000" w:themeColor="text1"/>
              </w:rPr>
            </w:pPr>
            <w:r w:rsidRPr="00854450">
              <w:rPr>
                <w:color w:val="000000" w:themeColor="text1"/>
              </w:rPr>
              <w:t>ул. Мухиной, 3</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46-97-9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1 по 23 (все номера), включая номера с литерой и дробью;</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жен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одина, 1, 3, 5, 9, с 2 по 8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Захар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хиной, с 1 по 19 (нечетные номера), включая номера с литерой, с 2 по 32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Сеченов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 xml:space="preserve">Якоби, с 2 по 18 (четные номера). </w:t>
            </w: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Приморский, 15, 17, 26, 27, 35</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w:t>
            </w:r>
          </w:p>
          <w:p w:rsidR="00E23534" w:rsidRPr="00854450" w:rsidRDefault="00C25EA5" w:rsidP="00BF5D74">
            <w:pPr>
              <w:rPr>
                <w:color w:val="000000" w:themeColor="text1"/>
              </w:rPr>
            </w:pPr>
            <w:r w:rsidRPr="00854450">
              <w:rPr>
                <w:color w:val="000000" w:themeColor="text1"/>
              </w:rPr>
              <w:t xml:space="preserve">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школа №</w:t>
            </w:r>
            <w:r w:rsidR="00E23534" w:rsidRPr="00854450">
              <w:rPr>
                <w:color w:val="000000" w:themeColor="text1"/>
              </w:rPr>
              <w:t xml:space="preserve"> </w:t>
            </w:r>
            <w:r w:rsidRPr="00854450">
              <w:rPr>
                <w:color w:val="000000" w:themeColor="text1"/>
              </w:rPr>
              <w:t xml:space="preserve">46, </w:t>
            </w:r>
          </w:p>
          <w:p w:rsidR="00C25EA5" w:rsidRPr="00854450" w:rsidRDefault="00C25EA5" w:rsidP="00BF5D74">
            <w:pPr>
              <w:rPr>
                <w:color w:val="000000" w:themeColor="text1"/>
              </w:rPr>
            </w:pPr>
            <w:r w:rsidRPr="00854450">
              <w:rPr>
                <w:color w:val="000000" w:themeColor="text1"/>
              </w:rPr>
              <w:t>ул. Аносова, 2</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48-53-61</w:t>
            </w:r>
          </w:p>
          <w:p w:rsidR="00547B7D" w:rsidRPr="00854450" w:rsidRDefault="00547B7D" w:rsidP="00BF5D74">
            <w:pPr>
              <w:rPr>
                <w:color w:val="000000" w:themeColor="text1"/>
              </w:rPr>
            </w:pPr>
            <w:r w:rsidRPr="00854450">
              <w:rPr>
                <w:color w:val="000000" w:themeColor="text1"/>
              </w:rPr>
              <w:t>добавочный 1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Аносов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24 по 40 (четные номера), с 25 по 37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ородина, 2а, 10, с 11 до конца улицы (нечетные номера), включая номера с литерой и дробью, с 24 до конца улицы (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Мухиной, с 21 по 25 (нечетные номера), с 34 до конца улицы (четные номер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Театральная;</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Якоби, с 20 по 32 (четные номера), 34 (Областное государственное бюджетное учреждение здравоохранения «Иркутская городская больница № 6»)</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2</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Государственное бюджетное профессиональное образовательное учреждение Иркутской области «Иркутский техникум транспорта и строительства», </w:t>
            </w:r>
          </w:p>
          <w:p w:rsidR="00C25EA5" w:rsidRPr="00854450" w:rsidRDefault="00C25EA5" w:rsidP="00BF5D74">
            <w:pPr>
              <w:rPr>
                <w:color w:val="000000" w:themeColor="text1"/>
              </w:rPr>
            </w:pPr>
            <w:r w:rsidRPr="00854450">
              <w:rPr>
                <w:color w:val="000000" w:themeColor="text1"/>
              </w:rPr>
              <w:t>ул. Багратиона, 45</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8-924-540-02-3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с 45 по 55 (нечетные номера), включая номера с литерой и дробью.</w:t>
            </w:r>
          </w:p>
          <w:p w:rsidR="00C25EA5" w:rsidRPr="00854450" w:rsidRDefault="00C25EA5" w:rsidP="00BF5D74">
            <w:pPr>
              <w:pStyle w:val="ConsPlusNormal"/>
              <w:jc w:val="both"/>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 xml:space="preserve">Микрорайон: </w:t>
            </w:r>
          </w:p>
          <w:p w:rsidR="00C25EA5" w:rsidRPr="00854450" w:rsidRDefault="00C25EA5" w:rsidP="00BF5D74">
            <w:pPr>
              <w:pStyle w:val="ConsPlusNormal"/>
              <w:jc w:val="both"/>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Ершовский</w:t>
            </w:r>
            <w:proofErr w:type="spellEnd"/>
            <w:r w:rsidRPr="00854450">
              <w:rPr>
                <w:rFonts w:ascii="Times New Roman" w:hAnsi="Times New Roman" w:cs="Times New Roman"/>
                <w:color w:val="000000" w:themeColor="text1"/>
                <w:sz w:val="20"/>
              </w:rPr>
              <w:t>, с 1 до конца микрорайона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3</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C25EA5" w:rsidRPr="00854450" w:rsidRDefault="00C25EA5" w:rsidP="00BF5D74">
            <w:pPr>
              <w:rPr>
                <w:color w:val="000000" w:themeColor="text1"/>
              </w:rPr>
            </w:pPr>
            <w:r w:rsidRPr="00854450">
              <w:rPr>
                <w:color w:val="000000" w:themeColor="text1"/>
              </w:rPr>
              <w:t>школа №18,</w:t>
            </w:r>
          </w:p>
          <w:p w:rsidR="00C25EA5" w:rsidRPr="00854450" w:rsidRDefault="00C25EA5" w:rsidP="00BF5D74">
            <w:pPr>
              <w:rPr>
                <w:color w:val="000000" w:themeColor="text1"/>
              </w:rPr>
            </w:pPr>
            <w:r w:rsidRPr="00854450">
              <w:rPr>
                <w:color w:val="000000" w:themeColor="text1"/>
              </w:rPr>
              <w:t>мкр. Юбилейный, 37</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46-26-6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Юбилейный</w:t>
            </w:r>
            <w:proofErr w:type="gramEnd"/>
            <w:r w:rsidRPr="00854450">
              <w:rPr>
                <w:rFonts w:ascii="Times New Roman" w:hAnsi="Times New Roman" w:cs="Times New Roman"/>
                <w:color w:val="000000" w:themeColor="text1"/>
                <w:sz w:val="20"/>
              </w:rPr>
              <w:t>, с 82 по 98 (все номера), включая номера с литерой и дробью</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Областное государственное бюджетное учреждение здравоохранения «Клинический госпиталь ветеранов войн», </w:t>
            </w:r>
          </w:p>
          <w:p w:rsidR="00C25EA5" w:rsidRPr="00854450" w:rsidRDefault="00C25EA5" w:rsidP="00BF5D74">
            <w:pPr>
              <w:rPr>
                <w:color w:val="000000" w:themeColor="text1"/>
              </w:rPr>
            </w:pPr>
            <w:r w:rsidRPr="00854450">
              <w:rPr>
                <w:color w:val="000000" w:themeColor="text1"/>
              </w:rPr>
              <w:t>мкр. Юбилейный, 9а</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8-950-083-15-6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kern w:val="144"/>
                <w:sz w:val="20"/>
              </w:rPr>
              <w:t>Юбилейный, 9а (Областное государственное бюджетное учреждение здравоохранения «Клинический госпиталь ветеранов войн»), 9б, 9в, 9г, 9д, 10а, 10б, 10в, 10г, 11/1, 11/2, 11/3, 11/4, 11/5, 11а (Областное государственное казенное учреждение здравоохранения «Иркутская областная клиническая психиатрическая больница № 1»), 115/1, 115/2, 115/3, 115/4</w:t>
            </w:r>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оименованный массив территории:</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lastRenderedPageBreak/>
              <w:t>6-й Поселок ГЭС, 3а (Областное государственное учреждение социального обслуживания «Иркутский детский дом-интернат № 1 для умственно отсталых детей»)</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lastRenderedPageBreak/>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5</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 xml:space="preserve">школа №18, </w:t>
            </w:r>
          </w:p>
          <w:p w:rsidR="00C25EA5" w:rsidRPr="00854450" w:rsidRDefault="00C25EA5" w:rsidP="00BF5D74">
            <w:pPr>
              <w:rPr>
                <w:color w:val="000000" w:themeColor="text1"/>
              </w:rPr>
            </w:pPr>
            <w:r w:rsidRPr="00854450">
              <w:rPr>
                <w:color w:val="000000" w:themeColor="text1"/>
              </w:rPr>
              <w:t>мкр. Юбилейный, 37</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46-26-6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Юбилейный</w:t>
            </w:r>
            <w:proofErr w:type="gramEnd"/>
            <w:r w:rsidRPr="00854450">
              <w:rPr>
                <w:rFonts w:ascii="Times New Roman" w:hAnsi="Times New Roman" w:cs="Times New Roman"/>
                <w:color w:val="000000" w:themeColor="text1"/>
                <w:sz w:val="20"/>
              </w:rPr>
              <w:t>, 5, 99, со 101 по 112 (все номера), включая номера с литерой и дробью, с 118 до конца микрорайона (все номера)</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6</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 xml:space="preserve">школа №18, </w:t>
            </w:r>
          </w:p>
          <w:p w:rsidR="00C25EA5" w:rsidRPr="00854450" w:rsidRDefault="00C25EA5" w:rsidP="00BF5D74">
            <w:pPr>
              <w:rPr>
                <w:color w:val="000000" w:themeColor="text1"/>
              </w:rPr>
            </w:pPr>
            <w:r w:rsidRPr="00854450">
              <w:rPr>
                <w:color w:val="000000" w:themeColor="text1"/>
              </w:rPr>
              <w:t>мкр. Юбилейный, 37</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547B7D" w:rsidRPr="00854450">
              <w:rPr>
                <w:color w:val="000000" w:themeColor="text1"/>
              </w:rPr>
              <w:t xml:space="preserve"> </w:t>
            </w:r>
            <w:r w:rsidR="00ED38EE" w:rsidRPr="00854450">
              <w:rPr>
                <w:color w:val="000000" w:themeColor="text1"/>
              </w:rPr>
              <w:t>46-26-6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38, 39, 40, 41, 44, 51, 52, 53, 54, 55, 56, 57, 58, 60а, 65, 66</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7</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 xml:space="preserve">школа №18, </w:t>
            </w:r>
          </w:p>
          <w:p w:rsidR="00C25EA5" w:rsidRPr="00854450" w:rsidRDefault="00C25EA5" w:rsidP="00BF5D74">
            <w:pPr>
              <w:rPr>
                <w:color w:val="000000" w:themeColor="text1"/>
              </w:rPr>
            </w:pPr>
            <w:r w:rsidRPr="00854450">
              <w:rPr>
                <w:color w:val="000000" w:themeColor="text1"/>
              </w:rPr>
              <w:t>мкр. Юбилейный, 37</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ED38EE" w:rsidRPr="00854450">
              <w:rPr>
                <w:color w:val="000000" w:themeColor="text1"/>
              </w:rPr>
              <w:t xml:space="preserve"> 46-26-6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ерезов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Кропоткина;</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Ураль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Харьков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Читинская;</w:t>
            </w:r>
          </w:p>
          <w:p w:rsidR="00C25EA5" w:rsidRPr="00854450" w:rsidRDefault="00C25EA5" w:rsidP="00BF5D74">
            <w:pPr>
              <w:pStyle w:val="ConsPlusNormal"/>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жная.</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Переулок:</w:t>
            </w:r>
          </w:p>
          <w:p w:rsidR="00C25EA5" w:rsidRPr="00854450" w:rsidRDefault="00C25EA5" w:rsidP="00BF5D74">
            <w:pPr>
              <w:pStyle w:val="ConsPlusNormal"/>
              <w:rPr>
                <w:rFonts w:ascii="Times New Roman" w:hAnsi="Times New Roman" w:cs="Times New Roman"/>
                <w:color w:val="000000" w:themeColor="text1"/>
                <w:sz w:val="20"/>
              </w:rPr>
            </w:pPr>
            <w:proofErr w:type="spellStart"/>
            <w:r w:rsidRPr="00854450">
              <w:rPr>
                <w:rFonts w:ascii="Times New Roman" w:hAnsi="Times New Roman" w:cs="Times New Roman"/>
                <w:color w:val="000000" w:themeColor="text1"/>
                <w:sz w:val="20"/>
              </w:rPr>
              <w:t>Ольхонский</w:t>
            </w:r>
            <w:proofErr w:type="spellEnd"/>
            <w:r w:rsidRPr="00854450">
              <w:rPr>
                <w:rFonts w:ascii="Times New Roman" w:hAnsi="Times New Roman" w:cs="Times New Roman"/>
                <w:color w:val="000000" w:themeColor="text1"/>
                <w:sz w:val="20"/>
              </w:rPr>
              <w:t>.</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8, 8а, 10, 34, 35, 36, 36а, 36б, 36в</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8</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rPr>
                <w:color w:val="000000" w:themeColor="text1"/>
              </w:rPr>
            </w:pPr>
            <w:r w:rsidRPr="00854450">
              <w:rPr>
                <w:color w:val="000000" w:themeColor="text1"/>
              </w:rPr>
              <w:t xml:space="preserve">Муниципальное бюджетное учреждение дополнительного образования города Иркутска «Детско-юношеский центр «Илья Муромец» г. Иркутска, </w:t>
            </w:r>
          </w:p>
          <w:p w:rsidR="00C25EA5" w:rsidRPr="00854450" w:rsidRDefault="00C25EA5" w:rsidP="00BF5D74">
            <w:pPr>
              <w:rPr>
                <w:color w:val="000000" w:themeColor="text1"/>
              </w:rPr>
            </w:pPr>
            <w:r w:rsidRPr="00854450">
              <w:rPr>
                <w:color w:val="000000" w:themeColor="text1"/>
              </w:rPr>
              <w:t>мкр. Юбилейный, 14</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95327C" w:rsidRPr="00854450">
              <w:rPr>
                <w:color w:val="000000" w:themeColor="text1"/>
              </w:rPr>
              <w:t xml:space="preserve"> </w:t>
            </w:r>
            <w:r w:rsidR="00ED38EE" w:rsidRPr="00854450">
              <w:rPr>
                <w:color w:val="000000" w:themeColor="text1"/>
              </w:rPr>
              <w:t>46-95-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1, 2, 3, 4, 6, 7, 11, 12, 13, 13а, 14, 15, 16, 16а, 16б, 16в, 17, 17а, 17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59</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E23534" w:rsidP="00BF5D74">
            <w:pPr>
              <w:rPr>
                <w:color w:val="000000" w:themeColor="text1"/>
              </w:rPr>
            </w:pPr>
            <w:r w:rsidRPr="00854450">
              <w:rPr>
                <w:color w:val="000000" w:themeColor="text1"/>
              </w:rPr>
              <w:t>Информационно-досуговый центр</w:t>
            </w:r>
            <w:r w:rsidR="00C25EA5" w:rsidRPr="00854450">
              <w:rPr>
                <w:color w:val="000000" w:themeColor="text1"/>
              </w:rPr>
              <w:t xml:space="preserve">-библиотека № 20 </w:t>
            </w:r>
          </w:p>
          <w:p w:rsidR="00C25EA5" w:rsidRPr="00854450" w:rsidRDefault="00C25EA5" w:rsidP="00BF5D74">
            <w:pPr>
              <w:rPr>
                <w:color w:val="000000" w:themeColor="text1"/>
              </w:rPr>
            </w:pPr>
            <w:r w:rsidRPr="00854450">
              <w:rPr>
                <w:color w:val="000000" w:themeColor="text1"/>
              </w:rPr>
              <w:t xml:space="preserve">им. Е.А. Евтушенко «Централизованная библиотечная система», </w:t>
            </w:r>
          </w:p>
          <w:p w:rsidR="00C25EA5" w:rsidRPr="00854450" w:rsidRDefault="00C25EA5" w:rsidP="00BF5D74">
            <w:pPr>
              <w:rPr>
                <w:color w:val="000000" w:themeColor="text1"/>
              </w:rPr>
            </w:pPr>
            <w:r w:rsidRPr="00854450">
              <w:rPr>
                <w:color w:val="000000" w:themeColor="text1"/>
              </w:rPr>
              <w:t>мкр. Юбилейный, 22</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95327C" w:rsidRPr="00854450">
              <w:rPr>
                <w:color w:val="000000" w:themeColor="text1"/>
              </w:rPr>
              <w:t xml:space="preserve"> </w:t>
            </w:r>
            <w:r w:rsidR="00ED38EE" w:rsidRPr="00854450">
              <w:rPr>
                <w:color w:val="000000" w:themeColor="text1"/>
              </w:rPr>
              <w:t>46-12-77</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9, 19, 20, 21, 22, 23, 24, 25, 29, 37, 37б</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60</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23534" w:rsidRPr="00854450" w:rsidRDefault="00C25EA5" w:rsidP="00BF5D74">
            <w:pPr>
              <w:rPr>
                <w:color w:val="000000" w:themeColor="text1"/>
              </w:rPr>
            </w:pPr>
            <w:r w:rsidRPr="00854450">
              <w:rPr>
                <w:color w:val="000000" w:themeColor="text1"/>
              </w:rPr>
              <w:t xml:space="preserve">школа № 4, </w:t>
            </w:r>
          </w:p>
          <w:p w:rsidR="00C25EA5" w:rsidRPr="00854450" w:rsidRDefault="00C25EA5" w:rsidP="00BF5D74">
            <w:pPr>
              <w:rPr>
                <w:color w:val="000000" w:themeColor="text1"/>
              </w:rPr>
            </w:pPr>
            <w:r w:rsidRPr="00854450">
              <w:rPr>
                <w:color w:val="000000" w:themeColor="text1"/>
              </w:rPr>
              <w:t>мкр. Юбилейный, 64</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ED38EE" w:rsidRPr="00854450">
              <w:rPr>
                <w:color w:val="000000" w:themeColor="text1"/>
              </w:rPr>
              <w:t xml:space="preserve"> 46-52-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а:</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54/8, 54/10, 54/11, 54/12, 54/13, 54/14, 54/15, 54/16.</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Юбилейный, 27, 28, 30, 31, 32, 33, 43, 45, 46, 47, 47а, 48, 50, 60, 61, 62, 63</w:t>
            </w:r>
          </w:p>
        </w:tc>
      </w:tr>
      <w:tr w:rsidR="00854450" w:rsidRPr="00854450" w:rsidTr="00C25EA5">
        <w:tc>
          <w:tcPr>
            <w:tcW w:w="1080" w:type="dxa"/>
            <w:tcBorders>
              <w:top w:val="single" w:sz="4" w:space="0" w:color="auto"/>
              <w:left w:val="single" w:sz="4" w:space="0" w:color="auto"/>
              <w:bottom w:val="single" w:sz="4" w:space="0" w:color="auto"/>
              <w:right w:val="single" w:sz="4" w:space="0" w:color="auto"/>
            </w:tcBorders>
          </w:tcPr>
          <w:p w:rsidR="00C25EA5" w:rsidRPr="00854450" w:rsidRDefault="004B57C7" w:rsidP="00C25EA5">
            <w:pPr>
              <w:jc w:val="center"/>
              <w:rPr>
                <w:color w:val="000000" w:themeColor="text1"/>
                <w:spacing w:val="0"/>
                <w:sz w:val="24"/>
                <w:szCs w:val="24"/>
              </w:rPr>
            </w:pPr>
            <w:r w:rsidRPr="00854450">
              <w:rPr>
                <w:color w:val="000000" w:themeColor="text1"/>
                <w:spacing w:val="0"/>
                <w:sz w:val="24"/>
                <w:szCs w:val="24"/>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C25EA5">
            <w:pPr>
              <w:jc w:val="center"/>
              <w:rPr>
                <w:color w:val="000000" w:themeColor="text1"/>
                <w:spacing w:val="0"/>
                <w:sz w:val="24"/>
                <w:szCs w:val="24"/>
              </w:rPr>
            </w:pPr>
            <w:r w:rsidRPr="00854450">
              <w:rPr>
                <w:color w:val="000000" w:themeColor="text1"/>
                <w:spacing w:val="0"/>
                <w:sz w:val="24"/>
                <w:szCs w:val="24"/>
              </w:rPr>
              <w:t>761</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E23534" w:rsidRPr="00854450" w:rsidRDefault="00C25EA5" w:rsidP="00BF5D74">
            <w:pPr>
              <w:rPr>
                <w:color w:val="000000" w:themeColor="text1"/>
              </w:rPr>
            </w:pPr>
            <w:r w:rsidRPr="00854450">
              <w:rPr>
                <w:color w:val="000000" w:themeColor="text1"/>
              </w:rPr>
              <w:t xml:space="preserve">Муниципальное бюджетное общеобразовательное учреждение города Иркутска </w:t>
            </w:r>
            <w:proofErr w:type="gramStart"/>
            <w:r w:rsidRPr="00854450">
              <w:rPr>
                <w:color w:val="000000" w:themeColor="text1"/>
              </w:rPr>
              <w:t>средняя</w:t>
            </w:r>
            <w:proofErr w:type="gramEnd"/>
            <w:r w:rsidRPr="00854450">
              <w:rPr>
                <w:color w:val="000000" w:themeColor="text1"/>
              </w:rPr>
              <w:t xml:space="preserve"> общеобразовательная </w:t>
            </w:r>
          </w:p>
          <w:p w:rsidR="00ED38EE" w:rsidRPr="00854450" w:rsidRDefault="00C25EA5" w:rsidP="00BF5D74">
            <w:pPr>
              <w:rPr>
                <w:color w:val="000000" w:themeColor="text1"/>
              </w:rPr>
            </w:pPr>
            <w:r w:rsidRPr="00854450">
              <w:rPr>
                <w:color w:val="000000" w:themeColor="text1"/>
              </w:rPr>
              <w:t xml:space="preserve">школа № 4, </w:t>
            </w:r>
          </w:p>
          <w:p w:rsidR="00C25EA5" w:rsidRPr="00854450" w:rsidRDefault="00C25EA5" w:rsidP="00BF5D74">
            <w:pPr>
              <w:rPr>
                <w:color w:val="000000" w:themeColor="text1"/>
              </w:rPr>
            </w:pPr>
            <w:r w:rsidRPr="00854450">
              <w:rPr>
                <w:color w:val="000000" w:themeColor="text1"/>
              </w:rPr>
              <w:t>мкр. Юбилейный, 64</w:t>
            </w:r>
            <w:r w:rsidR="00E23534" w:rsidRPr="00854450">
              <w:rPr>
                <w:color w:val="000000" w:themeColor="text1"/>
              </w:rPr>
              <w:t>,</w:t>
            </w:r>
          </w:p>
          <w:p w:rsidR="00E23534" w:rsidRPr="00854450" w:rsidRDefault="00E23534" w:rsidP="00BF5D74">
            <w:pPr>
              <w:rPr>
                <w:color w:val="000000" w:themeColor="text1"/>
              </w:rPr>
            </w:pPr>
            <w:r w:rsidRPr="00854450">
              <w:rPr>
                <w:color w:val="000000" w:themeColor="text1"/>
              </w:rPr>
              <w:t>телефон:</w:t>
            </w:r>
            <w:r w:rsidR="00ED38EE" w:rsidRPr="00854450">
              <w:rPr>
                <w:color w:val="000000" w:themeColor="text1"/>
              </w:rPr>
              <w:t xml:space="preserve"> 46-52-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Улицы:</w:t>
            </w:r>
          </w:p>
          <w:p w:rsidR="00C25EA5" w:rsidRPr="00854450" w:rsidRDefault="00C25EA5" w:rsidP="00BF5D74">
            <w:pPr>
              <w:pStyle w:val="ConsPlusNormal"/>
              <w:jc w:val="both"/>
              <w:rPr>
                <w:rFonts w:ascii="Times New Roman" w:hAnsi="Times New Roman" w:cs="Times New Roman"/>
                <w:color w:val="000000" w:themeColor="text1"/>
                <w:sz w:val="20"/>
              </w:rPr>
            </w:pPr>
            <w:r w:rsidRPr="00854450">
              <w:rPr>
                <w:rFonts w:ascii="Times New Roman" w:hAnsi="Times New Roman" w:cs="Times New Roman"/>
                <w:color w:val="000000" w:themeColor="text1"/>
                <w:sz w:val="20"/>
              </w:rPr>
              <w:t>Багратиона, 52, 52/1, 52/2, 52/3, 54а, 54б, 54в, 54/1, 54/3, 54/4, 54/5.</w:t>
            </w:r>
          </w:p>
          <w:p w:rsidR="00C25EA5" w:rsidRPr="00854450" w:rsidRDefault="00C25EA5" w:rsidP="00BF5D74">
            <w:pPr>
              <w:pStyle w:val="ConsPlusNormal"/>
              <w:rPr>
                <w:rFonts w:ascii="Times New Roman" w:hAnsi="Times New Roman" w:cs="Times New Roman"/>
                <w:b/>
                <w:color w:val="000000" w:themeColor="text1"/>
                <w:sz w:val="20"/>
                <w:u w:val="single"/>
              </w:rPr>
            </w:pPr>
            <w:r w:rsidRPr="00854450">
              <w:rPr>
                <w:rFonts w:ascii="Times New Roman" w:hAnsi="Times New Roman" w:cs="Times New Roman"/>
                <w:b/>
                <w:color w:val="000000" w:themeColor="text1"/>
                <w:sz w:val="20"/>
                <w:u w:val="single"/>
              </w:rPr>
              <w:t>Микрорайон:</w:t>
            </w:r>
          </w:p>
          <w:p w:rsidR="00C25EA5" w:rsidRPr="00854450" w:rsidRDefault="00C25EA5" w:rsidP="00BF5D74">
            <w:pPr>
              <w:pStyle w:val="ConsPlusNormal"/>
              <w:jc w:val="both"/>
              <w:rPr>
                <w:rFonts w:ascii="Times New Roman" w:hAnsi="Times New Roman" w:cs="Times New Roman"/>
                <w:color w:val="000000" w:themeColor="text1"/>
                <w:sz w:val="20"/>
              </w:rPr>
            </w:pPr>
            <w:proofErr w:type="gramStart"/>
            <w:r w:rsidRPr="00854450">
              <w:rPr>
                <w:rFonts w:ascii="Times New Roman" w:hAnsi="Times New Roman" w:cs="Times New Roman"/>
                <w:color w:val="000000" w:themeColor="text1"/>
                <w:sz w:val="20"/>
              </w:rPr>
              <w:t>Юбилейный</w:t>
            </w:r>
            <w:proofErr w:type="gramEnd"/>
            <w:r w:rsidRPr="00854450">
              <w:rPr>
                <w:rFonts w:ascii="Times New Roman" w:hAnsi="Times New Roman" w:cs="Times New Roman"/>
                <w:color w:val="000000" w:themeColor="text1"/>
                <w:sz w:val="20"/>
              </w:rPr>
              <w:t>, с 67 по 81 (все номера)</w:t>
            </w:r>
          </w:p>
        </w:tc>
      </w:tr>
    </w:tbl>
    <w:p w:rsidR="00CF231E" w:rsidRPr="00B64B65" w:rsidRDefault="00CF231E">
      <w:pPr>
        <w:rPr>
          <w:sz w:val="28"/>
          <w:szCs w:val="28"/>
        </w:rPr>
      </w:pPr>
    </w:p>
    <w:sectPr w:rsidR="00CF231E" w:rsidRPr="00B64B65" w:rsidSect="00645423">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65"/>
    <w:rsid w:val="000052BC"/>
    <w:rsid w:val="00007FC4"/>
    <w:rsid w:val="00065565"/>
    <w:rsid w:val="0008461E"/>
    <w:rsid w:val="000919E1"/>
    <w:rsid w:val="00094C03"/>
    <w:rsid w:val="000C1E87"/>
    <w:rsid w:val="000C6FE7"/>
    <w:rsid w:val="000D392E"/>
    <w:rsid w:val="000D59B5"/>
    <w:rsid w:val="000E7A48"/>
    <w:rsid w:val="000F734A"/>
    <w:rsid w:val="00106427"/>
    <w:rsid w:val="00107CA7"/>
    <w:rsid w:val="00117B55"/>
    <w:rsid w:val="0012759D"/>
    <w:rsid w:val="001431FD"/>
    <w:rsid w:val="00150F27"/>
    <w:rsid w:val="00151E85"/>
    <w:rsid w:val="00151F94"/>
    <w:rsid w:val="0017420C"/>
    <w:rsid w:val="00180095"/>
    <w:rsid w:val="00196D90"/>
    <w:rsid w:val="001A6F91"/>
    <w:rsid w:val="001B4713"/>
    <w:rsid w:val="001C28CB"/>
    <w:rsid w:val="001C5F10"/>
    <w:rsid w:val="001E36DD"/>
    <w:rsid w:val="001F6ED4"/>
    <w:rsid w:val="001F7B6D"/>
    <w:rsid w:val="002620D0"/>
    <w:rsid w:val="002721F0"/>
    <w:rsid w:val="00276FBB"/>
    <w:rsid w:val="0028513E"/>
    <w:rsid w:val="002B71D0"/>
    <w:rsid w:val="002D2BCA"/>
    <w:rsid w:val="002E53B9"/>
    <w:rsid w:val="002E5A0A"/>
    <w:rsid w:val="002F32AA"/>
    <w:rsid w:val="00305C9C"/>
    <w:rsid w:val="00316EB4"/>
    <w:rsid w:val="003470D8"/>
    <w:rsid w:val="00357013"/>
    <w:rsid w:val="00371D13"/>
    <w:rsid w:val="00373553"/>
    <w:rsid w:val="003A1A5A"/>
    <w:rsid w:val="003B569E"/>
    <w:rsid w:val="003C24AE"/>
    <w:rsid w:val="003C3C3F"/>
    <w:rsid w:val="003C457E"/>
    <w:rsid w:val="003D35B2"/>
    <w:rsid w:val="00406647"/>
    <w:rsid w:val="004178BB"/>
    <w:rsid w:val="004355A3"/>
    <w:rsid w:val="004503ED"/>
    <w:rsid w:val="00467525"/>
    <w:rsid w:val="00495E18"/>
    <w:rsid w:val="004B57C7"/>
    <w:rsid w:val="004C5B25"/>
    <w:rsid w:val="004E5B3E"/>
    <w:rsid w:val="004F0920"/>
    <w:rsid w:val="0051452E"/>
    <w:rsid w:val="00532EA4"/>
    <w:rsid w:val="00547B7D"/>
    <w:rsid w:val="00556BFD"/>
    <w:rsid w:val="005875EE"/>
    <w:rsid w:val="005A03C9"/>
    <w:rsid w:val="005A1C73"/>
    <w:rsid w:val="005A49A7"/>
    <w:rsid w:val="005A639A"/>
    <w:rsid w:val="005E1A60"/>
    <w:rsid w:val="005E6EAC"/>
    <w:rsid w:val="00600807"/>
    <w:rsid w:val="006223F9"/>
    <w:rsid w:val="00632201"/>
    <w:rsid w:val="00645423"/>
    <w:rsid w:val="006478E2"/>
    <w:rsid w:val="006506DC"/>
    <w:rsid w:val="0065103D"/>
    <w:rsid w:val="00654AF5"/>
    <w:rsid w:val="00655458"/>
    <w:rsid w:val="00664C11"/>
    <w:rsid w:val="00670477"/>
    <w:rsid w:val="00695794"/>
    <w:rsid w:val="006A220D"/>
    <w:rsid w:val="006A4A9D"/>
    <w:rsid w:val="006E0E4C"/>
    <w:rsid w:val="006F1BB3"/>
    <w:rsid w:val="006F628C"/>
    <w:rsid w:val="006F7EA2"/>
    <w:rsid w:val="007256C9"/>
    <w:rsid w:val="00753925"/>
    <w:rsid w:val="0075678B"/>
    <w:rsid w:val="00772497"/>
    <w:rsid w:val="0077528B"/>
    <w:rsid w:val="00775E25"/>
    <w:rsid w:val="007804A1"/>
    <w:rsid w:val="007A132C"/>
    <w:rsid w:val="007A2415"/>
    <w:rsid w:val="007D2484"/>
    <w:rsid w:val="007E4AC9"/>
    <w:rsid w:val="007F4F21"/>
    <w:rsid w:val="00835EFB"/>
    <w:rsid w:val="008511A8"/>
    <w:rsid w:val="00852FF4"/>
    <w:rsid w:val="00854450"/>
    <w:rsid w:val="0085630C"/>
    <w:rsid w:val="00876557"/>
    <w:rsid w:val="00880905"/>
    <w:rsid w:val="0090176E"/>
    <w:rsid w:val="00910BAB"/>
    <w:rsid w:val="009479CE"/>
    <w:rsid w:val="0095327C"/>
    <w:rsid w:val="009639B1"/>
    <w:rsid w:val="009651DB"/>
    <w:rsid w:val="00970EDC"/>
    <w:rsid w:val="009A07F1"/>
    <w:rsid w:val="009B5238"/>
    <w:rsid w:val="009B58D5"/>
    <w:rsid w:val="009C7D6C"/>
    <w:rsid w:val="00A03262"/>
    <w:rsid w:val="00A076AB"/>
    <w:rsid w:val="00A229A9"/>
    <w:rsid w:val="00A3631A"/>
    <w:rsid w:val="00A57D5E"/>
    <w:rsid w:val="00A65B68"/>
    <w:rsid w:val="00A73D3C"/>
    <w:rsid w:val="00A74EEA"/>
    <w:rsid w:val="00A838EA"/>
    <w:rsid w:val="00AA117B"/>
    <w:rsid w:val="00AE49EB"/>
    <w:rsid w:val="00AE5A15"/>
    <w:rsid w:val="00AF06FB"/>
    <w:rsid w:val="00AF1B74"/>
    <w:rsid w:val="00B12F10"/>
    <w:rsid w:val="00B31FE0"/>
    <w:rsid w:val="00B44941"/>
    <w:rsid w:val="00B6099E"/>
    <w:rsid w:val="00B64B65"/>
    <w:rsid w:val="00B87709"/>
    <w:rsid w:val="00BB3463"/>
    <w:rsid w:val="00BB7FA5"/>
    <w:rsid w:val="00BD325C"/>
    <w:rsid w:val="00BE19D2"/>
    <w:rsid w:val="00BE5E11"/>
    <w:rsid w:val="00BF5D74"/>
    <w:rsid w:val="00C25EA5"/>
    <w:rsid w:val="00C351F5"/>
    <w:rsid w:val="00C40300"/>
    <w:rsid w:val="00C75933"/>
    <w:rsid w:val="00CA2FDC"/>
    <w:rsid w:val="00CB57BC"/>
    <w:rsid w:val="00CD558E"/>
    <w:rsid w:val="00CF231E"/>
    <w:rsid w:val="00CF5262"/>
    <w:rsid w:val="00D10A08"/>
    <w:rsid w:val="00D70CFF"/>
    <w:rsid w:val="00D93FF7"/>
    <w:rsid w:val="00DE65C1"/>
    <w:rsid w:val="00E136E2"/>
    <w:rsid w:val="00E1747B"/>
    <w:rsid w:val="00E23534"/>
    <w:rsid w:val="00E317FD"/>
    <w:rsid w:val="00E90A79"/>
    <w:rsid w:val="00ED0C38"/>
    <w:rsid w:val="00ED38EE"/>
    <w:rsid w:val="00EE5375"/>
    <w:rsid w:val="00EF09E6"/>
    <w:rsid w:val="00F1541A"/>
    <w:rsid w:val="00F20DB5"/>
    <w:rsid w:val="00F4489F"/>
    <w:rsid w:val="00F6013B"/>
    <w:rsid w:val="00F663B2"/>
    <w:rsid w:val="00F8000E"/>
    <w:rsid w:val="00F97DDD"/>
    <w:rsid w:val="00FD2532"/>
    <w:rsid w:val="00FD2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BC"/>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0052BC"/>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2BC"/>
    <w:rPr>
      <w:rFonts w:ascii="Arial Black" w:eastAsia="Times New Roman" w:hAnsi="Arial Black" w:cs="Times New Roman"/>
      <w:spacing w:val="8"/>
      <w:kern w:val="144"/>
      <w:sz w:val="32"/>
      <w:szCs w:val="20"/>
      <w:lang w:eastAsia="ru-RU"/>
    </w:rPr>
  </w:style>
  <w:style w:type="paragraph" w:styleId="a3">
    <w:name w:val="Title"/>
    <w:basedOn w:val="a"/>
    <w:link w:val="a4"/>
    <w:qFormat/>
    <w:rsid w:val="000052BC"/>
    <w:pPr>
      <w:jc w:val="center"/>
    </w:pPr>
    <w:rPr>
      <w:rFonts w:ascii="Arial Black" w:hAnsi="Arial Black"/>
      <w:sz w:val="24"/>
    </w:rPr>
  </w:style>
  <w:style w:type="character" w:customStyle="1" w:styleId="a4">
    <w:name w:val="Название Знак"/>
    <w:basedOn w:val="a0"/>
    <w:link w:val="a3"/>
    <w:rsid w:val="000052BC"/>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0052BC"/>
    <w:pPr>
      <w:jc w:val="center"/>
    </w:pPr>
    <w:rPr>
      <w:rFonts w:ascii="Arial Black" w:hAnsi="Arial Black"/>
      <w:sz w:val="28"/>
    </w:rPr>
  </w:style>
  <w:style w:type="character" w:customStyle="1" w:styleId="a6">
    <w:name w:val="Подзаголовок Знак"/>
    <w:basedOn w:val="a0"/>
    <w:link w:val="a5"/>
    <w:rsid w:val="000052BC"/>
    <w:rPr>
      <w:rFonts w:ascii="Arial Black" w:eastAsia="Times New Roman" w:hAnsi="Arial Black" w:cs="Times New Roman"/>
      <w:spacing w:val="8"/>
      <w:kern w:val="144"/>
      <w:sz w:val="28"/>
      <w:szCs w:val="20"/>
      <w:lang w:eastAsia="ru-RU"/>
    </w:rPr>
  </w:style>
  <w:style w:type="paragraph" w:styleId="a7">
    <w:name w:val="header"/>
    <w:basedOn w:val="a"/>
    <w:link w:val="a8"/>
    <w:rsid w:val="000052BC"/>
    <w:pPr>
      <w:tabs>
        <w:tab w:val="center" w:pos="4153"/>
        <w:tab w:val="right" w:pos="8306"/>
      </w:tabs>
    </w:pPr>
    <w:rPr>
      <w:rFonts w:ascii="Tahoma" w:hAnsi="Tahoma"/>
    </w:rPr>
  </w:style>
  <w:style w:type="character" w:customStyle="1" w:styleId="a8">
    <w:name w:val="Верхний колонтитул Знак"/>
    <w:basedOn w:val="a0"/>
    <w:link w:val="a7"/>
    <w:rsid w:val="000052BC"/>
    <w:rPr>
      <w:rFonts w:ascii="Tahoma" w:eastAsia="Times New Roman" w:hAnsi="Tahoma" w:cs="Times New Roman"/>
      <w:spacing w:val="8"/>
      <w:kern w:val="144"/>
      <w:sz w:val="20"/>
      <w:szCs w:val="20"/>
      <w:lang w:eastAsia="ru-RU"/>
    </w:rPr>
  </w:style>
  <w:style w:type="paragraph" w:styleId="a9">
    <w:name w:val="footer"/>
    <w:basedOn w:val="a"/>
    <w:link w:val="aa"/>
    <w:rsid w:val="000052BC"/>
    <w:pPr>
      <w:tabs>
        <w:tab w:val="center" w:pos="4153"/>
        <w:tab w:val="right" w:pos="8306"/>
      </w:tabs>
    </w:pPr>
    <w:rPr>
      <w:rFonts w:ascii="Tahoma" w:hAnsi="Tahoma"/>
    </w:rPr>
  </w:style>
  <w:style w:type="character" w:customStyle="1" w:styleId="aa">
    <w:name w:val="Нижний колонтитул Знак"/>
    <w:basedOn w:val="a0"/>
    <w:link w:val="a9"/>
    <w:rsid w:val="000052BC"/>
    <w:rPr>
      <w:rFonts w:ascii="Tahoma" w:eastAsia="Times New Roman" w:hAnsi="Tahoma" w:cs="Times New Roman"/>
      <w:spacing w:val="8"/>
      <w:kern w:val="144"/>
      <w:sz w:val="20"/>
      <w:szCs w:val="20"/>
      <w:lang w:eastAsia="ru-RU"/>
    </w:rPr>
  </w:style>
  <w:style w:type="paragraph" w:styleId="ab">
    <w:name w:val="Balloon Text"/>
    <w:basedOn w:val="a"/>
    <w:link w:val="ac"/>
    <w:semiHidden/>
    <w:rsid w:val="000052BC"/>
    <w:rPr>
      <w:rFonts w:ascii="Tahoma" w:hAnsi="Tahoma" w:cs="Tahoma"/>
      <w:sz w:val="16"/>
      <w:szCs w:val="16"/>
    </w:rPr>
  </w:style>
  <w:style w:type="character" w:customStyle="1" w:styleId="ac">
    <w:name w:val="Текст выноски Знак"/>
    <w:basedOn w:val="a0"/>
    <w:link w:val="ab"/>
    <w:semiHidden/>
    <w:rsid w:val="000052BC"/>
    <w:rPr>
      <w:rFonts w:ascii="Tahoma" w:eastAsia="Times New Roman" w:hAnsi="Tahoma" w:cs="Tahoma"/>
      <w:spacing w:val="8"/>
      <w:kern w:val="144"/>
      <w:sz w:val="16"/>
      <w:szCs w:val="16"/>
      <w:lang w:eastAsia="ru-RU"/>
    </w:rPr>
  </w:style>
  <w:style w:type="character" w:styleId="ad">
    <w:name w:val="page number"/>
    <w:basedOn w:val="a0"/>
    <w:rsid w:val="000052BC"/>
  </w:style>
  <w:style w:type="paragraph" w:customStyle="1" w:styleId="ae">
    <w:name w:val="Прижатый влево"/>
    <w:basedOn w:val="a"/>
    <w:next w:val="a"/>
    <w:uiPriority w:val="99"/>
    <w:rsid w:val="000052BC"/>
    <w:pPr>
      <w:widowControl w:val="0"/>
      <w:autoSpaceDE w:val="0"/>
      <w:autoSpaceDN w:val="0"/>
      <w:adjustRightInd w:val="0"/>
    </w:pPr>
    <w:rPr>
      <w:rFonts w:ascii="Arial" w:hAnsi="Arial" w:cs="Arial"/>
      <w:spacing w:val="0"/>
      <w:kern w:val="0"/>
      <w:sz w:val="24"/>
      <w:szCs w:val="24"/>
    </w:rPr>
  </w:style>
  <w:style w:type="character" w:customStyle="1" w:styleId="af">
    <w:name w:val="Гипертекстовая ссылка"/>
    <w:uiPriority w:val="99"/>
    <w:rsid w:val="000052BC"/>
    <w:rPr>
      <w:rFonts w:cs="Times New Roman"/>
      <w:b w:val="0"/>
      <w:color w:val="106BBE"/>
    </w:rPr>
  </w:style>
  <w:style w:type="paragraph" w:customStyle="1" w:styleId="ConsPlusNormal">
    <w:name w:val="ConsPlusNormal"/>
    <w:rsid w:val="000052BC"/>
    <w:pPr>
      <w:widowControl w:val="0"/>
      <w:autoSpaceDE w:val="0"/>
      <w:autoSpaceDN w:val="0"/>
      <w:spacing w:after="0" w:line="240" w:lineRule="auto"/>
    </w:pPr>
    <w:rPr>
      <w:rFonts w:ascii="Calibri" w:eastAsia="Times New Roman" w:hAnsi="Calibri" w:cs="Calibri"/>
      <w:szCs w:val="20"/>
      <w:lang w:eastAsia="ru-RU"/>
    </w:rPr>
  </w:style>
  <w:style w:type="paragraph" w:customStyle="1" w:styleId="af0">
    <w:name w:val="Знак"/>
    <w:basedOn w:val="a"/>
    <w:rsid w:val="000052BC"/>
    <w:pPr>
      <w:widowControl w:val="0"/>
      <w:adjustRightInd w:val="0"/>
      <w:spacing w:after="160" w:line="240" w:lineRule="exact"/>
      <w:jc w:val="right"/>
    </w:pPr>
    <w:rPr>
      <w:spacing w:val="0"/>
      <w:kern w:val="0"/>
      <w:lang w:val="en-GB" w:eastAsia="en-US"/>
    </w:rPr>
  </w:style>
  <w:style w:type="paragraph" w:styleId="af1">
    <w:name w:val="Body Text"/>
    <w:basedOn w:val="a"/>
    <w:link w:val="af2"/>
    <w:unhideWhenUsed/>
    <w:rsid w:val="000052BC"/>
    <w:pPr>
      <w:jc w:val="both"/>
    </w:pPr>
    <w:rPr>
      <w:spacing w:val="0"/>
      <w:kern w:val="0"/>
      <w:sz w:val="28"/>
    </w:rPr>
  </w:style>
  <w:style w:type="character" w:customStyle="1" w:styleId="af2">
    <w:name w:val="Основной текст Знак"/>
    <w:basedOn w:val="a0"/>
    <w:link w:val="af1"/>
    <w:rsid w:val="000052BC"/>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w:basedOn w:val="a"/>
    <w:rsid w:val="000052BC"/>
    <w:pPr>
      <w:widowControl w:val="0"/>
      <w:adjustRightInd w:val="0"/>
      <w:spacing w:after="160" w:line="240" w:lineRule="exact"/>
      <w:jc w:val="right"/>
    </w:pPr>
    <w:rPr>
      <w:spacing w:val="0"/>
      <w:kern w:val="0"/>
      <w:lang w:val="en-GB" w:eastAsia="en-US"/>
    </w:rPr>
  </w:style>
  <w:style w:type="table" w:styleId="af4">
    <w:name w:val="Table Grid"/>
    <w:basedOn w:val="a1"/>
    <w:rsid w:val="00005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0052BC"/>
    <w:rPr>
      <w:rFonts w:ascii="Verdana" w:hAnsi="Verdana" w:hint="default"/>
      <w:b/>
      <w:bCs/>
    </w:rPr>
  </w:style>
  <w:style w:type="character" w:styleId="af6">
    <w:name w:val="Hyperlink"/>
    <w:basedOn w:val="a0"/>
    <w:uiPriority w:val="99"/>
    <w:semiHidden/>
    <w:unhideWhenUsed/>
    <w:rsid w:val="002E5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BC"/>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0052BC"/>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2BC"/>
    <w:rPr>
      <w:rFonts w:ascii="Arial Black" w:eastAsia="Times New Roman" w:hAnsi="Arial Black" w:cs="Times New Roman"/>
      <w:spacing w:val="8"/>
      <w:kern w:val="144"/>
      <w:sz w:val="32"/>
      <w:szCs w:val="20"/>
      <w:lang w:eastAsia="ru-RU"/>
    </w:rPr>
  </w:style>
  <w:style w:type="paragraph" w:styleId="a3">
    <w:name w:val="Title"/>
    <w:basedOn w:val="a"/>
    <w:link w:val="a4"/>
    <w:qFormat/>
    <w:rsid w:val="000052BC"/>
    <w:pPr>
      <w:jc w:val="center"/>
    </w:pPr>
    <w:rPr>
      <w:rFonts w:ascii="Arial Black" w:hAnsi="Arial Black"/>
      <w:sz w:val="24"/>
    </w:rPr>
  </w:style>
  <w:style w:type="character" w:customStyle="1" w:styleId="a4">
    <w:name w:val="Название Знак"/>
    <w:basedOn w:val="a0"/>
    <w:link w:val="a3"/>
    <w:rsid w:val="000052BC"/>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0052BC"/>
    <w:pPr>
      <w:jc w:val="center"/>
    </w:pPr>
    <w:rPr>
      <w:rFonts w:ascii="Arial Black" w:hAnsi="Arial Black"/>
      <w:sz w:val="28"/>
    </w:rPr>
  </w:style>
  <w:style w:type="character" w:customStyle="1" w:styleId="a6">
    <w:name w:val="Подзаголовок Знак"/>
    <w:basedOn w:val="a0"/>
    <w:link w:val="a5"/>
    <w:rsid w:val="000052BC"/>
    <w:rPr>
      <w:rFonts w:ascii="Arial Black" w:eastAsia="Times New Roman" w:hAnsi="Arial Black" w:cs="Times New Roman"/>
      <w:spacing w:val="8"/>
      <w:kern w:val="144"/>
      <w:sz w:val="28"/>
      <w:szCs w:val="20"/>
      <w:lang w:eastAsia="ru-RU"/>
    </w:rPr>
  </w:style>
  <w:style w:type="paragraph" w:styleId="a7">
    <w:name w:val="header"/>
    <w:basedOn w:val="a"/>
    <w:link w:val="a8"/>
    <w:rsid w:val="000052BC"/>
    <w:pPr>
      <w:tabs>
        <w:tab w:val="center" w:pos="4153"/>
        <w:tab w:val="right" w:pos="8306"/>
      </w:tabs>
    </w:pPr>
    <w:rPr>
      <w:rFonts w:ascii="Tahoma" w:hAnsi="Tahoma"/>
    </w:rPr>
  </w:style>
  <w:style w:type="character" w:customStyle="1" w:styleId="a8">
    <w:name w:val="Верхний колонтитул Знак"/>
    <w:basedOn w:val="a0"/>
    <w:link w:val="a7"/>
    <w:rsid w:val="000052BC"/>
    <w:rPr>
      <w:rFonts w:ascii="Tahoma" w:eastAsia="Times New Roman" w:hAnsi="Tahoma" w:cs="Times New Roman"/>
      <w:spacing w:val="8"/>
      <w:kern w:val="144"/>
      <w:sz w:val="20"/>
      <w:szCs w:val="20"/>
      <w:lang w:eastAsia="ru-RU"/>
    </w:rPr>
  </w:style>
  <w:style w:type="paragraph" w:styleId="a9">
    <w:name w:val="footer"/>
    <w:basedOn w:val="a"/>
    <w:link w:val="aa"/>
    <w:rsid w:val="000052BC"/>
    <w:pPr>
      <w:tabs>
        <w:tab w:val="center" w:pos="4153"/>
        <w:tab w:val="right" w:pos="8306"/>
      </w:tabs>
    </w:pPr>
    <w:rPr>
      <w:rFonts w:ascii="Tahoma" w:hAnsi="Tahoma"/>
    </w:rPr>
  </w:style>
  <w:style w:type="character" w:customStyle="1" w:styleId="aa">
    <w:name w:val="Нижний колонтитул Знак"/>
    <w:basedOn w:val="a0"/>
    <w:link w:val="a9"/>
    <w:rsid w:val="000052BC"/>
    <w:rPr>
      <w:rFonts w:ascii="Tahoma" w:eastAsia="Times New Roman" w:hAnsi="Tahoma" w:cs="Times New Roman"/>
      <w:spacing w:val="8"/>
      <w:kern w:val="144"/>
      <w:sz w:val="20"/>
      <w:szCs w:val="20"/>
      <w:lang w:eastAsia="ru-RU"/>
    </w:rPr>
  </w:style>
  <w:style w:type="paragraph" w:styleId="ab">
    <w:name w:val="Balloon Text"/>
    <w:basedOn w:val="a"/>
    <w:link w:val="ac"/>
    <w:semiHidden/>
    <w:rsid w:val="000052BC"/>
    <w:rPr>
      <w:rFonts w:ascii="Tahoma" w:hAnsi="Tahoma" w:cs="Tahoma"/>
      <w:sz w:val="16"/>
      <w:szCs w:val="16"/>
    </w:rPr>
  </w:style>
  <w:style w:type="character" w:customStyle="1" w:styleId="ac">
    <w:name w:val="Текст выноски Знак"/>
    <w:basedOn w:val="a0"/>
    <w:link w:val="ab"/>
    <w:semiHidden/>
    <w:rsid w:val="000052BC"/>
    <w:rPr>
      <w:rFonts w:ascii="Tahoma" w:eastAsia="Times New Roman" w:hAnsi="Tahoma" w:cs="Tahoma"/>
      <w:spacing w:val="8"/>
      <w:kern w:val="144"/>
      <w:sz w:val="16"/>
      <w:szCs w:val="16"/>
      <w:lang w:eastAsia="ru-RU"/>
    </w:rPr>
  </w:style>
  <w:style w:type="character" w:styleId="ad">
    <w:name w:val="page number"/>
    <w:basedOn w:val="a0"/>
    <w:rsid w:val="000052BC"/>
  </w:style>
  <w:style w:type="paragraph" w:customStyle="1" w:styleId="ae">
    <w:name w:val="Прижатый влево"/>
    <w:basedOn w:val="a"/>
    <w:next w:val="a"/>
    <w:uiPriority w:val="99"/>
    <w:rsid w:val="000052BC"/>
    <w:pPr>
      <w:widowControl w:val="0"/>
      <w:autoSpaceDE w:val="0"/>
      <w:autoSpaceDN w:val="0"/>
      <w:adjustRightInd w:val="0"/>
    </w:pPr>
    <w:rPr>
      <w:rFonts w:ascii="Arial" w:hAnsi="Arial" w:cs="Arial"/>
      <w:spacing w:val="0"/>
      <w:kern w:val="0"/>
      <w:sz w:val="24"/>
      <w:szCs w:val="24"/>
    </w:rPr>
  </w:style>
  <w:style w:type="character" w:customStyle="1" w:styleId="af">
    <w:name w:val="Гипертекстовая ссылка"/>
    <w:uiPriority w:val="99"/>
    <w:rsid w:val="000052BC"/>
    <w:rPr>
      <w:rFonts w:cs="Times New Roman"/>
      <w:b w:val="0"/>
      <w:color w:val="106BBE"/>
    </w:rPr>
  </w:style>
  <w:style w:type="paragraph" w:customStyle="1" w:styleId="ConsPlusNormal">
    <w:name w:val="ConsPlusNormal"/>
    <w:rsid w:val="000052BC"/>
    <w:pPr>
      <w:widowControl w:val="0"/>
      <w:autoSpaceDE w:val="0"/>
      <w:autoSpaceDN w:val="0"/>
      <w:spacing w:after="0" w:line="240" w:lineRule="auto"/>
    </w:pPr>
    <w:rPr>
      <w:rFonts w:ascii="Calibri" w:eastAsia="Times New Roman" w:hAnsi="Calibri" w:cs="Calibri"/>
      <w:szCs w:val="20"/>
      <w:lang w:eastAsia="ru-RU"/>
    </w:rPr>
  </w:style>
  <w:style w:type="paragraph" w:customStyle="1" w:styleId="af0">
    <w:name w:val="Знак"/>
    <w:basedOn w:val="a"/>
    <w:rsid w:val="000052BC"/>
    <w:pPr>
      <w:widowControl w:val="0"/>
      <w:adjustRightInd w:val="0"/>
      <w:spacing w:after="160" w:line="240" w:lineRule="exact"/>
      <w:jc w:val="right"/>
    </w:pPr>
    <w:rPr>
      <w:spacing w:val="0"/>
      <w:kern w:val="0"/>
      <w:lang w:val="en-GB" w:eastAsia="en-US"/>
    </w:rPr>
  </w:style>
  <w:style w:type="paragraph" w:styleId="af1">
    <w:name w:val="Body Text"/>
    <w:basedOn w:val="a"/>
    <w:link w:val="af2"/>
    <w:unhideWhenUsed/>
    <w:rsid w:val="000052BC"/>
    <w:pPr>
      <w:jc w:val="both"/>
    </w:pPr>
    <w:rPr>
      <w:spacing w:val="0"/>
      <w:kern w:val="0"/>
      <w:sz w:val="28"/>
    </w:rPr>
  </w:style>
  <w:style w:type="character" w:customStyle="1" w:styleId="af2">
    <w:name w:val="Основной текст Знак"/>
    <w:basedOn w:val="a0"/>
    <w:link w:val="af1"/>
    <w:rsid w:val="000052BC"/>
    <w:rPr>
      <w:rFonts w:ascii="Times New Roman" w:eastAsia="Times New Roman" w:hAnsi="Times New Roman" w:cs="Times New Roman"/>
      <w:sz w:val="28"/>
      <w:szCs w:val="20"/>
      <w:lang w:eastAsia="ru-RU"/>
    </w:rPr>
  </w:style>
  <w:style w:type="paragraph" w:customStyle="1" w:styleId="af3">
    <w:name w:val="Знак Знак Знак Знак Знак Знак Знак Знак Знак"/>
    <w:basedOn w:val="a"/>
    <w:rsid w:val="000052BC"/>
    <w:pPr>
      <w:widowControl w:val="0"/>
      <w:adjustRightInd w:val="0"/>
      <w:spacing w:after="160" w:line="240" w:lineRule="exact"/>
      <w:jc w:val="right"/>
    </w:pPr>
    <w:rPr>
      <w:spacing w:val="0"/>
      <w:kern w:val="0"/>
      <w:lang w:val="en-GB" w:eastAsia="en-US"/>
    </w:rPr>
  </w:style>
  <w:style w:type="table" w:styleId="af4">
    <w:name w:val="Table Grid"/>
    <w:basedOn w:val="a1"/>
    <w:rsid w:val="00005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0052BC"/>
    <w:rPr>
      <w:rFonts w:ascii="Verdana" w:hAnsi="Verdana" w:hint="default"/>
      <w:b/>
      <w:bCs/>
    </w:rPr>
  </w:style>
  <w:style w:type="character" w:styleId="af6">
    <w:name w:val="Hyperlink"/>
    <w:basedOn w:val="a0"/>
    <w:uiPriority w:val="99"/>
    <w:semiHidden/>
    <w:unhideWhenUsed/>
    <w:rsid w:val="002E5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2165">
      <w:bodyDiv w:val="1"/>
      <w:marLeft w:val="0"/>
      <w:marRight w:val="0"/>
      <w:marTop w:val="0"/>
      <w:marBottom w:val="0"/>
      <w:divBdr>
        <w:top w:val="none" w:sz="0" w:space="0" w:color="auto"/>
        <w:left w:val="none" w:sz="0" w:space="0" w:color="auto"/>
        <w:bottom w:val="none" w:sz="0" w:space="0" w:color="auto"/>
        <w:right w:val="none" w:sz="0" w:space="0" w:color="auto"/>
      </w:divBdr>
    </w:div>
    <w:div w:id="1996033204">
      <w:bodyDiv w:val="1"/>
      <w:marLeft w:val="0"/>
      <w:marRight w:val="0"/>
      <w:marTop w:val="0"/>
      <w:marBottom w:val="0"/>
      <w:divBdr>
        <w:top w:val="none" w:sz="0" w:space="0" w:color="auto"/>
        <w:left w:val="none" w:sz="0" w:space="0" w:color="auto"/>
        <w:bottom w:val="none" w:sz="0" w:space="0" w:color="auto"/>
        <w:right w:val="none" w:sz="0" w:space="0" w:color="auto"/>
      </w:divBdr>
    </w:div>
    <w:div w:id="20701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D59C9-3D06-411F-8571-3D2E5C594A57}"/>
</file>

<file path=customXml/itemProps2.xml><?xml version="1.0" encoding="utf-8"?>
<ds:datastoreItem xmlns:ds="http://schemas.openxmlformats.org/officeDocument/2006/customXml" ds:itemID="{A7076A3B-237D-40AE-BC4E-3019B2126A1F}"/>
</file>

<file path=customXml/itemProps3.xml><?xml version="1.0" encoding="utf-8"?>
<ds:datastoreItem xmlns:ds="http://schemas.openxmlformats.org/officeDocument/2006/customXml" ds:itemID="{2EA3982E-394C-4934-B5A9-B12D6A4D82CC}"/>
</file>

<file path=customXml/itemProps4.xml><?xml version="1.0" encoding="utf-8"?>
<ds:datastoreItem xmlns:ds="http://schemas.openxmlformats.org/officeDocument/2006/customXml" ds:itemID="{14E42324-7720-4716-A4AE-2A009D3C969B}"/>
</file>

<file path=docProps/app.xml><?xml version="1.0" encoding="utf-8"?>
<Properties xmlns="http://schemas.openxmlformats.org/officeDocument/2006/extended-properties" xmlns:vt="http://schemas.openxmlformats.org/officeDocument/2006/docPropsVTypes">
  <Template>Normal.dotm</Template>
  <TotalTime>469</TotalTime>
  <Pages>63</Pages>
  <Words>20788</Words>
  <Characters>11849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унова Ирина Николаевна</dc:creator>
  <cp:lastModifiedBy>Рупотко Анна Валерьевна</cp:lastModifiedBy>
  <cp:revision>56</cp:revision>
  <cp:lastPrinted>2018-07-20T07:30:00Z</cp:lastPrinted>
  <dcterms:created xsi:type="dcterms:W3CDTF">2018-06-19T08:37:00Z</dcterms:created>
  <dcterms:modified xsi:type="dcterms:W3CDTF">2018-07-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